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2" w:rsidRDefault="004F7712" w:rsidP="004F7712">
      <w:pPr>
        <w:jc w:val="center"/>
        <w:rPr>
          <w:b/>
          <w:bCs/>
          <w:sz w:val="28"/>
          <w:szCs w:val="28"/>
        </w:rPr>
      </w:pPr>
      <w:r>
        <w:rPr>
          <w:b/>
          <w:bCs/>
          <w:sz w:val="28"/>
          <w:szCs w:val="28"/>
        </w:rPr>
        <w:t>АДМИНИСТРАЦИЯ ГОРОДА ЗАРИНСКА</w:t>
      </w:r>
    </w:p>
    <w:p w:rsidR="004F7712" w:rsidRDefault="004F7712" w:rsidP="004F7712">
      <w:pPr>
        <w:jc w:val="center"/>
        <w:rPr>
          <w:b/>
          <w:bCs/>
          <w:sz w:val="40"/>
          <w:szCs w:val="40"/>
        </w:rPr>
      </w:pPr>
      <w:r>
        <w:rPr>
          <w:b/>
          <w:bCs/>
          <w:sz w:val="28"/>
          <w:szCs w:val="28"/>
        </w:rPr>
        <w:t>АЛТАЙСКОГО КРАЯ</w:t>
      </w:r>
      <w:r>
        <w:rPr>
          <w:b/>
          <w:bCs/>
          <w:sz w:val="28"/>
          <w:szCs w:val="28"/>
        </w:rPr>
        <w:br/>
      </w:r>
      <w:r>
        <w:rPr>
          <w:b/>
          <w:bCs/>
          <w:sz w:val="40"/>
          <w:szCs w:val="40"/>
        </w:rPr>
        <w:t>ПОСТАНОВЛЕНИЕ</w:t>
      </w:r>
    </w:p>
    <w:p w:rsidR="004F7712" w:rsidRDefault="004F7712" w:rsidP="004F7712">
      <w:pPr>
        <w:rPr>
          <w:b/>
          <w:bCs/>
          <w:sz w:val="40"/>
          <w:szCs w:val="40"/>
        </w:rPr>
      </w:pPr>
    </w:p>
    <w:p w:rsidR="004F7712" w:rsidRDefault="004F7712" w:rsidP="004F7712">
      <w:pPr>
        <w:rPr>
          <w:bCs/>
        </w:rPr>
      </w:pPr>
    </w:p>
    <w:p w:rsidR="004F7712" w:rsidRDefault="007E00AB" w:rsidP="004F7712">
      <w:pPr>
        <w:rPr>
          <w:b/>
          <w:bCs/>
        </w:rPr>
      </w:pPr>
      <w:r w:rsidRPr="005E3778">
        <w:rPr>
          <w:bCs/>
          <w:u w:val="single"/>
        </w:rPr>
        <w:t>17.11.2022</w:t>
      </w:r>
      <w:r>
        <w:rPr>
          <w:bCs/>
        </w:rPr>
        <w:t xml:space="preserve"> №</w:t>
      </w:r>
      <w:r w:rsidRPr="005E3778">
        <w:rPr>
          <w:bCs/>
          <w:u w:val="single"/>
        </w:rPr>
        <w:t>969</w:t>
      </w:r>
      <w:r w:rsidR="00C31481">
        <w:rPr>
          <w:bCs/>
        </w:rPr>
        <w:tab/>
      </w:r>
      <w:r w:rsidR="004F7712">
        <w:rPr>
          <w:bCs/>
        </w:rPr>
        <w:t>г. Заринск</w:t>
      </w:r>
      <w:r w:rsidR="004F7712" w:rsidRPr="005765CA">
        <w:br/>
      </w:r>
      <w:bookmarkStart w:id="0" w:name="_GoBack"/>
      <w:bookmarkEnd w:id="0"/>
    </w:p>
    <w:p w:rsidR="004F7712" w:rsidRPr="005765CA" w:rsidRDefault="004F7712" w:rsidP="004F7712">
      <w:pPr>
        <w:rPr>
          <w:b/>
          <w:bCs/>
        </w:rPr>
      </w:pPr>
    </w:p>
    <w:tbl>
      <w:tblPr>
        <w:tblW w:w="0" w:type="auto"/>
        <w:tblInd w:w="-176" w:type="dxa"/>
        <w:tblLook w:val="01E0"/>
      </w:tblPr>
      <w:tblGrid>
        <w:gridCol w:w="4609"/>
        <w:gridCol w:w="4961"/>
      </w:tblGrid>
      <w:tr w:rsidR="004F7712" w:rsidRPr="005765CA" w:rsidTr="009936AE">
        <w:trPr>
          <w:trHeight w:val="887"/>
        </w:trPr>
        <w:tc>
          <w:tcPr>
            <w:tcW w:w="4609" w:type="dxa"/>
          </w:tcPr>
          <w:p w:rsidR="009E1562" w:rsidRDefault="009E1562" w:rsidP="009E1562">
            <w:pPr>
              <w:keepNext/>
              <w:keepLines/>
              <w:ind w:right="-1"/>
              <w:outlineLvl w:val="0"/>
              <w:rPr>
                <w:bCs/>
                <w:kern w:val="36"/>
              </w:rPr>
            </w:pPr>
            <w:r>
              <w:rPr>
                <w:bCs/>
                <w:kern w:val="36"/>
              </w:rPr>
              <w:t xml:space="preserve">О размещении </w:t>
            </w:r>
            <w:proofErr w:type="gramStart"/>
            <w:r>
              <w:rPr>
                <w:bCs/>
                <w:kern w:val="36"/>
              </w:rPr>
              <w:t>нестационарных</w:t>
            </w:r>
            <w:proofErr w:type="gramEnd"/>
          </w:p>
          <w:p w:rsidR="004F7712" w:rsidRPr="00EA6195" w:rsidRDefault="009E1562" w:rsidP="009E1562">
            <w:pPr>
              <w:keepNext/>
              <w:keepLines/>
              <w:ind w:right="-1"/>
              <w:outlineLvl w:val="0"/>
            </w:pPr>
            <w:r>
              <w:rPr>
                <w:bCs/>
                <w:kern w:val="36"/>
              </w:rPr>
              <w:t>торговых объектов на территории города Заринска Алтайскогокрая</w:t>
            </w:r>
          </w:p>
        </w:tc>
        <w:tc>
          <w:tcPr>
            <w:tcW w:w="4961" w:type="dxa"/>
          </w:tcPr>
          <w:p w:rsidR="004F7712" w:rsidRPr="005765CA" w:rsidRDefault="004F7712" w:rsidP="00CE250A">
            <w:pPr>
              <w:ind w:left="253" w:firstLine="709"/>
              <w:jc w:val="both"/>
            </w:pPr>
          </w:p>
        </w:tc>
      </w:tr>
    </w:tbl>
    <w:p w:rsidR="004F7712" w:rsidRPr="005765CA" w:rsidRDefault="004F7712" w:rsidP="004F7712">
      <w:pPr>
        <w:ind w:firstLine="709"/>
        <w:jc w:val="both"/>
      </w:pPr>
    </w:p>
    <w:p w:rsidR="004F7712" w:rsidRPr="009E1562" w:rsidRDefault="009E1562" w:rsidP="004F7712">
      <w:pPr>
        <w:ind w:firstLine="720"/>
        <w:jc w:val="both"/>
      </w:pPr>
      <w:r w:rsidRPr="009E1562">
        <w:t xml:space="preserve">В соответствии с Федеральным </w:t>
      </w:r>
      <w:hyperlink r:id="rId8">
        <w:r w:rsidRPr="009E1562">
          <w:rPr>
            <w:rStyle w:val="a7"/>
            <w:color w:val="auto"/>
            <w:u w:val="none"/>
          </w:rPr>
          <w:t>законом</w:t>
        </w:r>
      </w:hyperlink>
      <w:r w:rsidRPr="009E1562">
        <w:t xml:space="preserve"> от 28.12.2009 №381-ФЗ «Об основах государственного регулирования торговой деятельности в Российской Федерации», в целях оптимизации процедуры проведения аукционов на право заключения договоров на размещение нестационарных торговых объектов на территории города </w:t>
      </w:r>
      <w:r>
        <w:t>Заринска</w:t>
      </w:r>
    </w:p>
    <w:p w:rsidR="004F7712" w:rsidRDefault="004F7712" w:rsidP="004F7712">
      <w:pPr>
        <w:jc w:val="both"/>
      </w:pPr>
    </w:p>
    <w:p w:rsidR="004F7712" w:rsidRDefault="004F7712" w:rsidP="004F7712">
      <w:pPr>
        <w:jc w:val="both"/>
      </w:pPr>
    </w:p>
    <w:p w:rsidR="004F7712" w:rsidRDefault="004F7712" w:rsidP="009E1562">
      <w:pPr>
        <w:jc w:val="both"/>
      </w:pPr>
      <w:r>
        <w:t>ПОСТА</w:t>
      </w:r>
      <w:r w:rsidRPr="005765CA">
        <w:t>НОВЛЯЮ:</w:t>
      </w:r>
    </w:p>
    <w:p w:rsidR="004F7712" w:rsidRDefault="004F7712" w:rsidP="009E1562">
      <w:pPr>
        <w:jc w:val="both"/>
      </w:pPr>
      <w:bookmarkStart w:id="1" w:name="sub_5"/>
    </w:p>
    <w:p w:rsidR="009E1562" w:rsidRPr="009E1562" w:rsidRDefault="009E1562" w:rsidP="009E1562">
      <w:pPr>
        <w:keepNext/>
        <w:keepLines/>
        <w:ind w:right="-1" w:firstLine="708"/>
        <w:jc w:val="both"/>
        <w:outlineLvl w:val="0"/>
      </w:pPr>
      <w:r>
        <w:t>1.</w:t>
      </w:r>
      <w:r w:rsidRPr="009E1562">
        <w:t>Утвердить:</w:t>
      </w:r>
    </w:p>
    <w:p w:rsidR="009E1562" w:rsidRPr="009E1562" w:rsidRDefault="009E1562" w:rsidP="009E1562">
      <w:pPr>
        <w:keepNext/>
        <w:keepLines/>
        <w:ind w:right="-1" w:firstLine="708"/>
        <w:jc w:val="both"/>
        <w:outlineLvl w:val="0"/>
      </w:pPr>
      <w:r w:rsidRPr="009E1562">
        <w:t>1.1.</w:t>
      </w:r>
      <w:hyperlink w:anchor="P37">
        <w:r w:rsidRPr="009E1562">
          <w:rPr>
            <w:rStyle w:val="a7"/>
            <w:color w:val="auto"/>
            <w:u w:val="none"/>
          </w:rPr>
          <w:t>Порядок</w:t>
        </w:r>
      </w:hyperlink>
      <w:r w:rsidRPr="009E1562">
        <w:t xml:space="preserve"> проведения открытого аукциона на право заключения договора на размещение нестационарного торгового объекта на территории города </w:t>
      </w:r>
      <w:r>
        <w:t>Заринска</w:t>
      </w:r>
      <w:r w:rsidRPr="009E1562">
        <w:t xml:space="preserve"> Алтайского края (Приложение 1);</w:t>
      </w:r>
    </w:p>
    <w:p w:rsidR="009E1562" w:rsidRPr="009E1562" w:rsidRDefault="009E1562" w:rsidP="009E1562">
      <w:pPr>
        <w:keepNext/>
        <w:keepLines/>
        <w:ind w:right="-1" w:firstLine="708"/>
        <w:jc w:val="both"/>
        <w:outlineLvl w:val="0"/>
      </w:pPr>
      <w:r w:rsidRPr="009E1562">
        <w:t>1.2.</w:t>
      </w:r>
      <w:hyperlink w:anchor="P518">
        <w:r w:rsidRPr="009E1562">
          <w:rPr>
            <w:rStyle w:val="a7"/>
            <w:color w:val="auto"/>
            <w:u w:val="none"/>
          </w:rPr>
          <w:t>Порядок</w:t>
        </w:r>
      </w:hyperlink>
      <w:r w:rsidRPr="009E1562">
        <w:t xml:space="preserve"> размещения нестационарного торгового объекта на территории города </w:t>
      </w:r>
      <w:r>
        <w:t>Заринска</w:t>
      </w:r>
      <w:r w:rsidRPr="009E1562">
        <w:t xml:space="preserve"> Алтайского края без проведения аукциона (Приложение 2);</w:t>
      </w:r>
    </w:p>
    <w:p w:rsidR="009E1562" w:rsidRPr="009E1562" w:rsidRDefault="009E1562" w:rsidP="009E1562">
      <w:pPr>
        <w:keepNext/>
        <w:keepLines/>
        <w:ind w:right="-1" w:firstLine="708"/>
        <w:jc w:val="both"/>
        <w:outlineLvl w:val="0"/>
      </w:pPr>
      <w:r w:rsidRPr="009E1562">
        <w:t xml:space="preserve">1.3.Форму </w:t>
      </w:r>
      <w:hyperlink w:anchor="P665">
        <w:r w:rsidRPr="009E1562">
          <w:rPr>
            <w:rStyle w:val="a7"/>
            <w:color w:val="auto"/>
            <w:u w:val="none"/>
          </w:rPr>
          <w:t>договора</w:t>
        </w:r>
      </w:hyperlink>
      <w:r w:rsidRPr="009E1562">
        <w:t xml:space="preserve"> на размещение нестационарного торгового объекта, расположенного на территории города </w:t>
      </w:r>
      <w:r>
        <w:t>Заринска</w:t>
      </w:r>
      <w:r w:rsidRPr="009E1562">
        <w:t xml:space="preserve"> Алтайского края (Приложение 3).</w:t>
      </w:r>
    </w:p>
    <w:p w:rsidR="004F7712" w:rsidRPr="009E1562" w:rsidRDefault="004F7712" w:rsidP="0034600D">
      <w:pPr>
        <w:ind w:firstLine="567"/>
        <w:jc w:val="both"/>
      </w:pPr>
      <w:r w:rsidRPr="009E1562">
        <w:tab/>
        <w:t>2.Опубликовать настоящее постановление в «Сборнике муниципальных правовых актов города Заринска» и разместить на официальном сайте муниципального образования город Заринск Алтайского края.</w:t>
      </w:r>
    </w:p>
    <w:p w:rsidR="004F7712" w:rsidRPr="009E1562" w:rsidRDefault="004F7712" w:rsidP="0034600D">
      <w:pPr>
        <w:pStyle w:val="a5"/>
        <w:ind w:firstLine="567"/>
        <w:jc w:val="both"/>
        <w:rPr>
          <w:rFonts w:cs="Tahoma"/>
          <w:szCs w:val="20"/>
          <w:lang w:eastAsia="ar-SA"/>
        </w:rPr>
      </w:pPr>
      <w:r w:rsidRPr="009E1562">
        <w:tab/>
      </w:r>
      <w:bookmarkEnd w:id="1"/>
      <w:r w:rsidRPr="009E1562">
        <w:rPr>
          <w:rFonts w:cs="Tahoma"/>
          <w:szCs w:val="20"/>
          <w:lang w:eastAsia="ar-SA"/>
        </w:rPr>
        <w:t>3.</w:t>
      </w:r>
      <w:proofErr w:type="gramStart"/>
      <w:r w:rsidRPr="009E1562">
        <w:rPr>
          <w:rFonts w:cs="Tahoma"/>
          <w:szCs w:val="20"/>
          <w:lang w:eastAsia="ar-SA"/>
        </w:rPr>
        <w:t>Контроль за</w:t>
      </w:r>
      <w:proofErr w:type="gramEnd"/>
      <w:r w:rsidRPr="009E1562">
        <w:rPr>
          <w:rFonts w:cs="Tahoma"/>
          <w:szCs w:val="20"/>
          <w:lang w:eastAsia="ar-SA"/>
        </w:rPr>
        <w:t xml:space="preserve"> исполнением настоящего постановления возложить на </w:t>
      </w:r>
      <w:r w:rsidR="00B70A53" w:rsidRPr="009E1562">
        <w:rPr>
          <w:rFonts w:cs="Tahoma"/>
          <w:szCs w:val="20"/>
          <w:lang w:eastAsia="ar-SA"/>
        </w:rPr>
        <w:t>заместителя</w:t>
      </w:r>
      <w:r w:rsidR="001659BC" w:rsidRPr="009E1562">
        <w:rPr>
          <w:rFonts w:cs="Tahoma"/>
          <w:szCs w:val="20"/>
          <w:lang w:eastAsia="ar-SA"/>
        </w:rPr>
        <w:t xml:space="preserve"> председателя </w:t>
      </w:r>
      <w:r w:rsidRPr="009E1562">
        <w:rPr>
          <w:rFonts w:cs="Tahoma"/>
          <w:szCs w:val="20"/>
          <w:lang w:eastAsia="ar-SA"/>
        </w:rPr>
        <w:t xml:space="preserve">комитета по экономике и управлению муниципальным имуществом </w:t>
      </w:r>
      <w:r w:rsidR="001659BC" w:rsidRPr="009E1562">
        <w:rPr>
          <w:rFonts w:cs="Tahoma"/>
          <w:szCs w:val="20"/>
          <w:lang w:eastAsia="ar-SA"/>
        </w:rPr>
        <w:t>О.А.</w:t>
      </w:r>
      <w:r w:rsidR="00B70A53" w:rsidRPr="009E1562">
        <w:rPr>
          <w:rFonts w:cs="Tahoma"/>
          <w:szCs w:val="20"/>
          <w:lang w:eastAsia="ar-SA"/>
        </w:rPr>
        <w:t>Курганскую</w:t>
      </w:r>
      <w:r w:rsidRPr="009E1562">
        <w:rPr>
          <w:rFonts w:cs="Tahoma"/>
          <w:szCs w:val="20"/>
          <w:lang w:eastAsia="ar-SA"/>
        </w:rPr>
        <w:t xml:space="preserve">. </w:t>
      </w:r>
    </w:p>
    <w:p w:rsidR="004F7712" w:rsidRDefault="004F7712" w:rsidP="0034600D">
      <w:pPr>
        <w:jc w:val="both"/>
      </w:pPr>
    </w:p>
    <w:p w:rsidR="004F7712" w:rsidRDefault="004F7712" w:rsidP="004F7712">
      <w:pPr>
        <w:ind w:firstLine="709"/>
        <w:jc w:val="both"/>
      </w:pPr>
    </w:p>
    <w:p w:rsidR="004F7712" w:rsidRDefault="004F7712" w:rsidP="004F7712">
      <w:pPr>
        <w:jc w:val="both"/>
      </w:pPr>
      <w:r>
        <w:t xml:space="preserve">Глава города                                                                                                                </w:t>
      </w:r>
      <w:proofErr w:type="spellStart"/>
      <w:r w:rsidR="0034600D">
        <w:t>В.Ш.Азгалдян</w:t>
      </w:r>
      <w:proofErr w:type="spellEnd"/>
    </w:p>
    <w:p w:rsidR="004F7712" w:rsidRDefault="004F7712" w:rsidP="004F7712">
      <w:pPr>
        <w:widowControl w:val="0"/>
        <w:autoSpaceDE w:val="0"/>
        <w:autoSpaceDN w:val="0"/>
        <w:adjustRightInd w:val="0"/>
        <w:ind w:left="5670"/>
        <w:jc w:val="both"/>
      </w:pPr>
    </w:p>
    <w:p w:rsidR="004F7712" w:rsidRPr="0034600D" w:rsidRDefault="004F7712" w:rsidP="004F7712">
      <w:pPr>
        <w:widowControl w:val="0"/>
        <w:autoSpaceDE w:val="0"/>
        <w:autoSpaceDN w:val="0"/>
        <w:adjustRightInd w:val="0"/>
        <w:ind w:left="5670"/>
      </w:pPr>
    </w:p>
    <w:p w:rsidR="00515C37" w:rsidRDefault="00515C37" w:rsidP="004F7712">
      <w:pPr>
        <w:widowControl w:val="0"/>
        <w:autoSpaceDE w:val="0"/>
        <w:autoSpaceDN w:val="0"/>
        <w:adjustRightInd w:val="0"/>
        <w:ind w:left="5670"/>
      </w:pPr>
    </w:p>
    <w:p w:rsidR="00BC26A7" w:rsidRDefault="00BC26A7" w:rsidP="004F7712">
      <w:pPr>
        <w:widowControl w:val="0"/>
        <w:autoSpaceDE w:val="0"/>
        <w:autoSpaceDN w:val="0"/>
        <w:adjustRightInd w:val="0"/>
        <w:ind w:left="5670"/>
      </w:pPr>
    </w:p>
    <w:p w:rsidR="00BC26A7" w:rsidRPr="0034600D" w:rsidRDefault="00BC26A7" w:rsidP="004F7712">
      <w:pPr>
        <w:widowControl w:val="0"/>
        <w:autoSpaceDE w:val="0"/>
        <w:autoSpaceDN w:val="0"/>
        <w:adjustRightInd w:val="0"/>
        <w:ind w:left="5670"/>
      </w:pPr>
    </w:p>
    <w:p w:rsidR="00515C37" w:rsidRPr="0034600D" w:rsidRDefault="00515C37" w:rsidP="004F7712">
      <w:pPr>
        <w:widowControl w:val="0"/>
        <w:autoSpaceDE w:val="0"/>
        <w:autoSpaceDN w:val="0"/>
        <w:adjustRightInd w:val="0"/>
        <w:ind w:left="5670"/>
      </w:pPr>
    </w:p>
    <w:p w:rsidR="00515C37" w:rsidRPr="0034600D" w:rsidRDefault="00515C37" w:rsidP="004F7712">
      <w:pPr>
        <w:widowControl w:val="0"/>
        <w:autoSpaceDE w:val="0"/>
        <w:autoSpaceDN w:val="0"/>
        <w:adjustRightInd w:val="0"/>
        <w:ind w:left="5670"/>
      </w:pPr>
    </w:p>
    <w:p w:rsidR="00515C37" w:rsidRPr="0034600D" w:rsidRDefault="00515C37" w:rsidP="004F7712">
      <w:pPr>
        <w:widowControl w:val="0"/>
        <w:autoSpaceDE w:val="0"/>
        <w:autoSpaceDN w:val="0"/>
        <w:adjustRightInd w:val="0"/>
        <w:ind w:left="5670"/>
      </w:pPr>
    </w:p>
    <w:p w:rsidR="00515C37" w:rsidRPr="0034600D" w:rsidRDefault="00515C37" w:rsidP="004F7712">
      <w:pPr>
        <w:widowControl w:val="0"/>
        <w:autoSpaceDE w:val="0"/>
        <w:autoSpaceDN w:val="0"/>
        <w:adjustRightInd w:val="0"/>
        <w:ind w:left="5670"/>
      </w:pPr>
    </w:p>
    <w:p w:rsidR="00515C37" w:rsidRDefault="00515C37" w:rsidP="00515C37">
      <w:pPr>
        <w:jc w:val="right"/>
        <w:rPr>
          <w:b/>
        </w:rPr>
      </w:pPr>
    </w:p>
    <w:p w:rsidR="00515C37" w:rsidRDefault="00515C37" w:rsidP="00515C37">
      <w:pPr>
        <w:jc w:val="both"/>
        <w:rPr>
          <w:b/>
        </w:rPr>
      </w:pPr>
    </w:p>
    <w:tbl>
      <w:tblPr>
        <w:tblStyle w:val="ae"/>
        <w:tblW w:w="103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086"/>
      </w:tblGrid>
      <w:tr w:rsidR="009E1562" w:rsidTr="00BD274A">
        <w:tc>
          <w:tcPr>
            <w:tcW w:w="5246" w:type="dxa"/>
          </w:tcPr>
          <w:p w:rsidR="009E1562" w:rsidRDefault="009E1562" w:rsidP="00F70BFF">
            <w:pPr>
              <w:keepNext/>
              <w:keepLines/>
              <w:spacing w:line="259" w:lineRule="auto"/>
              <w:ind w:right="-1"/>
              <w:jc w:val="both"/>
              <w:outlineLvl w:val="0"/>
              <w:rPr>
                <w:rFonts w:eastAsia="Calibri"/>
                <w:b/>
              </w:rPr>
            </w:pPr>
          </w:p>
        </w:tc>
        <w:tc>
          <w:tcPr>
            <w:tcW w:w="5086" w:type="dxa"/>
          </w:tcPr>
          <w:p w:rsidR="005E3778" w:rsidRDefault="009E1562" w:rsidP="005E3778">
            <w:pPr>
              <w:keepNext/>
              <w:keepLines/>
              <w:spacing w:line="259" w:lineRule="auto"/>
              <w:ind w:right="-1"/>
              <w:outlineLvl w:val="0"/>
              <w:rPr>
                <w:rFonts w:eastAsia="Calibri"/>
              </w:rPr>
            </w:pPr>
            <w:r w:rsidRPr="009E1562">
              <w:rPr>
                <w:rFonts w:eastAsia="Calibri"/>
              </w:rPr>
              <w:t xml:space="preserve">Приложение №1 </w:t>
            </w:r>
          </w:p>
          <w:p w:rsidR="005E3778" w:rsidRDefault="009E1562" w:rsidP="005E3778">
            <w:pPr>
              <w:keepNext/>
              <w:keepLines/>
              <w:spacing w:line="259" w:lineRule="auto"/>
              <w:ind w:right="-1"/>
              <w:outlineLvl w:val="0"/>
              <w:rPr>
                <w:rFonts w:eastAsia="Calibri"/>
              </w:rPr>
            </w:pPr>
            <w:r w:rsidRPr="009E1562">
              <w:rPr>
                <w:rFonts w:eastAsia="Calibri"/>
              </w:rPr>
              <w:t xml:space="preserve">к постановлению администрации города Заринска Алтайского края </w:t>
            </w:r>
          </w:p>
          <w:p w:rsidR="009E1562" w:rsidRPr="009E1562" w:rsidRDefault="009E1562" w:rsidP="005E3778">
            <w:pPr>
              <w:keepNext/>
              <w:keepLines/>
              <w:spacing w:line="259" w:lineRule="auto"/>
              <w:ind w:right="-1"/>
              <w:outlineLvl w:val="0"/>
              <w:rPr>
                <w:rFonts w:eastAsia="Calibri"/>
              </w:rPr>
            </w:pPr>
            <w:r w:rsidRPr="009E1562">
              <w:rPr>
                <w:rFonts w:eastAsia="Calibri"/>
              </w:rPr>
              <w:t xml:space="preserve">от </w:t>
            </w:r>
            <w:r w:rsidR="005E3778" w:rsidRPr="005E3778">
              <w:rPr>
                <w:rFonts w:eastAsia="Calibri"/>
                <w:u w:val="single"/>
              </w:rPr>
              <w:t>17.11.2022</w:t>
            </w:r>
            <w:r w:rsidRPr="009E1562">
              <w:rPr>
                <w:rFonts w:eastAsia="Calibri"/>
              </w:rPr>
              <w:t xml:space="preserve"> №_</w:t>
            </w:r>
            <w:r w:rsidR="005E3778" w:rsidRPr="005E3778">
              <w:rPr>
                <w:rFonts w:eastAsia="Calibri"/>
                <w:u w:val="single"/>
              </w:rPr>
              <w:t>969</w:t>
            </w:r>
          </w:p>
        </w:tc>
      </w:tr>
    </w:tbl>
    <w:p w:rsidR="009E1562" w:rsidRDefault="009E1562" w:rsidP="009E1562">
      <w:pPr>
        <w:widowControl w:val="0"/>
        <w:autoSpaceDE w:val="0"/>
        <w:autoSpaceDN w:val="0"/>
        <w:jc w:val="center"/>
      </w:pPr>
    </w:p>
    <w:p w:rsidR="009E1562" w:rsidRPr="009E1562" w:rsidRDefault="009E1562" w:rsidP="009E1562">
      <w:pPr>
        <w:widowControl w:val="0"/>
        <w:autoSpaceDE w:val="0"/>
        <w:autoSpaceDN w:val="0"/>
        <w:jc w:val="center"/>
      </w:pPr>
      <w:r w:rsidRPr="009E1562">
        <w:t>Порядок</w:t>
      </w:r>
    </w:p>
    <w:p w:rsidR="009E1562" w:rsidRPr="009E1562" w:rsidRDefault="009E1562" w:rsidP="009E1562">
      <w:pPr>
        <w:widowControl w:val="0"/>
        <w:autoSpaceDE w:val="0"/>
        <w:autoSpaceDN w:val="0"/>
        <w:jc w:val="center"/>
      </w:pPr>
      <w:r w:rsidRPr="009E1562">
        <w:t>проведения открытого аукциона на право заключения договора</w:t>
      </w:r>
    </w:p>
    <w:p w:rsidR="009E1562" w:rsidRPr="009E1562" w:rsidRDefault="009E1562" w:rsidP="009E1562">
      <w:pPr>
        <w:widowControl w:val="0"/>
        <w:autoSpaceDE w:val="0"/>
        <w:autoSpaceDN w:val="0"/>
        <w:jc w:val="center"/>
      </w:pPr>
      <w:r w:rsidRPr="009E1562">
        <w:t>на размещение нестационарного торгового объекта</w:t>
      </w:r>
    </w:p>
    <w:p w:rsidR="009E1562" w:rsidRPr="009E1562" w:rsidRDefault="009E1562" w:rsidP="009E1562">
      <w:pPr>
        <w:widowControl w:val="0"/>
        <w:autoSpaceDE w:val="0"/>
        <w:autoSpaceDN w:val="0"/>
        <w:jc w:val="center"/>
      </w:pPr>
      <w:r w:rsidRPr="009E1562">
        <w:t>на территории города Заринска</w:t>
      </w:r>
    </w:p>
    <w:p w:rsidR="009E1562" w:rsidRDefault="009E1562" w:rsidP="009E1562">
      <w:pPr>
        <w:widowControl w:val="0"/>
        <w:autoSpaceDE w:val="0"/>
        <w:autoSpaceDN w:val="0"/>
        <w:jc w:val="center"/>
      </w:pPr>
      <w:r w:rsidRPr="009E1562">
        <w:t>Алтайского края</w:t>
      </w:r>
    </w:p>
    <w:p w:rsidR="009E1562" w:rsidRDefault="009E1562" w:rsidP="009E1562">
      <w:pPr>
        <w:widowControl w:val="0"/>
        <w:autoSpaceDE w:val="0"/>
        <w:autoSpaceDN w:val="0"/>
        <w:jc w:val="center"/>
      </w:pPr>
    </w:p>
    <w:p w:rsidR="009E1562" w:rsidRDefault="009E1562" w:rsidP="009E1562">
      <w:pPr>
        <w:widowControl w:val="0"/>
        <w:autoSpaceDE w:val="0"/>
        <w:autoSpaceDN w:val="0"/>
        <w:jc w:val="center"/>
      </w:pPr>
      <w:r w:rsidRPr="009E1562">
        <w:t>1. Общие положения</w:t>
      </w:r>
    </w:p>
    <w:p w:rsidR="009E1562" w:rsidRDefault="009E1562" w:rsidP="009E1562">
      <w:pPr>
        <w:widowControl w:val="0"/>
        <w:autoSpaceDE w:val="0"/>
        <w:autoSpaceDN w:val="0"/>
        <w:jc w:val="center"/>
      </w:pPr>
    </w:p>
    <w:p w:rsidR="009E1562" w:rsidRDefault="009E1562" w:rsidP="00BD274A">
      <w:pPr>
        <w:widowControl w:val="0"/>
        <w:autoSpaceDE w:val="0"/>
        <w:autoSpaceDN w:val="0"/>
        <w:ind w:firstLine="708"/>
        <w:jc w:val="both"/>
      </w:pPr>
      <w:r w:rsidRPr="009E1562">
        <w:t xml:space="preserve">1.1. Порядок проведения открытого аукциона на право заключения договора на размещение нестационарного торгового объекта на территории города </w:t>
      </w:r>
      <w:r>
        <w:t>Заринска</w:t>
      </w:r>
      <w:r w:rsidRPr="009E1562">
        <w:t xml:space="preserve"> Алтайского края (далее - Порядок) определяет процедуру организации и проведения открытого аукциона на право заключения договора на размещение нестационарного торгового объекта на территории города </w:t>
      </w:r>
      <w:r>
        <w:t>Заринска</w:t>
      </w:r>
      <w:r w:rsidRPr="009E1562">
        <w:t xml:space="preserve"> Алтайского края (далее - город </w:t>
      </w:r>
      <w:r>
        <w:t>Заринск</w:t>
      </w:r>
      <w:r w:rsidRPr="009E1562">
        <w:t>).</w:t>
      </w:r>
    </w:p>
    <w:p w:rsidR="009E1562" w:rsidRDefault="009E1562" w:rsidP="009E1562">
      <w:pPr>
        <w:widowControl w:val="0"/>
        <w:autoSpaceDE w:val="0"/>
        <w:autoSpaceDN w:val="0"/>
        <w:ind w:firstLine="708"/>
        <w:jc w:val="both"/>
      </w:pPr>
      <w:r w:rsidRPr="009E1562">
        <w:t xml:space="preserve">1.2. Организатором открытого аукциона на право заключения договора на размещение нестационарного торгового объекта на территории города </w:t>
      </w:r>
      <w:r>
        <w:t>Заринска</w:t>
      </w:r>
      <w:r w:rsidRPr="009E1562">
        <w:t xml:space="preserve"> (далее - аукцион) является </w:t>
      </w:r>
      <w:r>
        <w:t xml:space="preserve">комитет по экономике и управлению муниципальным имуществом </w:t>
      </w:r>
      <w:r w:rsidR="00BD274A" w:rsidRPr="009E1562">
        <w:t>администрации</w:t>
      </w:r>
      <w:r>
        <w:t>города</w:t>
      </w:r>
      <w:r w:rsidR="00BD274A">
        <w:t xml:space="preserve"> Заринска </w:t>
      </w:r>
      <w:r w:rsidRPr="009E1562">
        <w:t>(далее - организатор аукциона).</w:t>
      </w:r>
    </w:p>
    <w:p w:rsidR="009E1562" w:rsidRDefault="009E1562" w:rsidP="009E1562">
      <w:pPr>
        <w:widowControl w:val="0"/>
        <w:autoSpaceDE w:val="0"/>
        <w:autoSpaceDN w:val="0"/>
        <w:ind w:firstLine="708"/>
        <w:jc w:val="both"/>
      </w:pPr>
      <w:r w:rsidRPr="009E1562">
        <w:t xml:space="preserve">1.3. </w:t>
      </w:r>
      <w:proofErr w:type="gramStart"/>
      <w:r w:rsidRPr="009E1562">
        <w:t>В проводимом в соответствии с Порядком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в налоговом органе Российской Федерации в установленном порядке.</w:t>
      </w:r>
      <w:proofErr w:type="gramEnd"/>
    </w:p>
    <w:p w:rsidR="009E1562" w:rsidRDefault="009E1562" w:rsidP="009E1562">
      <w:pPr>
        <w:widowControl w:val="0"/>
        <w:autoSpaceDE w:val="0"/>
        <w:autoSpaceDN w:val="0"/>
        <w:ind w:firstLine="708"/>
        <w:jc w:val="center"/>
      </w:pPr>
    </w:p>
    <w:p w:rsidR="009E1562" w:rsidRDefault="009E1562" w:rsidP="009E1562">
      <w:pPr>
        <w:widowControl w:val="0"/>
        <w:autoSpaceDE w:val="0"/>
        <w:autoSpaceDN w:val="0"/>
        <w:jc w:val="center"/>
      </w:pPr>
      <w:r w:rsidRPr="009E1562">
        <w:t>2. Основные определения</w:t>
      </w:r>
    </w:p>
    <w:p w:rsidR="005B6B74" w:rsidRDefault="005B6B74" w:rsidP="009E1562">
      <w:pPr>
        <w:widowControl w:val="0"/>
        <w:autoSpaceDE w:val="0"/>
        <w:autoSpaceDN w:val="0"/>
        <w:jc w:val="center"/>
      </w:pPr>
    </w:p>
    <w:p w:rsidR="009E1562" w:rsidRDefault="009E1562" w:rsidP="009E1562">
      <w:pPr>
        <w:widowControl w:val="0"/>
        <w:autoSpaceDE w:val="0"/>
        <w:autoSpaceDN w:val="0"/>
        <w:ind w:firstLine="708"/>
        <w:jc w:val="both"/>
      </w:pPr>
      <w:r w:rsidRPr="009E1562">
        <w:t>2.1. Аукцион - торги, победителем которых признается участник, предложивший наиболее высокую цену.</w:t>
      </w:r>
    </w:p>
    <w:p w:rsidR="009E1562" w:rsidRDefault="009E1562" w:rsidP="009E1562">
      <w:pPr>
        <w:widowControl w:val="0"/>
        <w:autoSpaceDE w:val="0"/>
        <w:autoSpaceDN w:val="0"/>
        <w:ind w:firstLine="708"/>
        <w:jc w:val="both"/>
      </w:pPr>
      <w:r w:rsidRPr="009E1562">
        <w:t xml:space="preserve">2.2. Предмет аукциона - право заключения договора на размещение нестационарного торгового объекта (далее - НТО) на территории города </w:t>
      </w:r>
      <w:r>
        <w:t>Заринска</w:t>
      </w:r>
      <w:r w:rsidRPr="009E1562">
        <w:t xml:space="preserve"> (далее - право заключения договора), место размещения которого определено в схеме размещения НТО, утвержденной постановлением администрации города (далее - схема размещения НТО).</w:t>
      </w:r>
    </w:p>
    <w:p w:rsidR="009E1562" w:rsidRDefault="009E1562" w:rsidP="009E1562">
      <w:pPr>
        <w:widowControl w:val="0"/>
        <w:autoSpaceDE w:val="0"/>
        <w:autoSpaceDN w:val="0"/>
        <w:ind w:firstLine="708"/>
        <w:jc w:val="both"/>
      </w:pPr>
      <w:r w:rsidRPr="009E1562">
        <w:t>2.3. Аукционная комиссия - комиссия, созданная организатором аукциона в целях рассмотрения заявок на участие в аукционе, отбора участников аукциона, организации и проведения аукциона.</w:t>
      </w:r>
    </w:p>
    <w:p w:rsidR="009E1562" w:rsidRDefault="009E1562" w:rsidP="009E1562">
      <w:pPr>
        <w:widowControl w:val="0"/>
        <w:autoSpaceDE w:val="0"/>
        <w:autoSpaceDN w:val="0"/>
        <w:ind w:firstLine="708"/>
        <w:jc w:val="both"/>
      </w:pPr>
      <w:r w:rsidRPr="009E1562">
        <w:t>2.4. Аукционная документация - комплект документов, разработанный организатором аукциона и содержащий информацию о предмете аукциона, условиях его проведения и критериях определения победителя.</w:t>
      </w:r>
    </w:p>
    <w:p w:rsidR="009E1562" w:rsidRDefault="009E1562" w:rsidP="009E1562">
      <w:pPr>
        <w:widowControl w:val="0"/>
        <w:autoSpaceDE w:val="0"/>
        <w:autoSpaceDN w:val="0"/>
        <w:ind w:firstLine="708"/>
        <w:jc w:val="both"/>
      </w:pPr>
      <w:r w:rsidRPr="009E1562">
        <w:t xml:space="preserve">2.5. Претендент - юридическое лицо или индивидуальный предприниматель, претендующее на право заключения договора и подавшее заявку на участие в аукционе в соответствии с </w:t>
      </w:r>
      <w:r w:rsidR="00BD274A">
        <w:t>П</w:t>
      </w:r>
      <w:r w:rsidRPr="009E1562">
        <w:t xml:space="preserve">риложением </w:t>
      </w:r>
      <w:r w:rsidR="00BD274A">
        <w:t>№</w:t>
      </w:r>
      <w:r w:rsidRPr="009E1562">
        <w:t xml:space="preserve">2 к </w:t>
      </w:r>
      <w:r w:rsidR="00BD274A">
        <w:t xml:space="preserve">настоящему </w:t>
      </w:r>
      <w:r w:rsidRPr="009E1562">
        <w:t>Порядку.</w:t>
      </w:r>
    </w:p>
    <w:p w:rsidR="009E1562" w:rsidRDefault="009E1562" w:rsidP="009E1562">
      <w:pPr>
        <w:widowControl w:val="0"/>
        <w:autoSpaceDE w:val="0"/>
        <w:autoSpaceDN w:val="0"/>
        <w:ind w:firstLine="708"/>
        <w:jc w:val="both"/>
      </w:pPr>
      <w:r w:rsidRPr="009E1562">
        <w:t>2.6. Заявка на участие в аукционе (далее - заявка) - письменное подтверждение претендента о намерении участвовать в аукционе на условиях, указанных в извещении о проведен</w:t>
      </w:r>
      <w:proofErr w:type="gramStart"/>
      <w:r w:rsidRPr="009E1562">
        <w:t>ии ау</w:t>
      </w:r>
      <w:proofErr w:type="gramEnd"/>
      <w:r w:rsidRPr="009E1562">
        <w:t>кциона.</w:t>
      </w:r>
    </w:p>
    <w:p w:rsidR="009E1562" w:rsidRDefault="009E1562" w:rsidP="009E1562">
      <w:pPr>
        <w:widowControl w:val="0"/>
        <w:autoSpaceDE w:val="0"/>
        <w:autoSpaceDN w:val="0"/>
        <w:ind w:firstLine="708"/>
        <w:jc w:val="both"/>
      </w:pPr>
      <w:r w:rsidRPr="009E1562">
        <w:t>2.7. Задаток - сумма денежных средств, перечисляемых на счет организатора аукциона претендентом, в целях обеспечения заявки. Размер задатка равен начальной (минимальной) цене права заключения договора.</w:t>
      </w:r>
    </w:p>
    <w:p w:rsidR="009E1562" w:rsidRDefault="009E1562" w:rsidP="009E1562">
      <w:pPr>
        <w:widowControl w:val="0"/>
        <w:autoSpaceDE w:val="0"/>
        <w:autoSpaceDN w:val="0"/>
        <w:ind w:firstLine="708"/>
        <w:jc w:val="both"/>
      </w:pPr>
      <w:r w:rsidRPr="009E1562">
        <w:t>2.8. Лот - право на размещение одного НТО в соответствии со схемой размещения НТО.</w:t>
      </w:r>
    </w:p>
    <w:p w:rsidR="009E1562" w:rsidRDefault="009E1562" w:rsidP="009E1562">
      <w:pPr>
        <w:widowControl w:val="0"/>
        <w:autoSpaceDE w:val="0"/>
        <w:autoSpaceDN w:val="0"/>
        <w:ind w:firstLine="708"/>
        <w:jc w:val="both"/>
      </w:pPr>
      <w:r w:rsidRPr="009E1562">
        <w:t xml:space="preserve">2.9. Начальная (минимальная) цена права заключения договора - рассчитанный </w:t>
      </w:r>
      <w:r w:rsidRPr="009E1562">
        <w:lastRenderedPageBreak/>
        <w:t>организатором аукциона размер минимальной платы за период размещения НТО.</w:t>
      </w:r>
    </w:p>
    <w:p w:rsidR="009E1562" w:rsidRDefault="009E1562" w:rsidP="009E1562">
      <w:pPr>
        <w:widowControl w:val="0"/>
        <w:autoSpaceDE w:val="0"/>
        <w:autoSpaceDN w:val="0"/>
        <w:ind w:firstLine="708"/>
        <w:jc w:val="both"/>
      </w:pPr>
      <w:r w:rsidRPr="009E1562">
        <w:t xml:space="preserve">2.10. </w:t>
      </w:r>
      <w:r>
        <w:t>«</w:t>
      </w:r>
      <w:r w:rsidRPr="009E1562">
        <w:t>Шаг аукциона</w:t>
      </w:r>
      <w:r>
        <w:t>»</w:t>
      </w:r>
      <w:r w:rsidRPr="009E1562">
        <w:t xml:space="preserve"> - величина повышения начальной (минимальной) цены права заключения договора, которая устанавливается в размере 30% от начальной (минимальной) цены права заключения договора.</w:t>
      </w:r>
    </w:p>
    <w:p w:rsidR="009E1562" w:rsidRDefault="009E1562" w:rsidP="009E1562">
      <w:pPr>
        <w:widowControl w:val="0"/>
        <w:autoSpaceDE w:val="0"/>
        <w:autoSpaceDN w:val="0"/>
        <w:ind w:firstLine="708"/>
        <w:jc w:val="both"/>
      </w:pPr>
      <w:r w:rsidRPr="009E1562">
        <w:t>2.11. Участник аукциона - претендент, допущенный аукционной комиссией к участию в аукционе.</w:t>
      </w:r>
    </w:p>
    <w:p w:rsidR="009E1562" w:rsidRDefault="009E1562" w:rsidP="009E1562">
      <w:pPr>
        <w:widowControl w:val="0"/>
        <w:autoSpaceDE w:val="0"/>
        <w:autoSpaceDN w:val="0"/>
        <w:ind w:firstLine="708"/>
        <w:jc w:val="both"/>
      </w:pPr>
      <w:r w:rsidRPr="009E1562">
        <w:t>2.12. Победитель аукциона - участник аукциона, предложивший в ходе аукциона наиболее высокую цену.</w:t>
      </w:r>
    </w:p>
    <w:p w:rsidR="009E1562" w:rsidRDefault="009E1562" w:rsidP="009E1562">
      <w:pPr>
        <w:widowControl w:val="0"/>
        <w:autoSpaceDE w:val="0"/>
        <w:autoSpaceDN w:val="0"/>
        <w:ind w:firstLine="708"/>
        <w:jc w:val="both"/>
      </w:pPr>
      <w:r w:rsidRPr="009E1562">
        <w:t>2.13. Цена договора - итоговый размер платы за право заключения договора в месяц или весь период в случае размещения передвижного средства развозной торговли, определенный по результатам аукциона.</w:t>
      </w:r>
    </w:p>
    <w:p w:rsidR="005B6B74" w:rsidRDefault="009E1562" w:rsidP="005B6B74">
      <w:pPr>
        <w:widowControl w:val="0"/>
        <w:autoSpaceDE w:val="0"/>
        <w:autoSpaceDN w:val="0"/>
        <w:ind w:firstLine="708"/>
        <w:jc w:val="both"/>
      </w:pPr>
      <w:r w:rsidRPr="009E1562">
        <w:t xml:space="preserve">2.14. Договор на размещение НТО на территории города </w:t>
      </w:r>
      <w:r w:rsidR="00BD274A">
        <w:t>Заринска</w:t>
      </w:r>
      <w:r w:rsidRPr="009E1562">
        <w:t xml:space="preserve"> (далее - договор) - договор, который заключается по итогам проведения торгов, проводимых в форме аукциона, в котором указывается специализация НТО, срок его размещения, права и обязанности сторон, а также иные условия (</w:t>
      </w:r>
      <w:r w:rsidR="00BD274A">
        <w:t>П</w:t>
      </w:r>
      <w:r w:rsidRPr="009E1562">
        <w:t xml:space="preserve">риложение </w:t>
      </w:r>
      <w:r w:rsidR="00BD274A">
        <w:t>№</w:t>
      </w:r>
      <w:r w:rsidRPr="009E1562">
        <w:t>3 к постановлению).</w:t>
      </w:r>
    </w:p>
    <w:p w:rsidR="005B6B74" w:rsidRDefault="005B6B74" w:rsidP="005B6B74">
      <w:pPr>
        <w:widowControl w:val="0"/>
        <w:autoSpaceDE w:val="0"/>
        <w:autoSpaceDN w:val="0"/>
        <w:jc w:val="center"/>
      </w:pPr>
    </w:p>
    <w:p w:rsidR="005B6B74" w:rsidRDefault="009E1562" w:rsidP="005B6B74">
      <w:pPr>
        <w:widowControl w:val="0"/>
        <w:autoSpaceDE w:val="0"/>
        <w:autoSpaceDN w:val="0"/>
        <w:jc w:val="center"/>
      </w:pPr>
      <w:r w:rsidRPr="009E1562">
        <w:t>3. Полномочия организатора аукциона</w:t>
      </w:r>
    </w:p>
    <w:p w:rsidR="005B6B74" w:rsidRDefault="005B6B74" w:rsidP="005B6B74">
      <w:pPr>
        <w:widowControl w:val="0"/>
        <w:autoSpaceDE w:val="0"/>
        <w:autoSpaceDN w:val="0"/>
      </w:pPr>
    </w:p>
    <w:p w:rsidR="005B6B74" w:rsidRDefault="009E1562" w:rsidP="005B6B74">
      <w:pPr>
        <w:widowControl w:val="0"/>
        <w:autoSpaceDE w:val="0"/>
        <w:autoSpaceDN w:val="0"/>
        <w:ind w:firstLine="708"/>
      </w:pPr>
      <w:r w:rsidRPr="009E1562">
        <w:t>Организатор аукциона:</w:t>
      </w:r>
    </w:p>
    <w:p w:rsidR="005B6B74" w:rsidRDefault="00BD274A" w:rsidP="005B6B74">
      <w:pPr>
        <w:widowControl w:val="0"/>
        <w:autoSpaceDE w:val="0"/>
        <w:autoSpaceDN w:val="0"/>
        <w:ind w:firstLine="708"/>
      </w:pPr>
      <w:r>
        <w:t>-</w:t>
      </w:r>
      <w:r w:rsidR="009E1562" w:rsidRPr="009E1562">
        <w:t>принимает решение о проведен</w:t>
      </w:r>
      <w:proofErr w:type="gramStart"/>
      <w:r w:rsidR="009E1562" w:rsidRPr="009E1562">
        <w:t>ии ау</w:t>
      </w:r>
      <w:proofErr w:type="gramEnd"/>
      <w:r w:rsidR="009E1562" w:rsidRPr="009E1562">
        <w:t>кциона;</w:t>
      </w:r>
    </w:p>
    <w:p w:rsidR="005B6B74" w:rsidRDefault="00BD274A" w:rsidP="005B6B74">
      <w:pPr>
        <w:widowControl w:val="0"/>
        <w:autoSpaceDE w:val="0"/>
        <w:autoSpaceDN w:val="0"/>
        <w:ind w:firstLine="708"/>
      </w:pPr>
      <w:r>
        <w:t>-</w:t>
      </w:r>
      <w:r w:rsidR="009E1562" w:rsidRPr="009E1562">
        <w:t>определяет место, дату начала и окончания приема заявок, место и срок проведения аукциона;</w:t>
      </w:r>
    </w:p>
    <w:p w:rsidR="005B6B74" w:rsidRDefault="00BD274A" w:rsidP="0030174B">
      <w:pPr>
        <w:widowControl w:val="0"/>
        <w:autoSpaceDE w:val="0"/>
        <w:autoSpaceDN w:val="0"/>
        <w:ind w:firstLine="708"/>
        <w:jc w:val="both"/>
      </w:pPr>
      <w:r>
        <w:t>-</w:t>
      </w:r>
      <w:r w:rsidR="009E1562" w:rsidRPr="009E1562">
        <w:t>разрабатывает аукционную документацию и утверждает ее;</w:t>
      </w:r>
    </w:p>
    <w:p w:rsidR="005B6B74" w:rsidRDefault="00BD274A" w:rsidP="0030174B">
      <w:pPr>
        <w:widowControl w:val="0"/>
        <w:autoSpaceDE w:val="0"/>
        <w:autoSpaceDN w:val="0"/>
        <w:ind w:firstLine="708"/>
        <w:jc w:val="both"/>
      </w:pPr>
      <w:r>
        <w:t>-</w:t>
      </w:r>
      <w:r w:rsidR="009E1562" w:rsidRPr="009E1562">
        <w:t xml:space="preserve">размещает на официальном сайте города </w:t>
      </w:r>
      <w:r>
        <w:t>Заринска</w:t>
      </w:r>
      <w:r w:rsidR="009E1562" w:rsidRPr="009E1562">
        <w:t xml:space="preserve"> аукционную документацию, изменения в аукционную документацию, извещение о проведен</w:t>
      </w:r>
      <w:proofErr w:type="gramStart"/>
      <w:r w:rsidR="009E1562" w:rsidRPr="009E1562">
        <w:t>ии ау</w:t>
      </w:r>
      <w:proofErr w:type="gramEnd"/>
      <w:r w:rsidR="009E1562" w:rsidRPr="009E1562">
        <w:t>кциона, изменения в извещение о проведении аукциона, извещение об отказе в проведении аукциона, разъяснение положений аукционной документации, протокол рассмотрения заявок, протокол об итогах аукциона, информацию об отказе или уклонении победителя аукциона от заключения договора;</w:t>
      </w:r>
    </w:p>
    <w:p w:rsidR="005B6B74" w:rsidRDefault="00BD274A" w:rsidP="0030174B">
      <w:pPr>
        <w:widowControl w:val="0"/>
        <w:autoSpaceDE w:val="0"/>
        <w:autoSpaceDN w:val="0"/>
        <w:ind w:firstLine="708"/>
        <w:jc w:val="both"/>
      </w:pPr>
      <w:r>
        <w:t>-</w:t>
      </w:r>
      <w:r w:rsidR="009E1562" w:rsidRPr="009E1562">
        <w:t>осуществляет регистрацию заявок;</w:t>
      </w:r>
    </w:p>
    <w:p w:rsidR="005B6B74" w:rsidRDefault="00BD274A" w:rsidP="0030174B">
      <w:pPr>
        <w:widowControl w:val="0"/>
        <w:autoSpaceDE w:val="0"/>
        <w:autoSpaceDN w:val="0"/>
        <w:ind w:firstLine="708"/>
        <w:jc w:val="both"/>
      </w:pPr>
      <w:r>
        <w:t>-</w:t>
      </w:r>
      <w:r w:rsidR="009E1562" w:rsidRPr="009E1562">
        <w:t>принимает от претендентов заявки и прилагаемые к ним документы, обеспечивает их сохранность, конфиденциальность сведений о претендентах, а также информации о наличии или отсутствии заявок, поданных в отношении соответствующего лота;</w:t>
      </w:r>
    </w:p>
    <w:p w:rsidR="005B6B74" w:rsidRDefault="00BD274A" w:rsidP="0030174B">
      <w:pPr>
        <w:widowControl w:val="0"/>
        <w:autoSpaceDE w:val="0"/>
        <w:autoSpaceDN w:val="0"/>
        <w:ind w:firstLine="708"/>
        <w:jc w:val="both"/>
      </w:pPr>
      <w:r>
        <w:t>-</w:t>
      </w:r>
      <w:r w:rsidR="009E1562" w:rsidRPr="009E1562">
        <w:t>принимает решение об обеспечении заявки (задатке);</w:t>
      </w:r>
    </w:p>
    <w:p w:rsidR="005B6B74" w:rsidRDefault="00BD274A" w:rsidP="0030174B">
      <w:pPr>
        <w:widowControl w:val="0"/>
        <w:autoSpaceDE w:val="0"/>
        <w:autoSpaceDN w:val="0"/>
        <w:ind w:firstLine="708"/>
        <w:jc w:val="both"/>
      </w:pPr>
      <w:r>
        <w:t>-</w:t>
      </w:r>
      <w:r w:rsidR="009E1562" w:rsidRPr="009E1562">
        <w:t>обеспечивает прием и возврат задатка;</w:t>
      </w:r>
    </w:p>
    <w:p w:rsidR="005B6B74" w:rsidRDefault="00BD274A" w:rsidP="0030174B">
      <w:pPr>
        <w:widowControl w:val="0"/>
        <w:autoSpaceDE w:val="0"/>
        <w:autoSpaceDN w:val="0"/>
        <w:ind w:firstLine="708"/>
        <w:jc w:val="both"/>
      </w:pPr>
      <w:r>
        <w:t>-</w:t>
      </w:r>
      <w:r w:rsidR="009E1562" w:rsidRPr="009E1562">
        <w:t>рассчитывает начальную (минимальную) цену права заключения договора;</w:t>
      </w:r>
    </w:p>
    <w:p w:rsidR="005B6B74" w:rsidRDefault="00BD274A" w:rsidP="0030174B">
      <w:pPr>
        <w:widowControl w:val="0"/>
        <w:autoSpaceDE w:val="0"/>
        <w:autoSpaceDN w:val="0"/>
        <w:ind w:firstLine="708"/>
        <w:jc w:val="both"/>
      </w:pPr>
      <w:r>
        <w:t>-</w:t>
      </w:r>
      <w:r w:rsidR="009E1562" w:rsidRPr="009E1562">
        <w:t xml:space="preserve">устанавливает </w:t>
      </w:r>
      <w:r w:rsidR="005B6B74">
        <w:t>«</w:t>
      </w:r>
      <w:r w:rsidR="009E1562" w:rsidRPr="009E1562">
        <w:t>шаг аукциона</w:t>
      </w:r>
      <w:r w:rsidR="005B6B74">
        <w:t>»</w:t>
      </w:r>
      <w:r w:rsidR="009E1562" w:rsidRPr="009E1562">
        <w:t>;</w:t>
      </w:r>
    </w:p>
    <w:p w:rsidR="005B6B74" w:rsidRDefault="00BD274A" w:rsidP="0030174B">
      <w:pPr>
        <w:widowControl w:val="0"/>
        <w:autoSpaceDE w:val="0"/>
        <w:autoSpaceDN w:val="0"/>
        <w:ind w:firstLine="708"/>
        <w:jc w:val="both"/>
      </w:pPr>
      <w:r>
        <w:t>-</w:t>
      </w:r>
      <w:r w:rsidR="009E1562" w:rsidRPr="009E1562">
        <w:t>принимает решение о внесении изменений в извещение о проведен</w:t>
      </w:r>
      <w:proofErr w:type="gramStart"/>
      <w:r w:rsidR="009E1562" w:rsidRPr="009E1562">
        <w:t>ии ау</w:t>
      </w:r>
      <w:proofErr w:type="gramEnd"/>
      <w:r w:rsidR="009E1562" w:rsidRPr="009E1562">
        <w:t>кциона, внесении изменений в аукционную документацию или об отказе от проведения аукциона;</w:t>
      </w:r>
    </w:p>
    <w:p w:rsidR="005B6B74" w:rsidRDefault="00BD274A" w:rsidP="0030174B">
      <w:pPr>
        <w:widowControl w:val="0"/>
        <w:autoSpaceDE w:val="0"/>
        <w:autoSpaceDN w:val="0"/>
        <w:ind w:firstLine="708"/>
        <w:jc w:val="both"/>
      </w:pPr>
      <w:r>
        <w:t>-</w:t>
      </w:r>
      <w:r w:rsidR="009E1562" w:rsidRPr="009E1562">
        <w:t>определяет состав аукционной комиссии, назначает ее председателя, заместителя председателя и секретаря, при необходимости принимает решение об исключении или замене члена аукционной комиссии;</w:t>
      </w:r>
    </w:p>
    <w:p w:rsidR="005B6B74" w:rsidRDefault="00BD274A" w:rsidP="0030174B">
      <w:pPr>
        <w:widowControl w:val="0"/>
        <w:autoSpaceDE w:val="0"/>
        <w:autoSpaceDN w:val="0"/>
        <w:ind w:firstLine="708"/>
        <w:jc w:val="both"/>
      </w:pPr>
      <w:r>
        <w:t>-</w:t>
      </w:r>
      <w:r w:rsidR="009E1562" w:rsidRPr="009E1562">
        <w:t>направляет претендентам уведомления о решениях, принятых аукционной комиссией;</w:t>
      </w:r>
    </w:p>
    <w:p w:rsidR="005B6B74" w:rsidRDefault="00BD274A" w:rsidP="0030174B">
      <w:pPr>
        <w:widowControl w:val="0"/>
        <w:autoSpaceDE w:val="0"/>
        <w:autoSpaceDN w:val="0"/>
        <w:ind w:firstLine="708"/>
        <w:jc w:val="both"/>
      </w:pPr>
      <w:r>
        <w:t>-з</w:t>
      </w:r>
      <w:r w:rsidR="009E1562" w:rsidRPr="009E1562">
        <w:t>аключает договор с победителем аукциона или иным лицом в случаях, установленных законодательством Российской Федерации и Порядком;</w:t>
      </w:r>
    </w:p>
    <w:p w:rsidR="005B6B74" w:rsidRDefault="00BD274A" w:rsidP="0030174B">
      <w:pPr>
        <w:widowControl w:val="0"/>
        <w:autoSpaceDE w:val="0"/>
        <w:autoSpaceDN w:val="0"/>
        <w:ind w:firstLine="708"/>
        <w:jc w:val="both"/>
      </w:pPr>
      <w:r>
        <w:t>-</w:t>
      </w:r>
      <w:r w:rsidR="009E1562" w:rsidRPr="009E1562">
        <w:t>осуществляет иные полномочия, предусмотренные законодательством Российской Федерации.</w:t>
      </w:r>
    </w:p>
    <w:p w:rsidR="005B6B74" w:rsidRDefault="005B6B74" w:rsidP="005B6B74">
      <w:pPr>
        <w:widowControl w:val="0"/>
        <w:autoSpaceDE w:val="0"/>
        <w:autoSpaceDN w:val="0"/>
        <w:ind w:firstLine="708"/>
        <w:jc w:val="center"/>
      </w:pPr>
    </w:p>
    <w:p w:rsidR="005B6B74" w:rsidRDefault="009E1562" w:rsidP="005B6B74">
      <w:pPr>
        <w:widowControl w:val="0"/>
        <w:autoSpaceDE w:val="0"/>
        <w:autoSpaceDN w:val="0"/>
        <w:jc w:val="center"/>
      </w:pPr>
      <w:r w:rsidRPr="009E1562">
        <w:t>4. Полномочия и порядок работы аукционной комиссии</w:t>
      </w:r>
    </w:p>
    <w:p w:rsidR="005B6B74" w:rsidRDefault="009E1562" w:rsidP="005B6B74">
      <w:pPr>
        <w:widowControl w:val="0"/>
        <w:autoSpaceDE w:val="0"/>
        <w:autoSpaceDN w:val="0"/>
        <w:ind w:firstLine="708"/>
        <w:jc w:val="both"/>
      </w:pPr>
      <w:r w:rsidRPr="009E1562">
        <w:t>4.1. Для организации и проведения аукциона организатором аукциона создается аукционная комиссия. Положение об аукционной комисс</w:t>
      </w:r>
      <w:proofErr w:type="gramStart"/>
      <w:r w:rsidRPr="009E1562">
        <w:t>ии и ее</w:t>
      </w:r>
      <w:proofErr w:type="gramEnd"/>
      <w:r w:rsidRPr="009E1562">
        <w:t xml:space="preserve"> состав утверждаются организатором аукциона.</w:t>
      </w:r>
    </w:p>
    <w:p w:rsidR="005B6B74" w:rsidRDefault="009E1562" w:rsidP="005B6B74">
      <w:pPr>
        <w:widowControl w:val="0"/>
        <w:autoSpaceDE w:val="0"/>
        <w:autoSpaceDN w:val="0"/>
        <w:ind w:firstLine="708"/>
        <w:jc w:val="both"/>
      </w:pPr>
      <w:r w:rsidRPr="009E1562">
        <w:t xml:space="preserve">4.2. Основными задачами аукционной комиссии являются рассмотрение заявок, </w:t>
      </w:r>
      <w:r w:rsidRPr="009E1562">
        <w:lastRenderedPageBreak/>
        <w:t>организация и проведение аукциона</w:t>
      </w:r>
      <w:r w:rsidR="00BD274A">
        <w:t>,</w:t>
      </w:r>
      <w:r w:rsidRPr="009E1562">
        <w:t xml:space="preserve"> определение победителя аукциона.</w:t>
      </w:r>
    </w:p>
    <w:p w:rsidR="005B6B74" w:rsidRDefault="009E1562" w:rsidP="005B6B74">
      <w:pPr>
        <w:widowControl w:val="0"/>
        <w:autoSpaceDE w:val="0"/>
        <w:autoSpaceDN w:val="0"/>
        <w:ind w:firstLine="708"/>
        <w:jc w:val="both"/>
      </w:pPr>
      <w:r w:rsidRPr="009E1562">
        <w:t>4.3. Основными принципами деятельности аукционной комиссии являются:</w:t>
      </w:r>
    </w:p>
    <w:p w:rsidR="005B6B74" w:rsidRDefault="00BD274A" w:rsidP="005B6B74">
      <w:pPr>
        <w:widowControl w:val="0"/>
        <w:autoSpaceDE w:val="0"/>
        <w:autoSpaceDN w:val="0"/>
        <w:ind w:firstLine="708"/>
        <w:jc w:val="both"/>
      </w:pPr>
      <w:r>
        <w:t>-</w:t>
      </w:r>
      <w:r w:rsidR="009E1562" w:rsidRPr="009E1562">
        <w:t>коллегиальность принятия решений;</w:t>
      </w:r>
    </w:p>
    <w:p w:rsidR="005B6B74" w:rsidRDefault="00BD274A" w:rsidP="005B6B74">
      <w:pPr>
        <w:widowControl w:val="0"/>
        <w:autoSpaceDE w:val="0"/>
        <w:autoSpaceDN w:val="0"/>
        <w:ind w:firstLine="708"/>
        <w:jc w:val="both"/>
      </w:pPr>
      <w:r>
        <w:t>-</w:t>
      </w:r>
      <w:r w:rsidR="009E1562" w:rsidRPr="009E1562">
        <w:t>полнота и открытость рассмотрения заявок;</w:t>
      </w:r>
    </w:p>
    <w:p w:rsidR="005B6B74" w:rsidRDefault="00BD274A" w:rsidP="005B6B74">
      <w:pPr>
        <w:widowControl w:val="0"/>
        <w:autoSpaceDE w:val="0"/>
        <w:autoSpaceDN w:val="0"/>
        <w:ind w:firstLine="708"/>
        <w:jc w:val="both"/>
      </w:pPr>
      <w:r>
        <w:t>-</w:t>
      </w:r>
      <w:r w:rsidR="009E1562" w:rsidRPr="009E1562">
        <w:t>равенство всех претендентов;</w:t>
      </w:r>
    </w:p>
    <w:p w:rsidR="005B6B74" w:rsidRDefault="00BD274A" w:rsidP="005B6B74">
      <w:pPr>
        <w:widowControl w:val="0"/>
        <w:autoSpaceDE w:val="0"/>
        <w:autoSpaceDN w:val="0"/>
        <w:ind w:firstLine="708"/>
        <w:jc w:val="both"/>
      </w:pPr>
      <w:r>
        <w:t>-</w:t>
      </w:r>
      <w:r w:rsidR="009E1562" w:rsidRPr="009E1562">
        <w:t>независимость членов аукционной комиссии (недопустимость вмешательства в деятельность аукционной комиссии).</w:t>
      </w:r>
    </w:p>
    <w:p w:rsidR="005B6B74" w:rsidRDefault="009E1562" w:rsidP="005B6B74">
      <w:pPr>
        <w:widowControl w:val="0"/>
        <w:autoSpaceDE w:val="0"/>
        <w:autoSpaceDN w:val="0"/>
        <w:ind w:firstLine="708"/>
        <w:jc w:val="both"/>
      </w:pPr>
      <w:r w:rsidRPr="009E1562">
        <w:t>4.4. Число членов аукционной комиссии должно быть не менее пяти человек.</w:t>
      </w:r>
    </w:p>
    <w:p w:rsidR="005B6B74" w:rsidRDefault="009E1562" w:rsidP="005B6B74">
      <w:pPr>
        <w:widowControl w:val="0"/>
        <w:autoSpaceDE w:val="0"/>
        <w:autoSpaceDN w:val="0"/>
        <w:ind w:firstLine="708"/>
        <w:jc w:val="both"/>
      </w:pPr>
      <w:r w:rsidRPr="009E1562">
        <w:t xml:space="preserve">4.5. </w:t>
      </w:r>
      <w:proofErr w:type="gramStart"/>
      <w:r w:rsidRPr="009E1562">
        <w:t>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аукционе или состоящие в штате организаций, подавших данные заявки, либо физические лица, на которых способны оказать влияние претенденты, участники аукциона (в том числе физические лица, являющиеся участниками (акционерами) организаций, подавших заявки, членами их органов управления</w:t>
      </w:r>
      <w:proofErr w:type="gramEnd"/>
      <w:r w:rsidRPr="009E1562">
        <w:t xml:space="preserve">, </w:t>
      </w:r>
      <w:proofErr w:type="gramStart"/>
      <w:r w:rsidRPr="009E1562">
        <w:t xml:space="preserve">кредиторами указанных организаций), либо физические лица, являющиеся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1562">
        <w:t>неполнородными</w:t>
      </w:r>
      <w:proofErr w:type="spellEnd"/>
      <w:r w:rsidRPr="009E1562">
        <w:t xml:space="preserve"> (имеющими общих отца или мать) братьями и сестрами), усыновителями претендента, участника аукциона, руководителя организации, подавшей заявку, или усыновленными претендентом, участником аукциона, руководителем организации, подавшей заявку.</w:t>
      </w:r>
      <w:proofErr w:type="gramEnd"/>
    </w:p>
    <w:p w:rsidR="005B6B74" w:rsidRDefault="009E1562" w:rsidP="005B6B74">
      <w:pPr>
        <w:widowControl w:val="0"/>
        <w:autoSpaceDE w:val="0"/>
        <w:autoSpaceDN w:val="0"/>
        <w:ind w:firstLine="708"/>
        <w:jc w:val="both"/>
      </w:pPr>
      <w:r w:rsidRPr="009E1562">
        <w:t>4.6. Формой работы аукционной комиссии являются заседания. Заседания проводятся по мере необходимости, но не реже двух раз в год. Аукционная комиссия правомочна осуществлять свои функции, если на ее заседании присутствует не менее 50% общего числа ее членов. Члены аукционной комиссии лично участвуют в заседаниях.</w:t>
      </w:r>
    </w:p>
    <w:p w:rsidR="005B6B74" w:rsidRDefault="009E1562" w:rsidP="005B6B74">
      <w:pPr>
        <w:widowControl w:val="0"/>
        <w:autoSpaceDE w:val="0"/>
        <w:autoSpaceDN w:val="0"/>
        <w:ind w:firstLine="708"/>
        <w:jc w:val="both"/>
      </w:pPr>
      <w:r w:rsidRPr="009E1562">
        <w:t>4.7. Заседания аукционной комиссии открывает и ведет ее председатель. В случае отсутствия председателя его функции выполняет заместитель председателя аукционной комиссии.</w:t>
      </w:r>
    </w:p>
    <w:p w:rsidR="005B6B74" w:rsidRDefault="009E1562" w:rsidP="005B6B74">
      <w:pPr>
        <w:widowControl w:val="0"/>
        <w:autoSpaceDE w:val="0"/>
        <w:autoSpaceDN w:val="0"/>
        <w:ind w:firstLine="708"/>
        <w:jc w:val="both"/>
      </w:pPr>
      <w:r w:rsidRPr="009E1562">
        <w:t>4.8. Аукционная комиссия осуществляет:</w:t>
      </w:r>
    </w:p>
    <w:p w:rsidR="005B6B74" w:rsidRDefault="009E1562" w:rsidP="005B6B74">
      <w:pPr>
        <w:widowControl w:val="0"/>
        <w:autoSpaceDE w:val="0"/>
        <w:autoSpaceDN w:val="0"/>
        <w:ind w:firstLine="708"/>
        <w:jc w:val="both"/>
      </w:pPr>
      <w:r w:rsidRPr="009E1562">
        <w:t>1) рассмотрение заявок, принятие решения о признании претендента участником аукциона или об отказе в допуске к участию в аукционе;</w:t>
      </w:r>
    </w:p>
    <w:p w:rsidR="005B6B74" w:rsidRDefault="009E1562" w:rsidP="005B6B74">
      <w:pPr>
        <w:widowControl w:val="0"/>
        <w:autoSpaceDE w:val="0"/>
        <w:autoSpaceDN w:val="0"/>
        <w:ind w:firstLine="708"/>
        <w:jc w:val="both"/>
      </w:pPr>
      <w:r w:rsidRPr="009E1562">
        <w:t>2) проведение аукциона, оформление протоколов в ходе организации и проведения аукциона;</w:t>
      </w:r>
    </w:p>
    <w:p w:rsidR="005B6B74" w:rsidRDefault="009E1562" w:rsidP="005B6B74">
      <w:pPr>
        <w:widowControl w:val="0"/>
        <w:autoSpaceDE w:val="0"/>
        <w:autoSpaceDN w:val="0"/>
        <w:ind w:firstLine="708"/>
        <w:jc w:val="both"/>
      </w:pPr>
      <w:r w:rsidRPr="009E1562">
        <w:t>3) определение победителя аукциона;</w:t>
      </w:r>
    </w:p>
    <w:p w:rsidR="005B6B74" w:rsidRDefault="009E1562" w:rsidP="005B6B74">
      <w:pPr>
        <w:widowControl w:val="0"/>
        <w:autoSpaceDE w:val="0"/>
        <w:autoSpaceDN w:val="0"/>
        <w:ind w:firstLine="708"/>
        <w:jc w:val="both"/>
      </w:pPr>
      <w:r w:rsidRPr="009E1562">
        <w:t>4) объявление участникам аукциона о принятом решении, о заключении договора по итогам проведения аукциона;</w:t>
      </w:r>
    </w:p>
    <w:p w:rsidR="005B6B74" w:rsidRDefault="009E1562" w:rsidP="005B6B74">
      <w:pPr>
        <w:widowControl w:val="0"/>
        <w:autoSpaceDE w:val="0"/>
        <w:autoSpaceDN w:val="0"/>
        <w:ind w:firstLine="708"/>
        <w:jc w:val="both"/>
      </w:pPr>
      <w:r w:rsidRPr="009E1562">
        <w:t>5) иные функции, предусмотренные Порядком и положением об аукционной комиссии.</w:t>
      </w:r>
    </w:p>
    <w:p w:rsidR="005B6B74" w:rsidRDefault="009E1562" w:rsidP="005B6B74">
      <w:pPr>
        <w:widowControl w:val="0"/>
        <w:autoSpaceDE w:val="0"/>
        <w:autoSpaceDN w:val="0"/>
        <w:ind w:firstLine="708"/>
        <w:jc w:val="both"/>
      </w:pPr>
      <w:r w:rsidRPr="009E1562">
        <w:t>4.9.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5B6B74" w:rsidRDefault="009E1562" w:rsidP="005B6B74">
      <w:pPr>
        <w:widowControl w:val="0"/>
        <w:autoSpaceDE w:val="0"/>
        <w:autoSpaceDN w:val="0"/>
        <w:ind w:firstLine="708"/>
        <w:jc w:val="both"/>
      </w:pPr>
      <w:r w:rsidRPr="009E1562">
        <w:t>4.10. Решения аукционной комиссии оформляются протоколами и подписываются присутствующими членами аукционной комиссии в день проведения заседания.</w:t>
      </w:r>
    </w:p>
    <w:p w:rsidR="005B6B74" w:rsidRDefault="009E1562" w:rsidP="005B6B74">
      <w:pPr>
        <w:widowControl w:val="0"/>
        <w:autoSpaceDE w:val="0"/>
        <w:autoSpaceDN w:val="0"/>
        <w:ind w:firstLine="708"/>
        <w:jc w:val="both"/>
      </w:pPr>
      <w:r w:rsidRPr="009E1562">
        <w:t xml:space="preserve">4.11. Протокол рассмотрения заявок, протокол об итогах аукциона размещаются организатором аукциона на официальном </w:t>
      </w:r>
      <w:r w:rsidR="005B6B74">
        <w:t>сайте города Заринска</w:t>
      </w:r>
      <w:r w:rsidRPr="009E1562">
        <w:t xml:space="preserve"> в течение одного рабочего дня, следующего за днем их подписания.</w:t>
      </w:r>
    </w:p>
    <w:p w:rsidR="005B6B74" w:rsidRDefault="005B6B74" w:rsidP="005B6B74">
      <w:pPr>
        <w:widowControl w:val="0"/>
        <w:autoSpaceDE w:val="0"/>
        <w:autoSpaceDN w:val="0"/>
        <w:ind w:firstLine="708"/>
        <w:jc w:val="both"/>
      </w:pPr>
    </w:p>
    <w:p w:rsidR="005B6B74" w:rsidRDefault="009E1562" w:rsidP="005B6B74">
      <w:pPr>
        <w:widowControl w:val="0"/>
        <w:autoSpaceDE w:val="0"/>
        <w:autoSpaceDN w:val="0"/>
        <w:jc w:val="center"/>
      </w:pPr>
      <w:r w:rsidRPr="009E1562">
        <w:t>5. Информационное обеспечение аукциона</w:t>
      </w:r>
    </w:p>
    <w:p w:rsidR="005B6B74" w:rsidRDefault="005B6B74" w:rsidP="005B6B74">
      <w:pPr>
        <w:widowControl w:val="0"/>
        <w:autoSpaceDE w:val="0"/>
        <w:autoSpaceDN w:val="0"/>
        <w:jc w:val="center"/>
      </w:pPr>
    </w:p>
    <w:p w:rsidR="005B6B74" w:rsidRDefault="009E1562" w:rsidP="005B6B74">
      <w:pPr>
        <w:widowControl w:val="0"/>
        <w:autoSpaceDE w:val="0"/>
        <w:autoSpaceDN w:val="0"/>
        <w:ind w:firstLine="708"/>
      </w:pPr>
      <w:r w:rsidRPr="009E1562">
        <w:t>К информации о проведен</w:t>
      </w:r>
      <w:proofErr w:type="gramStart"/>
      <w:r w:rsidRPr="009E1562">
        <w:t>ии ау</w:t>
      </w:r>
      <w:proofErr w:type="gramEnd"/>
      <w:r w:rsidRPr="009E1562">
        <w:t>кциона относятся:</w:t>
      </w:r>
    </w:p>
    <w:p w:rsidR="005B6B74" w:rsidRDefault="009E1562" w:rsidP="005B6B74">
      <w:pPr>
        <w:widowControl w:val="0"/>
        <w:autoSpaceDE w:val="0"/>
        <w:autoSpaceDN w:val="0"/>
        <w:ind w:firstLine="708"/>
      </w:pPr>
      <w:r w:rsidRPr="009E1562">
        <w:t>1) извещение о проведен</w:t>
      </w:r>
      <w:proofErr w:type="gramStart"/>
      <w:r w:rsidRPr="009E1562">
        <w:t>ии ау</w:t>
      </w:r>
      <w:proofErr w:type="gramEnd"/>
      <w:r w:rsidRPr="009E1562">
        <w:t>кциона (</w:t>
      </w:r>
      <w:r w:rsidR="00BD274A">
        <w:t>П</w:t>
      </w:r>
      <w:r w:rsidRPr="009E1562">
        <w:t xml:space="preserve">риложение </w:t>
      </w:r>
      <w:r w:rsidR="00BD274A">
        <w:t>№</w:t>
      </w:r>
      <w:r w:rsidRPr="009E1562">
        <w:t>1 к Порядку);</w:t>
      </w:r>
    </w:p>
    <w:p w:rsidR="005B6B74" w:rsidRDefault="009E1562" w:rsidP="005B6B74">
      <w:pPr>
        <w:widowControl w:val="0"/>
        <w:autoSpaceDE w:val="0"/>
        <w:autoSpaceDN w:val="0"/>
        <w:ind w:firstLine="708"/>
      </w:pPr>
      <w:r w:rsidRPr="009E1562">
        <w:t>2) вносимые в извещение о проведен</w:t>
      </w:r>
      <w:proofErr w:type="gramStart"/>
      <w:r w:rsidRPr="009E1562">
        <w:t>ии ау</w:t>
      </w:r>
      <w:proofErr w:type="gramEnd"/>
      <w:r w:rsidRPr="009E1562">
        <w:t>кциона изменения;</w:t>
      </w:r>
    </w:p>
    <w:p w:rsidR="005B6B74" w:rsidRDefault="009E1562" w:rsidP="005B6B74">
      <w:pPr>
        <w:widowControl w:val="0"/>
        <w:autoSpaceDE w:val="0"/>
        <w:autoSpaceDN w:val="0"/>
        <w:ind w:firstLine="708"/>
      </w:pPr>
      <w:r w:rsidRPr="009E1562">
        <w:t>3) аукционная документация;</w:t>
      </w:r>
    </w:p>
    <w:p w:rsidR="005B6B74" w:rsidRDefault="009E1562" w:rsidP="005B6B74">
      <w:pPr>
        <w:widowControl w:val="0"/>
        <w:autoSpaceDE w:val="0"/>
        <w:autoSpaceDN w:val="0"/>
        <w:ind w:firstLine="708"/>
      </w:pPr>
      <w:r w:rsidRPr="009E1562">
        <w:t>4) форма заявки на участие в аукционе (</w:t>
      </w:r>
      <w:r w:rsidR="00BD274A">
        <w:t>П</w:t>
      </w:r>
      <w:r w:rsidRPr="009E1562">
        <w:t xml:space="preserve">риложение </w:t>
      </w:r>
      <w:r w:rsidR="00BD274A">
        <w:t>№</w:t>
      </w:r>
      <w:r w:rsidRPr="009E1562">
        <w:t>2 к Порядку);</w:t>
      </w:r>
    </w:p>
    <w:p w:rsidR="005B6B74" w:rsidRDefault="009E1562" w:rsidP="005B6B74">
      <w:pPr>
        <w:widowControl w:val="0"/>
        <w:autoSpaceDE w:val="0"/>
        <w:autoSpaceDN w:val="0"/>
        <w:ind w:firstLine="708"/>
      </w:pPr>
      <w:r w:rsidRPr="009E1562">
        <w:lastRenderedPageBreak/>
        <w:t>5) протоколы, оформляемые в ходе организации и проведения аукциона.</w:t>
      </w:r>
    </w:p>
    <w:p w:rsidR="005B6B74" w:rsidRDefault="005B6B74" w:rsidP="005B6B74">
      <w:pPr>
        <w:widowControl w:val="0"/>
        <w:autoSpaceDE w:val="0"/>
        <w:autoSpaceDN w:val="0"/>
        <w:jc w:val="center"/>
      </w:pPr>
    </w:p>
    <w:p w:rsidR="005B6B74" w:rsidRDefault="009E1562" w:rsidP="005B6B74">
      <w:pPr>
        <w:widowControl w:val="0"/>
        <w:autoSpaceDE w:val="0"/>
        <w:autoSpaceDN w:val="0"/>
        <w:jc w:val="center"/>
      </w:pPr>
      <w:r w:rsidRPr="009E1562">
        <w:t>6. Требования к участникам аукциона</w:t>
      </w:r>
    </w:p>
    <w:p w:rsidR="005B6B74" w:rsidRDefault="009E1562" w:rsidP="005B6B74">
      <w:pPr>
        <w:widowControl w:val="0"/>
        <w:autoSpaceDE w:val="0"/>
        <w:autoSpaceDN w:val="0"/>
        <w:ind w:firstLine="708"/>
        <w:jc w:val="both"/>
      </w:pPr>
      <w:r w:rsidRPr="009E1562">
        <w:t>При проведен</w:t>
      </w:r>
      <w:proofErr w:type="gramStart"/>
      <w:r w:rsidRPr="009E1562">
        <w:t>ии ау</w:t>
      </w:r>
      <w:proofErr w:type="gramEnd"/>
      <w:r w:rsidRPr="009E1562">
        <w:t>кциона устанавливаются следующие обязательные требования к участникам аукциона:</w:t>
      </w:r>
    </w:p>
    <w:p w:rsidR="005B6B74" w:rsidRDefault="009E1562" w:rsidP="005B6B74">
      <w:pPr>
        <w:widowControl w:val="0"/>
        <w:autoSpaceDE w:val="0"/>
        <w:autoSpaceDN w:val="0"/>
        <w:ind w:firstLine="708"/>
        <w:jc w:val="both"/>
      </w:pPr>
      <w:r w:rsidRPr="009E1562">
        <w:t xml:space="preserve">1) </w:t>
      </w:r>
      <w:proofErr w:type="spellStart"/>
      <w:r w:rsidRPr="009E1562">
        <w:t>непроведение</w:t>
      </w:r>
      <w:proofErr w:type="spellEnd"/>
      <w:r w:rsidRPr="009E1562">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5B6B74" w:rsidRDefault="009E1562" w:rsidP="005B6B74">
      <w:pPr>
        <w:widowControl w:val="0"/>
        <w:autoSpaceDE w:val="0"/>
        <w:autoSpaceDN w:val="0"/>
        <w:ind w:firstLine="708"/>
        <w:jc w:val="both"/>
      </w:pPr>
      <w:r w:rsidRPr="009E1562">
        <w:t xml:space="preserve">2) </w:t>
      </w:r>
      <w:proofErr w:type="spellStart"/>
      <w:r w:rsidRPr="009E1562">
        <w:t>неприостановление</w:t>
      </w:r>
      <w:proofErr w:type="spellEnd"/>
      <w:r w:rsidRPr="009E1562">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w:t>
      </w:r>
    </w:p>
    <w:p w:rsidR="005B6B74" w:rsidRDefault="009E1562" w:rsidP="005B6B74">
      <w:pPr>
        <w:widowControl w:val="0"/>
        <w:autoSpaceDE w:val="0"/>
        <w:autoSpaceDN w:val="0"/>
        <w:ind w:firstLine="708"/>
        <w:jc w:val="both"/>
      </w:pPr>
      <w:r w:rsidRPr="009E1562">
        <w:t xml:space="preserve">3) 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9E1562">
        <w:t>аукциона</w:t>
      </w:r>
      <w:proofErr w:type="gramEnd"/>
      <w:r w:rsidRPr="009E1562">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5B6B74" w:rsidRDefault="009E1562" w:rsidP="005B6B74">
      <w:pPr>
        <w:widowControl w:val="0"/>
        <w:autoSpaceDE w:val="0"/>
        <w:autoSpaceDN w:val="0"/>
        <w:ind w:firstLine="708"/>
        <w:jc w:val="both"/>
      </w:pPr>
      <w:r w:rsidRPr="009E1562">
        <w:t>4) отсутствие у участника аукциона отказов или уклонений от заключения договоров по результатам ранее проведенных администрациями районов города аукционов на право заключения договора на размещение НТО в течение двух лет, предшествующих дате подачи заявки на участие в аукционе;</w:t>
      </w:r>
    </w:p>
    <w:p w:rsidR="005B6B74" w:rsidRDefault="009E1562" w:rsidP="005B6B74">
      <w:pPr>
        <w:widowControl w:val="0"/>
        <w:autoSpaceDE w:val="0"/>
        <w:autoSpaceDN w:val="0"/>
        <w:ind w:firstLine="708"/>
        <w:jc w:val="both"/>
      </w:pPr>
      <w:r w:rsidRPr="009E1562">
        <w:t xml:space="preserve">5) принадлежность участника аукциона к субъектам малого и среднего предпринимательства в соответствии со статьей 4 Федерального закона от 24.07.2007 </w:t>
      </w:r>
      <w:r w:rsidR="00BD274A">
        <w:t>№</w:t>
      </w:r>
      <w:r w:rsidRPr="009E1562">
        <w:t xml:space="preserve"> 209-ФЗ </w:t>
      </w:r>
      <w:r w:rsidR="00BD274A">
        <w:t>«</w:t>
      </w:r>
      <w:r w:rsidRPr="009E1562">
        <w:t>О развитии малого и среднего предпринима</w:t>
      </w:r>
      <w:r w:rsidR="00BD274A">
        <w:t>тельства в Российской Федерации»</w:t>
      </w:r>
      <w:r w:rsidRPr="009E1562">
        <w:t xml:space="preserve"> и </w:t>
      </w:r>
      <w:proofErr w:type="gramStart"/>
      <w:r w:rsidRPr="009E1562">
        <w:t>сведения</w:t>
      </w:r>
      <w:proofErr w:type="gramEnd"/>
      <w:r w:rsidRPr="009E1562">
        <w:t xml:space="preserve"> о которых включены в реестр субъектов малого и среднего предпринимательства, в случае подачи заявки на участие в аукционе на место, определенное схемой размещения НТО для деятельности субъектов малого и среднего предпринимательства.</w:t>
      </w:r>
    </w:p>
    <w:p w:rsidR="005B6B74" w:rsidRDefault="005B6B74" w:rsidP="005B6B74">
      <w:pPr>
        <w:widowControl w:val="0"/>
        <w:autoSpaceDE w:val="0"/>
        <w:autoSpaceDN w:val="0"/>
        <w:jc w:val="center"/>
      </w:pPr>
    </w:p>
    <w:p w:rsidR="005B6B74" w:rsidRDefault="009E1562" w:rsidP="005B6B74">
      <w:pPr>
        <w:widowControl w:val="0"/>
        <w:autoSpaceDE w:val="0"/>
        <w:autoSpaceDN w:val="0"/>
        <w:jc w:val="center"/>
      </w:pPr>
      <w:r w:rsidRPr="009E1562">
        <w:t>7. Расчет начальной (минимальной) цены права заключения</w:t>
      </w:r>
    </w:p>
    <w:p w:rsidR="005B6B74" w:rsidRDefault="00B82D16" w:rsidP="005B6B74">
      <w:pPr>
        <w:widowControl w:val="0"/>
        <w:autoSpaceDE w:val="0"/>
        <w:autoSpaceDN w:val="0"/>
        <w:jc w:val="center"/>
      </w:pPr>
      <w:r>
        <w:t>Д</w:t>
      </w:r>
      <w:r w:rsidR="009E1562" w:rsidRPr="00B82D16">
        <w:t>оговора</w:t>
      </w:r>
    </w:p>
    <w:p w:rsidR="00B82D16" w:rsidRPr="00B82D16" w:rsidRDefault="00B82D16" w:rsidP="005B6B74">
      <w:pPr>
        <w:widowControl w:val="0"/>
        <w:autoSpaceDE w:val="0"/>
        <w:autoSpaceDN w:val="0"/>
        <w:jc w:val="center"/>
      </w:pPr>
    </w:p>
    <w:p w:rsidR="00B82D16" w:rsidRPr="00B82D16" w:rsidRDefault="009E1562" w:rsidP="00B82D16">
      <w:pPr>
        <w:widowControl w:val="0"/>
        <w:autoSpaceDE w:val="0"/>
        <w:autoSpaceDN w:val="0"/>
        <w:ind w:firstLine="708"/>
        <w:jc w:val="both"/>
      </w:pPr>
      <w:r w:rsidRPr="00B82D16">
        <w:t xml:space="preserve">7.1. Расчет начальной (минимальной) цены права заключения договора </w:t>
      </w:r>
      <w:r w:rsidR="00B82D16" w:rsidRPr="00B82D16">
        <w:t>определяется по следующей формуле:</w:t>
      </w:r>
    </w:p>
    <w:p w:rsidR="00B82D16" w:rsidRPr="00B82D16" w:rsidRDefault="00B82D16" w:rsidP="00B82D16">
      <w:pPr>
        <w:widowControl w:val="0"/>
        <w:autoSpaceDE w:val="0"/>
        <w:autoSpaceDN w:val="0"/>
        <w:ind w:firstLine="708"/>
        <w:jc w:val="both"/>
      </w:pPr>
      <w:r w:rsidRPr="00B82D16">
        <w:t>ПР = УКС x S x</w:t>
      </w:r>
      <w:proofErr w:type="gramStart"/>
      <w:r w:rsidRPr="00B82D16">
        <w:t xml:space="preserve"> К</w:t>
      </w:r>
      <w:proofErr w:type="gramEnd"/>
      <w:r w:rsidRPr="00B82D16">
        <w:t xml:space="preserve"> / 12, где:</w:t>
      </w:r>
    </w:p>
    <w:p w:rsidR="00B82D16" w:rsidRPr="00B82D16" w:rsidRDefault="00B82D16" w:rsidP="00B82D16">
      <w:pPr>
        <w:widowControl w:val="0"/>
        <w:autoSpaceDE w:val="0"/>
        <w:autoSpaceDN w:val="0"/>
        <w:ind w:firstLine="708"/>
        <w:jc w:val="both"/>
      </w:pPr>
      <w:proofErr w:type="gramStart"/>
      <w:r w:rsidRPr="00B82D16">
        <w:t>ПР</w:t>
      </w:r>
      <w:proofErr w:type="gramEnd"/>
      <w:r w:rsidRPr="00B82D16">
        <w:t xml:space="preserve"> - плата за размещение;</w:t>
      </w:r>
    </w:p>
    <w:p w:rsidR="00B82D16" w:rsidRPr="00B82D16" w:rsidRDefault="00B82D16" w:rsidP="00B82D16">
      <w:pPr>
        <w:widowControl w:val="0"/>
        <w:autoSpaceDE w:val="0"/>
        <w:autoSpaceDN w:val="0"/>
        <w:ind w:firstLine="708"/>
        <w:jc w:val="both"/>
      </w:pPr>
      <w:r w:rsidRPr="00B82D16">
        <w:t xml:space="preserve">УКС - средний </w:t>
      </w:r>
      <w:hyperlink r:id="rId9" w:history="1">
        <w:r w:rsidRPr="00B82D16">
          <w:rPr>
            <w:rStyle w:val="a7"/>
            <w:color w:val="auto"/>
            <w:u w:val="none"/>
          </w:rPr>
          <w:t>уровень</w:t>
        </w:r>
      </w:hyperlink>
      <w:r w:rsidRPr="00B82D16">
        <w:t xml:space="preserve"> кадастровой стоимости земель муниципального образования город Заринск Алтайского края, предназначенных для размещения объектов торговли, общественного питания и бытового обслуживания, утвержденный нормативным актом Администрации Алтайского края (руб./кв. м);</w:t>
      </w:r>
    </w:p>
    <w:p w:rsidR="00B82D16" w:rsidRPr="00B82D16" w:rsidRDefault="00B82D16" w:rsidP="00B82D16">
      <w:pPr>
        <w:widowControl w:val="0"/>
        <w:autoSpaceDE w:val="0"/>
        <w:autoSpaceDN w:val="0"/>
        <w:ind w:firstLine="708"/>
        <w:jc w:val="both"/>
      </w:pPr>
      <w:r w:rsidRPr="00B82D16">
        <w:t>S - площадь нестационарного торгового объекта;</w:t>
      </w:r>
    </w:p>
    <w:p w:rsidR="00B82D16" w:rsidRPr="00B82D16" w:rsidRDefault="00B82D16" w:rsidP="00B82D16">
      <w:pPr>
        <w:widowControl w:val="0"/>
        <w:autoSpaceDE w:val="0"/>
        <w:autoSpaceDN w:val="0"/>
        <w:ind w:firstLine="708"/>
        <w:jc w:val="both"/>
      </w:pPr>
      <w:proofErr w:type="gramStart"/>
      <w:r w:rsidRPr="00B82D16">
        <w:t>К</w:t>
      </w:r>
      <w:proofErr w:type="gramEnd"/>
      <w:r w:rsidRPr="00B82D16">
        <w:t xml:space="preserve"> - территориальный коэффициент;</w:t>
      </w:r>
    </w:p>
    <w:p w:rsidR="00B82D16" w:rsidRPr="00B82D16" w:rsidRDefault="00B82D16" w:rsidP="00B82D16">
      <w:pPr>
        <w:widowControl w:val="0"/>
        <w:autoSpaceDE w:val="0"/>
        <w:autoSpaceDN w:val="0"/>
        <w:ind w:firstLine="708"/>
        <w:jc w:val="both"/>
      </w:pPr>
      <w:r w:rsidRPr="00B82D16">
        <w:t>12 - количество месяцев в году.</w:t>
      </w:r>
    </w:p>
    <w:p w:rsidR="00B82D16" w:rsidRPr="00B82D16" w:rsidRDefault="00B82D16" w:rsidP="00B82D16">
      <w:pPr>
        <w:widowControl w:val="0"/>
        <w:autoSpaceDE w:val="0"/>
        <w:autoSpaceDN w:val="0"/>
        <w:ind w:firstLine="708"/>
        <w:jc w:val="both"/>
      </w:pPr>
      <w:r w:rsidRPr="00B82D16">
        <w:t>Территориальный коэффициент устанавливается в размере:</w:t>
      </w:r>
    </w:p>
    <w:p w:rsidR="00B82D16" w:rsidRPr="00B82D16" w:rsidRDefault="00B82D16" w:rsidP="00B82D16">
      <w:pPr>
        <w:widowControl w:val="0"/>
        <w:autoSpaceDE w:val="0"/>
        <w:autoSpaceDN w:val="0"/>
        <w:ind w:firstLine="708"/>
        <w:jc w:val="both"/>
      </w:pPr>
      <w:r w:rsidRPr="00B82D16">
        <w:t xml:space="preserve">0,1 – для центральной части  города Заринска, расположенной  в границах улиц и территорий: 25 Партсъезда, Молодежная, Воинов-интернационалистов, Железнодорожная, </w:t>
      </w:r>
      <w:proofErr w:type="spellStart"/>
      <w:r w:rsidRPr="00B82D16">
        <w:t>Таратынова</w:t>
      </w:r>
      <w:proofErr w:type="spellEnd"/>
      <w:r w:rsidRPr="00B82D16">
        <w:t xml:space="preserve"> (в том числе до полосы отвода железной дороги), дорога </w:t>
      </w:r>
      <w:proofErr w:type="spellStart"/>
      <w:r w:rsidRPr="00B82D16">
        <w:t>Мартыново-Тогул-Залесово</w:t>
      </w:r>
      <w:proofErr w:type="spellEnd"/>
      <w:r w:rsidRPr="00B82D16">
        <w:t>;</w:t>
      </w:r>
    </w:p>
    <w:p w:rsidR="00B82D16" w:rsidRPr="00B82D16" w:rsidRDefault="00B82D16" w:rsidP="00B82D16">
      <w:pPr>
        <w:widowControl w:val="0"/>
        <w:autoSpaceDE w:val="0"/>
        <w:autoSpaceDN w:val="0"/>
        <w:ind w:firstLine="708"/>
        <w:jc w:val="both"/>
      </w:pPr>
      <w:r w:rsidRPr="00B82D16">
        <w:t>0,05 - для остальных территорий города.</w:t>
      </w:r>
    </w:p>
    <w:p w:rsidR="005B6B74" w:rsidRDefault="005B6B74" w:rsidP="00B82D16">
      <w:pPr>
        <w:widowControl w:val="0"/>
        <w:autoSpaceDE w:val="0"/>
        <w:autoSpaceDN w:val="0"/>
        <w:ind w:firstLine="708"/>
        <w:jc w:val="both"/>
      </w:pPr>
    </w:p>
    <w:p w:rsidR="005B6B74" w:rsidRDefault="009E1562" w:rsidP="005B6B74">
      <w:pPr>
        <w:widowControl w:val="0"/>
        <w:autoSpaceDE w:val="0"/>
        <w:autoSpaceDN w:val="0"/>
        <w:jc w:val="center"/>
      </w:pPr>
      <w:r w:rsidRPr="009E1562">
        <w:t>8. Порядок организации и проведения аукциона</w:t>
      </w:r>
    </w:p>
    <w:p w:rsidR="005B6B74" w:rsidRDefault="005B6B74" w:rsidP="005B6B74">
      <w:pPr>
        <w:widowControl w:val="0"/>
        <w:autoSpaceDE w:val="0"/>
        <w:autoSpaceDN w:val="0"/>
        <w:jc w:val="center"/>
      </w:pPr>
    </w:p>
    <w:p w:rsidR="005B6B74" w:rsidRDefault="009E1562" w:rsidP="005B6B74">
      <w:pPr>
        <w:widowControl w:val="0"/>
        <w:autoSpaceDE w:val="0"/>
        <w:autoSpaceDN w:val="0"/>
        <w:ind w:firstLine="708"/>
        <w:jc w:val="both"/>
      </w:pPr>
      <w:r w:rsidRPr="009E1562">
        <w:t xml:space="preserve">8.1. Основными принципами организации и проведения аукциона являются равные условия для всех претендентов, открытость, гласность и состязательность проведения </w:t>
      </w:r>
      <w:r w:rsidRPr="009E1562">
        <w:lastRenderedPageBreak/>
        <w:t>торгов.</w:t>
      </w:r>
    </w:p>
    <w:p w:rsidR="00A264C8" w:rsidRDefault="009E1562" w:rsidP="00A264C8">
      <w:pPr>
        <w:widowControl w:val="0"/>
        <w:autoSpaceDE w:val="0"/>
        <w:autoSpaceDN w:val="0"/>
        <w:ind w:firstLine="708"/>
        <w:jc w:val="both"/>
      </w:pPr>
      <w:r w:rsidRPr="009E1562">
        <w:t>8.2. Извещение о проведен</w:t>
      </w:r>
      <w:proofErr w:type="gramStart"/>
      <w:r w:rsidRPr="009E1562">
        <w:t>ии ау</w:t>
      </w:r>
      <w:proofErr w:type="gramEnd"/>
      <w:r w:rsidRPr="009E1562">
        <w:t xml:space="preserve">кциона размещается на официальном </w:t>
      </w:r>
      <w:r w:rsidR="00A264C8">
        <w:t>сайте города Заринска</w:t>
      </w:r>
      <w:r w:rsidRPr="009E1562">
        <w:t xml:space="preserve"> не менее чем за 30 дней до дня проведения аукциона. Форма извещения установлена </w:t>
      </w:r>
      <w:r w:rsidR="00BD274A">
        <w:t>П</w:t>
      </w:r>
      <w:r w:rsidRPr="009E1562">
        <w:t xml:space="preserve">риложением </w:t>
      </w:r>
      <w:r w:rsidR="00BD274A">
        <w:t>№</w:t>
      </w:r>
      <w:r w:rsidRPr="009E1562">
        <w:t>1 к Порядку.</w:t>
      </w:r>
    </w:p>
    <w:p w:rsidR="00A264C8" w:rsidRDefault="009E1562" w:rsidP="00A264C8">
      <w:pPr>
        <w:widowControl w:val="0"/>
        <w:autoSpaceDE w:val="0"/>
        <w:autoSpaceDN w:val="0"/>
        <w:ind w:firstLine="708"/>
        <w:jc w:val="both"/>
      </w:pPr>
      <w:r w:rsidRPr="009E1562">
        <w:t xml:space="preserve">8.3. Решение о внесении изменений в извещение о проведении аукциона и (или) аукционную документацию принимается организатором аукциона не </w:t>
      </w:r>
      <w:proofErr w:type="gramStart"/>
      <w:r w:rsidRPr="009E1562">
        <w:t>позднее</w:t>
      </w:r>
      <w:proofErr w:type="gramEnd"/>
      <w:r w:rsidRPr="009E1562">
        <w:t xml:space="preserve"> чем за пять рабочих дней до даты окончания срока подачи заявок на участие в аукционе. Изменение предмета аукциона не допускается. Решение о внесении изменений в извещение о проведен</w:t>
      </w:r>
      <w:proofErr w:type="gramStart"/>
      <w:r w:rsidRPr="009E1562">
        <w:t>ии ау</w:t>
      </w:r>
      <w:proofErr w:type="gramEnd"/>
      <w:r w:rsidRPr="009E1562">
        <w:t xml:space="preserve">кциона и (или) аукционную документацию подлежит размещению на официальном </w:t>
      </w:r>
      <w:r w:rsidR="0030174B">
        <w:t xml:space="preserve">сайте </w:t>
      </w:r>
      <w:r w:rsidRPr="009E1562">
        <w:t xml:space="preserve">города </w:t>
      </w:r>
      <w:r w:rsidR="0030174B">
        <w:t>Заринска</w:t>
      </w:r>
      <w:r w:rsidRPr="009E1562">
        <w:t xml:space="preserve"> в течение одного рабочего дня со дня принятия решения о внесении изменений.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При этом срок подачи заявок на участие в аукционе должен быть продлен так, чтобы со дня размещения изменений, внесенных в извещение о проведен</w:t>
      </w:r>
      <w:proofErr w:type="gramStart"/>
      <w:r w:rsidRPr="009E1562">
        <w:t>ии ау</w:t>
      </w:r>
      <w:proofErr w:type="gramEnd"/>
      <w:r w:rsidRPr="009E1562">
        <w:t xml:space="preserve">кциона и (или) аукционную документацию, на официальном </w:t>
      </w:r>
      <w:r w:rsidR="00A264C8">
        <w:t>сайте города Заринска</w:t>
      </w:r>
      <w:r w:rsidRPr="009E1562">
        <w:t xml:space="preserve"> до даты окончания подачи заявок на участие в аукционе составлял не менее чем 10 дней.</w:t>
      </w:r>
    </w:p>
    <w:p w:rsidR="00A264C8" w:rsidRDefault="009E1562" w:rsidP="00A264C8">
      <w:pPr>
        <w:widowControl w:val="0"/>
        <w:autoSpaceDE w:val="0"/>
        <w:autoSpaceDN w:val="0"/>
        <w:ind w:firstLine="708"/>
        <w:jc w:val="both"/>
      </w:pPr>
      <w:r w:rsidRPr="009E1562">
        <w:t xml:space="preserve">8.4. Решение об отказе в проведении аукциона принимается организатором аукциона не </w:t>
      </w:r>
      <w:proofErr w:type="gramStart"/>
      <w:r w:rsidRPr="009E1562">
        <w:t>позднее</w:t>
      </w:r>
      <w:proofErr w:type="gramEnd"/>
      <w:r w:rsidRPr="009E1562">
        <w:t xml:space="preserve"> чем за пять рабочих дней до наступления даты его проведения. Извещение об отказе от проведения аукциона размещается </w:t>
      </w:r>
      <w:proofErr w:type="gramStart"/>
      <w:r w:rsidRPr="009E1562">
        <w:t xml:space="preserve">на официальном сайте города </w:t>
      </w:r>
      <w:r w:rsidR="0030174B">
        <w:t>Заринска</w:t>
      </w:r>
      <w:r w:rsidRPr="009E1562">
        <w:t xml:space="preserve"> в течение одного рабочего дня со дня принятия решения об отказе от проведения</w:t>
      </w:r>
      <w:proofErr w:type="gramEnd"/>
      <w:r w:rsidRPr="009E1562">
        <w:t xml:space="preserve"> аукциона.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участникам аукциона).</w:t>
      </w:r>
    </w:p>
    <w:p w:rsidR="00A264C8" w:rsidRDefault="00A264C8" w:rsidP="00A264C8">
      <w:pPr>
        <w:widowControl w:val="0"/>
        <w:autoSpaceDE w:val="0"/>
        <w:autoSpaceDN w:val="0"/>
        <w:ind w:firstLine="708"/>
        <w:jc w:val="both"/>
      </w:pPr>
      <w:r>
        <w:t>8</w:t>
      </w:r>
      <w:r w:rsidR="009E1562" w:rsidRPr="009E1562">
        <w:t>.5. Аукцион проводится аукционной комиссией отдельно по каждому месту размещения НТО согласно схеме размещения НТО (лоту).</w:t>
      </w:r>
    </w:p>
    <w:p w:rsidR="00A264C8" w:rsidRDefault="009E1562" w:rsidP="00A264C8">
      <w:pPr>
        <w:widowControl w:val="0"/>
        <w:autoSpaceDE w:val="0"/>
        <w:autoSpaceDN w:val="0"/>
        <w:ind w:firstLine="708"/>
        <w:jc w:val="both"/>
      </w:pPr>
      <w:r w:rsidRPr="009E1562">
        <w:t>8.6. Для участия в аукционе претендент предоставляет в установленный в извещении о проведен</w:t>
      </w:r>
      <w:proofErr w:type="gramStart"/>
      <w:r w:rsidRPr="009E1562">
        <w:t>ии ау</w:t>
      </w:r>
      <w:proofErr w:type="gramEnd"/>
      <w:r w:rsidRPr="009E1562">
        <w:t>кциона срок следующие документы:</w:t>
      </w:r>
    </w:p>
    <w:p w:rsidR="00A264C8" w:rsidRDefault="009E1562" w:rsidP="00A264C8">
      <w:pPr>
        <w:widowControl w:val="0"/>
        <w:autoSpaceDE w:val="0"/>
        <w:autoSpaceDN w:val="0"/>
        <w:ind w:firstLine="708"/>
        <w:jc w:val="both"/>
      </w:pPr>
      <w:r w:rsidRPr="009E1562">
        <w:t xml:space="preserve">1) заявку на участие в аукционе по форме, установленной </w:t>
      </w:r>
      <w:r w:rsidR="00BD274A">
        <w:t>П</w:t>
      </w:r>
      <w:r w:rsidRPr="009E1562">
        <w:t xml:space="preserve">риложением </w:t>
      </w:r>
      <w:r w:rsidR="00BD274A">
        <w:t>№</w:t>
      </w:r>
      <w:r w:rsidRPr="009E1562">
        <w:t>2 к Порядку;</w:t>
      </w:r>
    </w:p>
    <w:p w:rsidR="00A264C8" w:rsidRDefault="009E1562" w:rsidP="00A264C8">
      <w:pPr>
        <w:widowControl w:val="0"/>
        <w:autoSpaceDE w:val="0"/>
        <w:autoSpaceDN w:val="0"/>
        <w:ind w:firstLine="708"/>
        <w:jc w:val="both"/>
      </w:pPr>
      <w:r w:rsidRPr="009E1562">
        <w:t>2) копии документов, удостоверяющих личность претендента (для индивидуальных предпринимателей) или копии учредительных документов (для юридических лиц);</w:t>
      </w:r>
    </w:p>
    <w:p w:rsidR="00A264C8" w:rsidRDefault="009E1562" w:rsidP="00A264C8">
      <w:pPr>
        <w:widowControl w:val="0"/>
        <w:autoSpaceDE w:val="0"/>
        <w:autoSpaceDN w:val="0"/>
        <w:ind w:firstLine="708"/>
        <w:jc w:val="both"/>
      </w:pPr>
      <w:r w:rsidRPr="009E1562">
        <w:t>3) 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A264C8" w:rsidRDefault="009E1562" w:rsidP="00A264C8">
      <w:pPr>
        <w:widowControl w:val="0"/>
        <w:autoSpaceDE w:val="0"/>
        <w:autoSpaceDN w:val="0"/>
        <w:ind w:firstLine="708"/>
        <w:jc w:val="both"/>
      </w:pPr>
      <w:r w:rsidRPr="009E1562">
        <w:t>4) документ, подтверждающий внесение денежных сре</w:t>
      </w:r>
      <w:proofErr w:type="gramStart"/>
      <w:r w:rsidRPr="009E1562">
        <w:t>дств в к</w:t>
      </w:r>
      <w:proofErr w:type="gramEnd"/>
      <w:r w:rsidRPr="009E1562">
        <w:t>ачестве обеспечения заявки (задатка).</w:t>
      </w:r>
    </w:p>
    <w:p w:rsidR="00A264C8" w:rsidRDefault="009E1562" w:rsidP="00A264C8">
      <w:pPr>
        <w:widowControl w:val="0"/>
        <w:autoSpaceDE w:val="0"/>
        <w:autoSpaceDN w:val="0"/>
        <w:ind w:firstLine="708"/>
        <w:jc w:val="both"/>
      </w:pPr>
      <w:r w:rsidRPr="009E1562">
        <w:t>Задаток вносится юридическим лицом или индивидуальным предпринимателем, подавшим заявку. Внесение задатка за участника, подавшего заявку, третьими лицами не допускается.</w:t>
      </w:r>
    </w:p>
    <w:p w:rsidR="00A264C8" w:rsidRDefault="009E1562" w:rsidP="00A264C8">
      <w:pPr>
        <w:widowControl w:val="0"/>
        <w:autoSpaceDE w:val="0"/>
        <w:autoSpaceDN w:val="0"/>
        <w:ind w:firstLine="708"/>
        <w:jc w:val="both"/>
      </w:pPr>
      <w:r w:rsidRPr="009E1562">
        <w:t>Задаток, внесенный юридическим лицом, индивидуальным предпринимателем, отказавшимся или уклонившимся от заключения договора по результатам проведенного аукциона, не возвращается;</w:t>
      </w:r>
    </w:p>
    <w:p w:rsidR="00A264C8" w:rsidRDefault="009E1562" w:rsidP="00A264C8">
      <w:pPr>
        <w:widowControl w:val="0"/>
        <w:autoSpaceDE w:val="0"/>
        <w:autoSpaceDN w:val="0"/>
        <w:ind w:firstLine="708"/>
        <w:jc w:val="both"/>
      </w:pPr>
      <w:r w:rsidRPr="009E1562">
        <w:t xml:space="preserve">5) </w:t>
      </w:r>
      <w:r w:rsidR="001F5420">
        <w:t>справка</w:t>
      </w:r>
      <w:r w:rsidRPr="009E1562">
        <w:t xml:space="preserve">, </w:t>
      </w:r>
      <w:proofErr w:type="gramStart"/>
      <w:r w:rsidRPr="009E1562">
        <w:t>подтверждающее</w:t>
      </w:r>
      <w:proofErr w:type="gramEnd"/>
      <w:r w:rsidRPr="009E1562">
        <w:t xml:space="preserve"> принадлежность претендента к категориям малого и среднего предпринимательства в соответствии со статьей 4 Федерального закона от 24.07.2007 </w:t>
      </w:r>
      <w:r w:rsidR="00A264C8">
        <w:t>№</w:t>
      </w:r>
      <w:r w:rsidRPr="009E1562">
        <w:t xml:space="preserve"> 209-ФЗ </w:t>
      </w:r>
      <w:r w:rsidR="00A264C8">
        <w:t>«</w:t>
      </w:r>
      <w:r w:rsidRPr="009E1562">
        <w:t>О развитии малого и среднего предпринимательства в Российской Федерации</w:t>
      </w:r>
      <w:r w:rsidR="00A264C8">
        <w:t>»</w:t>
      </w:r>
      <w:r w:rsidRPr="009E1562">
        <w:t xml:space="preserve"> (для субъектов малого и среднего предпринимательства).</w:t>
      </w:r>
    </w:p>
    <w:p w:rsidR="00A264C8" w:rsidRDefault="009E1562" w:rsidP="00A264C8">
      <w:pPr>
        <w:widowControl w:val="0"/>
        <w:autoSpaceDE w:val="0"/>
        <w:autoSpaceDN w:val="0"/>
        <w:ind w:firstLine="708"/>
        <w:jc w:val="both"/>
      </w:pPr>
      <w:r w:rsidRPr="009E1562">
        <w:t>8.7. Заявки на участие в аукционе регистрируются организатором аукциона в день их получения в журнале приема заявок. Дата регистрации заявки является датой ее подачи.</w:t>
      </w:r>
    </w:p>
    <w:p w:rsidR="00A264C8" w:rsidRDefault="009E1562" w:rsidP="00A264C8">
      <w:pPr>
        <w:widowControl w:val="0"/>
        <w:autoSpaceDE w:val="0"/>
        <w:autoSpaceDN w:val="0"/>
        <w:ind w:firstLine="708"/>
        <w:jc w:val="both"/>
      </w:pPr>
      <w:r w:rsidRPr="009E1562">
        <w:t>8.8. Организатор аукциона запрашивает:</w:t>
      </w:r>
    </w:p>
    <w:p w:rsidR="00A264C8" w:rsidRDefault="009E1562" w:rsidP="00A264C8">
      <w:pPr>
        <w:widowControl w:val="0"/>
        <w:autoSpaceDE w:val="0"/>
        <w:autoSpaceDN w:val="0"/>
        <w:ind w:firstLine="708"/>
        <w:jc w:val="both"/>
      </w:pPr>
      <w:proofErr w:type="gramStart"/>
      <w:r w:rsidRPr="009E1562">
        <w:t xml:space="preserve">в течение трех рабочих дней со дня регистрации заявки в налоговых органах выписку из Единого государственного реестра юридических лиц (индивидуальных предпринимателей), справки об исполнении обязанности по уплате налогов, сборов, страховых взносов, пеней, штрафов, процентов на день подачи претендентом заявки, сведения о включении претендента в Реестр субъектов малого и среднего </w:t>
      </w:r>
      <w:r w:rsidRPr="009E1562">
        <w:lastRenderedPageBreak/>
        <w:t>предпринимательства (последнее в случае подачи заявки субъектом малого и среднего предпринимательства);</w:t>
      </w:r>
      <w:proofErr w:type="gramEnd"/>
    </w:p>
    <w:p w:rsidR="00A264C8" w:rsidRDefault="009E1562" w:rsidP="00A264C8">
      <w:pPr>
        <w:widowControl w:val="0"/>
        <w:autoSpaceDE w:val="0"/>
        <w:autoSpaceDN w:val="0"/>
        <w:ind w:firstLine="708"/>
        <w:jc w:val="both"/>
      </w:pPr>
      <w:proofErr w:type="gramStart"/>
      <w:r w:rsidRPr="009E1562">
        <w:t xml:space="preserve">в течение двух рабочих дней со дня окончания приема заявок </w:t>
      </w:r>
      <w:r w:rsidR="00A264C8">
        <w:t xml:space="preserve">у специалиста комитета по экономике и управлению муниципальным имуществом администрации города (по труду) </w:t>
      </w:r>
      <w:r w:rsidRPr="009E1562">
        <w:t>сведения об отказах или уклонении претендента от заключения договоров по результатам ранее проведенных администраци</w:t>
      </w:r>
      <w:r w:rsidR="00A264C8">
        <w:t>ей</w:t>
      </w:r>
      <w:r w:rsidRPr="009E1562">
        <w:t xml:space="preserve"> города аукционов в течение двух лет, предшествующих дате подачи заявки на участие в аукционе.</w:t>
      </w:r>
      <w:proofErr w:type="gramEnd"/>
    </w:p>
    <w:p w:rsidR="00A264C8" w:rsidRDefault="009E1562" w:rsidP="00A264C8">
      <w:pPr>
        <w:widowControl w:val="0"/>
        <w:autoSpaceDE w:val="0"/>
        <w:autoSpaceDN w:val="0"/>
        <w:ind w:firstLine="708"/>
        <w:jc w:val="both"/>
      </w:pPr>
      <w:r w:rsidRPr="009E1562">
        <w:t>8.9. Претендент вправе подать только одну заявку в отношении одного места размещения НТО (лота).</w:t>
      </w:r>
    </w:p>
    <w:p w:rsidR="00A264C8" w:rsidRDefault="009E1562" w:rsidP="00A264C8">
      <w:pPr>
        <w:widowControl w:val="0"/>
        <w:autoSpaceDE w:val="0"/>
        <w:autoSpaceDN w:val="0"/>
        <w:ind w:firstLine="708"/>
        <w:jc w:val="both"/>
      </w:pPr>
      <w:r w:rsidRPr="009E1562">
        <w:t xml:space="preserve">8.10.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9E1562">
        <w:t>позднее</w:t>
      </w:r>
      <w:proofErr w:type="gramEnd"/>
      <w:r w:rsidRPr="009E1562">
        <w:t xml:space="preserve"> чем за три рабочих дня до дня окончания срока подачи заявок.</w:t>
      </w:r>
    </w:p>
    <w:p w:rsidR="00A264C8" w:rsidRDefault="009E1562" w:rsidP="00A264C8">
      <w:pPr>
        <w:widowControl w:val="0"/>
        <w:autoSpaceDE w:val="0"/>
        <w:autoSpaceDN w:val="0"/>
        <w:ind w:firstLine="708"/>
        <w:jc w:val="both"/>
      </w:pPr>
      <w:r w:rsidRPr="009E1562">
        <w:t>Уведомление об отзыве заявки регистрируется организатором аукциона в журнале приема заявок в день его получения.</w:t>
      </w:r>
    </w:p>
    <w:p w:rsidR="00A264C8" w:rsidRDefault="009E1562" w:rsidP="00A264C8">
      <w:pPr>
        <w:widowControl w:val="0"/>
        <w:autoSpaceDE w:val="0"/>
        <w:autoSpaceDN w:val="0"/>
        <w:ind w:firstLine="708"/>
        <w:jc w:val="both"/>
      </w:pPr>
      <w:r w:rsidRPr="009E1562">
        <w:t>Организатор аукциона обязан возвратить претенденту заявку с приложенными к ней документами, а также внесенный претендентом задаток в течение пяти рабочих дней со дня получения уведомления об отзыве заявки.</w:t>
      </w:r>
    </w:p>
    <w:p w:rsidR="00A264C8" w:rsidRDefault="009E1562" w:rsidP="00A264C8">
      <w:pPr>
        <w:widowControl w:val="0"/>
        <w:autoSpaceDE w:val="0"/>
        <w:autoSpaceDN w:val="0"/>
        <w:ind w:firstLine="708"/>
        <w:jc w:val="both"/>
      </w:pPr>
      <w:r w:rsidRPr="009E1562">
        <w:t>8.11. Заявки рассматриваются на заседан</w:t>
      </w:r>
      <w:proofErr w:type="gramStart"/>
      <w:r w:rsidRPr="009E1562">
        <w:t>ии ау</w:t>
      </w:r>
      <w:proofErr w:type="gramEnd"/>
      <w:r w:rsidRPr="009E1562">
        <w:t>кционной комиссии в месте, в день и час, указанные в извещении о проведении аукциона.</w:t>
      </w:r>
    </w:p>
    <w:p w:rsidR="00A264C8" w:rsidRDefault="009E1562" w:rsidP="00A264C8">
      <w:pPr>
        <w:widowControl w:val="0"/>
        <w:autoSpaceDE w:val="0"/>
        <w:autoSpaceDN w:val="0"/>
        <w:ind w:firstLine="708"/>
        <w:jc w:val="both"/>
      </w:pPr>
      <w:r w:rsidRPr="009E1562">
        <w:t>8.12. По результатам рассмотрения заявок аукционная комиссия принимает решения:</w:t>
      </w:r>
    </w:p>
    <w:p w:rsidR="00A264C8" w:rsidRDefault="009E1562" w:rsidP="00A264C8">
      <w:pPr>
        <w:widowControl w:val="0"/>
        <w:autoSpaceDE w:val="0"/>
        <w:autoSpaceDN w:val="0"/>
        <w:ind w:firstLine="708"/>
        <w:jc w:val="both"/>
      </w:pPr>
      <w:r w:rsidRPr="009E1562">
        <w:t xml:space="preserve">о признании претендента участником аукциона или участником </w:t>
      </w:r>
      <w:proofErr w:type="gramStart"/>
      <w:r w:rsidRPr="009E1562">
        <w:t>аукциона</w:t>
      </w:r>
      <w:proofErr w:type="gramEnd"/>
      <w:r w:rsidRPr="009E1562">
        <w:t xml:space="preserve"> подавшим единственную заявку (единственный участник);</w:t>
      </w:r>
    </w:p>
    <w:p w:rsidR="00A264C8" w:rsidRDefault="009E1562" w:rsidP="00A264C8">
      <w:pPr>
        <w:widowControl w:val="0"/>
        <w:autoSpaceDE w:val="0"/>
        <w:autoSpaceDN w:val="0"/>
        <w:ind w:firstLine="708"/>
        <w:jc w:val="both"/>
      </w:pPr>
      <w:r w:rsidRPr="009E1562">
        <w:t>об отказе в допуске претендента к участию в аукционе;</w:t>
      </w:r>
    </w:p>
    <w:p w:rsidR="00A264C8" w:rsidRDefault="009E1562" w:rsidP="00A264C8">
      <w:pPr>
        <w:widowControl w:val="0"/>
        <w:autoSpaceDE w:val="0"/>
        <w:autoSpaceDN w:val="0"/>
        <w:ind w:firstLine="708"/>
        <w:jc w:val="both"/>
      </w:pPr>
      <w:r w:rsidRPr="009E1562">
        <w:t xml:space="preserve">о признании аукциона </w:t>
      </w:r>
      <w:proofErr w:type="gramStart"/>
      <w:r w:rsidRPr="009E1562">
        <w:t>несостоявшимся</w:t>
      </w:r>
      <w:proofErr w:type="gramEnd"/>
      <w:r w:rsidRPr="009E1562">
        <w:t>.</w:t>
      </w:r>
    </w:p>
    <w:p w:rsidR="00A264C8" w:rsidRDefault="009E1562" w:rsidP="00A264C8">
      <w:pPr>
        <w:widowControl w:val="0"/>
        <w:autoSpaceDE w:val="0"/>
        <w:autoSpaceDN w:val="0"/>
        <w:ind w:firstLine="708"/>
        <w:jc w:val="both"/>
      </w:pPr>
      <w:r w:rsidRPr="009E1562">
        <w:t>8.13. Претендент не допускается к участию в аукционе по следующим основаниям:</w:t>
      </w:r>
    </w:p>
    <w:p w:rsidR="00A264C8" w:rsidRDefault="009E1562" w:rsidP="00A264C8">
      <w:pPr>
        <w:widowControl w:val="0"/>
        <w:autoSpaceDE w:val="0"/>
        <w:autoSpaceDN w:val="0"/>
        <w:ind w:firstLine="708"/>
        <w:jc w:val="both"/>
      </w:pPr>
      <w:proofErr w:type="spellStart"/>
      <w:r w:rsidRPr="009E1562">
        <w:t>непредоставление</w:t>
      </w:r>
      <w:proofErr w:type="spellEnd"/>
      <w:r w:rsidRPr="009E1562">
        <w:t xml:space="preserve"> или предоставление не в полном объеме документов, указанных в пункте 8.6 Порядка, либо наличие в представленных документах недостоверных сведений о претенденте;</w:t>
      </w:r>
    </w:p>
    <w:p w:rsidR="00A264C8" w:rsidRDefault="009E1562" w:rsidP="00A264C8">
      <w:pPr>
        <w:widowControl w:val="0"/>
        <w:autoSpaceDE w:val="0"/>
        <w:autoSpaceDN w:val="0"/>
        <w:ind w:firstLine="708"/>
        <w:jc w:val="both"/>
      </w:pPr>
      <w:r w:rsidRPr="009E1562">
        <w:t>несоответствие претендента требованиям, установленным пунктом 1.3 и разделом 6 Порядка;</w:t>
      </w:r>
    </w:p>
    <w:p w:rsidR="00A264C8" w:rsidRDefault="009E1562" w:rsidP="00A264C8">
      <w:pPr>
        <w:widowControl w:val="0"/>
        <w:autoSpaceDE w:val="0"/>
        <w:autoSpaceDN w:val="0"/>
        <w:ind w:firstLine="708"/>
        <w:jc w:val="both"/>
      </w:pPr>
      <w:r w:rsidRPr="009E1562">
        <w:t>подача заявки неуполномоченным лицом;</w:t>
      </w:r>
    </w:p>
    <w:p w:rsidR="00A264C8" w:rsidRDefault="009E1562" w:rsidP="00A264C8">
      <w:pPr>
        <w:widowControl w:val="0"/>
        <w:autoSpaceDE w:val="0"/>
        <w:autoSpaceDN w:val="0"/>
        <w:ind w:firstLine="708"/>
        <w:jc w:val="both"/>
      </w:pPr>
      <w:proofErr w:type="spellStart"/>
      <w:r w:rsidRPr="009E1562">
        <w:t>неподтверждение</w:t>
      </w:r>
      <w:proofErr w:type="spellEnd"/>
      <w:r w:rsidRPr="009E1562">
        <w:t xml:space="preserve"> поступления денежных сре</w:t>
      </w:r>
      <w:proofErr w:type="gramStart"/>
      <w:r w:rsidRPr="009E1562">
        <w:t>дств в к</w:t>
      </w:r>
      <w:proofErr w:type="gramEnd"/>
      <w:r w:rsidRPr="009E1562">
        <w:t>ачестве обеспечения заявки (задатка) на счет организатора аукциона в срок, указанный в извещении о проведении аукциона, либо поступление денежных средств в качестве обеспечения заявки (задатка) на счет организатора аукциона от лица, не являющегося представителем претендента;</w:t>
      </w:r>
    </w:p>
    <w:p w:rsidR="00A264C8" w:rsidRDefault="009E1562" w:rsidP="00A264C8">
      <w:pPr>
        <w:widowControl w:val="0"/>
        <w:autoSpaceDE w:val="0"/>
        <w:autoSpaceDN w:val="0"/>
        <w:ind w:firstLine="708"/>
        <w:jc w:val="both"/>
      </w:pPr>
      <w:r w:rsidRPr="009E1562">
        <w:t xml:space="preserve">несоответствие заявки форме, установленной </w:t>
      </w:r>
      <w:r w:rsidR="00BD274A">
        <w:t>П</w:t>
      </w:r>
      <w:r w:rsidRPr="009E1562">
        <w:t xml:space="preserve">риложением </w:t>
      </w:r>
      <w:r w:rsidR="00BD274A">
        <w:t>№</w:t>
      </w:r>
      <w:r w:rsidRPr="009E1562">
        <w:t>2 к Порядку.</w:t>
      </w:r>
    </w:p>
    <w:p w:rsidR="00A264C8" w:rsidRDefault="009E1562" w:rsidP="00A264C8">
      <w:pPr>
        <w:widowControl w:val="0"/>
        <w:autoSpaceDE w:val="0"/>
        <w:autoSpaceDN w:val="0"/>
        <w:ind w:firstLine="708"/>
        <w:jc w:val="both"/>
      </w:pPr>
      <w:r w:rsidRPr="009E1562">
        <w:t xml:space="preserve">8.14. Решение аукционной комиссии оформляется протоколом в день заседания. </w:t>
      </w:r>
      <w:proofErr w:type="gramStart"/>
      <w:r w:rsidRPr="009E1562">
        <w:t>Протокол должен содержать сведения о датах подачи заявок, внесенных задатках, перечень отозванных заявок, претендентах, допущенных к участию в аукционе и признанных участниками аукциона, а также сведения о претендентах, не допущенных к участию в аукционе, с указанием оснований отказа в допуске к участию в нем. Уведомление о принятом решении аукционной комиссии выдается претенденту или его полномочному представителю под расписку или высылается</w:t>
      </w:r>
      <w:proofErr w:type="gramEnd"/>
      <w:r w:rsidRPr="009E1562">
        <w:t xml:space="preserve"> ему по электронной почте не позднее рабочего дня следующего за днем оформления решения.</w:t>
      </w:r>
    </w:p>
    <w:p w:rsidR="00A264C8" w:rsidRDefault="009E1562" w:rsidP="00A264C8">
      <w:pPr>
        <w:widowControl w:val="0"/>
        <w:autoSpaceDE w:val="0"/>
        <w:autoSpaceDN w:val="0"/>
        <w:ind w:firstLine="708"/>
        <w:jc w:val="both"/>
      </w:pPr>
      <w:r w:rsidRPr="009E1562">
        <w:t>8.15. Порядок проведения аукциона.</w:t>
      </w:r>
    </w:p>
    <w:p w:rsidR="00A264C8" w:rsidRDefault="009E1562" w:rsidP="00A264C8">
      <w:pPr>
        <w:widowControl w:val="0"/>
        <w:autoSpaceDE w:val="0"/>
        <w:autoSpaceDN w:val="0"/>
        <w:ind w:firstLine="708"/>
        <w:jc w:val="both"/>
      </w:pPr>
      <w:r w:rsidRPr="009E1562">
        <w:t xml:space="preserve">8.15.1. Аукцион проводится в месте, в день и час, </w:t>
      </w:r>
      <w:proofErr w:type="gramStart"/>
      <w:r w:rsidRPr="009E1562">
        <w:t>указанные</w:t>
      </w:r>
      <w:proofErr w:type="gramEnd"/>
      <w:r w:rsidRPr="009E1562">
        <w:t xml:space="preserve"> в извещении о проведении аукциона.</w:t>
      </w:r>
    </w:p>
    <w:p w:rsidR="00A264C8" w:rsidRDefault="009E1562" w:rsidP="00A264C8">
      <w:pPr>
        <w:widowControl w:val="0"/>
        <w:autoSpaceDE w:val="0"/>
        <w:autoSpaceDN w:val="0"/>
        <w:ind w:firstLine="708"/>
        <w:jc w:val="both"/>
      </w:pPr>
      <w:r w:rsidRPr="009E1562">
        <w:t>8.15.2. Аукцион ведет аукционист, определенный аукционной комиссией из своего состава, путем открытого голосования простым большинством голосов от присутствующих членов аукционной комиссии.</w:t>
      </w:r>
    </w:p>
    <w:p w:rsidR="00A264C8" w:rsidRDefault="009E1562" w:rsidP="00A264C8">
      <w:pPr>
        <w:widowControl w:val="0"/>
        <w:autoSpaceDE w:val="0"/>
        <w:autoSpaceDN w:val="0"/>
        <w:ind w:firstLine="708"/>
        <w:jc w:val="both"/>
      </w:pPr>
      <w:r w:rsidRPr="009E1562">
        <w:t>8.15.3. При проведен</w:t>
      </w:r>
      <w:proofErr w:type="gramStart"/>
      <w:r w:rsidRPr="009E1562">
        <w:t>ии ау</w:t>
      </w:r>
      <w:proofErr w:type="gramEnd"/>
      <w:r w:rsidRPr="009E1562">
        <w:t>кциона аукционист имеет право:</w:t>
      </w:r>
    </w:p>
    <w:p w:rsidR="00A264C8" w:rsidRDefault="009E1562" w:rsidP="00A264C8">
      <w:pPr>
        <w:widowControl w:val="0"/>
        <w:autoSpaceDE w:val="0"/>
        <w:autoSpaceDN w:val="0"/>
        <w:ind w:firstLine="708"/>
        <w:jc w:val="both"/>
      </w:pPr>
      <w:r w:rsidRPr="009E1562">
        <w:t xml:space="preserve">призвать к порядку участников аукциона, в случаях, если они своим поведением </w:t>
      </w:r>
      <w:r w:rsidRPr="009E1562">
        <w:lastRenderedPageBreak/>
        <w:t>препятствуют проведению аукциона, нарушают порядок в помещении проведения аукциона;</w:t>
      </w:r>
    </w:p>
    <w:p w:rsidR="00A264C8" w:rsidRDefault="009E1562" w:rsidP="00A264C8">
      <w:pPr>
        <w:widowControl w:val="0"/>
        <w:autoSpaceDE w:val="0"/>
        <w:autoSpaceDN w:val="0"/>
        <w:ind w:firstLine="708"/>
        <w:jc w:val="both"/>
      </w:pPr>
      <w:r w:rsidRPr="009E1562">
        <w:t>делать замечания, предупреждать участников аукциона и их представителей о ненадлежащем поведении;</w:t>
      </w:r>
    </w:p>
    <w:p w:rsidR="00A264C8" w:rsidRDefault="009E1562" w:rsidP="00A264C8">
      <w:pPr>
        <w:widowControl w:val="0"/>
        <w:autoSpaceDE w:val="0"/>
        <w:autoSpaceDN w:val="0"/>
        <w:ind w:firstLine="708"/>
        <w:jc w:val="both"/>
      </w:pPr>
      <w:r w:rsidRPr="009E1562">
        <w:t>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A264C8" w:rsidRDefault="009E1562" w:rsidP="00A264C8">
      <w:pPr>
        <w:widowControl w:val="0"/>
        <w:autoSpaceDE w:val="0"/>
        <w:autoSpaceDN w:val="0"/>
        <w:ind w:firstLine="708"/>
        <w:jc w:val="both"/>
      </w:pPr>
      <w:r w:rsidRPr="009E1562">
        <w:t xml:space="preserve">8.15.4. Аукцион проводится путем повышения начальной (минимальной) цены права заключения договора на </w:t>
      </w:r>
      <w:r w:rsidR="00BD274A">
        <w:t>«</w:t>
      </w:r>
      <w:r w:rsidRPr="009E1562">
        <w:t>шаг аукциона</w:t>
      </w:r>
      <w:r w:rsidR="00BD274A">
        <w:t>»</w:t>
      </w:r>
      <w:r w:rsidRPr="009E1562">
        <w:t>.</w:t>
      </w:r>
    </w:p>
    <w:p w:rsidR="00A264C8" w:rsidRDefault="009E1562" w:rsidP="00A264C8">
      <w:pPr>
        <w:widowControl w:val="0"/>
        <w:autoSpaceDE w:val="0"/>
        <w:autoSpaceDN w:val="0"/>
        <w:ind w:firstLine="708"/>
        <w:jc w:val="both"/>
      </w:pPr>
      <w:r w:rsidRPr="009E1562">
        <w:t>8.15.5. Победителем аукциона признается участник аукциона, предложивший наиболее высокую цену права заключения договора.</w:t>
      </w:r>
    </w:p>
    <w:p w:rsidR="00A264C8" w:rsidRDefault="009E1562" w:rsidP="00A264C8">
      <w:pPr>
        <w:widowControl w:val="0"/>
        <w:autoSpaceDE w:val="0"/>
        <w:autoSpaceDN w:val="0"/>
        <w:ind w:firstLine="708"/>
        <w:jc w:val="both"/>
      </w:pPr>
      <w:r w:rsidRPr="009E1562">
        <w:t>8.16. Оформление результатов аукциона:</w:t>
      </w:r>
    </w:p>
    <w:p w:rsidR="00A264C8" w:rsidRDefault="009E1562" w:rsidP="00A264C8">
      <w:pPr>
        <w:widowControl w:val="0"/>
        <w:autoSpaceDE w:val="0"/>
        <w:autoSpaceDN w:val="0"/>
        <w:ind w:firstLine="708"/>
        <w:jc w:val="both"/>
      </w:pPr>
      <w:r w:rsidRPr="009E1562">
        <w:t>8.16.1. Результаты аукциона оформляются протоколом. Протокол подписывается всеми присутствующими членами аукционной комиссии и победителем аукциона в день его проведения.</w:t>
      </w:r>
    </w:p>
    <w:p w:rsidR="00A264C8" w:rsidRDefault="009E1562" w:rsidP="00A264C8">
      <w:pPr>
        <w:widowControl w:val="0"/>
        <w:autoSpaceDE w:val="0"/>
        <w:autoSpaceDN w:val="0"/>
        <w:ind w:firstLine="708"/>
        <w:jc w:val="both"/>
      </w:pPr>
      <w:r w:rsidRPr="009E1562">
        <w:t>В протоколе указываются:</w:t>
      </w:r>
    </w:p>
    <w:p w:rsidR="00A264C8" w:rsidRDefault="009E1562" w:rsidP="00A264C8">
      <w:pPr>
        <w:widowControl w:val="0"/>
        <w:autoSpaceDE w:val="0"/>
        <w:autoSpaceDN w:val="0"/>
        <w:ind w:firstLine="708"/>
        <w:jc w:val="both"/>
      </w:pPr>
      <w:r w:rsidRPr="009E1562">
        <w:t>а) место, дата и время проведения аукциона;</w:t>
      </w:r>
    </w:p>
    <w:p w:rsidR="00A264C8" w:rsidRDefault="009E1562" w:rsidP="00A264C8">
      <w:pPr>
        <w:widowControl w:val="0"/>
        <w:autoSpaceDE w:val="0"/>
        <w:autoSpaceDN w:val="0"/>
        <w:ind w:firstLine="708"/>
        <w:jc w:val="both"/>
      </w:pPr>
      <w:r w:rsidRPr="009E1562">
        <w:t>б) наименования (фамилия, имя, отчество (последнее - при наличии) участников аукциона;</w:t>
      </w:r>
    </w:p>
    <w:p w:rsidR="00A264C8" w:rsidRDefault="009E1562" w:rsidP="00A264C8">
      <w:pPr>
        <w:widowControl w:val="0"/>
        <w:autoSpaceDE w:val="0"/>
        <w:autoSpaceDN w:val="0"/>
        <w:ind w:firstLine="708"/>
        <w:jc w:val="both"/>
      </w:pPr>
      <w:r w:rsidRPr="009E1562">
        <w:t>в) предмет аукциона с указанием адресного ориентира размещения НТО, тип (вид) НТО с указанием реализуемой группы товаров;</w:t>
      </w:r>
    </w:p>
    <w:p w:rsidR="00A264C8" w:rsidRDefault="009E1562" w:rsidP="00A264C8">
      <w:pPr>
        <w:widowControl w:val="0"/>
        <w:autoSpaceDE w:val="0"/>
        <w:autoSpaceDN w:val="0"/>
        <w:ind w:firstLine="708"/>
        <w:jc w:val="both"/>
      </w:pPr>
      <w:r w:rsidRPr="009E1562">
        <w:t>г) начальная (минимальная) цена права заключения договора;</w:t>
      </w:r>
    </w:p>
    <w:p w:rsidR="00A264C8" w:rsidRDefault="009E1562" w:rsidP="00A264C8">
      <w:pPr>
        <w:widowControl w:val="0"/>
        <w:autoSpaceDE w:val="0"/>
        <w:autoSpaceDN w:val="0"/>
        <w:ind w:firstLine="708"/>
        <w:jc w:val="both"/>
      </w:pPr>
      <w:r w:rsidRPr="009E1562">
        <w:t xml:space="preserve">д) </w:t>
      </w:r>
      <w:r w:rsidR="00BD274A">
        <w:t>«ш</w:t>
      </w:r>
      <w:r w:rsidRPr="009E1562">
        <w:t>аг аукциона</w:t>
      </w:r>
      <w:r w:rsidR="00BD274A">
        <w:t>»</w:t>
      </w:r>
      <w:r w:rsidRPr="009E1562">
        <w:t>;</w:t>
      </w:r>
    </w:p>
    <w:p w:rsidR="00A264C8" w:rsidRDefault="009E1562" w:rsidP="00A264C8">
      <w:pPr>
        <w:widowControl w:val="0"/>
        <w:autoSpaceDE w:val="0"/>
        <w:autoSpaceDN w:val="0"/>
        <w:ind w:firstLine="708"/>
        <w:jc w:val="both"/>
      </w:pPr>
      <w:proofErr w:type="gramStart"/>
      <w:r w:rsidRPr="009E1562">
        <w:t>е) наименование (фамилия, имя, отчество (последнее - при наличии) победителя (ОГРН, ИНН), а также участника аукциона, сделавшего предпоследнее предложение;</w:t>
      </w:r>
      <w:proofErr w:type="gramEnd"/>
    </w:p>
    <w:p w:rsidR="00A264C8" w:rsidRDefault="009E1562" w:rsidP="00A264C8">
      <w:pPr>
        <w:widowControl w:val="0"/>
        <w:autoSpaceDE w:val="0"/>
        <w:autoSpaceDN w:val="0"/>
        <w:ind w:firstLine="708"/>
        <w:jc w:val="both"/>
      </w:pPr>
      <w:r w:rsidRPr="009E1562">
        <w:t>ж) цена договора.</w:t>
      </w:r>
    </w:p>
    <w:p w:rsidR="00A264C8" w:rsidRDefault="009E1562" w:rsidP="00A264C8">
      <w:pPr>
        <w:widowControl w:val="0"/>
        <w:autoSpaceDE w:val="0"/>
        <w:autoSpaceDN w:val="0"/>
        <w:ind w:firstLine="708"/>
        <w:jc w:val="both"/>
      </w:pPr>
      <w:r w:rsidRPr="009E1562">
        <w:t>8.16.2.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w:t>
      </w:r>
    </w:p>
    <w:p w:rsidR="00A264C8" w:rsidRDefault="009E1562" w:rsidP="00A264C8">
      <w:pPr>
        <w:widowControl w:val="0"/>
        <w:autoSpaceDE w:val="0"/>
        <w:autoSpaceDN w:val="0"/>
        <w:ind w:firstLine="708"/>
        <w:jc w:val="both"/>
      </w:pPr>
      <w:r w:rsidRPr="009E1562">
        <w:t xml:space="preserve">8.16.3. Протокол о результатах аукциона размещается на официальном сайте города </w:t>
      </w:r>
      <w:r w:rsidR="00CE250A">
        <w:t>Заринска</w:t>
      </w:r>
      <w:r w:rsidRPr="009E1562">
        <w:t xml:space="preserve"> не позднее одного рабочего дня следующего за днем проведения аукциона.</w:t>
      </w:r>
    </w:p>
    <w:p w:rsidR="00A264C8" w:rsidRDefault="009E1562" w:rsidP="00A264C8">
      <w:pPr>
        <w:widowControl w:val="0"/>
        <w:autoSpaceDE w:val="0"/>
        <w:autoSpaceDN w:val="0"/>
        <w:ind w:firstLine="708"/>
        <w:jc w:val="both"/>
      </w:pPr>
      <w:r w:rsidRPr="009E1562">
        <w:t>8.16.4. Протокол о результатах аукциона является основанием для заключения с победителем аукциона договора.</w:t>
      </w:r>
    </w:p>
    <w:p w:rsidR="00A264C8" w:rsidRDefault="009E1562" w:rsidP="00A264C8">
      <w:pPr>
        <w:widowControl w:val="0"/>
        <w:autoSpaceDE w:val="0"/>
        <w:autoSpaceDN w:val="0"/>
        <w:ind w:firstLine="708"/>
        <w:jc w:val="both"/>
      </w:pPr>
      <w:r w:rsidRPr="009E1562">
        <w:t>8.16.5. Организатор аукциона обязан в течение пяти рабочих дней со дня подписания протокола о результатах аукциона вернуть задатки участникам аукциона, которые не победили в нем.</w:t>
      </w:r>
    </w:p>
    <w:p w:rsidR="00A264C8" w:rsidRDefault="00A264C8" w:rsidP="00A264C8">
      <w:pPr>
        <w:widowControl w:val="0"/>
        <w:autoSpaceDE w:val="0"/>
        <w:autoSpaceDN w:val="0"/>
        <w:ind w:firstLine="708"/>
        <w:jc w:val="both"/>
      </w:pPr>
    </w:p>
    <w:p w:rsidR="00A264C8" w:rsidRDefault="009E1562" w:rsidP="00A264C8">
      <w:pPr>
        <w:widowControl w:val="0"/>
        <w:autoSpaceDE w:val="0"/>
        <w:autoSpaceDN w:val="0"/>
        <w:jc w:val="center"/>
      </w:pPr>
      <w:r w:rsidRPr="009E1562">
        <w:t>9. Порядок заключения договора по результатам аукциона</w:t>
      </w:r>
    </w:p>
    <w:p w:rsidR="00A264C8" w:rsidRDefault="00A264C8" w:rsidP="00A264C8">
      <w:pPr>
        <w:widowControl w:val="0"/>
        <w:autoSpaceDE w:val="0"/>
        <w:autoSpaceDN w:val="0"/>
        <w:jc w:val="center"/>
      </w:pPr>
    </w:p>
    <w:p w:rsidR="00A264C8" w:rsidRDefault="009E1562" w:rsidP="00A264C8">
      <w:pPr>
        <w:widowControl w:val="0"/>
        <w:autoSpaceDE w:val="0"/>
        <w:autoSpaceDN w:val="0"/>
        <w:ind w:firstLine="708"/>
        <w:jc w:val="both"/>
      </w:pPr>
      <w:r w:rsidRPr="009E1562">
        <w:t>9.1. Договор подлежит заключению в срок не позднее пяти рабочих дней со дня проведения аукциона. Победитель аукциона подписывает договор и передает его организатору аукциона.</w:t>
      </w:r>
    </w:p>
    <w:p w:rsidR="00A264C8" w:rsidRDefault="009E1562" w:rsidP="00A264C8">
      <w:pPr>
        <w:widowControl w:val="0"/>
        <w:autoSpaceDE w:val="0"/>
        <w:autoSpaceDN w:val="0"/>
        <w:ind w:firstLine="708"/>
        <w:jc w:val="both"/>
      </w:pPr>
      <w:r w:rsidRPr="009E1562">
        <w:t>9.2.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8.6 Порядка.</w:t>
      </w:r>
    </w:p>
    <w:p w:rsidR="00A264C8" w:rsidRDefault="009E1562" w:rsidP="00A264C8">
      <w:pPr>
        <w:widowControl w:val="0"/>
        <w:autoSpaceDE w:val="0"/>
        <w:autoSpaceDN w:val="0"/>
        <w:ind w:firstLine="708"/>
        <w:jc w:val="both"/>
      </w:pPr>
      <w:r w:rsidRPr="009E1562">
        <w:t>9.3. Договор заключается на срок, не превышающий срок действия схемы размещения НТО.</w:t>
      </w:r>
    </w:p>
    <w:p w:rsidR="00A264C8" w:rsidRPr="008F1D14" w:rsidRDefault="009E1562" w:rsidP="00A264C8">
      <w:pPr>
        <w:widowControl w:val="0"/>
        <w:autoSpaceDE w:val="0"/>
        <w:autoSpaceDN w:val="0"/>
        <w:ind w:firstLine="708"/>
        <w:jc w:val="both"/>
      </w:pPr>
      <w:r w:rsidRPr="009E1562">
        <w:t xml:space="preserve">9.4. Размер платы по договору в месяц или за весь период в случае размещения </w:t>
      </w:r>
      <w:r w:rsidRPr="008F1D14">
        <w:t>передвижного средства развозной торговли определяется в размере цены договора.</w:t>
      </w:r>
    </w:p>
    <w:p w:rsidR="00A264C8" w:rsidRPr="008F1D14" w:rsidRDefault="009E1562" w:rsidP="00A264C8">
      <w:pPr>
        <w:widowControl w:val="0"/>
        <w:autoSpaceDE w:val="0"/>
        <w:autoSpaceDN w:val="0"/>
        <w:ind w:firstLine="708"/>
        <w:jc w:val="both"/>
      </w:pPr>
      <w:r w:rsidRPr="008F1D14">
        <w:t xml:space="preserve">9.5. Оплата по договору осуществляется авансовыми платежами ежеквартально, до пятого числа первого месяца квартала. Если договор заключен не с начала квартала, оплата рассчитывается </w:t>
      </w:r>
      <w:proofErr w:type="gramStart"/>
      <w:r w:rsidRPr="008F1D14">
        <w:t>с даты заключения</w:t>
      </w:r>
      <w:proofErr w:type="gramEnd"/>
      <w:r w:rsidRPr="008F1D14">
        <w:t xml:space="preserve"> договора пропорционально количеству дней квартала, в котором заключен договор.</w:t>
      </w:r>
    </w:p>
    <w:p w:rsidR="00A264C8" w:rsidRPr="008F1D14" w:rsidRDefault="009E1562" w:rsidP="00A264C8">
      <w:pPr>
        <w:widowControl w:val="0"/>
        <w:autoSpaceDE w:val="0"/>
        <w:autoSpaceDN w:val="0"/>
        <w:ind w:firstLine="708"/>
        <w:jc w:val="both"/>
      </w:pPr>
      <w:r w:rsidRPr="008F1D14">
        <w:t xml:space="preserve">В случае заключения договора на срок менее семи месяцев или размещения передвижного средства развозной торговли оплата по договору производится </w:t>
      </w:r>
      <w:r w:rsidRPr="008F1D14">
        <w:lastRenderedPageBreak/>
        <w:t xml:space="preserve">единовременным платежом за весь срок размещения НТО в течение пяти рабочих дней </w:t>
      </w:r>
      <w:proofErr w:type="gramStart"/>
      <w:r w:rsidRPr="008F1D14">
        <w:t>с даты подписания</w:t>
      </w:r>
      <w:proofErr w:type="gramEnd"/>
      <w:r w:rsidRPr="008F1D14">
        <w:t xml:space="preserve"> договора.</w:t>
      </w:r>
    </w:p>
    <w:p w:rsidR="00A264C8" w:rsidRPr="008F1D14" w:rsidRDefault="009E1562" w:rsidP="00A264C8">
      <w:pPr>
        <w:widowControl w:val="0"/>
        <w:autoSpaceDE w:val="0"/>
        <w:autoSpaceDN w:val="0"/>
        <w:ind w:firstLine="708"/>
        <w:jc w:val="both"/>
      </w:pPr>
      <w:r w:rsidRPr="008F1D14">
        <w:t>9.6. Сумма задатка, внесенного победителем аукциона, засчитывается в счет платы по договору.</w:t>
      </w:r>
    </w:p>
    <w:p w:rsidR="00A264C8" w:rsidRPr="008F1D14" w:rsidRDefault="009E1562" w:rsidP="00A264C8">
      <w:pPr>
        <w:widowControl w:val="0"/>
        <w:autoSpaceDE w:val="0"/>
        <w:autoSpaceDN w:val="0"/>
        <w:ind w:firstLine="708"/>
        <w:jc w:val="both"/>
      </w:pPr>
      <w:r w:rsidRPr="008F1D14">
        <w:t xml:space="preserve">9.7. </w:t>
      </w:r>
      <w:proofErr w:type="gramStart"/>
      <w:r w:rsidRPr="008F1D14">
        <w:t>В случае отказа или уклонения победителя аукциона от заключения договора аукционная комиссия принимает решение о признании победителя аукциона отказавшимся или уклонившимся от заключения договора и размещает информацию об отказе или уклонении победителя аукциона от заключения договора на официальном сайте города</w:t>
      </w:r>
      <w:r w:rsidR="00A264C8" w:rsidRPr="008F1D14">
        <w:t>Заринска</w:t>
      </w:r>
      <w:r w:rsidRPr="008F1D14">
        <w:t xml:space="preserve"> в течение одного рабочего дня со дня окончания срока заключения договора с победителем аукциона.</w:t>
      </w:r>
      <w:proofErr w:type="gramEnd"/>
    </w:p>
    <w:p w:rsidR="00A264C8" w:rsidRPr="008F1D14" w:rsidRDefault="009E1562" w:rsidP="00A264C8">
      <w:pPr>
        <w:widowControl w:val="0"/>
        <w:autoSpaceDE w:val="0"/>
        <w:autoSpaceDN w:val="0"/>
        <w:ind w:firstLine="708"/>
        <w:jc w:val="both"/>
      </w:pPr>
      <w:r w:rsidRPr="008F1D14">
        <w:t xml:space="preserve">Договор подлежит заключению с участником аукциона, сделавшим предпоследнее предложение, в срок не позднее пяти рабочих дней со дня размещения на официальном </w:t>
      </w:r>
      <w:r w:rsidR="00A264C8" w:rsidRPr="008F1D14">
        <w:t>сайте города Заринска</w:t>
      </w:r>
      <w:r w:rsidRPr="008F1D14">
        <w:t xml:space="preserve"> информации об отказе или уклонении победителя аукциона от заключения договора, по цене, предложенной таким участником.</w:t>
      </w:r>
    </w:p>
    <w:p w:rsidR="00A264C8" w:rsidRPr="008F1D14" w:rsidRDefault="009E1562" w:rsidP="00A264C8">
      <w:pPr>
        <w:widowControl w:val="0"/>
        <w:autoSpaceDE w:val="0"/>
        <w:autoSpaceDN w:val="0"/>
        <w:ind w:firstLine="708"/>
        <w:jc w:val="both"/>
      </w:pPr>
      <w:r w:rsidRPr="008F1D14">
        <w:t>При этом заключение договора с участником аукциона, сделавшим предпоследнее предложение, является обязательным для организатора аукциона и указанного участника. В случае уклонения или отказа участника аукциона, сделавшего предпоследнее предложение, от заключения договора аукцион признается несостоявшимся в порядке, определенном разделом 10 Порядка.</w:t>
      </w:r>
    </w:p>
    <w:p w:rsidR="00A264C8" w:rsidRPr="008F1D14" w:rsidRDefault="00A264C8" w:rsidP="00A264C8">
      <w:pPr>
        <w:widowControl w:val="0"/>
        <w:autoSpaceDE w:val="0"/>
        <w:autoSpaceDN w:val="0"/>
        <w:jc w:val="center"/>
      </w:pPr>
    </w:p>
    <w:p w:rsidR="00A264C8" w:rsidRPr="008F1D14" w:rsidRDefault="009E1562" w:rsidP="00A264C8">
      <w:pPr>
        <w:widowControl w:val="0"/>
        <w:autoSpaceDE w:val="0"/>
        <w:autoSpaceDN w:val="0"/>
        <w:jc w:val="center"/>
      </w:pPr>
      <w:r w:rsidRPr="008F1D14">
        <w:t xml:space="preserve">10. Признание аукциона </w:t>
      </w:r>
      <w:proofErr w:type="gramStart"/>
      <w:r w:rsidRPr="008F1D14">
        <w:t>несостоявшимся</w:t>
      </w:r>
      <w:proofErr w:type="gramEnd"/>
    </w:p>
    <w:p w:rsidR="00A264C8" w:rsidRPr="008F1D14" w:rsidRDefault="00A264C8" w:rsidP="00A264C8">
      <w:pPr>
        <w:widowControl w:val="0"/>
        <w:autoSpaceDE w:val="0"/>
        <w:autoSpaceDN w:val="0"/>
        <w:jc w:val="center"/>
      </w:pPr>
    </w:p>
    <w:p w:rsidR="00A264C8" w:rsidRPr="008F1D14" w:rsidRDefault="009E1562" w:rsidP="00A264C8">
      <w:pPr>
        <w:widowControl w:val="0"/>
        <w:autoSpaceDE w:val="0"/>
        <w:autoSpaceDN w:val="0"/>
        <w:ind w:firstLine="708"/>
      </w:pPr>
      <w:r w:rsidRPr="008F1D14">
        <w:t>10.1. Аукцион признается несостоявшимся в случае:</w:t>
      </w:r>
    </w:p>
    <w:p w:rsidR="00A264C8" w:rsidRPr="008F1D14" w:rsidRDefault="009E1562" w:rsidP="00A264C8">
      <w:pPr>
        <w:widowControl w:val="0"/>
        <w:autoSpaceDE w:val="0"/>
        <w:autoSpaceDN w:val="0"/>
        <w:ind w:firstLine="708"/>
      </w:pPr>
      <w:r w:rsidRPr="008F1D14">
        <w:t>1) если на участие в аукционе не подана ни одна заявка;</w:t>
      </w:r>
    </w:p>
    <w:p w:rsidR="00A264C8" w:rsidRPr="008F1D14" w:rsidRDefault="009E1562" w:rsidP="003E7792">
      <w:pPr>
        <w:widowControl w:val="0"/>
        <w:autoSpaceDE w:val="0"/>
        <w:autoSpaceDN w:val="0"/>
        <w:ind w:firstLine="708"/>
        <w:jc w:val="both"/>
      </w:pPr>
      <w:r w:rsidRPr="008F1D14">
        <w:t>2) если по результатам рассмотрения поданных заявок принято решение о допуске только одного претендента или принято решение об отказе в допуске к участию в аукционе всех претендентов;</w:t>
      </w:r>
    </w:p>
    <w:p w:rsidR="00A264C8" w:rsidRPr="008F1D14" w:rsidRDefault="009E1562" w:rsidP="003E7792">
      <w:pPr>
        <w:widowControl w:val="0"/>
        <w:autoSpaceDE w:val="0"/>
        <w:autoSpaceDN w:val="0"/>
        <w:ind w:firstLine="708"/>
        <w:jc w:val="both"/>
      </w:pPr>
      <w:r w:rsidRPr="008F1D14">
        <w:t>3) если на участие в аукционе подана только одна заявка;</w:t>
      </w:r>
    </w:p>
    <w:p w:rsidR="00A264C8" w:rsidRPr="008F1D14" w:rsidRDefault="009E1562" w:rsidP="003E7792">
      <w:pPr>
        <w:widowControl w:val="0"/>
        <w:autoSpaceDE w:val="0"/>
        <w:autoSpaceDN w:val="0"/>
        <w:ind w:firstLine="708"/>
        <w:jc w:val="both"/>
      </w:pPr>
      <w:r w:rsidRPr="008F1D14">
        <w:t>4) если при проведен</w:t>
      </w:r>
      <w:proofErr w:type="gramStart"/>
      <w:r w:rsidRPr="008F1D14">
        <w:t>ии ау</w:t>
      </w:r>
      <w:proofErr w:type="gramEnd"/>
      <w:r w:rsidRPr="008F1D14">
        <w:t>кциона не присутствовал ни один участник аукциона;</w:t>
      </w:r>
    </w:p>
    <w:p w:rsidR="00A264C8" w:rsidRPr="008F1D14" w:rsidRDefault="009E1562" w:rsidP="003E7792">
      <w:pPr>
        <w:widowControl w:val="0"/>
        <w:autoSpaceDE w:val="0"/>
        <w:autoSpaceDN w:val="0"/>
        <w:ind w:firstLine="708"/>
        <w:jc w:val="both"/>
      </w:pPr>
      <w:r w:rsidRPr="008F1D14">
        <w:t>5) если не поступило ни одного предложения от участников аукциона о цене предмета аукциона;</w:t>
      </w:r>
    </w:p>
    <w:p w:rsidR="00A264C8" w:rsidRPr="008F1D14" w:rsidRDefault="009E1562" w:rsidP="003E7792">
      <w:pPr>
        <w:widowControl w:val="0"/>
        <w:autoSpaceDE w:val="0"/>
        <w:autoSpaceDN w:val="0"/>
        <w:ind w:firstLine="708"/>
        <w:jc w:val="both"/>
      </w:pPr>
      <w:r w:rsidRPr="008F1D14">
        <w:t>6) отказ или уклонение победителя аукциона и участника аукциона, сделавшего предпоследнее предложение, от заключения договора;</w:t>
      </w:r>
    </w:p>
    <w:p w:rsidR="00A264C8" w:rsidRPr="008F1D14" w:rsidRDefault="009E1562" w:rsidP="003E7792">
      <w:pPr>
        <w:widowControl w:val="0"/>
        <w:autoSpaceDE w:val="0"/>
        <w:autoSpaceDN w:val="0"/>
        <w:ind w:firstLine="708"/>
        <w:jc w:val="both"/>
      </w:pPr>
      <w:r w:rsidRPr="008F1D14">
        <w:t>7) отказа организатора аукциона от заключения договора при установлении факта предоставления победителем аукциона недостоверных сведений, содержащихся в документах, предусмотренных пунктом 8.6 Порядка.</w:t>
      </w:r>
    </w:p>
    <w:p w:rsidR="00A264C8" w:rsidRPr="008F1D14" w:rsidRDefault="009E1562" w:rsidP="003E7792">
      <w:pPr>
        <w:widowControl w:val="0"/>
        <w:autoSpaceDE w:val="0"/>
        <w:autoSpaceDN w:val="0"/>
        <w:ind w:firstLine="708"/>
        <w:jc w:val="both"/>
      </w:pPr>
      <w:r w:rsidRPr="008F1D14">
        <w:t>10.2. В случае если по результатам рассмотрения заявок принято решение о признании претендента участником аукциона, подавшим единственную заявку (единственным участником), аукцион признается несостоявшимся, в течение пяти рабочих дней, следующих за днем принятия решения о признан</w:t>
      </w:r>
      <w:proofErr w:type="gramStart"/>
      <w:r w:rsidRPr="008F1D14">
        <w:t>ии ау</w:t>
      </w:r>
      <w:proofErr w:type="gramEnd"/>
      <w:r w:rsidRPr="008F1D14">
        <w:t>кциона несостоявшимся, с таким участником заключается договор.</w:t>
      </w:r>
    </w:p>
    <w:p w:rsidR="00A264C8" w:rsidRPr="008F1D14" w:rsidRDefault="009E1562" w:rsidP="003E7792">
      <w:pPr>
        <w:widowControl w:val="0"/>
        <w:autoSpaceDE w:val="0"/>
        <w:autoSpaceDN w:val="0"/>
        <w:ind w:firstLine="708"/>
        <w:jc w:val="both"/>
      </w:pPr>
      <w:r w:rsidRPr="008F1D14">
        <w:t>При этом размер платы по договору в месяц определяется в размере, равном начальной (минимальной) цене права заключения договора.</w:t>
      </w:r>
    </w:p>
    <w:p w:rsidR="00A264C8" w:rsidRPr="008F1D14" w:rsidRDefault="009E1562" w:rsidP="003E7792">
      <w:pPr>
        <w:widowControl w:val="0"/>
        <w:autoSpaceDE w:val="0"/>
        <w:autoSpaceDN w:val="0"/>
        <w:ind w:firstLine="708"/>
        <w:jc w:val="both"/>
      </w:pPr>
      <w:r w:rsidRPr="008F1D14">
        <w:t>10.3. Решение о признан</w:t>
      </w:r>
      <w:proofErr w:type="gramStart"/>
      <w:r w:rsidRPr="008F1D14">
        <w:t>ии ау</w:t>
      </w:r>
      <w:proofErr w:type="gramEnd"/>
      <w:r w:rsidRPr="008F1D14">
        <w:t xml:space="preserve">кциона несостоявшимся оформляется протоколом и размещается на официальном </w:t>
      </w:r>
      <w:r w:rsidR="00A264C8" w:rsidRPr="008F1D14">
        <w:t>сайте города Заринска</w:t>
      </w:r>
      <w:r w:rsidRPr="008F1D14">
        <w:t xml:space="preserve"> в течение одного рабочего дня, следующего за днем его подписания.</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Default="00CE250A"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CE250A" w:rsidRPr="008F1D14" w:rsidTr="00CE250A">
        <w:tc>
          <w:tcPr>
            <w:tcW w:w="4926" w:type="dxa"/>
          </w:tcPr>
          <w:p w:rsidR="00CE250A" w:rsidRPr="008F1D14" w:rsidRDefault="00CE250A" w:rsidP="00CE250A">
            <w:pPr>
              <w:widowControl w:val="0"/>
              <w:autoSpaceDE w:val="0"/>
              <w:autoSpaceDN w:val="0"/>
              <w:jc w:val="both"/>
            </w:pPr>
          </w:p>
        </w:tc>
        <w:tc>
          <w:tcPr>
            <w:tcW w:w="4926" w:type="dxa"/>
          </w:tcPr>
          <w:p w:rsidR="00CE250A" w:rsidRPr="008F1D14" w:rsidRDefault="00CE250A" w:rsidP="00CE250A">
            <w:pPr>
              <w:widowControl w:val="0"/>
              <w:autoSpaceDE w:val="0"/>
              <w:autoSpaceDN w:val="0"/>
              <w:jc w:val="both"/>
            </w:pPr>
            <w:r w:rsidRPr="008F1D14">
              <w:t>Приложение №1 к Порядку</w:t>
            </w:r>
          </w:p>
          <w:p w:rsidR="00CE250A" w:rsidRPr="008F1D14" w:rsidRDefault="00CE250A" w:rsidP="00CE250A">
            <w:pPr>
              <w:widowControl w:val="0"/>
              <w:autoSpaceDE w:val="0"/>
              <w:autoSpaceDN w:val="0"/>
              <w:jc w:val="both"/>
            </w:pPr>
            <w:r w:rsidRPr="008F1D14">
              <w:t>проведения открытого аукциона на право заключения договора на размещение нестационарного торгового объекта</w:t>
            </w:r>
          </w:p>
          <w:p w:rsidR="00CE250A" w:rsidRPr="008F1D14" w:rsidRDefault="00CE250A" w:rsidP="00CE250A">
            <w:pPr>
              <w:widowControl w:val="0"/>
              <w:autoSpaceDE w:val="0"/>
              <w:autoSpaceDN w:val="0"/>
              <w:jc w:val="both"/>
            </w:pPr>
            <w:r w:rsidRPr="008F1D14">
              <w:t>на территории города Заринска</w:t>
            </w:r>
          </w:p>
          <w:p w:rsidR="00CE250A" w:rsidRPr="008F1D14" w:rsidRDefault="00CE250A" w:rsidP="00CE250A">
            <w:pPr>
              <w:widowControl w:val="0"/>
              <w:autoSpaceDE w:val="0"/>
              <w:autoSpaceDN w:val="0"/>
              <w:jc w:val="both"/>
            </w:pPr>
            <w:r w:rsidRPr="008F1D14">
              <w:t xml:space="preserve">Алтайского края </w:t>
            </w:r>
          </w:p>
        </w:tc>
      </w:tr>
    </w:tbl>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8F1D14">
      <w:pPr>
        <w:widowControl w:val="0"/>
        <w:autoSpaceDE w:val="0"/>
        <w:autoSpaceDN w:val="0"/>
        <w:jc w:val="center"/>
      </w:pPr>
      <w:bookmarkStart w:id="2" w:name="P284"/>
      <w:bookmarkEnd w:id="2"/>
      <w:r w:rsidRPr="008F1D14">
        <w:t>ИЗВЕЩЕНИЕ</w:t>
      </w:r>
    </w:p>
    <w:p w:rsidR="00CE250A" w:rsidRPr="008F1D14" w:rsidRDefault="00CE250A" w:rsidP="00CE250A">
      <w:pPr>
        <w:widowControl w:val="0"/>
        <w:autoSpaceDE w:val="0"/>
        <w:autoSpaceDN w:val="0"/>
        <w:ind w:firstLine="708"/>
        <w:jc w:val="center"/>
      </w:pPr>
      <w:r w:rsidRPr="008F1D14">
        <w:t>о проведении открытого аукциона на право заключения договора</w:t>
      </w:r>
    </w:p>
    <w:p w:rsidR="00CE250A" w:rsidRPr="008F1D14" w:rsidRDefault="00CE250A" w:rsidP="008F1D14">
      <w:pPr>
        <w:widowControl w:val="0"/>
        <w:autoSpaceDE w:val="0"/>
        <w:autoSpaceDN w:val="0"/>
        <w:jc w:val="center"/>
      </w:pPr>
      <w:r w:rsidRPr="008F1D14">
        <w:t>на размещение нестационарного торгового объекта,</w:t>
      </w:r>
    </w:p>
    <w:p w:rsidR="0097390D" w:rsidRPr="0097390D" w:rsidRDefault="00CE250A" w:rsidP="0097390D">
      <w:pPr>
        <w:widowControl w:val="0"/>
        <w:autoSpaceDE w:val="0"/>
        <w:autoSpaceDN w:val="0"/>
        <w:jc w:val="center"/>
      </w:pPr>
      <w:r w:rsidRPr="008F1D14">
        <w:t>расположенного на территориигорода Заринска</w:t>
      </w:r>
      <w:r w:rsidR="0097390D" w:rsidRPr="0097390D">
        <w:t xml:space="preserve">Алтайского края </w:t>
      </w:r>
    </w:p>
    <w:p w:rsidR="00CE250A" w:rsidRPr="008F1D14" w:rsidRDefault="00CE250A" w:rsidP="008F1D14">
      <w:pPr>
        <w:widowControl w:val="0"/>
        <w:autoSpaceDE w:val="0"/>
        <w:autoSpaceDN w:val="0"/>
        <w:jc w:val="center"/>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r w:rsidRPr="008F1D14">
        <w:t>I. Общие положения</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r w:rsidRPr="008F1D14">
        <w:t xml:space="preserve">1. Аукцион на право заключения договора на размещение нестационарного торгового объекта (далее - НТО), расположенного на территории города </w:t>
      </w:r>
      <w:r w:rsidR="003E7792">
        <w:t>Заринска</w:t>
      </w:r>
      <w:r w:rsidRPr="008F1D14">
        <w:t>, состоится "__" __________ 20__ года в _____ час</w:t>
      </w:r>
      <w:proofErr w:type="gramStart"/>
      <w:r w:rsidRPr="008F1D14">
        <w:t>.п</w:t>
      </w:r>
      <w:proofErr w:type="gramEnd"/>
      <w:r w:rsidRPr="008F1D14">
        <w:t>о адресу: г. Заринск, ____________________.</w:t>
      </w:r>
    </w:p>
    <w:p w:rsidR="00CE250A" w:rsidRPr="008F1D14" w:rsidRDefault="00CE250A" w:rsidP="00CE250A">
      <w:pPr>
        <w:widowControl w:val="0"/>
        <w:autoSpaceDE w:val="0"/>
        <w:autoSpaceDN w:val="0"/>
        <w:ind w:firstLine="708"/>
        <w:jc w:val="both"/>
      </w:pPr>
      <w:r w:rsidRPr="008F1D14">
        <w:t xml:space="preserve">2. Организатор аукциона </w:t>
      </w:r>
      <w:r w:rsidR="003E7792">
        <w:t>комитет по экономике и управлению муниципальным имуществом администрации города Заринска</w:t>
      </w:r>
      <w:r w:rsidRPr="008F1D14">
        <w:t>.</w:t>
      </w:r>
    </w:p>
    <w:p w:rsidR="00CE250A" w:rsidRPr="008F1D14" w:rsidRDefault="00CE250A" w:rsidP="00CE250A">
      <w:pPr>
        <w:widowControl w:val="0"/>
        <w:autoSpaceDE w:val="0"/>
        <w:autoSpaceDN w:val="0"/>
        <w:ind w:firstLine="708"/>
        <w:jc w:val="both"/>
      </w:pPr>
      <w:r w:rsidRPr="008F1D14">
        <w:t>Адрес: ________________________________________.</w:t>
      </w:r>
    </w:p>
    <w:p w:rsidR="00CE250A" w:rsidRPr="008F1D14" w:rsidRDefault="00CE250A" w:rsidP="00CE250A">
      <w:pPr>
        <w:widowControl w:val="0"/>
        <w:autoSpaceDE w:val="0"/>
        <w:autoSpaceDN w:val="0"/>
        <w:ind w:firstLine="708"/>
        <w:jc w:val="both"/>
      </w:pPr>
      <w:r w:rsidRPr="008F1D14">
        <w:t>3. Заявки принимаются по адресу: г. Заринск, ____________________ с _____ по _____ включительно, кроме выходных (суббота, воскресенье) и выходных праздничных дней, время приема заявок: с _____ час</w:t>
      </w:r>
      <w:proofErr w:type="gramStart"/>
      <w:r w:rsidRPr="008F1D14">
        <w:t>.д</w:t>
      </w:r>
      <w:proofErr w:type="gramEnd"/>
      <w:r w:rsidRPr="008F1D14">
        <w:t>о _____ час. Контактный телефон: _______________.</w:t>
      </w:r>
    </w:p>
    <w:p w:rsidR="00CE250A" w:rsidRPr="008F1D14" w:rsidRDefault="00CE250A" w:rsidP="00CE250A">
      <w:pPr>
        <w:widowControl w:val="0"/>
        <w:autoSpaceDE w:val="0"/>
        <w:autoSpaceDN w:val="0"/>
        <w:ind w:firstLine="708"/>
        <w:jc w:val="both"/>
      </w:pPr>
      <w:r w:rsidRPr="008F1D14">
        <w:t>4. Основание проведения аукциона - решение организатора аукциона о проведен</w:t>
      </w:r>
      <w:proofErr w:type="gramStart"/>
      <w:r w:rsidRPr="008F1D14">
        <w:t>ии ау</w:t>
      </w:r>
      <w:proofErr w:type="gramEnd"/>
      <w:r w:rsidRPr="008F1D14">
        <w:t>кциона, об обеспечении заявки на участие в аукционе (задатке), определении начальной (минимальной) цены права заключения договора, «шага аукциона».</w:t>
      </w:r>
    </w:p>
    <w:p w:rsidR="003E7792" w:rsidRDefault="00CE250A" w:rsidP="00CE250A">
      <w:pPr>
        <w:widowControl w:val="0"/>
        <w:autoSpaceDE w:val="0"/>
        <w:autoSpaceDN w:val="0"/>
        <w:ind w:firstLine="708"/>
        <w:jc w:val="both"/>
      </w:pPr>
      <w:r w:rsidRPr="008F1D14">
        <w:t>5. Предмет аукциона - право заключения договора на размещение НТО на территории ____________________ города Заринска в соответствии со схемой размещения НТО</w:t>
      </w:r>
      <w:r w:rsidR="003E7792">
        <w:t>.</w:t>
      </w:r>
    </w:p>
    <w:p w:rsidR="00CE250A" w:rsidRPr="008F1D14" w:rsidRDefault="00CE250A" w:rsidP="00CE250A">
      <w:pPr>
        <w:widowControl w:val="0"/>
        <w:autoSpaceDE w:val="0"/>
        <w:autoSpaceDN w:val="0"/>
        <w:ind w:firstLine="708"/>
        <w:jc w:val="both"/>
      </w:pPr>
      <w:r w:rsidRPr="008F1D14">
        <w:t>6. Размещение НТО должно осуществляться с соблюдением следующих требований:</w:t>
      </w:r>
    </w:p>
    <w:p w:rsidR="00CE250A" w:rsidRPr="008F1D14" w:rsidRDefault="00CE250A" w:rsidP="00CE250A">
      <w:pPr>
        <w:widowControl w:val="0"/>
        <w:autoSpaceDE w:val="0"/>
        <w:autoSpaceDN w:val="0"/>
        <w:ind w:firstLine="708"/>
        <w:jc w:val="both"/>
      </w:pPr>
      <w:r w:rsidRPr="008F1D14">
        <w:t xml:space="preserve">соответствие местоположения НТО адресному ориентиру, указанному во </w:t>
      </w:r>
      <w:r w:rsidR="003E7792">
        <w:t>2 разделе</w:t>
      </w:r>
      <w:r w:rsidRPr="008F1D14">
        <w:t xml:space="preserve"> настоящего извещения;</w:t>
      </w:r>
    </w:p>
    <w:p w:rsidR="00CE250A" w:rsidRPr="008F1D14" w:rsidRDefault="00CE250A" w:rsidP="00CE250A">
      <w:pPr>
        <w:widowControl w:val="0"/>
        <w:autoSpaceDE w:val="0"/>
        <w:autoSpaceDN w:val="0"/>
        <w:ind w:firstLine="708"/>
        <w:jc w:val="both"/>
      </w:pPr>
      <w:r w:rsidRPr="008F1D14">
        <w:t>НТО должно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CE250A" w:rsidRPr="008F1D14" w:rsidRDefault="00CE250A" w:rsidP="00CE250A">
      <w:pPr>
        <w:widowControl w:val="0"/>
        <w:autoSpaceDE w:val="0"/>
        <w:autoSpaceDN w:val="0"/>
        <w:ind w:firstLine="708"/>
        <w:jc w:val="both"/>
      </w:pPr>
      <w:r w:rsidRPr="008F1D14">
        <w:t>в соответствии с эскизом (</w:t>
      </w:r>
      <w:proofErr w:type="gramStart"/>
      <w:r w:rsidRPr="008F1D14">
        <w:t>дизайн-проектом</w:t>
      </w:r>
      <w:proofErr w:type="gramEnd"/>
      <w:r w:rsidRPr="008F1D14">
        <w:t xml:space="preserve">), согласованным с администрацией </w:t>
      </w:r>
      <w:r w:rsidR="003E7792">
        <w:t>г</w:t>
      </w:r>
      <w:r w:rsidRPr="008F1D14">
        <w:t>орода</w:t>
      </w:r>
      <w:r w:rsidR="003E7792">
        <w:t xml:space="preserve"> Заринска</w:t>
      </w:r>
      <w:r w:rsidRPr="008F1D14">
        <w:t>;</w:t>
      </w:r>
    </w:p>
    <w:p w:rsidR="00CE250A" w:rsidRPr="008F1D14" w:rsidRDefault="00CE250A" w:rsidP="00CE250A">
      <w:pPr>
        <w:widowControl w:val="0"/>
        <w:autoSpaceDE w:val="0"/>
        <w:autoSpaceDN w:val="0"/>
        <w:ind w:firstLine="708"/>
        <w:jc w:val="both"/>
      </w:pPr>
      <w:r w:rsidRPr="008F1D14">
        <w:t xml:space="preserve">содержание НТО в соответствии с требованиями, установленными </w:t>
      </w:r>
      <w:r w:rsidR="003E7792" w:rsidRPr="003E7792">
        <w:t>Правила</w:t>
      </w:r>
      <w:r w:rsidR="003E7792">
        <w:t>ми</w:t>
      </w:r>
      <w:r w:rsidR="003E7792" w:rsidRPr="003E7792">
        <w:t xml:space="preserve"> землепользования и застройки территории муниципального образования город Заринск Алтайского края утверждены решением Заринского городского Собр</w:t>
      </w:r>
      <w:r w:rsidR="003E7792">
        <w:t>ания депутатов от 29.01.2013 №7</w:t>
      </w:r>
      <w:r w:rsidRPr="008F1D14">
        <w:t>;</w:t>
      </w:r>
    </w:p>
    <w:p w:rsidR="00CE250A" w:rsidRPr="008F1D14" w:rsidRDefault="00CE250A" w:rsidP="00CE250A">
      <w:pPr>
        <w:widowControl w:val="0"/>
        <w:autoSpaceDE w:val="0"/>
        <w:autoSpaceDN w:val="0"/>
        <w:ind w:firstLine="708"/>
        <w:jc w:val="both"/>
      </w:pPr>
      <w:r w:rsidRPr="008F1D14">
        <w:t>соблюдение при размещении НТО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CE250A" w:rsidRPr="008F1D14" w:rsidRDefault="00CE250A" w:rsidP="00CE250A">
      <w:pPr>
        <w:widowControl w:val="0"/>
        <w:autoSpaceDE w:val="0"/>
        <w:autoSpaceDN w:val="0"/>
        <w:ind w:firstLine="708"/>
        <w:jc w:val="both"/>
      </w:pPr>
      <w:r w:rsidRPr="008F1D14">
        <w:t>наличие вывески с указанием организационно-правовой формы, юридического адреса организации;</w:t>
      </w:r>
    </w:p>
    <w:p w:rsidR="00CE250A" w:rsidRPr="008F1D14" w:rsidRDefault="00CE250A" w:rsidP="00CE250A">
      <w:pPr>
        <w:widowControl w:val="0"/>
        <w:autoSpaceDE w:val="0"/>
        <w:autoSpaceDN w:val="0"/>
        <w:ind w:firstLine="708"/>
        <w:jc w:val="both"/>
      </w:pPr>
      <w:r w:rsidRPr="008F1D14">
        <w:t>наличие информации о режиме работы НТО;</w:t>
      </w:r>
    </w:p>
    <w:p w:rsidR="00CE250A" w:rsidRPr="008F1D14" w:rsidRDefault="00CE250A" w:rsidP="00CE250A">
      <w:pPr>
        <w:widowControl w:val="0"/>
        <w:autoSpaceDE w:val="0"/>
        <w:autoSpaceDN w:val="0"/>
        <w:ind w:firstLine="708"/>
        <w:jc w:val="both"/>
      </w:pPr>
      <w:r w:rsidRPr="008F1D14">
        <w:t>наличие книги отзывов и предложений.</w:t>
      </w:r>
    </w:p>
    <w:p w:rsidR="00CE250A" w:rsidRPr="008F1D14" w:rsidRDefault="00CE250A" w:rsidP="00CE250A">
      <w:pPr>
        <w:widowControl w:val="0"/>
        <w:autoSpaceDE w:val="0"/>
        <w:autoSpaceDN w:val="0"/>
        <w:ind w:firstLine="708"/>
        <w:jc w:val="both"/>
      </w:pPr>
      <w:r w:rsidRPr="008F1D14">
        <w:t>7. К участникам аукциона устанавливаются следующие обязательные требования:</w:t>
      </w:r>
    </w:p>
    <w:p w:rsidR="00CE250A" w:rsidRPr="008F1D14" w:rsidRDefault="00CE250A" w:rsidP="00CE250A">
      <w:pPr>
        <w:widowControl w:val="0"/>
        <w:autoSpaceDE w:val="0"/>
        <w:autoSpaceDN w:val="0"/>
        <w:ind w:firstLine="708"/>
        <w:jc w:val="both"/>
      </w:pPr>
      <w:r w:rsidRPr="008F1D14">
        <w:t xml:space="preserve">принадлежность участника аукциона к субъектам малого и среднего предпринимательства в соответствии со </w:t>
      </w:r>
      <w:hyperlink r:id="rId10">
        <w:r w:rsidRPr="008F1D14">
          <w:rPr>
            <w:rStyle w:val="a7"/>
            <w:color w:val="auto"/>
            <w:u w:val="none"/>
          </w:rPr>
          <w:t>статьей 4</w:t>
        </w:r>
      </w:hyperlink>
      <w:r w:rsidRPr="008F1D14">
        <w:t xml:space="preserve"> Федерального закона от 24.07.2007 № 209-ФЗ «О развитии малого и среднего предпринимательства в Российской Федерации» и </w:t>
      </w:r>
      <w:proofErr w:type="gramStart"/>
      <w:r w:rsidRPr="008F1D14">
        <w:lastRenderedPageBreak/>
        <w:t>сведения</w:t>
      </w:r>
      <w:proofErr w:type="gramEnd"/>
      <w:r w:rsidRPr="008F1D14">
        <w:t xml:space="preserve"> о котором включены в реестр субъектов малого и среднего предпринимательства, в случае подачи заявки на участие в аукционе для размещения НТО, используемого в соответствии со схемой НТО для деятельности субъектов малого и среднего предпринимательства;</w:t>
      </w:r>
    </w:p>
    <w:p w:rsidR="00CE250A" w:rsidRPr="008F1D14" w:rsidRDefault="00CE250A" w:rsidP="00CE250A">
      <w:pPr>
        <w:widowControl w:val="0"/>
        <w:autoSpaceDE w:val="0"/>
        <w:autoSpaceDN w:val="0"/>
        <w:ind w:firstLine="708"/>
        <w:jc w:val="both"/>
      </w:pPr>
      <w:proofErr w:type="spellStart"/>
      <w:r w:rsidRPr="008F1D14">
        <w:t>непроведение</w:t>
      </w:r>
      <w:proofErr w:type="spellEnd"/>
      <w:r w:rsidRPr="008F1D14">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CE250A" w:rsidRPr="008F1D14" w:rsidRDefault="00CE250A" w:rsidP="00CE250A">
      <w:pPr>
        <w:widowControl w:val="0"/>
        <w:autoSpaceDE w:val="0"/>
        <w:autoSpaceDN w:val="0"/>
        <w:ind w:firstLine="708"/>
        <w:jc w:val="both"/>
      </w:pPr>
      <w:proofErr w:type="spellStart"/>
      <w:r w:rsidRPr="008F1D14">
        <w:t>неприостановление</w:t>
      </w:r>
      <w:proofErr w:type="spellEnd"/>
      <w:r w:rsidRPr="008F1D14">
        <w:t xml:space="preserve"> деятельности участника аукциона в порядке, предусмотренном </w:t>
      </w:r>
      <w:hyperlink r:id="rId11">
        <w:r w:rsidRPr="008F1D14">
          <w:rPr>
            <w:rStyle w:val="a7"/>
            <w:color w:val="auto"/>
            <w:u w:val="none"/>
          </w:rPr>
          <w:t>Кодексом</w:t>
        </w:r>
      </w:hyperlink>
      <w:r w:rsidRPr="008F1D14">
        <w:t xml:space="preserve"> Российской Федерации об административных правонарушениях, на день подачи заявки на участие в аукционе;</w:t>
      </w:r>
    </w:p>
    <w:p w:rsidR="00CE250A" w:rsidRPr="008F1D14" w:rsidRDefault="00CE250A" w:rsidP="00CE250A">
      <w:pPr>
        <w:widowControl w:val="0"/>
        <w:autoSpaceDE w:val="0"/>
        <w:autoSpaceDN w:val="0"/>
        <w:ind w:firstLine="708"/>
        <w:jc w:val="both"/>
      </w:pPr>
      <w:r w:rsidRPr="008F1D14">
        <w:t>отсутствие у участника аукциона отказов или уклонений от заключения договоров по результатам ранее проведенных аукционов на заключение договоров на размещение НТО в течение двух лет, предшествующих дате подачи заявки на участие в аукционе;</w:t>
      </w:r>
    </w:p>
    <w:p w:rsidR="00CE250A" w:rsidRPr="008F1D14" w:rsidRDefault="00CE250A" w:rsidP="00CE250A">
      <w:pPr>
        <w:widowControl w:val="0"/>
        <w:autoSpaceDE w:val="0"/>
        <w:autoSpaceDN w:val="0"/>
        <w:ind w:firstLine="708"/>
        <w:jc w:val="both"/>
      </w:pPr>
      <w:r w:rsidRPr="008F1D14">
        <w:t xml:space="preserve">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8F1D14">
        <w:t>аукциона</w:t>
      </w:r>
      <w:proofErr w:type="gramEnd"/>
      <w:r w:rsidRPr="008F1D14">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8F1D14">
        <w:t>налогах</w:t>
      </w:r>
      <w:proofErr w:type="gramEnd"/>
      <w:r w:rsidRPr="008F1D14">
        <w:t xml:space="preserve"> и сборах) на день подачи заявки на участие в аукционе.</w:t>
      </w:r>
    </w:p>
    <w:p w:rsidR="00CE250A" w:rsidRPr="008F1D14" w:rsidRDefault="00CE250A" w:rsidP="00CE250A">
      <w:pPr>
        <w:widowControl w:val="0"/>
        <w:autoSpaceDE w:val="0"/>
        <w:autoSpaceDN w:val="0"/>
        <w:ind w:firstLine="708"/>
        <w:jc w:val="both"/>
      </w:pPr>
      <w:r w:rsidRPr="008F1D14">
        <w:t>8. К участию в аукционе допускаются претенденты, представившие организатору аукциона в установленный в извещении срок:</w:t>
      </w:r>
    </w:p>
    <w:p w:rsidR="00CE250A" w:rsidRPr="008F1D14" w:rsidRDefault="003754DF" w:rsidP="00CE250A">
      <w:pPr>
        <w:widowControl w:val="0"/>
        <w:autoSpaceDE w:val="0"/>
        <w:autoSpaceDN w:val="0"/>
        <w:ind w:firstLine="708"/>
        <w:jc w:val="both"/>
      </w:pPr>
      <w:hyperlink w:anchor="P376">
        <w:r w:rsidR="00CE250A" w:rsidRPr="008F1D14">
          <w:rPr>
            <w:rStyle w:val="a7"/>
            <w:color w:val="auto"/>
            <w:u w:val="none"/>
          </w:rPr>
          <w:t>заявку</w:t>
        </w:r>
      </w:hyperlink>
      <w:r w:rsidR="00CE250A" w:rsidRPr="008F1D14">
        <w:t xml:space="preserve"> на участие в аукционе. Форма заявки утверждена приложением 2 к Порядку проведения открытого аукциона на право заключения договора на размещение нестационарного торгового объекта на территории города Заринска Алтайского края</w:t>
      </w:r>
      <w:r w:rsidR="003E7792">
        <w:t>;</w:t>
      </w:r>
    </w:p>
    <w:p w:rsidR="00CE250A" w:rsidRPr="008F1D14" w:rsidRDefault="00CE250A" w:rsidP="00CE250A">
      <w:pPr>
        <w:widowControl w:val="0"/>
        <w:autoSpaceDE w:val="0"/>
        <w:autoSpaceDN w:val="0"/>
        <w:ind w:firstLine="708"/>
        <w:jc w:val="both"/>
      </w:pPr>
      <w:r w:rsidRPr="008F1D14">
        <w:t>копии документов, удостоверяющих личность претендента (для индивидуальных предпринимателей), копии учредительных документов (для юридических лиц);</w:t>
      </w:r>
    </w:p>
    <w:p w:rsidR="00CE250A" w:rsidRPr="008F1D14" w:rsidRDefault="00CE250A" w:rsidP="00CE250A">
      <w:pPr>
        <w:widowControl w:val="0"/>
        <w:autoSpaceDE w:val="0"/>
        <w:autoSpaceDN w:val="0"/>
        <w:ind w:firstLine="708"/>
        <w:jc w:val="both"/>
      </w:pPr>
      <w:r w:rsidRPr="008F1D14">
        <w:t>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CE250A" w:rsidRPr="008F1D14" w:rsidRDefault="00CE250A" w:rsidP="00CE250A">
      <w:pPr>
        <w:widowControl w:val="0"/>
        <w:autoSpaceDE w:val="0"/>
        <w:autoSpaceDN w:val="0"/>
        <w:ind w:firstLine="708"/>
        <w:jc w:val="both"/>
      </w:pPr>
      <w:r w:rsidRPr="008F1D14">
        <w:t>документ, подтверждающий внесение денежных сре</w:t>
      </w:r>
      <w:proofErr w:type="gramStart"/>
      <w:r w:rsidRPr="008F1D14">
        <w:t>дств в к</w:t>
      </w:r>
      <w:proofErr w:type="gramEnd"/>
      <w:r w:rsidRPr="008F1D14">
        <w:t>ачестве обеспечения заявки на участие в аукционе (задатка);</w:t>
      </w:r>
    </w:p>
    <w:p w:rsidR="00CE250A" w:rsidRPr="008F1D14" w:rsidRDefault="00CE250A" w:rsidP="00CE250A">
      <w:pPr>
        <w:widowControl w:val="0"/>
        <w:autoSpaceDE w:val="0"/>
        <w:autoSpaceDN w:val="0"/>
        <w:ind w:firstLine="708"/>
        <w:jc w:val="both"/>
      </w:pPr>
      <w:r w:rsidRPr="008F1D14">
        <w:t xml:space="preserve">заявление, подтверждающее принадлежность претендента к категориям малого и среднего предпринимательства в соответствии со </w:t>
      </w:r>
      <w:hyperlink r:id="rId12">
        <w:r w:rsidRPr="008F1D14">
          <w:rPr>
            <w:rStyle w:val="a7"/>
            <w:color w:val="auto"/>
            <w:u w:val="none"/>
          </w:rPr>
          <w:t>статьей 4</w:t>
        </w:r>
      </w:hyperlink>
      <w:r w:rsidRPr="008F1D14">
        <w:t xml:space="preserve"> Федерального закона от 24.07.2007 № 209-ФЗ «О развитии малого и среднего предпринимательства в Российской Федерации» (для субъектов малого и среднего предпринимательства).</w:t>
      </w:r>
    </w:p>
    <w:p w:rsidR="00CE250A" w:rsidRPr="008F1D14" w:rsidRDefault="00CE250A" w:rsidP="00CE250A">
      <w:pPr>
        <w:widowControl w:val="0"/>
        <w:autoSpaceDE w:val="0"/>
        <w:autoSpaceDN w:val="0"/>
        <w:ind w:firstLine="708"/>
        <w:jc w:val="both"/>
      </w:pPr>
      <w:r w:rsidRPr="008F1D14">
        <w:t>9. В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в налоговом органе Российской Федерации в установленном порядке.</w:t>
      </w:r>
    </w:p>
    <w:p w:rsidR="00CE250A" w:rsidRPr="008F1D14" w:rsidRDefault="00CE250A" w:rsidP="00CE250A">
      <w:pPr>
        <w:widowControl w:val="0"/>
        <w:autoSpaceDE w:val="0"/>
        <w:autoSpaceDN w:val="0"/>
        <w:ind w:firstLine="708"/>
        <w:jc w:val="both"/>
      </w:pPr>
      <w:r w:rsidRPr="008F1D14">
        <w:t>10. Заявки на участие в аукционе принимаются в письменной форме,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w:t>
      </w:r>
    </w:p>
    <w:p w:rsidR="00CE250A" w:rsidRPr="008F1D14" w:rsidRDefault="00CE250A" w:rsidP="00CE250A">
      <w:pPr>
        <w:widowControl w:val="0"/>
        <w:autoSpaceDE w:val="0"/>
        <w:autoSpaceDN w:val="0"/>
        <w:ind w:firstLine="708"/>
        <w:jc w:val="both"/>
      </w:pPr>
      <w:r w:rsidRPr="008F1D14">
        <w:t>Факсимильные подписи не допускаются.</w:t>
      </w:r>
    </w:p>
    <w:p w:rsidR="00CE250A" w:rsidRPr="008F1D14" w:rsidRDefault="00CE250A" w:rsidP="00CE250A">
      <w:pPr>
        <w:widowControl w:val="0"/>
        <w:autoSpaceDE w:val="0"/>
        <w:autoSpaceDN w:val="0"/>
        <w:ind w:firstLine="708"/>
        <w:jc w:val="both"/>
      </w:pPr>
      <w:r w:rsidRPr="008F1D14">
        <w:t>11. Претендент вправе подать только одну заявку на участие в аукционе в отношении одного места размещения НТО (лота).</w:t>
      </w:r>
    </w:p>
    <w:p w:rsidR="00CE250A" w:rsidRPr="008F1D14" w:rsidRDefault="00CE250A" w:rsidP="00CE250A">
      <w:pPr>
        <w:widowControl w:val="0"/>
        <w:autoSpaceDE w:val="0"/>
        <w:autoSpaceDN w:val="0"/>
        <w:ind w:firstLine="708"/>
        <w:jc w:val="both"/>
      </w:pPr>
      <w:r w:rsidRPr="008F1D14">
        <w:t xml:space="preserve">12.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8F1D14">
        <w:t>позднее</w:t>
      </w:r>
      <w:proofErr w:type="gramEnd"/>
      <w:r w:rsidRPr="008F1D14">
        <w:t xml:space="preserve"> чем за три рабочих дня до дня окончания срока подачи заявок.</w:t>
      </w:r>
    </w:p>
    <w:p w:rsidR="00CE250A" w:rsidRPr="008F1D14" w:rsidRDefault="00CE250A" w:rsidP="00CE250A">
      <w:pPr>
        <w:widowControl w:val="0"/>
        <w:autoSpaceDE w:val="0"/>
        <w:autoSpaceDN w:val="0"/>
        <w:ind w:firstLine="708"/>
        <w:jc w:val="both"/>
      </w:pPr>
      <w:r w:rsidRPr="008F1D14">
        <w:t>13. Претендент обеспечивает заявку на участие в аукционе (задаток) в размере __________ руб., на счет организатора аукциона.</w:t>
      </w:r>
    </w:p>
    <w:p w:rsidR="00CE250A" w:rsidRPr="008F1D14" w:rsidRDefault="00CE250A" w:rsidP="00CE250A">
      <w:pPr>
        <w:widowControl w:val="0"/>
        <w:autoSpaceDE w:val="0"/>
        <w:autoSpaceDN w:val="0"/>
        <w:ind w:firstLine="708"/>
        <w:jc w:val="both"/>
      </w:pPr>
      <w:r w:rsidRPr="008F1D14">
        <w:t xml:space="preserve">Задаток должен поступить на счет организатора аукциона не позднее одного рабочего </w:t>
      </w:r>
      <w:r w:rsidRPr="008F1D14">
        <w:lastRenderedPageBreak/>
        <w:t xml:space="preserve">дня до дня рассмотрения заявок на участие в аукционе, а именно </w:t>
      </w:r>
      <w:proofErr w:type="gramStart"/>
      <w:r w:rsidRPr="008F1D14">
        <w:t>до</w:t>
      </w:r>
      <w:proofErr w:type="gramEnd"/>
      <w:r w:rsidRPr="008F1D14">
        <w:t xml:space="preserve"> __________ включительно. Претендент не допускается к участию в аукционе, если не подтверждено поступление от претендента организатору аукциона в указанный срок денежных сре</w:t>
      </w:r>
      <w:proofErr w:type="gramStart"/>
      <w:r w:rsidRPr="008F1D14">
        <w:t>дств в к</w:t>
      </w:r>
      <w:proofErr w:type="gramEnd"/>
      <w:r w:rsidRPr="008F1D14">
        <w:t>ачестве обеспечения заявки на участие в аукционе (задатка) по следующим реквизитам:</w:t>
      </w:r>
    </w:p>
    <w:p w:rsidR="00CE250A" w:rsidRPr="008F1D14" w:rsidRDefault="00CE250A" w:rsidP="00CE250A">
      <w:pPr>
        <w:widowControl w:val="0"/>
        <w:autoSpaceDE w:val="0"/>
        <w:autoSpaceDN w:val="0"/>
        <w:ind w:firstLine="708"/>
        <w:jc w:val="both"/>
      </w:pPr>
      <w:r w:rsidRPr="008F1D14">
        <w:t>Банк получателя _______________________________________________________</w:t>
      </w:r>
    </w:p>
    <w:p w:rsidR="00CE250A" w:rsidRPr="008F1D14" w:rsidRDefault="00CE250A" w:rsidP="00CE250A">
      <w:pPr>
        <w:widowControl w:val="0"/>
        <w:autoSpaceDE w:val="0"/>
        <w:autoSpaceDN w:val="0"/>
        <w:ind w:firstLine="708"/>
        <w:jc w:val="both"/>
      </w:pPr>
      <w:r w:rsidRPr="008F1D14">
        <w:t>БИК банка получателя: __________________________________________________</w:t>
      </w:r>
    </w:p>
    <w:p w:rsidR="00CE250A" w:rsidRPr="008F1D14" w:rsidRDefault="00CE250A" w:rsidP="00CE250A">
      <w:pPr>
        <w:widowControl w:val="0"/>
        <w:autoSpaceDE w:val="0"/>
        <w:autoSpaceDN w:val="0"/>
        <w:ind w:firstLine="708"/>
        <w:jc w:val="both"/>
      </w:pPr>
      <w:r w:rsidRPr="008F1D14">
        <w:t>Счет получателя: _______________________________________________________</w:t>
      </w:r>
    </w:p>
    <w:p w:rsidR="00CE250A" w:rsidRPr="008F1D14" w:rsidRDefault="003754DF" w:rsidP="00CE250A">
      <w:pPr>
        <w:widowControl w:val="0"/>
        <w:autoSpaceDE w:val="0"/>
        <w:autoSpaceDN w:val="0"/>
        <w:ind w:firstLine="708"/>
        <w:jc w:val="both"/>
      </w:pPr>
      <w:hyperlink r:id="rId13">
        <w:r w:rsidR="00CE250A" w:rsidRPr="008F1D14">
          <w:rPr>
            <w:rStyle w:val="a7"/>
            <w:color w:val="auto"/>
            <w:u w:val="none"/>
          </w:rPr>
          <w:t>ОКТМО</w:t>
        </w:r>
      </w:hyperlink>
      <w:r w:rsidR="00CE250A" w:rsidRPr="008F1D14">
        <w:t xml:space="preserve"> получателя: ____________________________________________________</w:t>
      </w:r>
    </w:p>
    <w:p w:rsidR="00CE250A" w:rsidRPr="008F1D14" w:rsidRDefault="00CE250A" w:rsidP="00CE250A">
      <w:pPr>
        <w:widowControl w:val="0"/>
        <w:autoSpaceDE w:val="0"/>
        <w:autoSpaceDN w:val="0"/>
        <w:ind w:firstLine="708"/>
        <w:jc w:val="both"/>
      </w:pPr>
      <w:r w:rsidRPr="008F1D14">
        <w:t>ИНН получателя: _______________________________________________________</w:t>
      </w:r>
    </w:p>
    <w:p w:rsidR="00CE250A" w:rsidRPr="008F1D14" w:rsidRDefault="00CE250A" w:rsidP="00CE250A">
      <w:pPr>
        <w:widowControl w:val="0"/>
        <w:autoSpaceDE w:val="0"/>
        <w:autoSpaceDN w:val="0"/>
        <w:ind w:firstLine="708"/>
        <w:jc w:val="both"/>
      </w:pPr>
      <w:r w:rsidRPr="008F1D14">
        <w:t>КПП получателя: _______________________________________________________</w:t>
      </w:r>
    </w:p>
    <w:p w:rsidR="00CE250A" w:rsidRPr="008F1D14" w:rsidRDefault="00CE250A" w:rsidP="00CE250A">
      <w:pPr>
        <w:widowControl w:val="0"/>
        <w:autoSpaceDE w:val="0"/>
        <w:autoSpaceDN w:val="0"/>
        <w:ind w:firstLine="708"/>
        <w:jc w:val="both"/>
      </w:pPr>
      <w:r w:rsidRPr="008F1D14">
        <w:t>Получатель: ___________________________________________________________</w:t>
      </w:r>
    </w:p>
    <w:p w:rsidR="00CE250A" w:rsidRPr="008F1D14" w:rsidRDefault="00CE250A" w:rsidP="00CE250A">
      <w:pPr>
        <w:widowControl w:val="0"/>
        <w:autoSpaceDE w:val="0"/>
        <w:autoSpaceDN w:val="0"/>
        <w:ind w:firstLine="708"/>
        <w:jc w:val="both"/>
      </w:pPr>
      <w:r w:rsidRPr="008F1D14">
        <w:t>Задаток, внесенный юридическими лицами, индивидуальными предпринимателями, отказавшимися или уклонившимися от заключения договоров по результатам проведенного аукциона, не возвращается.</w:t>
      </w:r>
    </w:p>
    <w:p w:rsidR="00CE250A" w:rsidRPr="008F1D14" w:rsidRDefault="00CE250A" w:rsidP="00CE250A">
      <w:pPr>
        <w:widowControl w:val="0"/>
        <w:autoSpaceDE w:val="0"/>
        <w:autoSpaceDN w:val="0"/>
        <w:ind w:firstLine="708"/>
        <w:jc w:val="both"/>
      </w:pPr>
      <w:r w:rsidRPr="008F1D14">
        <w:t>14. Величина повышения начальной (минимальной) цены права заключения договора ("шаг аукциона") составляет 30% от начальной (минимальной) цены права заключения договора, указанной в настоящем извещении, и не изменяется в течение всего аукциона.</w:t>
      </w:r>
    </w:p>
    <w:p w:rsidR="00CE250A" w:rsidRPr="008F1D14" w:rsidRDefault="00CE250A" w:rsidP="00CE250A">
      <w:pPr>
        <w:widowControl w:val="0"/>
        <w:autoSpaceDE w:val="0"/>
        <w:autoSpaceDN w:val="0"/>
        <w:ind w:firstLine="708"/>
        <w:jc w:val="both"/>
      </w:pPr>
      <w:r w:rsidRPr="008F1D14">
        <w:t xml:space="preserve">15. Заявки на участие в аукционе рассматриваются комиссией по проведению аукциона на право заключения договоров на размещение нестационарных торговых объектов на города </w:t>
      </w:r>
      <w:r w:rsidR="003E7792">
        <w:t>Заринска Алтайского края</w:t>
      </w:r>
      <w:r w:rsidRPr="008F1D14">
        <w:t xml:space="preserve"> (далее - аукционная комиссия). Решение о признании претендента участником аукциона или об отказе в допуске претендента к участию в аукционе принимается аукционной комиссией __________ в _____ час</w:t>
      </w:r>
      <w:proofErr w:type="gramStart"/>
      <w:r w:rsidRPr="008F1D14">
        <w:t>.п</w:t>
      </w:r>
      <w:proofErr w:type="gramEnd"/>
      <w:r w:rsidRPr="008F1D14">
        <w:t xml:space="preserve">о адресу: г. </w:t>
      </w:r>
      <w:r w:rsidR="003E7792">
        <w:t>Заринск</w:t>
      </w:r>
      <w:r w:rsidRPr="008F1D14">
        <w:t>, ____________________.</w:t>
      </w:r>
    </w:p>
    <w:p w:rsidR="00CE250A" w:rsidRPr="008F1D14" w:rsidRDefault="00CE250A" w:rsidP="00CE250A">
      <w:pPr>
        <w:widowControl w:val="0"/>
        <w:autoSpaceDE w:val="0"/>
        <w:autoSpaceDN w:val="0"/>
        <w:ind w:firstLine="708"/>
        <w:jc w:val="both"/>
      </w:pPr>
      <w:r w:rsidRPr="008F1D14">
        <w:t>Уведомление о принятом решен</w:t>
      </w:r>
      <w:proofErr w:type="gramStart"/>
      <w:r w:rsidRPr="008F1D14">
        <w:t>ии ау</w:t>
      </w:r>
      <w:proofErr w:type="gramEnd"/>
      <w:r w:rsidRPr="008F1D14">
        <w:t>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w:t>
      </w:r>
    </w:p>
    <w:p w:rsidR="00CE250A" w:rsidRPr="008F1D14" w:rsidRDefault="00CE250A" w:rsidP="00CE250A">
      <w:pPr>
        <w:widowControl w:val="0"/>
        <w:autoSpaceDE w:val="0"/>
        <w:autoSpaceDN w:val="0"/>
        <w:ind w:firstLine="708"/>
        <w:jc w:val="both"/>
      </w:pPr>
      <w:r w:rsidRPr="008F1D14">
        <w:t>16. Победителем аукциона признается участник аукциона, предложивший наиболее высокую цену права заключения договора на размещение НТО.</w:t>
      </w:r>
    </w:p>
    <w:p w:rsidR="00CE250A" w:rsidRPr="008F1D14" w:rsidRDefault="00CE250A" w:rsidP="00CE250A">
      <w:pPr>
        <w:widowControl w:val="0"/>
        <w:autoSpaceDE w:val="0"/>
        <w:autoSpaceDN w:val="0"/>
        <w:ind w:firstLine="708"/>
        <w:jc w:val="both"/>
      </w:pPr>
      <w:r w:rsidRPr="008F1D14">
        <w:t>Договор на размещение НТО подписывается организатором аукциона и победителем аукциона в срок не позднее пяти рабочих дней со дня проведения аукциона. Внесенный победителем аукциона задаток засчитывается в счет платы по договору.</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bookmarkStart w:id="3" w:name="P341"/>
      <w:bookmarkEnd w:id="3"/>
      <w:r w:rsidRPr="008F1D14">
        <w:t>II. Сведения о месте размещения нестационарного торгового объекта</w:t>
      </w:r>
    </w:p>
    <w:p w:rsidR="00CE250A" w:rsidRPr="008F1D14" w:rsidRDefault="00CE250A" w:rsidP="00CE250A">
      <w:pPr>
        <w:widowControl w:val="0"/>
        <w:autoSpaceDE w:val="0"/>
        <w:autoSpaceDN w:val="0"/>
        <w:ind w:firstLine="708"/>
        <w:jc w:val="both"/>
      </w:pPr>
    </w:p>
    <w:tbl>
      <w:tblPr>
        <w:tblW w:w="93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74"/>
        <w:gridCol w:w="1339"/>
        <w:gridCol w:w="680"/>
        <w:gridCol w:w="1429"/>
        <w:gridCol w:w="1339"/>
        <w:gridCol w:w="2334"/>
      </w:tblGrid>
      <w:tr w:rsidR="00CE250A" w:rsidRPr="008F1D14" w:rsidTr="00CE250A">
        <w:tc>
          <w:tcPr>
            <w:tcW w:w="1055" w:type="dxa"/>
            <w:tcBorders>
              <w:top w:val="single" w:sz="4" w:space="0" w:color="auto"/>
              <w:bottom w:val="single" w:sz="4" w:space="0" w:color="auto"/>
            </w:tcBorders>
          </w:tcPr>
          <w:p w:rsidR="00CE250A" w:rsidRPr="008F1D14" w:rsidRDefault="00CE250A" w:rsidP="00CE250A">
            <w:pPr>
              <w:widowControl w:val="0"/>
              <w:autoSpaceDE w:val="0"/>
              <w:autoSpaceDN w:val="0"/>
              <w:ind w:left="-993" w:firstLine="1104"/>
              <w:jc w:val="both"/>
            </w:pPr>
            <w:r w:rsidRPr="008F1D14">
              <w:t>№ лота</w:t>
            </w:r>
          </w:p>
        </w:tc>
        <w:tc>
          <w:tcPr>
            <w:tcW w:w="1174" w:type="dxa"/>
            <w:tcBorders>
              <w:top w:val="single" w:sz="4" w:space="0" w:color="auto"/>
              <w:bottom w:val="single" w:sz="4" w:space="0" w:color="auto"/>
            </w:tcBorders>
          </w:tcPr>
          <w:p w:rsidR="00CE250A" w:rsidRPr="008F1D14" w:rsidRDefault="00CE250A" w:rsidP="00CE250A">
            <w:pPr>
              <w:widowControl w:val="0"/>
              <w:autoSpaceDE w:val="0"/>
              <w:autoSpaceDN w:val="0"/>
              <w:jc w:val="center"/>
            </w:pPr>
            <w:r w:rsidRPr="008F1D14">
              <w:t>Адресный ориентир НТО</w:t>
            </w:r>
          </w:p>
        </w:tc>
        <w:tc>
          <w:tcPr>
            <w:tcW w:w="1339" w:type="dxa"/>
            <w:tcBorders>
              <w:top w:val="single" w:sz="4" w:space="0" w:color="auto"/>
              <w:bottom w:val="single" w:sz="4" w:space="0" w:color="auto"/>
            </w:tcBorders>
          </w:tcPr>
          <w:p w:rsidR="00CE250A" w:rsidRPr="008F1D14" w:rsidRDefault="00CE250A" w:rsidP="00CE250A">
            <w:pPr>
              <w:widowControl w:val="0"/>
              <w:autoSpaceDE w:val="0"/>
              <w:autoSpaceDN w:val="0"/>
              <w:ind w:firstLine="39"/>
              <w:jc w:val="center"/>
            </w:pPr>
            <w:r w:rsidRPr="008F1D14">
              <w:t>Площадь места размещения НТО,</w:t>
            </w:r>
          </w:p>
          <w:p w:rsidR="00CE250A" w:rsidRPr="008F1D14" w:rsidRDefault="00CE250A" w:rsidP="00CE250A">
            <w:pPr>
              <w:widowControl w:val="0"/>
              <w:autoSpaceDE w:val="0"/>
              <w:autoSpaceDN w:val="0"/>
              <w:ind w:firstLine="39"/>
              <w:jc w:val="both"/>
            </w:pPr>
            <w:r w:rsidRPr="008F1D14">
              <w:t>кв. м</w:t>
            </w:r>
          </w:p>
        </w:tc>
        <w:tc>
          <w:tcPr>
            <w:tcW w:w="680" w:type="dxa"/>
            <w:tcBorders>
              <w:top w:val="single" w:sz="4" w:space="0" w:color="auto"/>
              <w:bottom w:val="single" w:sz="4" w:space="0" w:color="auto"/>
            </w:tcBorders>
          </w:tcPr>
          <w:p w:rsidR="00CE250A" w:rsidRPr="008F1D14" w:rsidRDefault="00CE250A" w:rsidP="00CE250A">
            <w:pPr>
              <w:widowControl w:val="0"/>
              <w:autoSpaceDE w:val="0"/>
              <w:autoSpaceDN w:val="0"/>
              <w:ind w:left="-733" w:firstLine="708"/>
              <w:jc w:val="center"/>
            </w:pPr>
            <w:r w:rsidRPr="008F1D14">
              <w:t>Вид</w:t>
            </w:r>
          </w:p>
          <w:p w:rsidR="00CE250A" w:rsidRPr="008F1D14" w:rsidRDefault="00CE250A" w:rsidP="00CE250A">
            <w:pPr>
              <w:widowControl w:val="0"/>
              <w:autoSpaceDE w:val="0"/>
              <w:autoSpaceDN w:val="0"/>
              <w:ind w:left="-733" w:firstLine="708"/>
              <w:jc w:val="both"/>
            </w:pPr>
            <w:r w:rsidRPr="008F1D14">
              <w:t>НТО</w:t>
            </w:r>
          </w:p>
        </w:tc>
        <w:tc>
          <w:tcPr>
            <w:tcW w:w="1429" w:type="dxa"/>
            <w:tcBorders>
              <w:top w:val="single" w:sz="4" w:space="0" w:color="auto"/>
              <w:bottom w:val="single" w:sz="4" w:space="0" w:color="auto"/>
            </w:tcBorders>
          </w:tcPr>
          <w:p w:rsidR="00CE250A" w:rsidRPr="008F1D14" w:rsidRDefault="00CE250A" w:rsidP="00CE250A">
            <w:pPr>
              <w:widowControl w:val="0"/>
              <w:autoSpaceDE w:val="0"/>
              <w:autoSpaceDN w:val="0"/>
              <w:ind w:firstLine="5"/>
              <w:jc w:val="center"/>
            </w:pPr>
            <w:r w:rsidRPr="008F1D14">
              <w:t>Группы реализуемых товаров</w:t>
            </w:r>
          </w:p>
        </w:tc>
        <w:tc>
          <w:tcPr>
            <w:tcW w:w="1339" w:type="dxa"/>
            <w:tcBorders>
              <w:top w:val="single" w:sz="4" w:space="0" w:color="auto"/>
              <w:bottom w:val="single" w:sz="4" w:space="0" w:color="auto"/>
            </w:tcBorders>
          </w:tcPr>
          <w:p w:rsidR="00CE250A" w:rsidRPr="008F1D14" w:rsidRDefault="00CE250A" w:rsidP="00CE250A">
            <w:pPr>
              <w:widowControl w:val="0"/>
              <w:autoSpaceDE w:val="0"/>
              <w:autoSpaceDN w:val="0"/>
              <w:ind w:hanging="7"/>
              <w:jc w:val="center"/>
            </w:pPr>
            <w:r w:rsidRPr="008F1D14">
              <w:t>Срок договора на размещение НТО</w:t>
            </w:r>
          </w:p>
        </w:tc>
        <w:tc>
          <w:tcPr>
            <w:tcW w:w="2334" w:type="dxa"/>
            <w:tcBorders>
              <w:top w:val="single" w:sz="4" w:space="0" w:color="auto"/>
              <w:bottom w:val="single" w:sz="4" w:space="0" w:color="auto"/>
            </w:tcBorders>
          </w:tcPr>
          <w:p w:rsidR="00CE250A" w:rsidRPr="008F1D14" w:rsidRDefault="00CE250A" w:rsidP="00CE250A">
            <w:pPr>
              <w:widowControl w:val="0"/>
              <w:autoSpaceDE w:val="0"/>
              <w:autoSpaceDN w:val="0"/>
              <w:jc w:val="center"/>
            </w:pPr>
            <w:r w:rsidRPr="008F1D14">
              <w:t>Начальная (минимальная) цена права заключения договора, руб.</w:t>
            </w:r>
          </w:p>
        </w:tc>
      </w:tr>
    </w:tbl>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Default="00CE250A"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Default="003E7792" w:rsidP="00CE250A">
      <w:pPr>
        <w:widowControl w:val="0"/>
        <w:autoSpaceDE w:val="0"/>
        <w:autoSpaceDN w:val="0"/>
        <w:ind w:firstLine="708"/>
        <w:jc w:val="both"/>
      </w:pPr>
    </w:p>
    <w:p w:rsidR="003E7792" w:rsidRPr="008F1D14" w:rsidRDefault="003E7792"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CE250A" w:rsidRPr="008F1D14" w:rsidTr="00CE250A">
        <w:tc>
          <w:tcPr>
            <w:tcW w:w="4926" w:type="dxa"/>
          </w:tcPr>
          <w:p w:rsidR="00CE250A" w:rsidRPr="008F1D14" w:rsidRDefault="00CE250A" w:rsidP="00CE250A">
            <w:pPr>
              <w:widowControl w:val="0"/>
              <w:autoSpaceDE w:val="0"/>
              <w:autoSpaceDN w:val="0"/>
              <w:ind w:firstLine="708"/>
              <w:jc w:val="both"/>
            </w:pPr>
          </w:p>
        </w:tc>
        <w:tc>
          <w:tcPr>
            <w:tcW w:w="4926" w:type="dxa"/>
          </w:tcPr>
          <w:p w:rsidR="00CE250A" w:rsidRPr="008F1D14" w:rsidRDefault="00CE250A" w:rsidP="00CE250A">
            <w:pPr>
              <w:widowControl w:val="0"/>
              <w:autoSpaceDE w:val="0"/>
              <w:autoSpaceDN w:val="0"/>
              <w:ind w:firstLine="36"/>
            </w:pPr>
            <w:r w:rsidRPr="008F1D14">
              <w:t>Приложение №2 к Порядку</w:t>
            </w:r>
          </w:p>
          <w:p w:rsidR="00CE250A" w:rsidRPr="008F1D14" w:rsidRDefault="00CE250A" w:rsidP="00CE250A">
            <w:pPr>
              <w:widowControl w:val="0"/>
              <w:autoSpaceDE w:val="0"/>
              <w:autoSpaceDN w:val="0"/>
              <w:ind w:firstLine="36"/>
            </w:pPr>
            <w:r w:rsidRPr="008F1D14">
              <w:t>проведения открытого аукциона на право заключения договора на размещение нестационарного торгового объекта</w:t>
            </w:r>
          </w:p>
          <w:p w:rsidR="00CE250A" w:rsidRPr="008F1D14" w:rsidRDefault="00CE250A" w:rsidP="00CE250A">
            <w:pPr>
              <w:widowControl w:val="0"/>
              <w:autoSpaceDE w:val="0"/>
              <w:autoSpaceDN w:val="0"/>
              <w:ind w:firstLine="36"/>
            </w:pPr>
            <w:r w:rsidRPr="008F1D14">
              <w:t>на территории города Заринска</w:t>
            </w:r>
          </w:p>
          <w:p w:rsidR="00CE250A" w:rsidRPr="008F1D14" w:rsidRDefault="00CE250A" w:rsidP="00CE250A">
            <w:pPr>
              <w:widowControl w:val="0"/>
              <w:autoSpaceDE w:val="0"/>
              <w:autoSpaceDN w:val="0"/>
              <w:ind w:firstLine="36"/>
            </w:pPr>
            <w:r w:rsidRPr="008F1D14">
              <w:t xml:space="preserve">Алтайского края </w:t>
            </w:r>
          </w:p>
        </w:tc>
      </w:tr>
    </w:tbl>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jc w:val="center"/>
      </w:pPr>
      <w:bookmarkStart w:id="4" w:name="P376"/>
      <w:bookmarkEnd w:id="4"/>
      <w:r w:rsidRPr="008F1D14">
        <w:t>ЗАЯВКА</w:t>
      </w:r>
    </w:p>
    <w:p w:rsidR="00CE250A" w:rsidRPr="008F1D14" w:rsidRDefault="00CE250A" w:rsidP="00CE250A">
      <w:pPr>
        <w:widowControl w:val="0"/>
        <w:autoSpaceDE w:val="0"/>
        <w:autoSpaceDN w:val="0"/>
        <w:jc w:val="center"/>
      </w:pPr>
      <w:r w:rsidRPr="008F1D14">
        <w:t>на участие в открытом аукционе на право заключения договора</w:t>
      </w:r>
    </w:p>
    <w:p w:rsidR="00CE250A" w:rsidRPr="008F1D14" w:rsidRDefault="00CE250A" w:rsidP="00CE250A">
      <w:pPr>
        <w:widowControl w:val="0"/>
        <w:autoSpaceDE w:val="0"/>
        <w:autoSpaceDN w:val="0"/>
        <w:jc w:val="center"/>
      </w:pPr>
      <w:r w:rsidRPr="008F1D14">
        <w:t>на размещение нестационарного торгового объекта,</w:t>
      </w:r>
    </w:p>
    <w:p w:rsidR="0097390D" w:rsidRPr="0097390D" w:rsidRDefault="00CE250A" w:rsidP="0097390D">
      <w:pPr>
        <w:widowControl w:val="0"/>
        <w:autoSpaceDE w:val="0"/>
        <w:autoSpaceDN w:val="0"/>
        <w:jc w:val="center"/>
      </w:pPr>
      <w:r w:rsidRPr="008F1D14">
        <w:t>расположенного на территории города Заринска</w:t>
      </w:r>
      <w:r w:rsidR="0097390D" w:rsidRPr="0097390D">
        <w:t xml:space="preserve">Алтайского края </w:t>
      </w:r>
    </w:p>
    <w:p w:rsidR="00CE250A" w:rsidRPr="008F1D14" w:rsidRDefault="00CE250A" w:rsidP="00CE250A">
      <w:pPr>
        <w:widowControl w:val="0"/>
        <w:autoSpaceDE w:val="0"/>
        <w:autoSpaceDN w:val="0"/>
        <w:jc w:val="center"/>
      </w:pPr>
    </w:p>
    <w:p w:rsidR="00CE250A" w:rsidRPr="008F1D14" w:rsidRDefault="00CE250A" w:rsidP="00CE250A">
      <w:pPr>
        <w:widowControl w:val="0"/>
        <w:autoSpaceDE w:val="0"/>
        <w:autoSpaceDN w:val="0"/>
        <w:ind w:firstLine="708"/>
        <w:jc w:val="both"/>
      </w:pPr>
      <w:r w:rsidRPr="008F1D14">
        <w:t>«__» __________ 20__ г.</w:t>
      </w:r>
    </w:p>
    <w:p w:rsidR="00CE250A" w:rsidRPr="008F1D14" w:rsidRDefault="00CE250A" w:rsidP="00CE250A">
      <w:pPr>
        <w:widowControl w:val="0"/>
        <w:autoSpaceDE w:val="0"/>
        <w:autoSpaceDN w:val="0"/>
        <w:ind w:firstLine="708"/>
        <w:jc w:val="both"/>
      </w:pPr>
    </w:p>
    <w:p w:rsidR="00CE250A" w:rsidRPr="008F1D14" w:rsidRDefault="00CE250A" w:rsidP="00D50A53">
      <w:pPr>
        <w:widowControl w:val="0"/>
        <w:autoSpaceDE w:val="0"/>
        <w:autoSpaceDN w:val="0"/>
        <w:jc w:val="both"/>
        <w:rPr>
          <w:sz w:val="18"/>
          <w:szCs w:val="18"/>
        </w:rPr>
      </w:pPr>
      <w:r w:rsidRPr="008F1D14">
        <w:t>__________________________________________________________________________,</w:t>
      </w:r>
      <w:r w:rsidR="00D50A53" w:rsidRPr="008F1D14">
        <w:tab/>
      </w:r>
      <w:r w:rsidRPr="008F1D14">
        <w:rPr>
          <w:sz w:val="18"/>
          <w:szCs w:val="18"/>
        </w:rPr>
        <w:t xml:space="preserve">(полное наименование юридического лица, фамилия, имя, отчество (последнее </w:t>
      </w:r>
      <w:proofErr w:type="gramStart"/>
      <w:r w:rsidRPr="008F1D14">
        <w:rPr>
          <w:sz w:val="18"/>
          <w:szCs w:val="18"/>
        </w:rPr>
        <w:t>-п</w:t>
      </w:r>
      <w:proofErr w:type="gramEnd"/>
      <w:r w:rsidRPr="008F1D14">
        <w:rPr>
          <w:sz w:val="18"/>
          <w:szCs w:val="18"/>
        </w:rPr>
        <w:t>ри наличии) индивидуальногопредпринимателя, подающего заявку)</w:t>
      </w:r>
    </w:p>
    <w:p w:rsidR="00CE250A" w:rsidRPr="008F1D14" w:rsidRDefault="00CE250A" w:rsidP="00D50A53">
      <w:pPr>
        <w:widowControl w:val="0"/>
        <w:autoSpaceDE w:val="0"/>
        <w:autoSpaceDN w:val="0"/>
        <w:jc w:val="both"/>
      </w:pPr>
      <w:r w:rsidRPr="008F1D14">
        <w:t>именуемый далее Претендент, в лице ______________________________________</w:t>
      </w:r>
      <w:r w:rsidR="00D50A53" w:rsidRPr="008F1D14">
        <w:t>____</w:t>
      </w:r>
      <w:r w:rsidRPr="008F1D14">
        <w:t>__</w:t>
      </w:r>
    </w:p>
    <w:p w:rsidR="00CE250A" w:rsidRPr="008F1D14" w:rsidRDefault="00CE250A" w:rsidP="00D50A53">
      <w:pPr>
        <w:widowControl w:val="0"/>
        <w:autoSpaceDE w:val="0"/>
        <w:autoSpaceDN w:val="0"/>
        <w:ind w:firstLine="708"/>
        <w:jc w:val="center"/>
        <w:rPr>
          <w:sz w:val="18"/>
          <w:szCs w:val="18"/>
        </w:rPr>
      </w:pPr>
      <w:proofErr w:type="gramStart"/>
      <w:r w:rsidRPr="008F1D14">
        <w:rPr>
          <w:sz w:val="18"/>
          <w:szCs w:val="18"/>
        </w:rPr>
        <w:t>(фамилия, имя, отчество</w:t>
      </w:r>
      <w:proofErr w:type="gramEnd"/>
    </w:p>
    <w:p w:rsidR="00CE250A" w:rsidRPr="008F1D14" w:rsidRDefault="00CE250A" w:rsidP="00D50A53">
      <w:pPr>
        <w:widowControl w:val="0"/>
        <w:autoSpaceDE w:val="0"/>
        <w:autoSpaceDN w:val="0"/>
        <w:ind w:firstLine="708"/>
        <w:jc w:val="center"/>
        <w:rPr>
          <w:sz w:val="18"/>
          <w:szCs w:val="18"/>
        </w:rPr>
      </w:pPr>
      <w:r w:rsidRPr="008F1D14">
        <w:rPr>
          <w:sz w:val="18"/>
          <w:szCs w:val="18"/>
        </w:rPr>
        <w:t>(последнее - при наличии))</w:t>
      </w:r>
    </w:p>
    <w:p w:rsidR="00CE250A" w:rsidRPr="008F1D14" w:rsidRDefault="00CE250A" w:rsidP="00D50A53">
      <w:pPr>
        <w:widowControl w:val="0"/>
        <w:autoSpaceDE w:val="0"/>
        <w:autoSpaceDN w:val="0"/>
        <w:jc w:val="center"/>
        <w:rPr>
          <w:sz w:val="18"/>
          <w:szCs w:val="18"/>
        </w:rPr>
      </w:pPr>
      <w:r w:rsidRPr="008F1D14">
        <w:t>___________________________________________</w:t>
      </w:r>
      <w:r w:rsidR="00D50A53" w:rsidRPr="008F1D14">
        <w:t>_______________________________</w:t>
      </w:r>
      <w:r w:rsidRPr="008F1D14">
        <w:rPr>
          <w:sz w:val="18"/>
          <w:szCs w:val="18"/>
        </w:rPr>
        <w:t>(должность)</w:t>
      </w:r>
    </w:p>
    <w:p w:rsidR="00CE250A" w:rsidRPr="008F1D14" w:rsidRDefault="00CE250A" w:rsidP="00D50A53">
      <w:pPr>
        <w:widowControl w:val="0"/>
        <w:autoSpaceDE w:val="0"/>
        <w:autoSpaceDN w:val="0"/>
        <w:jc w:val="both"/>
      </w:pPr>
      <w:proofErr w:type="gramStart"/>
      <w:r w:rsidRPr="008F1D14">
        <w:t>действующего</w:t>
      </w:r>
      <w:proofErr w:type="gramEnd"/>
      <w:r w:rsidRPr="008F1D14">
        <w:t xml:space="preserve"> на основании</w:t>
      </w:r>
    </w:p>
    <w:p w:rsidR="003E7792" w:rsidRDefault="00CE250A" w:rsidP="00D50A53">
      <w:pPr>
        <w:widowControl w:val="0"/>
        <w:autoSpaceDE w:val="0"/>
        <w:autoSpaceDN w:val="0"/>
        <w:jc w:val="center"/>
      </w:pPr>
      <w:r w:rsidRPr="008F1D14">
        <w:t>_</w:t>
      </w:r>
      <w:r w:rsidR="003E7792">
        <w:t>_____</w:t>
      </w:r>
      <w:r w:rsidRPr="008F1D14">
        <w:t>__________________________________________</w:t>
      </w:r>
      <w:r w:rsidR="00D50A53" w:rsidRPr="008F1D14">
        <w:t>______________________________</w:t>
      </w:r>
    </w:p>
    <w:p w:rsidR="00CE250A" w:rsidRPr="003E7792" w:rsidRDefault="00D50A53" w:rsidP="00D50A53">
      <w:pPr>
        <w:widowControl w:val="0"/>
        <w:autoSpaceDE w:val="0"/>
        <w:autoSpaceDN w:val="0"/>
        <w:jc w:val="center"/>
        <w:rPr>
          <w:sz w:val="18"/>
          <w:szCs w:val="18"/>
        </w:rPr>
      </w:pPr>
      <w:proofErr w:type="gramStart"/>
      <w:r w:rsidRPr="003E7792">
        <w:rPr>
          <w:sz w:val="18"/>
          <w:szCs w:val="18"/>
        </w:rPr>
        <w:t>(</w:t>
      </w:r>
      <w:r w:rsidR="00CE250A" w:rsidRPr="003E7792">
        <w:rPr>
          <w:sz w:val="18"/>
          <w:szCs w:val="18"/>
        </w:rPr>
        <w:t>правоустанавливающие документы и документ, подтверждающий право подписи</w:t>
      </w:r>
      <w:proofErr w:type="gramEnd"/>
    </w:p>
    <w:p w:rsidR="00CE250A" w:rsidRPr="003E7792" w:rsidRDefault="00CE250A" w:rsidP="00D50A53">
      <w:pPr>
        <w:widowControl w:val="0"/>
        <w:autoSpaceDE w:val="0"/>
        <w:autoSpaceDN w:val="0"/>
        <w:ind w:firstLine="708"/>
        <w:jc w:val="center"/>
        <w:rPr>
          <w:sz w:val="18"/>
          <w:szCs w:val="18"/>
        </w:rPr>
      </w:pPr>
      <w:r w:rsidRPr="003E7792">
        <w:rPr>
          <w:sz w:val="18"/>
          <w:szCs w:val="18"/>
        </w:rPr>
        <w:t>(для юридического лица), паспорт (для индивидуального предпринимателя))</w:t>
      </w:r>
    </w:p>
    <w:p w:rsidR="00CE250A" w:rsidRPr="008F1D14" w:rsidRDefault="00CE250A" w:rsidP="00CE250A">
      <w:pPr>
        <w:widowControl w:val="0"/>
        <w:autoSpaceDE w:val="0"/>
        <w:autoSpaceDN w:val="0"/>
        <w:ind w:firstLine="708"/>
        <w:jc w:val="both"/>
      </w:pPr>
      <w:r w:rsidRPr="008F1D14">
        <w:t>___________________________________________</w:t>
      </w:r>
      <w:r w:rsidR="00D50A53" w:rsidRPr="008F1D14">
        <w:t>_______________________________</w:t>
      </w:r>
    </w:p>
    <w:p w:rsidR="00D50A53" w:rsidRPr="008F1D14" w:rsidRDefault="00CE250A" w:rsidP="00D50A53">
      <w:pPr>
        <w:widowControl w:val="0"/>
        <w:autoSpaceDE w:val="0"/>
        <w:autoSpaceDN w:val="0"/>
        <w:jc w:val="both"/>
      </w:pPr>
      <w:r w:rsidRPr="008F1D14">
        <w:t>принимая решение об участии в аукционе на право заключения договора наразмещение нестационарного торгового объекта, расположенного поадресу: __________________________________________________________________,площадью  места  размещения  НТО - ____________, вид НТО - _______________,группа реализуемых товаров __________, лот ______ обязуюсь:</w:t>
      </w:r>
    </w:p>
    <w:p w:rsidR="00D50A53" w:rsidRPr="008F1D14" w:rsidRDefault="00CE250A" w:rsidP="00CE250A">
      <w:pPr>
        <w:widowControl w:val="0"/>
        <w:autoSpaceDE w:val="0"/>
        <w:autoSpaceDN w:val="0"/>
        <w:ind w:firstLine="708"/>
        <w:jc w:val="both"/>
      </w:pPr>
      <w:r w:rsidRPr="008F1D14">
        <w:t xml:space="preserve">1. Соблюдать условия открытого  аукциона, содержащиеся в извещении опроведении  открытого аукциона, размещенном  на </w:t>
      </w:r>
      <w:r w:rsidR="00D50A53" w:rsidRPr="008F1D14">
        <w:t xml:space="preserve">официальном сайте города Заринска, </w:t>
      </w:r>
      <w:r w:rsidRPr="008F1D14">
        <w:t xml:space="preserve">атакже Порядок проведения открытого аукциона на право заключения договора наразмещение  нестационарного торгового объект  на территории города </w:t>
      </w:r>
      <w:r w:rsidR="00D50A53" w:rsidRPr="008F1D14">
        <w:t>Заринска</w:t>
      </w:r>
      <w:r w:rsidRPr="008F1D14">
        <w:t xml:space="preserve"> Алтайского края</w:t>
      </w:r>
    </w:p>
    <w:p w:rsidR="00D50A53" w:rsidRPr="008F1D14" w:rsidRDefault="00CE250A" w:rsidP="00CE250A">
      <w:pPr>
        <w:widowControl w:val="0"/>
        <w:autoSpaceDE w:val="0"/>
        <w:autoSpaceDN w:val="0"/>
        <w:ind w:firstLine="708"/>
        <w:jc w:val="both"/>
      </w:pPr>
      <w:r w:rsidRPr="008F1D14">
        <w:t>2. В случае признания меня победителем аукциона, признания аукционанесостоявшимся при подаче только одной заявки  подписать договор наразмещение НТО не  позднее пяти рабочих дней со дня проведения аукцион</w:t>
      </w:r>
      <w:proofErr w:type="gramStart"/>
      <w:r w:rsidRPr="008F1D14">
        <w:t>а(</w:t>
      </w:r>
      <w:proofErr w:type="gramEnd"/>
      <w:r w:rsidRPr="008F1D14">
        <w:t>подписания протокола о признании аукциона несостоявшимся).</w:t>
      </w:r>
    </w:p>
    <w:p w:rsidR="00D50A53" w:rsidRPr="008F1D14" w:rsidRDefault="00CE250A" w:rsidP="00CE250A">
      <w:pPr>
        <w:widowControl w:val="0"/>
        <w:autoSpaceDE w:val="0"/>
        <w:autoSpaceDN w:val="0"/>
        <w:ind w:firstLine="708"/>
        <w:jc w:val="both"/>
      </w:pPr>
      <w:r w:rsidRPr="008F1D14">
        <w:t>Сведения о Претенденте:</w:t>
      </w:r>
    </w:p>
    <w:p w:rsidR="00CE250A" w:rsidRPr="008F1D14" w:rsidRDefault="00CE250A" w:rsidP="00CE250A">
      <w:pPr>
        <w:widowControl w:val="0"/>
        <w:autoSpaceDE w:val="0"/>
        <w:autoSpaceDN w:val="0"/>
        <w:ind w:firstLine="708"/>
        <w:jc w:val="both"/>
      </w:pPr>
      <w:r w:rsidRPr="008F1D14">
        <w:t>организационно-правовая форма:</w:t>
      </w:r>
    </w:p>
    <w:p w:rsidR="00CE250A" w:rsidRPr="008F1D14" w:rsidRDefault="00CE250A" w:rsidP="00B82D16">
      <w:pPr>
        <w:widowControl w:val="0"/>
        <w:autoSpaceDE w:val="0"/>
        <w:autoSpaceDN w:val="0"/>
      </w:pPr>
      <w:r w:rsidRPr="008F1D14">
        <w:t>_____________________________________</w:t>
      </w:r>
      <w:r w:rsidR="00B82D16">
        <w:t>____</w:t>
      </w:r>
      <w:r w:rsidRPr="008F1D14">
        <w:t>_____________________________________</w:t>
      </w:r>
    </w:p>
    <w:p w:rsidR="00CE250A" w:rsidRPr="008F1D14" w:rsidRDefault="00CE250A" w:rsidP="00B82D16">
      <w:pPr>
        <w:widowControl w:val="0"/>
        <w:autoSpaceDE w:val="0"/>
        <w:autoSpaceDN w:val="0"/>
        <w:ind w:firstLine="708"/>
        <w:jc w:val="both"/>
      </w:pPr>
      <w:r w:rsidRPr="008F1D14">
        <w:t>ИНН:</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t>ОГРН:</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t>место нахождения  (для  юридического  лица);</w:t>
      </w:r>
    </w:p>
    <w:p w:rsidR="00CE250A" w:rsidRPr="008F1D14" w:rsidRDefault="00CE250A" w:rsidP="00B82D16">
      <w:pPr>
        <w:widowControl w:val="0"/>
        <w:autoSpaceDE w:val="0"/>
        <w:autoSpaceDN w:val="0"/>
        <w:ind w:firstLine="708"/>
        <w:jc w:val="both"/>
      </w:pPr>
      <w:r w:rsidRPr="008F1D14">
        <w:t>место жительства (для индивидуального предпринимателя):</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t>почтовый адрес:</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lastRenderedPageBreak/>
        <w:t>паспортные данные:</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t>номер контактного телефона:</w:t>
      </w:r>
    </w:p>
    <w:p w:rsidR="00CE250A" w:rsidRPr="008F1D14" w:rsidRDefault="00CE250A" w:rsidP="00B82D16">
      <w:pPr>
        <w:widowControl w:val="0"/>
        <w:autoSpaceDE w:val="0"/>
        <w:autoSpaceDN w:val="0"/>
        <w:ind w:firstLine="708"/>
        <w:jc w:val="both"/>
      </w:pPr>
      <w:r w:rsidRPr="008F1D14">
        <w:t>адрес электронной почты:</w:t>
      </w:r>
    </w:p>
    <w:p w:rsidR="00CE250A" w:rsidRPr="008F1D14" w:rsidRDefault="00CE250A" w:rsidP="00B82D16">
      <w:pPr>
        <w:widowControl w:val="0"/>
        <w:autoSpaceDE w:val="0"/>
        <w:autoSpaceDN w:val="0"/>
        <w:jc w:val="both"/>
      </w:pPr>
      <w:r w:rsidRPr="008F1D14">
        <w:t>__________________________________________________________________________</w:t>
      </w:r>
    </w:p>
    <w:p w:rsidR="00CE250A" w:rsidRPr="008F1D14" w:rsidRDefault="00CE250A" w:rsidP="00B82D16">
      <w:pPr>
        <w:widowControl w:val="0"/>
        <w:autoSpaceDE w:val="0"/>
        <w:autoSpaceDN w:val="0"/>
        <w:ind w:firstLine="708"/>
        <w:jc w:val="both"/>
      </w:pPr>
      <w:r w:rsidRPr="008F1D14">
        <w:t>реквизиты для возврата задатк</w:t>
      </w:r>
      <w:r w:rsidR="00D50A53" w:rsidRPr="008F1D14">
        <w:t>а</w:t>
      </w:r>
      <w:r w:rsidRPr="008F1D14">
        <w:t xml:space="preserve"> в случае, если не буду признанпобедителем аукциона (единственным участником)</w:t>
      </w:r>
    </w:p>
    <w:p w:rsidR="00CE250A" w:rsidRPr="008F1D14" w:rsidRDefault="00CE250A" w:rsidP="00B82D16">
      <w:pPr>
        <w:widowControl w:val="0"/>
        <w:autoSpaceDE w:val="0"/>
        <w:autoSpaceDN w:val="0"/>
        <w:jc w:val="both"/>
      </w:pPr>
      <w:r w:rsidRPr="008F1D14">
        <w:t>_______________________________________________________________________________________________________________________________________________</w:t>
      </w:r>
      <w:r w:rsidR="00D50A53" w:rsidRPr="008F1D14">
        <w:t>____________</w:t>
      </w:r>
      <w:r w:rsidRPr="008F1D14">
        <w:t>__</w:t>
      </w:r>
    </w:p>
    <w:p w:rsidR="00CE250A" w:rsidRPr="008F1D14" w:rsidRDefault="00D50A53" w:rsidP="00B82D16">
      <w:pPr>
        <w:widowControl w:val="0"/>
        <w:autoSpaceDE w:val="0"/>
        <w:autoSpaceDN w:val="0"/>
        <w:ind w:left="708"/>
        <w:jc w:val="both"/>
      </w:pPr>
      <w:r w:rsidRPr="008F1D14">
        <w:t>Н</w:t>
      </w:r>
      <w:r w:rsidR="00CE250A" w:rsidRPr="008F1D14">
        <w:t>астоящим подтверждаю, что в отношении</w:t>
      </w:r>
    </w:p>
    <w:p w:rsidR="00CE250A" w:rsidRPr="008F1D14" w:rsidRDefault="00CE250A" w:rsidP="00B82D16">
      <w:pPr>
        <w:widowControl w:val="0"/>
        <w:autoSpaceDE w:val="0"/>
        <w:autoSpaceDN w:val="0"/>
        <w:jc w:val="center"/>
        <w:rPr>
          <w:sz w:val="18"/>
          <w:szCs w:val="18"/>
        </w:rPr>
      </w:pPr>
      <w:proofErr w:type="gramStart"/>
      <w:r w:rsidRPr="008F1D14">
        <w:t>__________________________________________________________________</w:t>
      </w:r>
      <w:r w:rsidR="00D50A53" w:rsidRPr="008F1D14">
        <w:t>_____</w:t>
      </w:r>
      <w:r w:rsidR="00B82D16">
        <w:t>___</w:t>
      </w:r>
      <w:r w:rsidR="00D50A53" w:rsidRPr="008F1D14">
        <w:t xml:space="preserve">___      </w:t>
      </w:r>
      <w:r w:rsidRPr="008F1D14">
        <w:t>(</w:t>
      </w:r>
      <w:r w:rsidRPr="008F1D14">
        <w:rPr>
          <w:sz w:val="18"/>
          <w:szCs w:val="18"/>
        </w:rPr>
        <w:t>полное наименование юридического лица, фамилия, имя, отчество (последнее -</w:t>
      </w:r>
      <w:proofErr w:type="gramEnd"/>
    </w:p>
    <w:p w:rsidR="00D50A53" w:rsidRPr="008F1D14" w:rsidRDefault="00CE250A" w:rsidP="00B82D16">
      <w:pPr>
        <w:widowControl w:val="0"/>
        <w:autoSpaceDE w:val="0"/>
        <w:autoSpaceDN w:val="0"/>
        <w:jc w:val="center"/>
        <w:rPr>
          <w:sz w:val="18"/>
          <w:szCs w:val="18"/>
        </w:rPr>
      </w:pPr>
      <w:proofErr w:type="gramStart"/>
      <w:r w:rsidRPr="008F1D14">
        <w:rPr>
          <w:sz w:val="18"/>
          <w:szCs w:val="18"/>
        </w:rPr>
        <w:t>при наличии))</w:t>
      </w:r>
      <w:proofErr w:type="gramEnd"/>
    </w:p>
    <w:p w:rsidR="00CE250A" w:rsidRPr="008F1D14" w:rsidRDefault="00CE250A" w:rsidP="0060203B">
      <w:pPr>
        <w:widowControl w:val="0"/>
        <w:autoSpaceDE w:val="0"/>
        <w:autoSpaceDN w:val="0"/>
        <w:jc w:val="both"/>
      </w:pPr>
      <w:r w:rsidRPr="008F1D14">
        <w:t>индивидуального предпринимателя, подающего заявку, отсутствуют решение о</w:t>
      </w:r>
      <w:r w:rsidR="00D50A53" w:rsidRPr="008F1D14">
        <w:t xml:space="preserve"> л</w:t>
      </w:r>
      <w:r w:rsidRPr="008F1D14">
        <w:t>иквидации</w:t>
      </w:r>
      <w:proofErr w:type="gramStart"/>
      <w:r w:rsidRPr="008F1D14">
        <w:t>,р</w:t>
      </w:r>
      <w:proofErr w:type="gramEnd"/>
      <w:r w:rsidRPr="008F1D14">
        <w:t xml:space="preserve">ешение арбитражного суда о признании банкротом и об открытииконкурсногопроизводства, отсутствует решение о приостановлениидеятельности в порядке, предусмотренном </w:t>
      </w:r>
      <w:hyperlink r:id="rId14">
        <w:r w:rsidRPr="008F1D14">
          <w:rPr>
            <w:rStyle w:val="a7"/>
            <w:color w:val="auto"/>
            <w:u w:val="none"/>
          </w:rPr>
          <w:t>Кодексом</w:t>
        </w:r>
      </w:hyperlink>
      <w:r w:rsidRPr="008F1D14">
        <w:t xml:space="preserve"> Российской Федерации обадминистративных правонарушениях, отсутствует задолженность по уплатеналогов, сборов, пеней и штрафов на день подачи  заявки на участие ваукционе, отсутствуют отказы или уклонения от  заключения договоров порезультатам ранее проведенных аукционов в течение двух лет, предшествующегодате подачи заявки на участие в аукционе.</w:t>
      </w:r>
    </w:p>
    <w:p w:rsidR="00CE250A" w:rsidRPr="008F1D14" w:rsidRDefault="00CE250A" w:rsidP="00D50A53">
      <w:pPr>
        <w:widowControl w:val="0"/>
        <w:autoSpaceDE w:val="0"/>
        <w:autoSpaceDN w:val="0"/>
        <w:ind w:firstLine="708"/>
        <w:jc w:val="both"/>
      </w:pPr>
      <w:r w:rsidRPr="008F1D14">
        <w:t>Я, ______________________________________________________________</w:t>
      </w:r>
      <w:r w:rsidR="00D50A53" w:rsidRPr="008F1D14">
        <w:t>______</w:t>
      </w:r>
      <w:r w:rsidRPr="008F1D14">
        <w:t>__,</w:t>
      </w:r>
    </w:p>
    <w:p w:rsidR="00CE250A" w:rsidRPr="008F1D14" w:rsidRDefault="00CE250A" w:rsidP="00D50A53">
      <w:pPr>
        <w:widowControl w:val="0"/>
        <w:autoSpaceDE w:val="0"/>
        <w:autoSpaceDN w:val="0"/>
        <w:ind w:firstLine="708"/>
        <w:jc w:val="center"/>
        <w:rPr>
          <w:sz w:val="18"/>
          <w:szCs w:val="18"/>
        </w:rPr>
      </w:pPr>
      <w:proofErr w:type="gramStart"/>
      <w:r w:rsidRPr="008F1D14">
        <w:rPr>
          <w:sz w:val="18"/>
          <w:szCs w:val="18"/>
        </w:rPr>
        <w:t>(фамилия, имя, отчество (последнее - при наличии) Претендента</w:t>
      </w:r>
      <w:proofErr w:type="gramEnd"/>
    </w:p>
    <w:p w:rsidR="00CE250A" w:rsidRPr="008F1D14" w:rsidRDefault="00CE250A" w:rsidP="00D50A53">
      <w:pPr>
        <w:widowControl w:val="0"/>
        <w:autoSpaceDE w:val="0"/>
        <w:autoSpaceDN w:val="0"/>
        <w:ind w:firstLine="708"/>
        <w:jc w:val="center"/>
        <w:rPr>
          <w:sz w:val="18"/>
          <w:szCs w:val="18"/>
        </w:rPr>
      </w:pPr>
      <w:r w:rsidRPr="008F1D14">
        <w:rPr>
          <w:sz w:val="18"/>
          <w:szCs w:val="18"/>
        </w:rPr>
        <w:t>(его уполномоченного представителя))</w:t>
      </w:r>
    </w:p>
    <w:p w:rsidR="00D50A53" w:rsidRPr="008F1D14" w:rsidRDefault="00CE250A" w:rsidP="00B82D16">
      <w:pPr>
        <w:widowControl w:val="0"/>
        <w:autoSpaceDE w:val="0"/>
        <w:autoSpaceDN w:val="0"/>
        <w:jc w:val="both"/>
      </w:pPr>
      <w:r w:rsidRPr="008F1D14">
        <w:t>даю свое согласие</w:t>
      </w:r>
      <w:r w:rsidR="00D50A53" w:rsidRPr="008F1D14">
        <w:t xml:space="preserve">, </w:t>
      </w:r>
      <w:r w:rsidRPr="008F1D14">
        <w:t>а также согласие представляемогомной Претендента</w:t>
      </w:r>
    </w:p>
    <w:p w:rsidR="00CE250A" w:rsidRPr="008F1D14" w:rsidRDefault="00CE250A" w:rsidP="00D50A53">
      <w:pPr>
        <w:widowControl w:val="0"/>
        <w:autoSpaceDE w:val="0"/>
        <w:autoSpaceDN w:val="0"/>
        <w:ind w:firstLine="708"/>
        <w:jc w:val="center"/>
        <w:rPr>
          <w:sz w:val="20"/>
          <w:szCs w:val="20"/>
        </w:rPr>
      </w:pPr>
      <w:r w:rsidRPr="008F1D14">
        <w:rPr>
          <w:sz w:val="20"/>
          <w:szCs w:val="20"/>
        </w:rPr>
        <w:t>(нужное подчеркнуть)</w:t>
      </w:r>
    </w:p>
    <w:p w:rsidR="0060203B" w:rsidRPr="008F1D14" w:rsidRDefault="00CE250A" w:rsidP="00D50A53">
      <w:pPr>
        <w:widowControl w:val="0"/>
        <w:autoSpaceDE w:val="0"/>
        <w:autoSpaceDN w:val="0"/>
        <w:jc w:val="both"/>
      </w:pPr>
      <w:r w:rsidRPr="008F1D14">
        <w:t>на обработку персональных данных в соответствии с требованиями Федерального</w:t>
      </w:r>
      <w:hyperlink r:id="rId15">
        <w:r w:rsidRPr="008F1D14">
          <w:rPr>
            <w:rStyle w:val="a7"/>
            <w:color w:val="auto"/>
            <w:u w:val="none"/>
          </w:rPr>
          <w:t>закона</w:t>
        </w:r>
      </w:hyperlink>
      <w:r w:rsidRPr="008F1D14">
        <w:t xml:space="preserve"> от 27.07.2006 </w:t>
      </w:r>
      <w:r w:rsidR="0060203B" w:rsidRPr="008F1D14">
        <w:t>№</w:t>
      </w:r>
      <w:r w:rsidRPr="008F1D14">
        <w:t xml:space="preserve"> 152-ФЗ </w:t>
      </w:r>
      <w:r w:rsidR="0060203B" w:rsidRPr="008F1D14">
        <w:t>«О персональных данных»</w:t>
      </w:r>
      <w:proofErr w:type="gramStart"/>
      <w:r w:rsidRPr="008F1D14">
        <w:t>.Я</w:t>
      </w:r>
      <w:proofErr w:type="gramEnd"/>
      <w:r w:rsidRPr="008F1D14">
        <w:t xml:space="preserve"> согласен на сбор, запись, систематизацию, накопление, хранение,уточнение  (обновление, изменение), извлечение,  использование, передачу(распространение, предоставление, доступ), обезличивание,  блокирование,удаление, уничтожение  персональных данных, указанных в настоящей заявке,администрацией </w:t>
      </w:r>
      <w:r w:rsidR="0060203B" w:rsidRPr="008F1D14">
        <w:t>города</w:t>
      </w:r>
      <w:r w:rsidR="00B82D16">
        <w:t xml:space="preserve"> Заринска</w:t>
      </w:r>
      <w:r w:rsidRPr="008F1D14">
        <w:t xml:space="preserve"> с целью участия в аукционе направо заключения договора на размещение  НТО. Согласие на обработкуперсональных данных (далее - согласие) действует бессрочно.</w:t>
      </w:r>
    </w:p>
    <w:p w:rsidR="00CE250A" w:rsidRPr="008F1D14" w:rsidRDefault="00CE250A" w:rsidP="00D50A53">
      <w:pPr>
        <w:widowControl w:val="0"/>
        <w:autoSpaceDE w:val="0"/>
        <w:autoSpaceDN w:val="0"/>
        <w:jc w:val="both"/>
      </w:pPr>
      <w:r w:rsidRPr="008F1D14">
        <w:t xml:space="preserve">В случае отзыва согласия обязуюсь направить письменное заявление вадминистрацию </w:t>
      </w:r>
      <w:r w:rsidR="0060203B" w:rsidRPr="008F1D14">
        <w:t>города</w:t>
      </w:r>
      <w:r w:rsidR="00B82D16">
        <w:t xml:space="preserve"> Заринска</w:t>
      </w:r>
      <w:r w:rsidRPr="008F1D14">
        <w:t xml:space="preserve"> с указанием даты прекращениядействия согласия.</w:t>
      </w:r>
    </w:p>
    <w:p w:rsidR="00CE250A" w:rsidRPr="008F1D14" w:rsidRDefault="00CE250A" w:rsidP="00CE250A">
      <w:pPr>
        <w:widowControl w:val="0"/>
        <w:autoSpaceDE w:val="0"/>
        <w:autoSpaceDN w:val="0"/>
        <w:ind w:firstLine="708"/>
        <w:jc w:val="both"/>
      </w:pPr>
    </w:p>
    <w:p w:rsidR="0060203B" w:rsidRPr="008F1D14" w:rsidRDefault="00CE250A" w:rsidP="0060203B">
      <w:pPr>
        <w:widowControl w:val="0"/>
        <w:autoSpaceDE w:val="0"/>
        <w:autoSpaceDN w:val="0"/>
        <w:ind w:firstLine="708"/>
        <w:jc w:val="both"/>
      </w:pPr>
      <w:r w:rsidRPr="008F1D14">
        <w:t>Подпись Претендента (его полномочного представителя)</w:t>
      </w:r>
    </w:p>
    <w:p w:rsidR="00CE250A" w:rsidRPr="008F1D14" w:rsidRDefault="00CE250A" w:rsidP="0060203B">
      <w:pPr>
        <w:widowControl w:val="0"/>
        <w:autoSpaceDE w:val="0"/>
        <w:autoSpaceDN w:val="0"/>
        <w:ind w:firstLine="708"/>
        <w:jc w:val="both"/>
      </w:pPr>
      <w:r w:rsidRPr="008F1D14">
        <w:t>_______</w:t>
      </w:r>
      <w:r w:rsidR="00B82D16">
        <w:t>_________</w:t>
      </w:r>
      <w:r w:rsidRPr="008F1D14">
        <w:t>________ (__________________)</w:t>
      </w:r>
    </w:p>
    <w:p w:rsidR="00CE250A" w:rsidRPr="008F1D14" w:rsidRDefault="00CE250A" w:rsidP="0060203B">
      <w:pPr>
        <w:widowControl w:val="0"/>
        <w:autoSpaceDE w:val="0"/>
        <w:autoSpaceDN w:val="0"/>
        <w:ind w:firstLine="708"/>
        <w:rPr>
          <w:sz w:val="18"/>
          <w:szCs w:val="18"/>
        </w:rPr>
      </w:pPr>
      <w:r w:rsidRPr="008F1D14">
        <w:rPr>
          <w:sz w:val="18"/>
          <w:szCs w:val="18"/>
        </w:rPr>
        <w:t>(подпись)          (Ф.И.О.)</w:t>
      </w:r>
    </w:p>
    <w:p w:rsidR="0060203B" w:rsidRPr="008F1D14" w:rsidRDefault="0060203B" w:rsidP="0060203B">
      <w:pPr>
        <w:widowControl w:val="0"/>
        <w:autoSpaceDE w:val="0"/>
        <w:autoSpaceDN w:val="0"/>
        <w:jc w:val="both"/>
      </w:pPr>
    </w:p>
    <w:p w:rsidR="00CE250A" w:rsidRPr="008F1D14" w:rsidRDefault="00CE250A" w:rsidP="0060203B">
      <w:pPr>
        <w:widowControl w:val="0"/>
        <w:autoSpaceDE w:val="0"/>
        <w:autoSpaceDN w:val="0"/>
        <w:jc w:val="both"/>
      </w:pPr>
      <w:r w:rsidRPr="008F1D14">
        <w:t>М.П. (при наличии)</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r w:rsidRPr="008F1D14">
        <w:t xml:space="preserve">Заявка принята: </w:t>
      </w:r>
      <w:r w:rsidR="0060203B" w:rsidRPr="008F1D14">
        <w:t>«</w:t>
      </w:r>
      <w:r w:rsidRPr="008F1D14">
        <w:t>__</w:t>
      </w:r>
      <w:r w:rsidR="0060203B" w:rsidRPr="008F1D14">
        <w:t>»</w:t>
      </w:r>
      <w:r w:rsidRPr="008F1D14">
        <w:t xml:space="preserve"> __________ 20__ г., __ час</w:t>
      </w:r>
      <w:proofErr w:type="gramStart"/>
      <w:r w:rsidRPr="008F1D14">
        <w:t>.</w:t>
      </w:r>
      <w:proofErr w:type="gramEnd"/>
      <w:r w:rsidRPr="008F1D14">
        <w:t xml:space="preserve"> __ </w:t>
      </w:r>
      <w:proofErr w:type="gramStart"/>
      <w:r w:rsidRPr="008F1D14">
        <w:t>м</w:t>
      </w:r>
      <w:proofErr w:type="gramEnd"/>
      <w:r w:rsidRPr="008F1D14">
        <w:t xml:space="preserve">ин., рег. </w:t>
      </w:r>
      <w:r w:rsidR="0060203B" w:rsidRPr="008F1D14">
        <w:t>№</w:t>
      </w:r>
      <w:r w:rsidRPr="008F1D14">
        <w:t xml:space="preserve"> ____</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r w:rsidRPr="008F1D14">
        <w:t>Подпись уполномоченного лица, принявшего заявку</w:t>
      </w:r>
    </w:p>
    <w:p w:rsidR="00CE250A" w:rsidRPr="008F1D14" w:rsidRDefault="00CE250A" w:rsidP="00CE250A">
      <w:pPr>
        <w:widowControl w:val="0"/>
        <w:autoSpaceDE w:val="0"/>
        <w:autoSpaceDN w:val="0"/>
        <w:ind w:firstLine="708"/>
        <w:jc w:val="both"/>
      </w:pPr>
      <w:r w:rsidRPr="008F1D14">
        <w:t>_______________ (__________________)</w:t>
      </w:r>
    </w:p>
    <w:p w:rsidR="00CE250A" w:rsidRPr="008F1D14" w:rsidRDefault="00CE250A" w:rsidP="00CE250A">
      <w:pPr>
        <w:widowControl w:val="0"/>
        <w:autoSpaceDE w:val="0"/>
        <w:autoSpaceDN w:val="0"/>
        <w:ind w:firstLine="708"/>
        <w:jc w:val="both"/>
        <w:rPr>
          <w:sz w:val="18"/>
          <w:szCs w:val="18"/>
        </w:rPr>
      </w:pPr>
      <w:r w:rsidRPr="008F1D14">
        <w:rPr>
          <w:sz w:val="18"/>
          <w:szCs w:val="18"/>
        </w:rPr>
        <w:t>(подпись)          (Ф.И.О.)</w:t>
      </w:r>
    </w:p>
    <w:p w:rsidR="00CE250A" w:rsidRPr="008F1D14" w:rsidRDefault="00CE250A"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CE250A" w:rsidRDefault="00CE250A" w:rsidP="00CE250A">
      <w:pPr>
        <w:widowControl w:val="0"/>
        <w:autoSpaceDE w:val="0"/>
        <w:autoSpaceDN w:val="0"/>
        <w:ind w:firstLine="708"/>
        <w:jc w:val="both"/>
      </w:pPr>
    </w:p>
    <w:p w:rsidR="00B82D16" w:rsidRDefault="00B82D16" w:rsidP="00CE250A">
      <w:pPr>
        <w:widowControl w:val="0"/>
        <w:autoSpaceDE w:val="0"/>
        <w:autoSpaceDN w:val="0"/>
        <w:ind w:firstLine="708"/>
        <w:jc w:val="both"/>
      </w:pPr>
    </w:p>
    <w:p w:rsidR="00B82D16" w:rsidRDefault="00B82D16" w:rsidP="00CE250A">
      <w:pPr>
        <w:widowControl w:val="0"/>
        <w:autoSpaceDE w:val="0"/>
        <w:autoSpaceDN w:val="0"/>
        <w:ind w:firstLine="708"/>
        <w:jc w:val="both"/>
      </w:pPr>
    </w:p>
    <w:p w:rsidR="00B82D16" w:rsidRPr="008F1D14" w:rsidRDefault="00B82D16" w:rsidP="00CE250A">
      <w:pPr>
        <w:widowControl w:val="0"/>
        <w:autoSpaceDE w:val="0"/>
        <w:autoSpaceDN w:val="0"/>
        <w:ind w:firstLine="708"/>
        <w:jc w:val="both"/>
      </w:pPr>
    </w:p>
    <w:p w:rsidR="00CE250A" w:rsidRPr="008F1D14" w:rsidRDefault="00CE250A" w:rsidP="00CE250A">
      <w:pPr>
        <w:widowControl w:val="0"/>
        <w:autoSpaceDE w:val="0"/>
        <w:autoSpaceDN w:val="0"/>
        <w:ind w:firstLine="708"/>
        <w:jc w:val="both"/>
      </w:pPr>
    </w:p>
    <w:p w:rsidR="0060203B" w:rsidRPr="008F1D14" w:rsidRDefault="0060203B" w:rsidP="00CE250A">
      <w:pPr>
        <w:widowControl w:val="0"/>
        <w:autoSpaceDE w:val="0"/>
        <w:autoSpaceDN w:val="0"/>
        <w:ind w:firstLine="708"/>
        <w:jc w:val="both"/>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5086"/>
      </w:tblGrid>
      <w:tr w:rsidR="0060203B" w:rsidRPr="0060203B" w:rsidTr="008F1D14">
        <w:tc>
          <w:tcPr>
            <w:tcW w:w="4696" w:type="dxa"/>
          </w:tcPr>
          <w:p w:rsidR="0060203B" w:rsidRPr="0060203B" w:rsidRDefault="0060203B" w:rsidP="0060203B">
            <w:pPr>
              <w:widowControl w:val="0"/>
              <w:autoSpaceDE w:val="0"/>
              <w:autoSpaceDN w:val="0"/>
              <w:jc w:val="right"/>
              <w:outlineLvl w:val="0"/>
              <w:rPr>
                <w:b/>
              </w:rPr>
            </w:pPr>
          </w:p>
        </w:tc>
        <w:tc>
          <w:tcPr>
            <w:tcW w:w="5086" w:type="dxa"/>
          </w:tcPr>
          <w:p w:rsidR="005E3778" w:rsidRDefault="0060203B" w:rsidP="0060203B">
            <w:pPr>
              <w:widowControl w:val="0"/>
              <w:autoSpaceDE w:val="0"/>
              <w:autoSpaceDN w:val="0"/>
              <w:outlineLvl w:val="0"/>
            </w:pPr>
            <w:r>
              <w:t>Приложение №2</w:t>
            </w:r>
          </w:p>
          <w:p w:rsidR="005E3778" w:rsidRDefault="0060203B" w:rsidP="0060203B">
            <w:pPr>
              <w:widowControl w:val="0"/>
              <w:autoSpaceDE w:val="0"/>
              <w:autoSpaceDN w:val="0"/>
              <w:outlineLvl w:val="0"/>
            </w:pPr>
            <w:r w:rsidRPr="0060203B">
              <w:t xml:space="preserve">к постановлению администрации города Заринска Алтайского края </w:t>
            </w:r>
          </w:p>
          <w:p w:rsidR="0060203B" w:rsidRPr="0060203B" w:rsidRDefault="0060203B" w:rsidP="005E3778">
            <w:pPr>
              <w:widowControl w:val="0"/>
              <w:autoSpaceDE w:val="0"/>
              <w:autoSpaceDN w:val="0"/>
              <w:outlineLvl w:val="0"/>
            </w:pPr>
            <w:r w:rsidRPr="0060203B">
              <w:t xml:space="preserve">от </w:t>
            </w:r>
            <w:r w:rsidR="005E3778" w:rsidRPr="005E3778">
              <w:rPr>
                <w:u w:val="single"/>
              </w:rPr>
              <w:t>17.11.2022</w:t>
            </w:r>
            <w:r w:rsidRPr="0060203B">
              <w:t xml:space="preserve"> №_</w:t>
            </w:r>
            <w:r w:rsidR="005E3778" w:rsidRPr="005E3778">
              <w:rPr>
                <w:u w:val="single"/>
              </w:rPr>
              <w:t>969</w:t>
            </w:r>
          </w:p>
        </w:tc>
      </w:tr>
    </w:tbl>
    <w:p w:rsidR="0060203B" w:rsidRDefault="0060203B" w:rsidP="0060203B">
      <w:pPr>
        <w:widowControl w:val="0"/>
        <w:autoSpaceDE w:val="0"/>
        <w:autoSpaceDN w:val="0"/>
        <w:jc w:val="right"/>
        <w:outlineLvl w:val="0"/>
        <w:rPr>
          <w:rFonts w:ascii="Arial" w:hAnsi="Arial" w:cs="Arial"/>
          <w:sz w:val="20"/>
          <w:szCs w:val="22"/>
        </w:rPr>
      </w:pPr>
    </w:p>
    <w:p w:rsidR="008F1D14" w:rsidRDefault="008F1D14" w:rsidP="008F1D14">
      <w:pPr>
        <w:widowControl w:val="0"/>
        <w:autoSpaceDE w:val="0"/>
        <w:autoSpaceDN w:val="0"/>
        <w:jc w:val="center"/>
      </w:pPr>
    </w:p>
    <w:p w:rsidR="0060203B" w:rsidRPr="0060203B" w:rsidRDefault="0060203B" w:rsidP="008F1D14">
      <w:pPr>
        <w:widowControl w:val="0"/>
        <w:autoSpaceDE w:val="0"/>
        <w:autoSpaceDN w:val="0"/>
        <w:jc w:val="center"/>
      </w:pPr>
      <w:r>
        <w:t xml:space="preserve">Порядок </w:t>
      </w:r>
      <w:r w:rsidRPr="0060203B">
        <w:t>размещения нестационарного торгового объекта на территории</w:t>
      </w:r>
    </w:p>
    <w:p w:rsidR="0060203B" w:rsidRPr="0060203B" w:rsidRDefault="0060203B" w:rsidP="008F1D14">
      <w:pPr>
        <w:widowControl w:val="0"/>
        <w:autoSpaceDE w:val="0"/>
        <w:autoSpaceDN w:val="0"/>
        <w:jc w:val="center"/>
      </w:pPr>
      <w:r w:rsidRPr="0060203B">
        <w:t xml:space="preserve">города </w:t>
      </w:r>
      <w:r w:rsidR="008F1D14">
        <w:t>Заринска А</w:t>
      </w:r>
      <w:r w:rsidRPr="0060203B">
        <w:t>лтайского краябез проведения аукциона</w:t>
      </w:r>
    </w:p>
    <w:p w:rsidR="0060203B" w:rsidRPr="0060203B" w:rsidRDefault="0060203B" w:rsidP="0060203B">
      <w:pPr>
        <w:widowControl w:val="0"/>
        <w:autoSpaceDE w:val="0"/>
        <w:autoSpaceDN w:val="0"/>
        <w:ind w:firstLine="708"/>
        <w:jc w:val="both"/>
      </w:pPr>
    </w:p>
    <w:p w:rsidR="0060203B" w:rsidRPr="0060203B" w:rsidRDefault="0060203B" w:rsidP="008F1D14">
      <w:pPr>
        <w:widowControl w:val="0"/>
        <w:autoSpaceDE w:val="0"/>
        <w:autoSpaceDN w:val="0"/>
        <w:jc w:val="center"/>
      </w:pPr>
      <w:r w:rsidRPr="0060203B">
        <w:t>1. Общие положения</w:t>
      </w:r>
    </w:p>
    <w:p w:rsidR="0060203B" w:rsidRPr="0060203B" w:rsidRDefault="0060203B" w:rsidP="0060203B">
      <w:pPr>
        <w:widowControl w:val="0"/>
        <w:autoSpaceDE w:val="0"/>
        <w:autoSpaceDN w:val="0"/>
        <w:ind w:firstLine="708"/>
        <w:jc w:val="both"/>
      </w:pPr>
    </w:p>
    <w:p w:rsidR="0060203B" w:rsidRPr="0060203B" w:rsidRDefault="0060203B" w:rsidP="0060203B">
      <w:pPr>
        <w:widowControl w:val="0"/>
        <w:autoSpaceDE w:val="0"/>
        <w:autoSpaceDN w:val="0"/>
        <w:ind w:firstLine="708"/>
        <w:jc w:val="both"/>
      </w:pPr>
      <w:r w:rsidRPr="0060203B">
        <w:t xml:space="preserve">1.1. Порядок размещения нестационарного торгового объекта на территории города </w:t>
      </w:r>
      <w:r w:rsidR="008F1D14">
        <w:t>Заринска</w:t>
      </w:r>
      <w:r w:rsidRPr="0060203B">
        <w:t xml:space="preserve"> Алтайского края без проведения аукциона (далее - Порядок) определяет порядок и случаи заключения договора на размещение нестационарного торгового объекта </w:t>
      </w:r>
      <w:r w:rsidR="008F1D14" w:rsidRPr="008F1D14">
        <w:t xml:space="preserve">на территории города Заринска Алтайского края </w:t>
      </w:r>
      <w:r w:rsidRPr="0060203B">
        <w:t>без проведения аукциона.</w:t>
      </w:r>
    </w:p>
    <w:p w:rsidR="0060203B" w:rsidRPr="0060203B" w:rsidRDefault="0060203B" w:rsidP="0060203B">
      <w:pPr>
        <w:widowControl w:val="0"/>
        <w:autoSpaceDE w:val="0"/>
        <w:autoSpaceDN w:val="0"/>
        <w:ind w:firstLine="708"/>
        <w:jc w:val="both"/>
      </w:pPr>
      <w:bookmarkStart w:id="5" w:name="P529"/>
      <w:bookmarkEnd w:id="5"/>
      <w:r w:rsidRPr="0060203B">
        <w:t xml:space="preserve">1.2. Право на заключение договора на размещение нестационарного торгового объекта на территории города </w:t>
      </w:r>
      <w:r w:rsidR="008F1D14">
        <w:t>Заринска</w:t>
      </w:r>
      <w:r w:rsidRPr="0060203B">
        <w:t xml:space="preserve"> без проведения аукциона (далее - договор) предоставляется индивидуальным предпринимателям или юридическим лицам (далее - заявитель) в случае:</w:t>
      </w:r>
    </w:p>
    <w:p w:rsidR="0060203B" w:rsidRPr="0060203B" w:rsidRDefault="0060203B" w:rsidP="0060203B">
      <w:pPr>
        <w:widowControl w:val="0"/>
        <w:autoSpaceDE w:val="0"/>
        <w:autoSpaceDN w:val="0"/>
        <w:ind w:firstLine="708"/>
        <w:jc w:val="both"/>
      </w:pPr>
      <w:r w:rsidRPr="0060203B">
        <w:t>внесения изменений в схему размещения НТО в части площади земельного участка, занятого НТО, и (или) вида НТО, и (или) группы реализуемых товаров, при условии наличия действующего на дату внесения в схему размещения НТО соответствующих изменений договора на размещение НТО;</w:t>
      </w:r>
    </w:p>
    <w:p w:rsidR="0060203B" w:rsidRPr="0060203B" w:rsidRDefault="0060203B" w:rsidP="0060203B">
      <w:pPr>
        <w:widowControl w:val="0"/>
        <w:autoSpaceDE w:val="0"/>
        <w:autoSpaceDN w:val="0"/>
        <w:ind w:firstLine="708"/>
        <w:jc w:val="both"/>
      </w:pPr>
      <w:r w:rsidRPr="0060203B">
        <w:t xml:space="preserve">размещения нестационарного торгового объекта (далее - НТО) заявителем, надлежащим </w:t>
      </w:r>
      <w:proofErr w:type="gramStart"/>
      <w:r w:rsidRPr="0060203B">
        <w:t>образом</w:t>
      </w:r>
      <w:proofErr w:type="gramEnd"/>
      <w:r w:rsidRPr="0060203B">
        <w:t xml:space="preserve"> исполнявшим свои обязательства по заключенному до 01.03.2015 договору аренды земельного участка, предоставленного для размещения НТО;</w:t>
      </w:r>
    </w:p>
    <w:p w:rsidR="0060203B" w:rsidRPr="0060203B" w:rsidRDefault="0060203B" w:rsidP="0060203B">
      <w:pPr>
        <w:widowControl w:val="0"/>
        <w:autoSpaceDE w:val="0"/>
        <w:autoSpaceDN w:val="0"/>
        <w:ind w:firstLine="708"/>
        <w:jc w:val="both"/>
      </w:pPr>
      <w:r w:rsidRPr="0060203B">
        <w:t xml:space="preserve">размещения НТО заявителем, надлежащим </w:t>
      </w:r>
      <w:proofErr w:type="gramStart"/>
      <w:r w:rsidRPr="0060203B">
        <w:t>образом</w:t>
      </w:r>
      <w:proofErr w:type="gramEnd"/>
      <w:r w:rsidRPr="0060203B">
        <w:t xml:space="preserve"> исполнявшим свои обязательства по заключенному после 01.03.2015 договору на размещение НТО;</w:t>
      </w:r>
    </w:p>
    <w:p w:rsidR="008F1D14" w:rsidRDefault="0060203B" w:rsidP="0060203B">
      <w:pPr>
        <w:widowControl w:val="0"/>
        <w:autoSpaceDE w:val="0"/>
        <w:autoSpaceDN w:val="0"/>
        <w:ind w:firstLine="708"/>
        <w:jc w:val="both"/>
      </w:pPr>
      <w:r w:rsidRPr="0060203B">
        <w:t xml:space="preserve">Под </w:t>
      </w:r>
      <w:r w:rsidR="008F1D14">
        <w:t>«</w:t>
      </w:r>
      <w:r w:rsidRPr="0060203B">
        <w:t>надлежащим исполнением обязательств</w:t>
      </w:r>
      <w:r w:rsidR="008F1D14">
        <w:t>»</w:t>
      </w:r>
      <w:r w:rsidRPr="0060203B">
        <w:t xml:space="preserve"> понимается соблюдение заявителем условий договора аренды земельного участка, предоставленного для размещения НТО, договора на размещение НТО, отсутствие документально подтвержденных замечаний со стороны администрации </w:t>
      </w:r>
      <w:r w:rsidR="008F1D14">
        <w:t>города</w:t>
      </w:r>
      <w:r w:rsidRPr="0060203B">
        <w:t xml:space="preserve">, в том числе по соблюдению </w:t>
      </w:r>
      <w:hyperlink r:id="rId16">
        <w:proofErr w:type="gramStart"/>
        <w:r w:rsidRPr="0060203B">
          <w:t>Правил</w:t>
        </w:r>
      </w:hyperlink>
      <w:r w:rsidRPr="0060203B">
        <w:t xml:space="preserve"> благоустройства территории города </w:t>
      </w:r>
      <w:r w:rsidR="008F1D14">
        <w:t>Заринска Алтайского края</w:t>
      </w:r>
      <w:proofErr w:type="gramEnd"/>
      <w:r w:rsidR="008F1D14">
        <w:t>.</w:t>
      </w:r>
    </w:p>
    <w:p w:rsidR="0060203B" w:rsidRDefault="0060203B" w:rsidP="0060203B">
      <w:pPr>
        <w:widowControl w:val="0"/>
        <w:autoSpaceDE w:val="0"/>
        <w:autoSpaceDN w:val="0"/>
        <w:ind w:firstLine="708"/>
        <w:jc w:val="both"/>
      </w:pPr>
      <w:r w:rsidRPr="0060203B">
        <w:t xml:space="preserve">1.3. Договор с заявителем заключается администрацией города, на территории которого размещается НТО, на срок, указанный в схеме размещения НТО. Форма </w:t>
      </w:r>
      <w:hyperlink w:anchor="P665">
        <w:r w:rsidRPr="0060203B">
          <w:t>договора</w:t>
        </w:r>
      </w:hyperlink>
      <w:r w:rsidRPr="0060203B">
        <w:t xml:space="preserve"> утверждена </w:t>
      </w:r>
      <w:r w:rsidR="00B82D16">
        <w:t>П</w:t>
      </w:r>
      <w:r w:rsidRPr="0060203B">
        <w:t xml:space="preserve">риложением </w:t>
      </w:r>
      <w:r w:rsidR="00B82D16">
        <w:t>№</w:t>
      </w:r>
      <w:r w:rsidRPr="0060203B">
        <w:t>3 к постановлению.</w:t>
      </w:r>
    </w:p>
    <w:p w:rsidR="0060203B" w:rsidRPr="0060203B" w:rsidRDefault="0060203B" w:rsidP="0060203B">
      <w:pPr>
        <w:widowControl w:val="0"/>
        <w:autoSpaceDE w:val="0"/>
        <w:autoSpaceDN w:val="0"/>
        <w:ind w:firstLine="708"/>
        <w:jc w:val="both"/>
      </w:pPr>
    </w:p>
    <w:p w:rsidR="0060203B" w:rsidRPr="0060203B" w:rsidRDefault="0060203B" w:rsidP="008F1D14">
      <w:pPr>
        <w:widowControl w:val="0"/>
        <w:autoSpaceDE w:val="0"/>
        <w:autoSpaceDN w:val="0"/>
        <w:jc w:val="center"/>
      </w:pPr>
      <w:r w:rsidRPr="0060203B">
        <w:t>2. Порядок заключения договора на новый срок</w:t>
      </w:r>
    </w:p>
    <w:p w:rsidR="0060203B" w:rsidRPr="0060203B" w:rsidRDefault="0060203B" w:rsidP="008F1D14">
      <w:pPr>
        <w:widowControl w:val="0"/>
        <w:autoSpaceDE w:val="0"/>
        <w:autoSpaceDN w:val="0"/>
        <w:jc w:val="center"/>
      </w:pPr>
    </w:p>
    <w:p w:rsidR="0060203B" w:rsidRPr="0060203B" w:rsidRDefault="0060203B" w:rsidP="0060203B">
      <w:pPr>
        <w:widowControl w:val="0"/>
        <w:autoSpaceDE w:val="0"/>
        <w:autoSpaceDN w:val="0"/>
        <w:ind w:firstLine="708"/>
        <w:jc w:val="both"/>
      </w:pPr>
      <w:bookmarkStart w:id="6" w:name="P542"/>
      <w:bookmarkEnd w:id="6"/>
      <w:r w:rsidRPr="0060203B">
        <w:t xml:space="preserve">2.1. Для заключения договора на новый срок заявитель до 1 декабря </w:t>
      </w:r>
      <w:proofErr w:type="gramStart"/>
      <w:r w:rsidRPr="0060203B">
        <w:t>года окончания срока действия договора</w:t>
      </w:r>
      <w:proofErr w:type="gramEnd"/>
      <w:r w:rsidRPr="0060203B">
        <w:t xml:space="preserve"> на размещения НТО подает заявление в администрацию города по месту размещения НТО. В заявлении указывается следующая информация:</w:t>
      </w:r>
    </w:p>
    <w:p w:rsidR="00C97085" w:rsidRPr="00C97085" w:rsidRDefault="00C97085" w:rsidP="00C97085">
      <w:pPr>
        <w:widowControl w:val="0"/>
        <w:autoSpaceDE w:val="0"/>
        <w:autoSpaceDN w:val="0"/>
        <w:ind w:firstLine="708"/>
        <w:jc w:val="both"/>
      </w:pPr>
      <w:r w:rsidRPr="00C97085">
        <w:t>адресный ориентир НТО;</w:t>
      </w:r>
    </w:p>
    <w:p w:rsidR="00C97085" w:rsidRPr="00C97085" w:rsidRDefault="00C97085" w:rsidP="00C97085">
      <w:pPr>
        <w:widowControl w:val="0"/>
        <w:autoSpaceDE w:val="0"/>
        <w:autoSpaceDN w:val="0"/>
        <w:ind w:firstLine="708"/>
        <w:jc w:val="both"/>
      </w:pPr>
      <w:r w:rsidRPr="00C97085">
        <w:t>площадь места размещения НТО;</w:t>
      </w:r>
    </w:p>
    <w:p w:rsidR="00C97085" w:rsidRPr="00C97085" w:rsidRDefault="00C97085" w:rsidP="00C97085">
      <w:pPr>
        <w:widowControl w:val="0"/>
        <w:autoSpaceDE w:val="0"/>
        <w:autoSpaceDN w:val="0"/>
        <w:ind w:firstLine="708"/>
        <w:jc w:val="both"/>
      </w:pPr>
      <w:r w:rsidRPr="00C97085">
        <w:t>вид НТО;</w:t>
      </w:r>
    </w:p>
    <w:p w:rsidR="0060203B" w:rsidRPr="0060203B" w:rsidRDefault="0060203B" w:rsidP="0060203B">
      <w:pPr>
        <w:widowControl w:val="0"/>
        <w:autoSpaceDE w:val="0"/>
        <w:autoSpaceDN w:val="0"/>
        <w:ind w:firstLine="708"/>
        <w:jc w:val="both"/>
      </w:pPr>
      <w:proofErr w:type="gramStart"/>
      <w:r w:rsidRPr="0060203B">
        <w:t>фамилия, имя, отчество (последнее - при наличии), паспортные данные, сведения о месте жительства (для индивидуального предпринимателя);</w:t>
      </w:r>
      <w:proofErr w:type="gramEnd"/>
    </w:p>
    <w:p w:rsidR="0060203B" w:rsidRPr="0060203B" w:rsidRDefault="0060203B" w:rsidP="0060203B">
      <w:pPr>
        <w:widowControl w:val="0"/>
        <w:autoSpaceDE w:val="0"/>
        <w:autoSpaceDN w:val="0"/>
        <w:ind w:firstLine="708"/>
        <w:jc w:val="both"/>
      </w:pPr>
      <w:r w:rsidRPr="0060203B">
        <w:t>наименование, сведения об организационно-правовой форме, основной государственный регистрационный номер юридического лица, место нахождения (для юридического лица);</w:t>
      </w:r>
    </w:p>
    <w:p w:rsidR="0060203B" w:rsidRPr="0060203B" w:rsidRDefault="0060203B" w:rsidP="0060203B">
      <w:pPr>
        <w:widowControl w:val="0"/>
        <w:autoSpaceDE w:val="0"/>
        <w:autoSpaceDN w:val="0"/>
        <w:ind w:firstLine="708"/>
        <w:jc w:val="both"/>
      </w:pPr>
      <w:r w:rsidRPr="0060203B">
        <w:t>индивидуальный номер налогоплательщика;</w:t>
      </w:r>
    </w:p>
    <w:p w:rsidR="0060203B" w:rsidRPr="0060203B" w:rsidRDefault="0060203B" w:rsidP="0060203B">
      <w:pPr>
        <w:widowControl w:val="0"/>
        <w:autoSpaceDE w:val="0"/>
        <w:autoSpaceDN w:val="0"/>
        <w:ind w:firstLine="708"/>
        <w:jc w:val="both"/>
      </w:pPr>
      <w:r w:rsidRPr="0060203B">
        <w:t>номер контактного телефона;</w:t>
      </w:r>
    </w:p>
    <w:p w:rsidR="0060203B" w:rsidRPr="0060203B" w:rsidRDefault="0060203B" w:rsidP="0060203B">
      <w:pPr>
        <w:widowControl w:val="0"/>
        <w:autoSpaceDE w:val="0"/>
        <w:autoSpaceDN w:val="0"/>
        <w:ind w:firstLine="708"/>
        <w:jc w:val="both"/>
      </w:pPr>
      <w:r w:rsidRPr="0060203B">
        <w:t>адрес электронной почты.</w:t>
      </w:r>
    </w:p>
    <w:p w:rsidR="0060203B" w:rsidRPr="0060203B" w:rsidRDefault="0060203B" w:rsidP="0060203B">
      <w:pPr>
        <w:widowControl w:val="0"/>
        <w:autoSpaceDE w:val="0"/>
        <w:autoSpaceDN w:val="0"/>
        <w:ind w:firstLine="708"/>
        <w:jc w:val="both"/>
      </w:pPr>
      <w:r w:rsidRPr="0060203B">
        <w:lastRenderedPageBreak/>
        <w:t>К заявлению прилагаются:</w:t>
      </w:r>
    </w:p>
    <w:p w:rsidR="0060203B" w:rsidRPr="0060203B" w:rsidRDefault="0060203B" w:rsidP="0060203B">
      <w:pPr>
        <w:widowControl w:val="0"/>
        <w:autoSpaceDE w:val="0"/>
        <w:autoSpaceDN w:val="0"/>
        <w:ind w:firstLine="708"/>
        <w:jc w:val="both"/>
      </w:pPr>
      <w:r w:rsidRPr="0060203B">
        <w:t>копии документов, удостоверяющих личность заявителя (для индивидуальных предпринимателей) или копии учредительных документов (для юридических лиц);</w:t>
      </w:r>
    </w:p>
    <w:p w:rsidR="0060203B" w:rsidRPr="0060203B" w:rsidRDefault="0060203B" w:rsidP="0060203B">
      <w:pPr>
        <w:widowControl w:val="0"/>
        <w:autoSpaceDE w:val="0"/>
        <w:autoSpaceDN w:val="0"/>
        <w:ind w:firstLine="708"/>
        <w:jc w:val="both"/>
      </w:pPr>
      <w:r w:rsidRPr="0060203B">
        <w:t>документ, подтверждающий полномочия лица на осуществление действий от имени заявителя (в случае подачи документов уполномоченным представителем);</w:t>
      </w:r>
    </w:p>
    <w:p w:rsidR="0060203B" w:rsidRPr="0060203B" w:rsidRDefault="0060203B" w:rsidP="0060203B">
      <w:pPr>
        <w:widowControl w:val="0"/>
        <w:autoSpaceDE w:val="0"/>
        <w:autoSpaceDN w:val="0"/>
        <w:ind w:firstLine="708"/>
        <w:jc w:val="both"/>
      </w:pPr>
      <w:r w:rsidRPr="0060203B">
        <w:t>согласие на обработку персональных данных.</w:t>
      </w:r>
    </w:p>
    <w:p w:rsidR="0060203B" w:rsidRPr="0060203B" w:rsidRDefault="0060203B" w:rsidP="0060203B">
      <w:pPr>
        <w:widowControl w:val="0"/>
        <w:autoSpaceDE w:val="0"/>
        <w:autoSpaceDN w:val="0"/>
        <w:ind w:firstLine="708"/>
        <w:jc w:val="both"/>
      </w:pPr>
      <w:r w:rsidRPr="0060203B">
        <w:t xml:space="preserve">2.2. Администрация </w:t>
      </w:r>
      <w:r w:rsidR="00D257F5">
        <w:t>г</w:t>
      </w:r>
      <w:r w:rsidRPr="0060203B">
        <w:t xml:space="preserve">орода </w:t>
      </w:r>
      <w:r w:rsidR="00D257F5">
        <w:t xml:space="preserve">Заринска </w:t>
      </w:r>
      <w:r w:rsidRPr="0060203B">
        <w:t xml:space="preserve">в течение трех рабочих дней </w:t>
      </w:r>
      <w:proofErr w:type="gramStart"/>
      <w:r w:rsidRPr="0060203B">
        <w:t>с даты регистрации</w:t>
      </w:r>
      <w:proofErr w:type="gramEnd"/>
      <w:r w:rsidRPr="0060203B">
        <w:t xml:space="preserve"> заявления запрашивает в налоговых органах выписку из Единого государственного реестра юридических лиц (индивидуальных предпринимателей).</w:t>
      </w:r>
    </w:p>
    <w:p w:rsidR="0060203B" w:rsidRPr="0060203B" w:rsidRDefault="0060203B" w:rsidP="0060203B">
      <w:pPr>
        <w:widowControl w:val="0"/>
        <w:autoSpaceDE w:val="0"/>
        <w:autoSpaceDN w:val="0"/>
        <w:ind w:firstLine="708"/>
        <w:jc w:val="both"/>
      </w:pPr>
      <w:r w:rsidRPr="0060203B">
        <w:t>2.</w:t>
      </w:r>
      <w:r w:rsidR="00B77BF2">
        <w:t>3</w:t>
      </w:r>
      <w:r w:rsidRPr="0060203B">
        <w:t>. Комиссия рассматривает заявление до 25 декабря года подачи заявления.</w:t>
      </w:r>
    </w:p>
    <w:p w:rsidR="0060203B" w:rsidRPr="0060203B" w:rsidRDefault="0060203B" w:rsidP="0060203B">
      <w:pPr>
        <w:widowControl w:val="0"/>
        <w:autoSpaceDE w:val="0"/>
        <w:autoSpaceDN w:val="0"/>
        <w:ind w:firstLine="708"/>
        <w:jc w:val="both"/>
      </w:pPr>
      <w:r w:rsidRPr="0060203B">
        <w:t>2.</w:t>
      </w:r>
      <w:r w:rsidR="00B77BF2">
        <w:t>4</w:t>
      </w:r>
      <w:r w:rsidRPr="0060203B">
        <w:t>. Основаниями для отказа в заключени</w:t>
      </w:r>
      <w:proofErr w:type="gramStart"/>
      <w:r w:rsidRPr="0060203B">
        <w:t>и</w:t>
      </w:r>
      <w:proofErr w:type="gramEnd"/>
      <w:r w:rsidRPr="0060203B">
        <w:t xml:space="preserve"> договора являются:</w:t>
      </w:r>
    </w:p>
    <w:p w:rsidR="0060203B" w:rsidRPr="0060203B" w:rsidRDefault="0060203B" w:rsidP="0060203B">
      <w:pPr>
        <w:widowControl w:val="0"/>
        <w:autoSpaceDE w:val="0"/>
        <w:autoSpaceDN w:val="0"/>
        <w:ind w:firstLine="708"/>
        <w:jc w:val="both"/>
      </w:pPr>
      <w:r w:rsidRPr="0060203B">
        <w:t>2.</w:t>
      </w:r>
      <w:r w:rsidR="00B77BF2">
        <w:t>4</w:t>
      </w:r>
      <w:r w:rsidRPr="0060203B">
        <w:t xml:space="preserve">.1. Несоответствие условиям, указанным в </w:t>
      </w:r>
      <w:hyperlink w:anchor="P529">
        <w:r w:rsidRPr="0060203B">
          <w:t>пункте 1.2</w:t>
        </w:r>
      </w:hyperlink>
      <w:r w:rsidRPr="0060203B">
        <w:t xml:space="preserve"> Порядка;</w:t>
      </w:r>
    </w:p>
    <w:p w:rsidR="0060203B" w:rsidRPr="0060203B" w:rsidRDefault="0060203B" w:rsidP="0060203B">
      <w:pPr>
        <w:widowControl w:val="0"/>
        <w:autoSpaceDE w:val="0"/>
        <w:autoSpaceDN w:val="0"/>
        <w:ind w:firstLine="708"/>
        <w:jc w:val="both"/>
      </w:pPr>
      <w:r w:rsidRPr="0060203B">
        <w:t>2.</w:t>
      </w:r>
      <w:r w:rsidR="00B77BF2">
        <w:t>4</w:t>
      </w:r>
      <w:r w:rsidRPr="0060203B">
        <w:t>.2. Несоответствие площади места размещения НТО, и (или) вида НТО, и (или) группы реализуемых товаров, указанных в заявлении, схеме размещения НТО;</w:t>
      </w:r>
    </w:p>
    <w:p w:rsidR="0060203B" w:rsidRPr="0060203B" w:rsidRDefault="0060203B" w:rsidP="0060203B">
      <w:pPr>
        <w:widowControl w:val="0"/>
        <w:autoSpaceDE w:val="0"/>
        <w:autoSpaceDN w:val="0"/>
        <w:ind w:firstLine="708"/>
        <w:jc w:val="both"/>
      </w:pPr>
      <w:r w:rsidRPr="0060203B">
        <w:t>2.</w:t>
      </w:r>
      <w:r w:rsidR="00B77BF2">
        <w:t>4</w:t>
      </w:r>
      <w:r w:rsidRPr="0060203B">
        <w:t>.3. Подача заявления неуполномоченным лицом;</w:t>
      </w:r>
    </w:p>
    <w:p w:rsidR="0060203B" w:rsidRPr="0060203B" w:rsidRDefault="0060203B" w:rsidP="0060203B">
      <w:pPr>
        <w:widowControl w:val="0"/>
        <w:autoSpaceDE w:val="0"/>
        <w:autoSpaceDN w:val="0"/>
        <w:ind w:firstLine="708"/>
        <w:jc w:val="both"/>
      </w:pPr>
      <w:r w:rsidRPr="0060203B">
        <w:t>2.</w:t>
      </w:r>
      <w:r w:rsidR="00B77BF2">
        <w:t>4</w:t>
      </w:r>
      <w:r w:rsidRPr="0060203B">
        <w:t xml:space="preserve">.4. </w:t>
      </w:r>
      <w:proofErr w:type="spellStart"/>
      <w:r w:rsidRPr="0060203B">
        <w:t>Непредоставление</w:t>
      </w:r>
      <w:proofErr w:type="spellEnd"/>
      <w:r w:rsidRPr="0060203B">
        <w:t xml:space="preserve"> или предоставление в неполном объеме документов, указанных в </w:t>
      </w:r>
      <w:hyperlink w:anchor="P542">
        <w:r w:rsidRPr="0060203B">
          <w:t>пункте 2.1</w:t>
        </w:r>
      </w:hyperlink>
      <w:r w:rsidRPr="0060203B">
        <w:t xml:space="preserve"> Порядка;</w:t>
      </w:r>
    </w:p>
    <w:p w:rsidR="0060203B" w:rsidRPr="0060203B" w:rsidRDefault="0060203B" w:rsidP="0060203B">
      <w:pPr>
        <w:widowControl w:val="0"/>
        <w:autoSpaceDE w:val="0"/>
        <w:autoSpaceDN w:val="0"/>
        <w:ind w:firstLine="708"/>
        <w:jc w:val="both"/>
      </w:pPr>
      <w:r w:rsidRPr="0060203B">
        <w:t>2.</w:t>
      </w:r>
      <w:r w:rsidR="00B77BF2">
        <w:t>4</w:t>
      </w:r>
      <w:r w:rsidRPr="0060203B">
        <w:t xml:space="preserve">.5. Нарушение установленного в </w:t>
      </w:r>
      <w:hyperlink w:anchor="P542">
        <w:r w:rsidRPr="0060203B">
          <w:t>пункте 2.1</w:t>
        </w:r>
      </w:hyperlink>
      <w:r w:rsidRPr="0060203B">
        <w:t xml:space="preserve"> Порядка срока подачи заявления.</w:t>
      </w:r>
    </w:p>
    <w:p w:rsidR="0060203B" w:rsidRPr="0060203B" w:rsidRDefault="00B77BF2" w:rsidP="0060203B">
      <w:pPr>
        <w:widowControl w:val="0"/>
        <w:autoSpaceDE w:val="0"/>
        <w:autoSpaceDN w:val="0"/>
        <w:ind w:firstLine="708"/>
        <w:jc w:val="both"/>
      </w:pPr>
      <w:r>
        <w:t>2.5</w:t>
      </w:r>
      <w:r w:rsidR="0060203B" w:rsidRPr="0060203B">
        <w:t>. Решение комиссии оформляется постановлением администрации города</w:t>
      </w:r>
      <w:r w:rsidR="00B82D16">
        <w:t xml:space="preserve"> Заринска</w:t>
      </w:r>
      <w:r w:rsidR="0060203B" w:rsidRPr="0060203B">
        <w:t>, которое принимается в течение пяти рабочих дней со дня заседания комиссии, но не позднее 31 декабря года подачи заявления.</w:t>
      </w:r>
    </w:p>
    <w:p w:rsidR="0060203B" w:rsidRPr="0060203B" w:rsidRDefault="00B77BF2" w:rsidP="0060203B">
      <w:pPr>
        <w:widowControl w:val="0"/>
        <w:autoSpaceDE w:val="0"/>
        <w:autoSpaceDN w:val="0"/>
        <w:ind w:firstLine="708"/>
        <w:jc w:val="both"/>
      </w:pPr>
      <w:r>
        <w:t>2.6</w:t>
      </w:r>
      <w:r w:rsidR="0060203B" w:rsidRPr="0060203B">
        <w:t>. При принятии решения о заключении договора комиссия в день принятия постановления администрации города</w:t>
      </w:r>
      <w:r w:rsidR="00B82D16">
        <w:t xml:space="preserve"> Заринска</w:t>
      </w:r>
      <w:r w:rsidR="0060203B" w:rsidRPr="0060203B">
        <w:t>извещает заявителя по электронной почте, указанной в заявлении, о необходимости заключения договора. В случае отсутствия адреса электронной почты в заявлении комиссия извещает заявителя по телефону, указанному в заявлении.</w:t>
      </w:r>
    </w:p>
    <w:p w:rsidR="0060203B" w:rsidRPr="0060203B" w:rsidRDefault="0060203B" w:rsidP="0060203B">
      <w:pPr>
        <w:widowControl w:val="0"/>
        <w:autoSpaceDE w:val="0"/>
        <w:autoSpaceDN w:val="0"/>
        <w:ind w:firstLine="708"/>
        <w:jc w:val="both"/>
      </w:pPr>
      <w:r w:rsidRPr="0060203B">
        <w:t xml:space="preserve">Договор подлежит заключению в срок не позднее 10 рабочих дней со дня </w:t>
      </w:r>
      <w:proofErr w:type="gramStart"/>
      <w:r w:rsidRPr="0060203B">
        <w:t>принятия постановления администрации города</w:t>
      </w:r>
      <w:r w:rsidR="00B82D16">
        <w:t xml:space="preserve"> Заринска</w:t>
      </w:r>
      <w:proofErr w:type="gramEnd"/>
      <w:r w:rsidRPr="0060203B">
        <w:t xml:space="preserve"> о заключении договора.</w:t>
      </w:r>
    </w:p>
    <w:p w:rsidR="0060203B" w:rsidRPr="0060203B" w:rsidRDefault="0060203B" w:rsidP="0060203B">
      <w:pPr>
        <w:widowControl w:val="0"/>
        <w:autoSpaceDE w:val="0"/>
        <w:autoSpaceDN w:val="0"/>
        <w:ind w:firstLine="708"/>
        <w:jc w:val="both"/>
      </w:pPr>
      <w:r w:rsidRPr="0060203B">
        <w:t>2.</w:t>
      </w:r>
      <w:r w:rsidR="00B77BF2">
        <w:t>7</w:t>
      </w:r>
      <w:r w:rsidRPr="0060203B">
        <w:t>. При принятии комиссией решения об отказе в заключени</w:t>
      </w:r>
      <w:proofErr w:type="gramStart"/>
      <w:r w:rsidRPr="0060203B">
        <w:t>и</w:t>
      </w:r>
      <w:proofErr w:type="gramEnd"/>
      <w:r w:rsidRPr="0060203B">
        <w:t xml:space="preserve"> договора в течение пяти рабочих дней с даты принятия постановления администрации города комиссия направляет заявителю уведомление по адресу электронной почты, указанному в заявлении, об отказе в заключении договора с указанием оснований отказа и необходимости освобождения места размещения НТО. В случае отсутствия адреса электронной почты в заявлении комиссия направляет заявителю уведомление в письменном виде посредством почтового отправления.</w:t>
      </w:r>
    </w:p>
    <w:p w:rsidR="0060203B" w:rsidRPr="0060203B" w:rsidRDefault="0060203B" w:rsidP="0060203B">
      <w:pPr>
        <w:widowControl w:val="0"/>
        <w:autoSpaceDE w:val="0"/>
        <w:autoSpaceDN w:val="0"/>
        <w:ind w:firstLine="708"/>
        <w:jc w:val="both"/>
      </w:pPr>
      <w:r w:rsidRPr="0060203B">
        <w:t>2.</w:t>
      </w:r>
      <w:r w:rsidR="00B77BF2">
        <w:t>8</w:t>
      </w:r>
      <w:r w:rsidRPr="0060203B">
        <w:t xml:space="preserve">. </w:t>
      </w:r>
      <w:proofErr w:type="gramStart"/>
      <w:r w:rsidRPr="0060203B">
        <w:t xml:space="preserve">Место размещения НТО считается свободным и подлежит освобождению заявителем от фактически размещенного НТО с восстановлением благоустройства в месте размещения НТО в течение 30 дней с момента доставки соответствующего уведомления заявителю, в соответствии со </w:t>
      </w:r>
      <w:hyperlink r:id="rId17">
        <w:r w:rsidRPr="0060203B">
          <w:t>статьей 165.1</w:t>
        </w:r>
      </w:hyperlink>
      <w:r w:rsidRPr="0060203B">
        <w:t xml:space="preserve"> Гражданского кодекса Российской Федерации, с последующим проведением открытого аукциона на право размещения НТО или исключением из схемы размещения НТО.</w:t>
      </w:r>
      <w:proofErr w:type="gramEnd"/>
    </w:p>
    <w:p w:rsidR="0060203B" w:rsidRPr="0060203B" w:rsidRDefault="0060203B" w:rsidP="0060203B">
      <w:pPr>
        <w:widowControl w:val="0"/>
        <w:autoSpaceDE w:val="0"/>
        <w:autoSpaceDN w:val="0"/>
        <w:ind w:firstLine="708"/>
        <w:jc w:val="both"/>
      </w:pPr>
    </w:p>
    <w:p w:rsidR="0060203B" w:rsidRPr="0060203B" w:rsidRDefault="0060203B" w:rsidP="008F1D14">
      <w:pPr>
        <w:widowControl w:val="0"/>
        <w:autoSpaceDE w:val="0"/>
        <w:autoSpaceDN w:val="0"/>
        <w:jc w:val="center"/>
      </w:pPr>
      <w:r w:rsidRPr="0060203B">
        <w:t>3. Порядок предоставления места для размещения НТО, в случае</w:t>
      </w:r>
    </w:p>
    <w:p w:rsidR="0060203B" w:rsidRPr="0060203B" w:rsidRDefault="0060203B" w:rsidP="008F1D14">
      <w:pPr>
        <w:widowControl w:val="0"/>
        <w:autoSpaceDE w:val="0"/>
        <w:autoSpaceDN w:val="0"/>
        <w:jc w:val="center"/>
      </w:pPr>
      <w:r w:rsidRPr="0060203B">
        <w:t>принятия уполномоченным органом решения о предоставлении</w:t>
      </w:r>
    </w:p>
    <w:p w:rsidR="0060203B" w:rsidRPr="0060203B" w:rsidRDefault="0060203B" w:rsidP="008F1D14">
      <w:pPr>
        <w:widowControl w:val="0"/>
        <w:autoSpaceDE w:val="0"/>
        <w:autoSpaceDN w:val="0"/>
        <w:jc w:val="center"/>
      </w:pPr>
      <w:r w:rsidRPr="0060203B">
        <w:t xml:space="preserve">земельного участка, на котором </w:t>
      </w:r>
      <w:proofErr w:type="gramStart"/>
      <w:r w:rsidRPr="0060203B">
        <w:t>размещен</w:t>
      </w:r>
      <w:proofErr w:type="gramEnd"/>
      <w:r w:rsidRPr="0060203B">
        <w:t xml:space="preserve"> НТО, физическому</w:t>
      </w:r>
    </w:p>
    <w:p w:rsidR="0060203B" w:rsidRPr="0060203B" w:rsidRDefault="0060203B" w:rsidP="008F1D14">
      <w:pPr>
        <w:widowControl w:val="0"/>
        <w:autoSpaceDE w:val="0"/>
        <w:autoSpaceDN w:val="0"/>
        <w:jc w:val="center"/>
      </w:pPr>
      <w:r w:rsidRPr="0060203B">
        <w:t xml:space="preserve">или юридическому лицу в соответствии с </w:t>
      </w:r>
      <w:proofErr w:type="gramStart"/>
      <w:r w:rsidRPr="0060203B">
        <w:t>земельным</w:t>
      </w:r>
      <w:proofErr w:type="gramEnd"/>
    </w:p>
    <w:p w:rsidR="0060203B" w:rsidRPr="0060203B" w:rsidRDefault="0060203B" w:rsidP="008F1D14">
      <w:pPr>
        <w:widowControl w:val="0"/>
        <w:autoSpaceDE w:val="0"/>
        <w:autoSpaceDN w:val="0"/>
        <w:jc w:val="center"/>
      </w:pPr>
      <w:r w:rsidRPr="0060203B">
        <w:t>законодательством</w:t>
      </w:r>
    </w:p>
    <w:p w:rsidR="0060203B" w:rsidRPr="0060203B" w:rsidRDefault="0060203B" w:rsidP="0060203B">
      <w:pPr>
        <w:widowControl w:val="0"/>
        <w:autoSpaceDE w:val="0"/>
        <w:autoSpaceDN w:val="0"/>
        <w:ind w:firstLine="708"/>
        <w:jc w:val="both"/>
      </w:pPr>
    </w:p>
    <w:p w:rsidR="0060203B" w:rsidRPr="0060203B" w:rsidRDefault="0060203B" w:rsidP="0060203B">
      <w:pPr>
        <w:widowControl w:val="0"/>
        <w:autoSpaceDE w:val="0"/>
        <w:autoSpaceDN w:val="0"/>
        <w:ind w:firstLine="708"/>
        <w:jc w:val="both"/>
      </w:pPr>
      <w:r w:rsidRPr="0060203B">
        <w:t xml:space="preserve">3.1. </w:t>
      </w:r>
      <w:proofErr w:type="gramStart"/>
      <w:r w:rsidRPr="0060203B">
        <w:t>Принятие уполномоченным органом решения о предоставлении земельного участка, на котором размещен НТО, физическому или юридическому лицу в соответствии с земельным законодательством, является основанием для одностороннего отказа администрации города</w:t>
      </w:r>
      <w:r w:rsidR="00683E09">
        <w:t xml:space="preserve"> Заринска</w:t>
      </w:r>
      <w:r w:rsidRPr="0060203B">
        <w:t xml:space="preserve"> от исполнения договора на размещение НТО на данном земельном участке с последующим предоставлением иного места для размещения НТО в соответствии со схемой размещения НТО.</w:t>
      </w:r>
      <w:proofErr w:type="gramEnd"/>
    </w:p>
    <w:p w:rsidR="0060203B" w:rsidRPr="0060203B" w:rsidRDefault="0060203B" w:rsidP="0060203B">
      <w:pPr>
        <w:widowControl w:val="0"/>
        <w:autoSpaceDE w:val="0"/>
        <w:autoSpaceDN w:val="0"/>
        <w:ind w:firstLine="708"/>
        <w:jc w:val="both"/>
      </w:pPr>
      <w:r w:rsidRPr="0060203B">
        <w:lastRenderedPageBreak/>
        <w:t xml:space="preserve">3.2. В случае принятия уполномоченным органом решения о предоставлении земельного участка, на котором </w:t>
      </w:r>
      <w:proofErr w:type="gramStart"/>
      <w:r w:rsidRPr="0060203B">
        <w:t>размещен</w:t>
      </w:r>
      <w:proofErr w:type="gramEnd"/>
      <w:r w:rsidRPr="0060203B">
        <w:t xml:space="preserve"> НТО, физическому или юридическому лицу в соответствии с земельным законодательством, в течение пяти дней со дня поступления информации о предоставлении земельного участка в администрацию города:</w:t>
      </w:r>
    </w:p>
    <w:p w:rsidR="0060203B" w:rsidRPr="0060203B" w:rsidRDefault="0060203B" w:rsidP="0060203B">
      <w:pPr>
        <w:widowControl w:val="0"/>
        <w:autoSpaceDE w:val="0"/>
        <w:autoSpaceDN w:val="0"/>
        <w:ind w:firstLine="708"/>
        <w:jc w:val="both"/>
      </w:pPr>
      <w:r w:rsidRPr="0060203B">
        <w:t>администрация города принимает решение об одностороннем отказе от исполнения договора;</w:t>
      </w:r>
    </w:p>
    <w:p w:rsidR="0060203B" w:rsidRPr="0060203B" w:rsidRDefault="0060203B" w:rsidP="0060203B">
      <w:pPr>
        <w:widowControl w:val="0"/>
        <w:autoSpaceDE w:val="0"/>
        <w:autoSpaceDN w:val="0"/>
        <w:ind w:firstLine="708"/>
        <w:jc w:val="both"/>
      </w:pPr>
      <w:r w:rsidRPr="0060203B">
        <w:t xml:space="preserve">комиссия рассматривает вопрос и принимает решение о предложении иного свободного места для размещения НТО в соответствии со схемой размещения НТО (при наличии свободного места на территории </w:t>
      </w:r>
      <w:r w:rsidR="00683E09">
        <w:t>города</w:t>
      </w:r>
      <w:r w:rsidRPr="0060203B">
        <w:t>).</w:t>
      </w:r>
    </w:p>
    <w:p w:rsidR="0060203B" w:rsidRPr="0060203B" w:rsidRDefault="0060203B" w:rsidP="0060203B">
      <w:pPr>
        <w:widowControl w:val="0"/>
        <w:autoSpaceDE w:val="0"/>
        <w:autoSpaceDN w:val="0"/>
        <w:ind w:firstLine="708"/>
        <w:jc w:val="both"/>
      </w:pPr>
      <w:r w:rsidRPr="0060203B">
        <w:t>3.3. Администрация города направляет уведомление владельцу НТО об одностороннем отказе администрации города</w:t>
      </w:r>
      <w:r w:rsidR="00683E09">
        <w:t xml:space="preserve"> Заринска</w:t>
      </w:r>
      <w:r w:rsidRPr="0060203B">
        <w:t xml:space="preserve"> от исполнения договора в течение одного рабочего дня, следующего за днем оформления решения, с предложением возможного места размещения НТО.</w:t>
      </w:r>
    </w:p>
    <w:p w:rsidR="0060203B" w:rsidRPr="0060203B" w:rsidRDefault="0060203B" w:rsidP="0060203B">
      <w:pPr>
        <w:widowControl w:val="0"/>
        <w:autoSpaceDE w:val="0"/>
        <w:autoSpaceDN w:val="0"/>
        <w:ind w:firstLine="708"/>
        <w:jc w:val="both"/>
      </w:pPr>
      <w:r w:rsidRPr="0060203B">
        <w:t>3.4. Владелец НТО обязан в течение 10 дней с момента получения уведомления об одностороннем отказе администрации города</w:t>
      </w:r>
      <w:r w:rsidR="00683E09">
        <w:t xml:space="preserve"> Заринска</w:t>
      </w:r>
      <w:r w:rsidRPr="0060203B">
        <w:t xml:space="preserve"> от исполнения договора освободить земельный участок, в отношении которого принято решение уполномоченного органа о предоставлении физическому или юридическому лицу в соответствии с земельным законодательством.</w:t>
      </w:r>
    </w:p>
    <w:p w:rsidR="0060203B" w:rsidRPr="0060203B" w:rsidRDefault="0060203B" w:rsidP="0060203B">
      <w:pPr>
        <w:widowControl w:val="0"/>
        <w:autoSpaceDE w:val="0"/>
        <w:autoSpaceDN w:val="0"/>
        <w:ind w:firstLine="708"/>
        <w:jc w:val="both"/>
      </w:pPr>
      <w:r w:rsidRPr="0060203B">
        <w:t xml:space="preserve">3.5. В случае согласия владельца НТО с предложенным администрацией города </w:t>
      </w:r>
      <w:r w:rsidR="00683E09">
        <w:t xml:space="preserve">Заринска </w:t>
      </w:r>
      <w:r w:rsidRPr="0060203B">
        <w:t xml:space="preserve">местом размещения НТО владелец НТО заключает новый договор </w:t>
      </w:r>
      <w:proofErr w:type="gramStart"/>
      <w:r w:rsidRPr="0060203B">
        <w:t>на размещение НТО с администрацией города в течение пяти дней с момента получения уведомления об одностороннем отказе</w:t>
      </w:r>
      <w:proofErr w:type="gramEnd"/>
      <w:r w:rsidRPr="0060203B">
        <w:t xml:space="preserve"> администрации города от исполнения договора.</w:t>
      </w:r>
    </w:p>
    <w:p w:rsidR="0060203B" w:rsidRPr="0060203B" w:rsidRDefault="0060203B" w:rsidP="0060203B">
      <w:pPr>
        <w:widowControl w:val="0"/>
        <w:autoSpaceDE w:val="0"/>
        <w:autoSpaceDN w:val="0"/>
        <w:ind w:firstLine="708"/>
        <w:jc w:val="both"/>
      </w:pPr>
      <w:r w:rsidRPr="0060203B">
        <w:t xml:space="preserve">3.6. В случае отсутствия свободных мест размещения НТО согласно схеме размещения НТО либо если владелец НТО отказался от предложенных администрацией города </w:t>
      </w:r>
      <w:r w:rsidR="00683E09">
        <w:t xml:space="preserve">Заринска </w:t>
      </w:r>
      <w:r w:rsidRPr="0060203B">
        <w:t xml:space="preserve">мест размещения НТО, владелец НТО может направить предложения в администрацию города </w:t>
      </w:r>
      <w:r w:rsidR="00683E09">
        <w:t xml:space="preserve">Заринска </w:t>
      </w:r>
      <w:r w:rsidRPr="0060203B">
        <w:t xml:space="preserve">о включении новых мест размещения НТО в схему размещения НТО. </w:t>
      </w:r>
      <w:r w:rsidR="001F5420">
        <w:t>Обращение</w:t>
      </w:r>
      <w:r w:rsidRPr="0060203B">
        <w:t xml:space="preserve"> о включении новых мест размещения НТО в схему размещения НТО рассматриваются в порядке, установленном Федеральным </w:t>
      </w:r>
      <w:hyperlink r:id="rId18">
        <w:r w:rsidRPr="0060203B">
          <w:t>законом</w:t>
        </w:r>
      </w:hyperlink>
      <w:r w:rsidRPr="0060203B">
        <w:t xml:space="preserve"> от 02.05.2006 </w:t>
      </w:r>
      <w:r w:rsidR="008F1D14">
        <w:t>№</w:t>
      </w:r>
      <w:r w:rsidRPr="0060203B">
        <w:t xml:space="preserve"> 59-ФЗ </w:t>
      </w:r>
      <w:r w:rsidR="008F1D14">
        <w:t>«</w:t>
      </w:r>
      <w:r w:rsidRPr="0060203B">
        <w:t>О порядке рассмотрения обращений граждан Российской Федерации</w:t>
      </w:r>
      <w:r w:rsidR="008F1D14">
        <w:t>»</w:t>
      </w:r>
      <w:r w:rsidRPr="0060203B">
        <w:t>.</w:t>
      </w:r>
    </w:p>
    <w:p w:rsidR="0060203B" w:rsidRPr="0060203B" w:rsidRDefault="0060203B" w:rsidP="0060203B">
      <w:pPr>
        <w:widowControl w:val="0"/>
        <w:autoSpaceDE w:val="0"/>
        <w:autoSpaceDN w:val="0"/>
        <w:ind w:firstLine="708"/>
        <w:jc w:val="both"/>
      </w:pPr>
      <w:r w:rsidRPr="0060203B">
        <w:t>3.7. В случае включения предложенного владельцем НТО места размещения НТО в схему размещения НТО данное место размещения НТО предоставляется владельцу НТО на основании его обращения. Договор на размещение НТО в данном случае заключается администрацией города</w:t>
      </w:r>
      <w:r w:rsidR="00D257F5">
        <w:t xml:space="preserve"> Заринска</w:t>
      </w:r>
      <w:r w:rsidRPr="0060203B">
        <w:t xml:space="preserve"> в течение 10 дней с момента поступления обращения владельца НТО.</w:t>
      </w:r>
    </w:p>
    <w:p w:rsidR="0060203B" w:rsidRPr="0060203B" w:rsidRDefault="0060203B" w:rsidP="0060203B">
      <w:pPr>
        <w:widowControl w:val="0"/>
        <w:autoSpaceDE w:val="0"/>
        <w:autoSpaceDN w:val="0"/>
        <w:ind w:firstLine="708"/>
        <w:jc w:val="both"/>
      </w:pPr>
    </w:p>
    <w:p w:rsidR="0060203B" w:rsidRPr="0060203B" w:rsidRDefault="0060203B" w:rsidP="008F1D14">
      <w:pPr>
        <w:widowControl w:val="0"/>
        <w:autoSpaceDE w:val="0"/>
        <w:autoSpaceDN w:val="0"/>
        <w:jc w:val="center"/>
      </w:pPr>
      <w:r w:rsidRPr="0060203B">
        <w:t>4. Порядок и срок оплаты по договору</w:t>
      </w:r>
    </w:p>
    <w:p w:rsidR="0060203B" w:rsidRPr="0060203B" w:rsidRDefault="0060203B" w:rsidP="0060203B">
      <w:pPr>
        <w:widowControl w:val="0"/>
        <w:autoSpaceDE w:val="0"/>
        <w:autoSpaceDN w:val="0"/>
        <w:ind w:firstLine="708"/>
        <w:jc w:val="both"/>
      </w:pPr>
    </w:p>
    <w:p w:rsidR="0060203B" w:rsidRPr="0060203B" w:rsidRDefault="0060203B" w:rsidP="0060203B">
      <w:pPr>
        <w:widowControl w:val="0"/>
        <w:autoSpaceDE w:val="0"/>
        <w:autoSpaceDN w:val="0"/>
        <w:ind w:firstLine="708"/>
        <w:jc w:val="both"/>
      </w:pPr>
      <w:r w:rsidRPr="0060203B">
        <w:t>4.1. Оплата по договору производится авансовыми платежами ежеквартально, до пятого числа первого месяца квартала.</w:t>
      </w:r>
    </w:p>
    <w:p w:rsidR="0060203B" w:rsidRPr="0060203B" w:rsidRDefault="0060203B" w:rsidP="00683E09">
      <w:pPr>
        <w:widowControl w:val="0"/>
        <w:autoSpaceDE w:val="0"/>
        <w:autoSpaceDN w:val="0"/>
        <w:ind w:firstLine="540"/>
        <w:jc w:val="both"/>
      </w:pPr>
      <w:r w:rsidRPr="0060203B">
        <w:t xml:space="preserve">4.2. Если договор заключен не с начала квартала, оплата рассчитывается </w:t>
      </w:r>
      <w:proofErr w:type="gramStart"/>
      <w:r w:rsidRPr="0060203B">
        <w:t>с даты заключения</w:t>
      </w:r>
      <w:proofErr w:type="gramEnd"/>
      <w:r w:rsidRPr="0060203B">
        <w:t xml:space="preserve"> договора пропорционально количеству дней квартала, в котором заключен договор.</w:t>
      </w:r>
    </w:p>
    <w:p w:rsidR="0060203B" w:rsidRPr="0060203B" w:rsidRDefault="0060203B" w:rsidP="00683E09">
      <w:pPr>
        <w:widowControl w:val="0"/>
        <w:autoSpaceDE w:val="0"/>
        <w:autoSpaceDN w:val="0"/>
        <w:ind w:firstLine="540"/>
        <w:jc w:val="both"/>
      </w:pPr>
      <w:r w:rsidRPr="0060203B">
        <w:t>4.3. Расчет платы за размещение НТО осуществляется по формуле:</w:t>
      </w:r>
    </w:p>
    <w:p w:rsidR="00683E09" w:rsidRPr="00683E09" w:rsidRDefault="00683E09" w:rsidP="00683E09">
      <w:pPr>
        <w:widowControl w:val="0"/>
        <w:suppressAutoHyphens/>
        <w:autoSpaceDE w:val="0"/>
        <w:ind w:firstLine="540"/>
        <w:jc w:val="both"/>
        <w:rPr>
          <w:rFonts w:eastAsia="Arial"/>
          <w:kern w:val="1"/>
          <w:lang w:eastAsia="ar-SA"/>
        </w:rPr>
      </w:pPr>
      <w:bookmarkStart w:id="7" w:name="P598"/>
      <w:bookmarkEnd w:id="7"/>
      <w:r w:rsidRPr="00683E09">
        <w:rPr>
          <w:rFonts w:eastAsia="Arial"/>
          <w:kern w:val="1"/>
          <w:lang w:eastAsia="ar-SA"/>
        </w:rPr>
        <w:t>определяется по следующей формуле:</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ПР = УКС x S x</w:t>
      </w:r>
      <w:proofErr w:type="gramStart"/>
      <w:r w:rsidRPr="00683E09">
        <w:rPr>
          <w:rFonts w:eastAsia="Arial"/>
          <w:kern w:val="1"/>
          <w:lang w:eastAsia="ar-SA"/>
        </w:rPr>
        <w:t xml:space="preserve"> К</w:t>
      </w:r>
      <w:proofErr w:type="gramEnd"/>
      <w:r w:rsidRPr="00683E09">
        <w:rPr>
          <w:rFonts w:eastAsia="Arial"/>
          <w:kern w:val="1"/>
          <w:lang w:eastAsia="ar-SA"/>
        </w:rPr>
        <w:t xml:space="preserve"> / 12, где:</w:t>
      </w:r>
    </w:p>
    <w:p w:rsidR="00683E09" w:rsidRPr="00683E09" w:rsidRDefault="00683E09" w:rsidP="00683E09">
      <w:pPr>
        <w:widowControl w:val="0"/>
        <w:suppressAutoHyphens/>
        <w:autoSpaceDE w:val="0"/>
        <w:ind w:firstLine="540"/>
        <w:jc w:val="both"/>
        <w:rPr>
          <w:rFonts w:eastAsia="Arial"/>
          <w:kern w:val="1"/>
          <w:lang w:eastAsia="ar-SA"/>
        </w:rPr>
      </w:pPr>
      <w:proofErr w:type="gramStart"/>
      <w:r w:rsidRPr="00683E09">
        <w:rPr>
          <w:rFonts w:eastAsia="Arial"/>
          <w:kern w:val="1"/>
          <w:lang w:eastAsia="ar-SA"/>
        </w:rPr>
        <w:t>ПР</w:t>
      </w:r>
      <w:proofErr w:type="gramEnd"/>
      <w:r w:rsidRPr="00683E09">
        <w:rPr>
          <w:rFonts w:eastAsia="Arial"/>
          <w:kern w:val="1"/>
          <w:lang w:eastAsia="ar-SA"/>
        </w:rPr>
        <w:t xml:space="preserve"> - плата за размещение;</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 xml:space="preserve">УКС - средний </w:t>
      </w:r>
      <w:hyperlink r:id="rId19" w:history="1">
        <w:r w:rsidRPr="00683E09">
          <w:rPr>
            <w:rFonts w:eastAsia="Arial"/>
            <w:kern w:val="1"/>
            <w:lang w:eastAsia="ar-SA"/>
          </w:rPr>
          <w:t>уровень</w:t>
        </w:r>
      </w:hyperlink>
      <w:r w:rsidRPr="00683E09">
        <w:rPr>
          <w:rFonts w:eastAsia="Arial"/>
          <w:kern w:val="1"/>
          <w:lang w:eastAsia="ar-SA"/>
        </w:rPr>
        <w:t xml:space="preserve"> кадастровой стоимости земель муниципального образования город Заринск Алтайского края, предназначенных для размещения объектов торговли, общественного питания и бытового обслуживания, утвержденный нормативным актом Администрации Алтайского края  (руб./кв. м);</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S - площадь нестационарного торгового объекта;</w:t>
      </w:r>
    </w:p>
    <w:p w:rsidR="00683E09" w:rsidRPr="00683E09" w:rsidRDefault="00683E09" w:rsidP="00683E09">
      <w:pPr>
        <w:widowControl w:val="0"/>
        <w:suppressAutoHyphens/>
        <w:autoSpaceDE w:val="0"/>
        <w:ind w:firstLine="540"/>
        <w:jc w:val="both"/>
        <w:rPr>
          <w:rFonts w:eastAsia="Arial"/>
          <w:kern w:val="1"/>
          <w:lang w:eastAsia="ar-SA"/>
        </w:rPr>
      </w:pPr>
      <w:proofErr w:type="gramStart"/>
      <w:r w:rsidRPr="00683E09">
        <w:rPr>
          <w:rFonts w:eastAsia="Arial"/>
          <w:kern w:val="1"/>
          <w:lang w:eastAsia="ar-SA"/>
        </w:rPr>
        <w:t>К</w:t>
      </w:r>
      <w:proofErr w:type="gramEnd"/>
      <w:r w:rsidRPr="00683E09">
        <w:rPr>
          <w:rFonts w:eastAsia="Arial"/>
          <w:kern w:val="1"/>
          <w:lang w:eastAsia="ar-SA"/>
        </w:rPr>
        <w:t xml:space="preserve"> - территориальный коэффициент;</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12 - количество месяцев в году.</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Территориальный коэффициент устанавливается в размере:</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lastRenderedPageBreak/>
        <w:t xml:space="preserve">0,1 – для центральной части  города Заринска, расположенной  в границах улиц и территорий: 25 Партсъезда, Молодежная, Воинов-интернационалистов, Железнодорожная, </w:t>
      </w:r>
      <w:proofErr w:type="spellStart"/>
      <w:r w:rsidRPr="00683E09">
        <w:rPr>
          <w:rFonts w:eastAsia="Arial"/>
          <w:kern w:val="1"/>
          <w:lang w:eastAsia="ar-SA"/>
        </w:rPr>
        <w:t>Таратынова</w:t>
      </w:r>
      <w:proofErr w:type="spellEnd"/>
      <w:r w:rsidRPr="00683E09">
        <w:rPr>
          <w:rFonts w:eastAsia="Arial"/>
          <w:kern w:val="1"/>
          <w:lang w:eastAsia="ar-SA"/>
        </w:rPr>
        <w:t xml:space="preserve"> (в том числе до полосы отвода железной дороги), дорога </w:t>
      </w:r>
      <w:proofErr w:type="spellStart"/>
      <w:r w:rsidRPr="00683E09">
        <w:rPr>
          <w:rFonts w:eastAsia="Arial"/>
          <w:kern w:val="1"/>
          <w:lang w:eastAsia="ar-SA"/>
        </w:rPr>
        <w:t>Мартыново-Тогул-Залесово</w:t>
      </w:r>
      <w:proofErr w:type="spellEnd"/>
      <w:r w:rsidRPr="00683E09">
        <w:rPr>
          <w:rFonts w:eastAsia="Arial"/>
          <w:kern w:val="1"/>
          <w:lang w:eastAsia="ar-SA"/>
        </w:rPr>
        <w:t>;</w:t>
      </w:r>
    </w:p>
    <w:p w:rsidR="00683E09" w:rsidRPr="00683E09" w:rsidRDefault="00683E09" w:rsidP="00683E09">
      <w:pPr>
        <w:widowControl w:val="0"/>
        <w:suppressAutoHyphens/>
        <w:autoSpaceDE w:val="0"/>
        <w:ind w:firstLine="540"/>
        <w:jc w:val="both"/>
        <w:rPr>
          <w:rFonts w:eastAsia="Arial"/>
          <w:kern w:val="1"/>
          <w:lang w:eastAsia="ar-SA"/>
        </w:rPr>
      </w:pPr>
      <w:r w:rsidRPr="00683E09">
        <w:rPr>
          <w:rFonts w:eastAsia="Arial"/>
          <w:kern w:val="1"/>
          <w:lang w:eastAsia="ar-SA"/>
        </w:rPr>
        <w:t>0,05 - для остальных территорий города</w:t>
      </w:r>
      <w:proofErr w:type="gramStart"/>
      <w:r w:rsidRPr="00683E09">
        <w:rPr>
          <w:rFonts w:eastAsia="Arial"/>
          <w:kern w:val="1"/>
          <w:lang w:eastAsia="ar-SA"/>
        </w:rPr>
        <w:t>.».</w:t>
      </w:r>
      <w:proofErr w:type="gramEnd"/>
    </w:p>
    <w:p w:rsidR="0060203B" w:rsidRPr="0060203B" w:rsidRDefault="0060203B" w:rsidP="0060203B">
      <w:pPr>
        <w:widowControl w:val="0"/>
        <w:autoSpaceDE w:val="0"/>
        <w:autoSpaceDN w:val="0"/>
        <w:ind w:firstLine="708"/>
        <w:jc w:val="both"/>
      </w:pPr>
    </w:p>
    <w:p w:rsidR="00B77BF2" w:rsidRDefault="00B77BF2" w:rsidP="00B77BF2">
      <w:pPr>
        <w:jc w:val="center"/>
      </w:pPr>
      <w:r>
        <w:t>5.</w:t>
      </w:r>
      <w:r w:rsidRPr="00B77BF2">
        <w:t xml:space="preserve"> Порядок </w:t>
      </w:r>
      <w:proofErr w:type="gramStart"/>
      <w:r w:rsidRPr="00B77BF2">
        <w:t>разработки схемы размещения объектов нестационарной торговой сети</w:t>
      </w:r>
      <w:proofErr w:type="gramEnd"/>
    </w:p>
    <w:p w:rsidR="00B77BF2" w:rsidRDefault="00B77BF2" w:rsidP="00B77BF2"/>
    <w:p w:rsidR="00B77BF2" w:rsidRDefault="00B77BF2" w:rsidP="00B77BF2">
      <w:pPr>
        <w:ind w:firstLine="708"/>
        <w:jc w:val="both"/>
      </w:pPr>
      <w:proofErr w:type="gramStart"/>
      <w:r>
        <w:t>5</w:t>
      </w:r>
      <w:r w:rsidRPr="00B77BF2">
        <w:t>.1.Комитет по экономике и управлению муниципальным имуществом администрации города совместно с комитетом по строительству и архитектуре администрации города ежегодно до 1 марта разрабатывают, публикуют в городской газете «Новое время» и размещают на официальном сайте администрации города Заринска схему размещения объектов нестационарной торговой сети (далее - схема размещения) с указанием местонахождения объектов нестационарной торговой сети и перечня видов специализации (ассортимента) объектов</w:t>
      </w:r>
      <w:proofErr w:type="gramEnd"/>
      <w:r w:rsidRPr="00B77BF2">
        <w:t xml:space="preserve"> нестационарной торговой сети. </w:t>
      </w:r>
    </w:p>
    <w:p w:rsidR="00B77BF2" w:rsidRDefault="00B77BF2" w:rsidP="00B77BF2">
      <w:pPr>
        <w:ind w:firstLine="708"/>
        <w:jc w:val="both"/>
      </w:pPr>
      <w:r>
        <w:t>5</w:t>
      </w:r>
      <w:r w:rsidRPr="00B77BF2">
        <w:t xml:space="preserve">.2.При включении объектов нестационарной торговой сети в схему размещения учитывается размещение капитальных торговых объектов. </w:t>
      </w:r>
    </w:p>
    <w:p w:rsidR="00B77BF2" w:rsidRDefault="00B77BF2" w:rsidP="00B77BF2">
      <w:pPr>
        <w:ind w:firstLine="708"/>
        <w:jc w:val="both"/>
      </w:pPr>
      <w:r>
        <w:t>5</w:t>
      </w:r>
      <w:r w:rsidRPr="00B77BF2">
        <w:t xml:space="preserve">.3.Запрещается размещать любые предприятия торговли и общественного питания, включая палатки, ларьки, летние кафе и площадки, мини-рынки на территории дворов жилых зданий. </w:t>
      </w:r>
    </w:p>
    <w:p w:rsidR="00B77BF2" w:rsidRDefault="00B77BF2" w:rsidP="00B77BF2">
      <w:pPr>
        <w:ind w:firstLine="708"/>
        <w:jc w:val="both"/>
      </w:pPr>
      <w:proofErr w:type="gramStart"/>
      <w:r>
        <w:t>5</w:t>
      </w:r>
      <w:r w:rsidRPr="00B77BF2">
        <w:t xml:space="preserve">.4.Запрещается размещение на территории города Заринска объектов нестационарной торговой сети, включая продажу товаров гражданами с лотков и с рук, в любых местах, кроме утвержденных схемой размещения, а также на территории розничного рынка и ярмарки. </w:t>
      </w:r>
      <w:proofErr w:type="gramEnd"/>
    </w:p>
    <w:p w:rsidR="00B77BF2" w:rsidRDefault="00B77BF2" w:rsidP="00B77BF2">
      <w:pPr>
        <w:ind w:firstLine="708"/>
        <w:jc w:val="both"/>
      </w:pPr>
      <w:r>
        <w:t>5</w:t>
      </w:r>
      <w:r w:rsidRPr="00B77BF2">
        <w:t xml:space="preserve">.5.Местонахождение объекта нестационарной торговой сети не должно: </w:t>
      </w:r>
    </w:p>
    <w:p w:rsidR="00B77BF2" w:rsidRDefault="00B77BF2" w:rsidP="00B77BF2">
      <w:pPr>
        <w:ind w:firstLine="708"/>
        <w:jc w:val="both"/>
      </w:pPr>
      <w:r w:rsidRPr="00B77BF2">
        <w:t xml:space="preserve">- препятствовать свободному перемещению пешеходов и транспорта; </w:t>
      </w:r>
    </w:p>
    <w:p w:rsidR="00B77BF2" w:rsidRDefault="00B77BF2" w:rsidP="00B77BF2">
      <w:pPr>
        <w:ind w:firstLine="708"/>
        <w:jc w:val="both"/>
      </w:pPr>
      <w:r w:rsidRPr="00B77BF2">
        <w:t xml:space="preserve">- ограничивать видимость для участников дорожного движения; </w:t>
      </w:r>
    </w:p>
    <w:p w:rsidR="00B77BF2" w:rsidRDefault="00B77BF2" w:rsidP="00B77BF2">
      <w:pPr>
        <w:ind w:firstLine="708"/>
        <w:jc w:val="both"/>
      </w:pPr>
      <w:r w:rsidRPr="00B77BF2">
        <w:t xml:space="preserve">- создавать угрозу жизни и здоровью людей, окружающей среде, а также пожарной безопасности имущества; </w:t>
      </w:r>
    </w:p>
    <w:p w:rsidR="00B77BF2" w:rsidRDefault="00B77BF2" w:rsidP="00B77BF2">
      <w:pPr>
        <w:ind w:left="708"/>
        <w:jc w:val="both"/>
      </w:pPr>
      <w:r w:rsidRPr="00B77BF2">
        <w:t xml:space="preserve">- нарушать сложившуюся эстетическую среду, историко-архитектурный облик города; - препятствовать осуществлению гражданами права на тишину и покой. </w:t>
      </w:r>
    </w:p>
    <w:p w:rsidR="00B77BF2" w:rsidRDefault="00B77BF2" w:rsidP="00B77BF2">
      <w:pPr>
        <w:ind w:firstLine="708"/>
        <w:jc w:val="both"/>
      </w:pPr>
      <w:r>
        <w:t>5</w:t>
      </w:r>
      <w:r w:rsidRPr="00B77BF2">
        <w:t xml:space="preserve">.6.Схема размещения и вносимые в нее изменения разрабатываются и утверждаются администрацией города Заринска в порядке, установленном уполномоченным органом исполнительной власти Алтайского края. </w:t>
      </w:r>
    </w:p>
    <w:p w:rsidR="00B77BF2" w:rsidRPr="00B77BF2" w:rsidRDefault="00B77BF2" w:rsidP="00B77BF2">
      <w:pPr>
        <w:ind w:firstLine="708"/>
        <w:jc w:val="both"/>
      </w:pPr>
      <w:r>
        <w:t>5</w:t>
      </w:r>
      <w:r w:rsidRPr="00B77BF2">
        <w:t>.7.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77BF2" w:rsidRDefault="00B77BF2" w:rsidP="008F1D14">
      <w:pPr>
        <w:widowControl w:val="0"/>
        <w:autoSpaceDE w:val="0"/>
        <w:autoSpaceDN w:val="0"/>
        <w:jc w:val="center"/>
      </w:pPr>
    </w:p>
    <w:p w:rsidR="00B77BF2" w:rsidRDefault="00E95003" w:rsidP="00E95003">
      <w:pPr>
        <w:jc w:val="center"/>
      </w:pPr>
      <w:r>
        <w:t>6.</w:t>
      </w:r>
      <w:r w:rsidR="00B77BF2" w:rsidRPr="00B77BF2">
        <w:t>Организация работы объектов нестационарной торговой сети</w:t>
      </w:r>
    </w:p>
    <w:p w:rsidR="008D1FC0" w:rsidRDefault="008D1FC0" w:rsidP="00E95003">
      <w:pPr>
        <w:jc w:val="center"/>
      </w:pPr>
    </w:p>
    <w:p w:rsidR="00E95003" w:rsidRDefault="00E95003" w:rsidP="00E95003">
      <w:pPr>
        <w:ind w:firstLine="708"/>
      </w:pPr>
      <w:r>
        <w:t>6</w:t>
      </w:r>
      <w:r w:rsidR="00B77BF2" w:rsidRPr="00B77BF2">
        <w:t xml:space="preserve">.1.Организация работы летних кафе и площадок: </w:t>
      </w:r>
    </w:p>
    <w:p w:rsidR="00E95003" w:rsidRDefault="00E95003" w:rsidP="00E95003">
      <w:pPr>
        <w:ind w:firstLine="708"/>
        <w:jc w:val="both"/>
      </w:pPr>
      <w:r>
        <w:t>л</w:t>
      </w:r>
      <w:r w:rsidR="00B77BF2" w:rsidRPr="00B77BF2">
        <w:t xml:space="preserve">етние кафе и площадки организуются на период с 1 мая по 1 </w:t>
      </w:r>
      <w:r w:rsidR="00B5521E">
        <w:t xml:space="preserve">октября </w:t>
      </w:r>
      <w:r w:rsidR="00B77BF2" w:rsidRPr="00B77BF2">
        <w:t xml:space="preserve">в соответствии с требованиями санитарных норм и правил; </w:t>
      </w:r>
    </w:p>
    <w:p w:rsidR="00E95003" w:rsidRDefault="00E95003" w:rsidP="00E95003">
      <w:pPr>
        <w:ind w:firstLine="708"/>
        <w:jc w:val="both"/>
      </w:pPr>
      <w:r>
        <w:t>л</w:t>
      </w:r>
      <w:r w:rsidR="00B77BF2" w:rsidRPr="00B77BF2">
        <w:t>етние кафе при стационарном предприятии общественного питания или торговли должны быть благоустроены, оборудованы барной стойкой в комплексе с торгово-технологическим оборудованием для быстрого приготовления пищи, мебелью для посетителей (с зонтиками и (или) тентовым навесом), иметь современное декоративно-художественное оформление, включая ограждение, освещение, озеленение, содержаться в соответствии с требова</w:t>
      </w:r>
      <w:r>
        <w:t>ниями санитарных норм и правил;</w:t>
      </w:r>
    </w:p>
    <w:p w:rsidR="00E95003" w:rsidRDefault="00E95003" w:rsidP="00E95003">
      <w:pPr>
        <w:ind w:firstLine="708"/>
        <w:jc w:val="both"/>
      </w:pPr>
      <w:r>
        <w:t>л</w:t>
      </w:r>
      <w:r w:rsidR="00B77BF2" w:rsidRPr="00B77BF2">
        <w:t>етние кафе и площадки размещаются на асфальтированных участках, должны быть удалены от транспортных магистралей и не пр</w:t>
      </w:r>
      <w:r>
        <w:t>епятствовать движению пешеходов;</w:t>
      </w:r>
    </w:p>
    <w:p w:rsidR="00E95003" w:rsidRDefault="00E95003" w:rsidP="00E95003">
      <w:pPr>
        <w:ind w:firstLine="708"/>
        <w:jc w:val="both"/>
      </w:pPr>
      <w:r>
        <w:lastRenderedPageBreak/>
        <w:t>п</w:t>
      </w:r>
      <w:r w:rsidR="00B77BF2" w:rsidRPr="00B77BF2">
        <w:t xml:space="preserve">ри организации летнего кафе и площадки необходимо наличие общественного туалета или биотуалета, умывальной раковины. Допускается использование туалетов ближайших организаций после заключения соответствующего договора. Расстояние от летнего кафе до туалета не должно быть менее </w:t>
      </w:r>
      <w:r w:rsidR="00AA1020">
        <w:t>10 метров и не более 25 метров;</w:t>
      </w:r>
    </w:p>
    <w:p w:rsidR="00AA1020" w:rsidRDefault="00AA1020" w:rsidP="00AA1020">
      <w:pPr>
        <w:ind w:firstLine="708"/>
        <w:jc w:val="both"/>
      </w:pPr>
      <w:r>
        <w:t>р</w:t>
      </w:r>
      <w:r w:rsidR="00B77BF2" w:rsidRPr="00B77BF2">
        <w:t xml:space="preserve">ежим работы летних кафе и площадок, расположенных в жилых массивах, согласовывается с учетом обеспечения тишины и покоя граждан не позднее 22.00 часов. </w:t>
      </w:r>
    </w:p>
    <w:p w:rsidR="00E95003" w:rsidRDefault="00AA1020" w:rsidP="00AA1020">
      <w:pPr>
        <w:ind w:firstLine="708"/>
        <w:jc w:val="both"/>
      </w:pPr>
      <w:r>
        <w:t>6</w:t>
      </w:r>
      <w:r w:rsidR="00B77BF2" w:rsidRPr="00B77BF2">
        <w:t xml:space="preserve">.2.Организация работы детских площадок: </w:t>
      </w:r>
    </w:p>
    <w:p w:rsidR="00E95003" w:rsidRDefault="00AA1020" w:rsidP="00AA1020">
      <w:pPr>
        <w:ind w:firstLine="708"/>
        <w:jc w:val="both"/>
      </w:pPr>
      <w:r>
        <w:t>д</w:t>
      </w:r>
      <w:r w:rsidR="00B77BF2" w:rsidRPr="00B77BF2">
        <w:t>етские площадки организуются на период с 1 мая по 1 октября и должны быть оборудованы для досуга детей в летний период года, иметь ограждение по всему периметру п</w:t>
      </w:r>
      <w:r>
        <w:t>лощадки для безопасности детей;</w:t>
      </w:r>
    </w:p>
    <w:p w:rsidR="00E95003" w:rsidRDefault="00AA1020" w:rsidP="00AA1020">
      <w:pPr>
        <w:ind w:firstLine="708"/>
        <w:jc w:val="both"/>
      </w:pPr>
      <w:r>
        <w:t>д</w:t>
      </w:r>
      <w:r w:rsidR="00B77BF2" w:rsidRPr="00B77BF2">
        <w:t>етская площадка может быть оборудована батутами, детскими автомобилями, качелями. На каждом аттракционе должна быть инс</w:t>
      </w:r>
      <w:r>
        <w:t>трукция о правилах пользования;</w:t>
      </w:r>
    </w:p>
    <w:p w:rsidR="00E95003" w:rsidRDefault="00AA1020" w:rsidP="00AA1020">
      <w:pPr>
        <w:ind w:firstLine="708"/>
      </w:pPr>
      <w:r>
        <w:t>6</w:t>
      </w:r>
      <w:r w:rsidR="00B77BF2" w:rsidRPr="00B77BF2">
        <w:t xml:space="preserve">.3.Организация торговли квасом, безалкогольными напитками: </w:t>
      </w:r>
    </w:p>
    <w:p w:rsidR="00E95003" w:rsidRDefault="00AA1020" w:rsidP="00AA1020">
      <w:pPr>
        <w:ind w:firstLine="708"/>
        <w:jc w:val="both"/>
      </w:pPr>
      <w:r>
        <w:t>в</w:t>
      </w:r>
      <w:r w:rsidR="00B77BF2" w:rsidRPr="00B77BF2">
        <w:t xml:space="preserve"> период с 1 мая по 1 октября производится размещение специализированных цистерн, бочек, </w:t>
      </w:r>
      <w:proofErr w:type="gramStart"/>
      <w:r w:rsidR="00B77BF2" w:rsidRPr="00B77BF2">
        <w:t>ролл-баров</w:t>
      </w:r>
      <w:proofErr w:type="gramEnd"/>
      <w:r w:rsidR="00B77BF2" w:rsidRPr="00B77BF2">
        <w:t xml:space="preserve"> по продаже кваса, безалкогольных напитков при наличии оборудования: специализированного прилавка (для ролл-баров) или стола, стула для продавца, т</w:t>
      </w:r>
      <w:r>
        <w:t>ента или зонта, урны для мусора;</w:t>
      </w:r>
    </w:p>
    <w:p w:rsidR="00E95003" w:rsidRDefault="008D1FC0" w:rsidP="008D1FC0">
      <w:pPr>
        <w:ind w:firstLine="708"/>
      </w:pPr>
      <w:r>
        <w:t>6</w:t>
      </w:r>
      <w:r w:rsidR="00B77BF2" w:rsidRPr="00B77BF2">
        <w:t xml:space="preserve">.4.Организация торговли хвойными деревьями: </w:t>
      </w:r>
    </w:p>
    <w:p w:rsidR="008D1FC0" w:rsidRDefault="008D1FC0" w:rsidP="00B5521E">
      <w:pPr>
        <w:ind w:firstLine="708"/>
        <w:jc w:val="both"/>
      </w:pPr>
      <w:r>
        <w:t>т</w:t>
      </w:r>
      <w:r w:rsidR="00B77BF2" w:rsidRPr="00B77BF2">
        <w:t xml:space="preserve">орговля хвойными деревьями осуществляется на специально отведенных площадках - елочных базарах с 1 по 31 декабря. Продавец обязан обеспечить соблюдение правил противопожарной безопасности, техники безопасности. Запрещается продажа хвойных деревьев с автотранспорта. </w:t>
      </w:r>
    </w:p>
    <w:p w:rsidR="00E95003" w:rsidRDefault="008D1FC0" w:rsidP="00B5521E">
      <w:pPr>
        <w:ind w:firstLine="708"/>
        <w:jc w:val="both"/>
      </w:pPr>
      <w:r>
        <w:t>6</w:t>
      </w:r>
      <w:r w:rsidR="00B77BF2" w:rsidRPr="00B77BF2">
        <w:t xml:space="preserve">.5.Организация торговли мороженым: </w:t>
      </w:r>
    </w:p>
    <w:p w:rsidR="008D1FC0" w:rsidRDefault="008D1FC0" w:rsidP="00B5521E">
      <w:pPr>
        <w:ind w:firstLine="708"/>
        <w:jc w:val="both"/>
      </w:pPr>
      <w:r>
        <w:t>х</w:t>
      </w:r>
      <w:r w:rsidR="00B77BF2" w:rsidRPr="00B77BF2">
        <w:t xml:space="preserve">олодильные прилавки и лари для торговли мороженым размещаются на период с 1 мая по 1 октября и могут использоваться для продажи мороженого, соков, безалкогольных напитков. </w:t>
      </w:r>
    </w:p>
    <w:p w:rsidR="00E95003" w:rsidRDefault="008D1FC0" w:rsidP="00B5521E">
      <w:pPr>
        <w:ind w:firstLine="708"/>
        <w:jc w:val="both"/>
      </w:pPr>
      <w:r>
        <w:t>6</w:t>
      </w:r>
      <w:r w:rsidR="00B77BF2" w:rsidRPr="00B77BF2">
        <w:t xml:space="preserve">.6.Организация торговли семенами: </w:t>
      </w:r>
    </w:p>
    <w:p w:rsidR="00E95003" w:rsidRDefault="008D1FC0" w:rsidP="00B5521E">
      <w:pPr>
        <w:ind w:firstLine="708"/>
        <w:jc w:val="both"/>
      </w:pPr>
      <w:r>
        <w:t>п</w:t>
      </w:r>
      <w:r w:rsidR="00B77BF2" w:rsidRPr="00B77BF2">
        <w:t xml:space="preserve">алатки по продаже семян и сопутствующих товаров размещаются на период с 1 апреля по 1 августа. </w:t>
      </w:r>
    </w:p>
    <w:p w:rsidR="00E95003" w:rsidRDefault="008D1FC0" w:rsidP="00B5521E">
      <w:pPr>
        <w:ind w:firstLine="708"/>
        <w:jc w:val="both"/>
      </w:pPr>
      <w:r>
        <w:t>6</w:t>
      </w:r>
      <w:r w:rsidR="00B77BF2" w:rsidRPr="00B77BF2">
        <w:t xml:space="preserve">.7.Организация торговли сахарной ватой: </w:t>
      </w:r>
    </w:p>
    <w:p w:rsidR="00E95003" w:rsidRDefault="008D1FC0" w:rsidP="00B5521E">
      <w:pPr>
        <w:ind w:firstLine="708"/>
        <w:jc w:val="both"/>
      </w:pPr>
      <w:r>
        <w:t>п</w:t>
      </w:r>
      <w:r w:rsidR="00B77BF2" w:rsidRPr="00B77BF2">
        <w:t xml:space="preserve">алатки для приготовления и продажи сахарной ваты размещаются на период с 1 мая по 1 октября. </w:t>
      </w:r>
    </w:p>
    <w:p w:rsidR="00B77BF2" w:rsidRDefault="00B77BF2" w:rsidP="008F1D14">
      <w:pPr>
        <w:widowControl w:val="0"/>
        <w:autoSpaceDE w:val="0"/>
        <w:autoSpaceDN w:val="0"/>
        <w:jc w:val="center"/>
      </w:pPr>
    </w:p>
    <w:p w:rsidR="0060203B" w:rsidRPr="0060203B" w:rsidRDefault="008D1FC0" w:rsidP="008F1D14">
      <w:pPr>
        <w:widowControl w:val="0"/>
        <w:autoSpaceDE w:val="0"/>
        <w:autoSpaceDN w:val="0"/>
        <w:jc w:val="center"/>
      </w:pPr>
      <w:r>
        <w:t>7</w:t>
      </w:r>
      <w:r w:rsidR="0060203B" w:rsidRPr="0060203B">
        <w:t>. Порядок предоставления места для размещения НТО</w:t>
      </w:r>
    </w:p>
    <w:p w:rsidR="0060203B" w:rsidRPr="0060203B" w:rsidRDefault="0060203B" w:rsidP="008F1D14">
      <w:pPr>
        <w:widowControl w:val="0"/>
        <w:autoSpaceDE w:val="0"/>
        <w:autoSpaceDN w:val="0"/>
        <w:jc w:val="center"/>
      </w:pPr>
      <w:r w:rsidRPr="0060203B">
        <w:t xml:space="preserve">без проведения аукциона </w:t>
      </w:r>
      <w:r w:rsidR="00B5521E">
        <w:t xml:space="preserve">сезонной торговли, </w:t>
      </w:r>
      <w:r w:rsidRPr="0060203B">
        <w:t>товаропроизводителям</w:t>
      </w:r>
    </w:p>
    <w:p w:rsidR="0060203B" w:rsidRPr="0060203B" w:rsidRDefault="0060203B" w:rsidP="0060203B">
      <w:pPr>
        <w:widowControl w:val="0"/>
        <w:autoSpaceDE w:val="0"/>
        <w:autoSpaceDN w:val="0"/>
        <w:ind w:firstLine="708"/>
        <w:jc w:val="both"/>
      </w:pPr>
    </w:p>
    <w:p w:rsidR="00D66804" w:rsidRDefault="008D1FC0" w:rsidP="00D66804">
      <w:pPr>
        <w:widowControl w:val="0"/>
        <w:autoSpaceDE w:val="0"/>
        <w:autoSpaceDN w:val="0"/>
        <w:ind w:firstLine="708"/>
        <w:jc w:val="both"/>
      </w:pPr>
      <w:bookmarkStart w:id="8" w:name="P628"/>
      <w:bookmarkEnd w:id="8"/>
      <w:r w:rsidRPr="0030174B">
        <w:t>7</w:t>
      </w:r>
      <w:r w:rsidR="0060203B" w:rsidRPr="0030174B">
        <w:t xml:space="preserve">.1. </w:t>
      </w:r>
      <w:proofErr w:type="gramStart"/>
      <w:r w:rsidR="0060203B" w:rsidRPr="0030174B">
        <w:t xml:space="preserve">Право на заключение договора на размещение НТО на территории города </w:t>
      </w:r>
      <w:r w:rsidRPr="0030174B">
        <w:t>Заринска</w:t>
      </w:r>
      <w:r w:rsidR="0060203B" w:rsidRPr="0030174B">
        <w:t xml:space="preserve"> без проведения аукциона (далее - дого</w:t>
      </w:r>
      <w:r w:rsidR="00B5521E" w:rsidRPr="0030174B">
        <w:t xml:space="preserve">вор) имеют товаропроизводители основным видом экономической деятельности (код по </w:t>
      </w:r>
      <w:hyperlink r:id="rId20">
        <w:r w:rsidR="00B5521E" w:rsidRPr="0030174B">
          <w:t>ОКВЭД</w:t>
        </w:r>
      </w:hyperlink>
      <w:r w:rsidR="00B5521E" w:rsidRPr="0030174B">
        <w:t xml:space="preserve">) которых является производство товаров, включенные в единый реестр субъектов малого и среднего предпринимательства и индивидуальные предприниматели и </w:t>
      </w:r>
      <w:r w:rsidR="00D66804">
        <w:t>юридические лица,</w:t>
      </w:r>
      <w:r w:rsidR="0030174B" w:rsidRPr="0030174B">
        <w:t xml:space="preserve"> соответствующие категории малого и среднего предпринимательства в соответствии со ст</w:t>
      </w:r>
      <w:r w:rsidR="00D66804">
        <w:t>.</w:t>
      </w:r>
      <w:r w:rsidR="0030174B" w:rsidRPr="0030174B">
        <w:t xml:space="preserve"> 4 Федерального закона от 24.07.2007 № 209-ФЗ</w:t>
      </w:r>
      <w:proofErr w:type="gramEnd"/>
      <w:r w:rsidR="0030174B" w:rsidRPr="0030174B">
        <w:t xml:space="preserve"> «О развитии малого и среднего предпринимательства в Российской Федерации»</w:t>
      </w:r>
      <w:r w:rsidR="00D66804">
        <w:t xml:space="preserve"> во время сезонной торговл</w:t>
      </w:r>
      <w:proofErr w:type="gramStart"/>
      <w:r w:rsidR="00D66804">
        <w:t>и</w:t>
      </w:r>
      <w:r w:rsidR="0060203B" w:rsidRPr="0030174B">
        <w:t>(</w:t>
      </w:r>
      <w:proofErr w:type="gramEnd"/>
      <w:r w:rsidR="0060203B" w:rsidRPr="0030174B">
        <w:t>далее - заявител</w:t>
      </w:r>
      <w:r w:rsidR="0030174B">
        <w:t>ь</w:t>
      </w:r>
      <w:r w:rsidR="0060203B" w:rsidRPr="0030174B">
        <w:t>), в случае если место размещения НТО было включено в схему размещения НТО, утвержденную постановлением администрации города</w:t>
      </w:r>
      <w:r w:rsidR="00B5521E" w:rsidRPr="0030174B">
        <w:t xml:space="preserve"> Заринска</w:t>
      </w:r>
      <w:r w:rsidR="0060203B" w:rsidRPr="0030174B">
        <w:t>, на основании их заявлений, поданных в администрации города</w:t>
      </w:r>
      <w:r w:rsidR="00683E09" w:rsidRPr="0030174B">
        <w:t xml:space="preserve"> Заринска</w:t>
      </w:r>
      <w:r w:rsidR="0060203B" w:rsidRPr="0030174B">
        <w:t>.</w:t>
      </w:r>
    </w:p>
    <w:p w:rsidR="00D66804" w:rsidRPr="00D66804" w:rsidRDefault="00D66804" w:rsidP="00D66804">
      <w:pPr>
        <w:widowControl w:val="0"/>
        <w:autoSpaceDE w:val="0"/>
        <w:autoSpaceDN w:val="0"/>
        <w:ind w:firstLine="708"/>
        <w:jc w:val="both"/>
      </w:pPr>
      <w:r w:rsidRPr="00D66804">
        <w:t xml:space="preserve">Юридические лица и индивидуальные предприниматели, изъявившие желание </w:t>
      </w:r>
      <w:proofErr w:type="gramStart"/>
      <w:r w:rsidRPr="00D66804">
        <w:t>разместить</w:t>
      </w:r>
      <w:proofErr w:type="gramEnd"/>
      <w:r w:rsidRPr="00D66804">
        <w:t xml:space="preserve"> нестационарный торговый объект</w:t>
      </w:r>
      <w:r>
        <w:t xml:space="preserve"> (</w:t>
      </w:r>
      <w:r w:rsidRPr="00D66804">
        <w:t>сезонн</w:t>
      </w:r>
      <w:r>
        <w:t>ая</w:t>
      </w:r>
      <w:r w:rsidRPr="00D66804">
        <w:t xml:space="preserve"> и мобильн</w:t>
      </w:r>
      <w:r>
        <w:t>ая</w:t>
      </w:r>
      <w:r w:rsidRPr="00D66804">
        <w:t xml:space="preserve"> торговл</w:t>
      </w:r>
      <w:r>
        <w:t>я)</w:t>
      </w:r>
      <w:r w:rsidRPr="00D66804">
        <w:t xml:space="preserve">, ежегодно, в период с 1 </w:t>
      </w:r>
      <w:r>
        <w:t>февраля</w:t>
      </w:r>
      <w:r w:rsidRPr="00D66804">
        <w:t xml:space="preserve"> по </w:t>
      </w:r>
      <w:r>
        <w:t xml:space="preserve">1 </w:t>
      </w:r>
      <w:r w:rsidRPr="00D66804">
        <w:t xml:space="preserve">апреля обращаются с письменным заявлением в </w:t>
      </w:r>
      <w:r>
        <w:t>администрацию города Заринска</w:t>
      </w:r>
      <w:r w:rsidRPr="00D66804">
        <w:t>.</w:t>
      </w:r>
    </w:p>
    <w:p w:rsidR="0060203B" w:rsidRPr="0060203B" w:rsidRDefault="0030174B" w:rsidP="0060203B">
      <w:pPr>
        <w:widowControl w:val="0"/>
        <w:autoSpaceDE w:val="0"/>
        <w:autoSpaceDN w:val="0"/>
        <w:ind w:firstLine="708"/>
        <w:jc w:val="both"/>
      </w:pPr>
      <w:r>
        <w:t>7</w:t>
      </w:r>
      <w:r w:rsidR="0060203B" w:rsidRPr="0060203B">
        <w:t>.2. Договор с заявителем заключается администрацией города</w:t>
      </w:r>
      <w:r w:rsidR="00683E09">
        <w:t xml:space="preserve"> Заринска</w:t>
      </w:r>
      <w:r w:rsidR="0060203B" w:rsidRPr="0060203B">
        <w:t>, на территории которого предполагается размещение НТО, на срок, указанный в схеме размещения НТО.</w:t>
      </w:r>
    </w:p>
    <w:p w:rsidR="0060203B" w:rsidRPr="0060203B" w:rsidRDefault="0030174B" w:rsidP="0060203B">
      <w:pPr>
        <w:widowControl w:val="0"/>
        <w:autoSpaceDE w:val="0"/>
        <w:autoSpaceDN w:val="0"/>
        <w:ind w:firstLine="708"/>
        <w:jc w:val="both"/>
      </w:pPr>
      <w:bookmarkStart w:id="9" w:name="P630"/>
      <w:bookmarkEnd w:id="9"/>
      <w:r>
        <w:t>7</w:t>
      </w:r>
      <w:r w:rsidR="0060203B" w:rsidRPr="0060203B">
        <w:t xml:space="preserve">.3. Для заключения договора на размещение НТО заявитель подает следующие </w:t>
      </w:r>
      <w:r w:rsidR="0060203B" w:rsidRPr="0060203B">
        <w:lastRenderedPageBreak/>
        <w:t>документы:</w:t>
      </w:r>
    </w:p>
    <w:p w:rsidR="0060203B" w:rsidRPr="0060203B" w:rsidRDefault="0060203B" w:rsidP="0060203B">
      <w:pPr>
        <w:widowControl w:val="0"/>
        <w:autoSpaceDE w:val="0"/>
        <w:autoSpaceDN w:val="0"/>
        <w:ind w:firstLine="708"/>
        <w:jc w:val="both"/>
      </w:pPr>
      <w:r w:rsidRPr="0060203B">
        <w:t>1) заявление о предоставлении места для размещения НТО с указанием информации:</w:t>
      </w:r>
    </w:p>
    <w:p w:rsidR="0060203B" w:rsidRPr="0060203B" w:rsidRDefault="0060203B" w:rsidP="0060203B">
      <w:pPr>
        <w:widowControl w:val="0"/>
        <w:autoSpaceDE w:val="0"/>
        <w:autoSpaceDN w:val="0"/>
        <w:ind w:firstLine="708"/>
        <w:jc w:val="both"/>
      </w:pPr>
      <w:proofErr w:type="gramStart"/>
      <w:r w:rsidRPr="0060203B">
        <w:t>а)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согласие на обработку персональных данных;</w:t>
      </w:r>
      <w:proofErr w:type="gramEnd"/>
    </w:p>
    <w:p w:rsidR="0060203B" w:rsidRPr="0060203B" w:rsidRDefault="0060203B" w:rsidP="0060203B">
      <w:pPr>
        <w:widowControl w:val="0"/>
        <w:autoSpaceDE w:val="0"/>
        <w:autoSpaceDN w:val="0"/>
        <w:ind w:firstLine="708"/>
        <w:jc w:val="both"/>
      </w:pPr>
      <w:proofErr w:type="gramStart"/>
      <w:r w:rsidRPr="0060203B">
        <w:t>б) фамилия, имя и отчество (последнее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огласие на обработку персональных данных - для индивидуальных предпринимателей;</w:t>
      </w:r>
      <w:proofErr w:type="gramEnd"/>
    </w:p>
    <w:p w:rsidR="0060203B" w:rsidRPr="0060203B" w:rsidRDefault="0060203B" w:rsidP="0060203B">
      <w:pPr>
        <w:widowControl w:val="0"/>
        <w:autoSpaceDE w:val="0"/>
        <w:autoSpaceDN w:val="0"/>
        <w:ind w:firstLine="708"/>
        <w:jc w:val="both"/>
      </w:pPr>
      <w:r w:rsidRPr="0060203B">
        <w:t>2) копии документов, удостоверяющих личность заявителя, копии учредительных документов (для юридических лиц);</w:t>
      </w:r>
    </w:p>
    <w:p w:rsidR="0060203B" w:rsidRPr="0060203B" w:rsidRDefault="0060203B" w:rsidP="0060203B">
      <w:pPr>
        <w:widowControl w:val="0"/>
        <w:autoSpaceDE w:val="0"/>
        <w:autoSpaceDN w:val="0"/>
        <w:ind w:firstLine="708"/>
        <w:jc w:val="both"/>
      </w:pPr>
      <w:r w:rsidRPr="0060203B">
        <w:t>3) документ, подтверждающий полномочия лица на осуществление действий от имени заявителя (в случае подачи документов уполномоченным представителем);</w:t>
      </w:r>
    </w:p>
    <w:p w:rsidR="0060203B" w:rsidRPr="0060203B" w:rsidRDefault="0060203B" w:rsidP="0060203B">
      <w:pPr>
        <w:widowControl w:val="0"/>
        <w:autoSpaceDE w:val="0"/>
        <w:autoSpaceDN w:val="0"/>
        <w:ind w:firstLine="708"/>
        <w:jc w:val="both"/>
      </w:pPr>
      <w:r w:rsidRPr="0060203B">
        <w:t xml:space="preserve">4) </w:t>
      </w:r>
      <w:r w:rsidR="001F5420">
        <w:t>справка,</w:t>
      </w:r>
      <w:r w:rsidRPr="0060203B">
        <w:t xml:space="preserve"> подтверждающее принадлежность заявителя к категориям малого и среднего предпринимательства в соответствии со </w:t>
      </w:r>
      <w:hyperlink r:id="rId21">
        <w:r w:rsidRPr="0060203B">
          <w:t>статьей 4</w:t>
        </w:r>
      </w:hyperlink>
      <w:r w:rsidRPr="0060203B">
        <w:t xml:space="preserve"> Федерального закона от 24.07.2007 </w:t>
      </w:r>
      <w:r w:rsidR="008F1D14">
        <w:t>№</w:t>
      </w:r>
      <w:r w:rsidRPr="0060203B">
        <w:t xml:space="preserve"> 209-ФЗ </w:t>
      </w:r>
      <w:r w:rsidR="008F1D14">
        <w:t>«</w:t>
      </w:r>
      <w:r w:rsidRPr="0060203B">
        <w:t>О развитии малого и среднего предпринимательства в Российской Федерации</w:t>
      </w:r>
      <w:r w:rsidR="008F1D14">
        <w:t>»</w:t>
      </w:r>
      <w:r w:rsidRPr="0060203B">
        <w:t xml:space="preserve"> (для субъектов малого и среднего предпринимательства) по форме заявления, утвержденной приказом Минэкономразвития России от 10.03.2016 N 113;</w:t>
      </w:r>
    </w:p>
    <w:p w:rsidR="0060203B" w:rsidRPr="0060203B" w:rsidRDefault="0060203B" w:rsidP="0060203B">
      <w:pPr>
        <w:widowControl w:val="0"/>
        <w:autoSpaceDE w:val="0"/>
        <w:autoSpaceDN w:val="0"/>
        <w:ind w:firstLine="708"/>
        <w:jc w:val="both"/>
      </w:pPr>
      <w:r w:rsidRPr="0060203B">
        <w:t>5) документ, подтверждающий, что основным видом экономической деятельности заявителя является производство товаров</w:t>
      </w:r>
      <w:r w:rsidR="0030174B">
        <w:t xml:space="preserve"> (для товаропроизводителей)</w:t>
      </w:r>
      <w:r w:rsidRPr="0060203B">
        <w:t>.</w:t>
      </w:r>
    </w:p>
    <w:p w:rsidR="0060203B" w:rsidRPr="0060203B" w:rsidRDefault="009A5855" w:rsidP="0060203B">
      <w:pPr>
        <w:widowControl w:val="0"/>
        <w:autoSpaceDE w:val="0"/>
        <w:autoSpaceDN w:val="0"/>
        <w:ind w:firstLine="708"/>
        <w:jc w:val="both"/>
      </w:pPr>
      <w:r>
        <w:t>7</w:t>
      </w:r>
      <w:r w:rsidR="0060203B" w:rsidRPr="0060203B">
        <w:t xml:space="preserve">.4. </w:t>
      </w:r>
      <w:proofErr w:type="gramStart"/>
      <w:r w:rsidR="0060203B" w:rsidRPr="0060203B">
        <w:t>Администрация города в течение трех рабочих дней со дня регистрации заявления запрашивает в налоговых органах выписку из Единого государственного реестра юридических лиц (индивидуальных предпринимателей), справки об исполнении обязанности по уплате налогов, сборов, страховых взносов, пеней, штрафов, процентов на день подачи заявителем заявления, сведения о включении заявителя в Реестр субъектов малого и среднего предпринимательства (последнее - в случае подачи заявки субъектом малого</w:t>
      </w:r>
      <w:proofErr w:type="gramEnd"/>
      <w:r w:rsidR="0060203B" w:rsidRPr="0060203B">
        <w:t xml:space="preserve"> и среднего предпринимательства).</w:t>
      </w:r>
    </w:p>
    <w:p w:rsidR="0060203B" w:rsidRPr="0060203B" w:rsidRDefault="009A5855" w:rsidP="0060203B">
      <w:pPr>
        <w:widowControl w:val="0"/>
        <w:autoSpaceDE w:val="0"/>
        <w:autoSpaceDN w:val="0"/>
        <w:ind w:firstLine="708"/>
        <w:jc w:val="both"/>
      </w:pPr>
      <w:r>
        <w:t>7</w:t>
      </w:r>
      <w:r w:rsidR="0060203B" w:rsidRPr="0060203B">
        <w:t>.5. Заявления и приложенные документы рассматриваются комиссией по размещению НТО без проведения аукциона (далее - комиссия), созданной администрацией города</w:t>
      </w:r>
      <w:r w:rsidR="0030174B">
        <w:t xml:space="preserve"> Заринска</w:t>
      </w:r>
      <w:r w:rsidR="0060203B" w:rsidRPr="0060203B">
        <w:t>.</w:t>
      </w:r>
    </w:p>
    <w:p w:rsidR="0060203B" w:rsidRPr="0060203B" w:rsidRDefault="009A5855" w:rsidP="0060203B">
      <w:pPr>
        <w:widowControl w:val="0"/>
        <w:autoSpaceDE w:val="0"/>
        <w:autoSpaceDN w:val="0"/>
        <w:ind w:firstLine="708"/>
        <w:jc w:val="both"/>
      </w:pPr>
      <w:r>
        <w:t>7</w:t>
      </w:r>
      <w:r w:rsidR="0060203B" w:rsidRPr="0060203B">
        <w:t>.6. Комиссия рассматривает заявление в течение 30 рабочих дней со дня регистрации заявления.</w:t>
      </w:r>
    </w:p>
    <w:p w:rsidR="0060203B" w:rsidRPr="0060203B" w:rsidRDefault="009A5855" w:rsidP="0060203B">
      <w:pPr>
        <w:widowControl w:val="0"/>
        <w:autoSpaceDE w:val="0"/>
        <w:autoSpaceDN w:val="0"/>
        <w:ind w:firstLine="708"/>
        <w:jc w:val="both"/>
      </w:pPr>
      <w:r>
        <w:t>7</w:t>
      </w:r>
      <w:r w:rsidR="0060203B" w:rsidRPr="0060203B">
        <w:t>.7. Основаниями для отказа в заключени</w:t>
      </w:r>
      <w:proofErr w:type="gramStart"/>
      <w:r w:rsidR="0060203B" w:rsidRPr="0060203B">
        <w:t>и</w:t>
      </w:r>
      <w:proofErr w:type="gramEnd"/>
      <w:r w:rsidR="0060203B" w:rsidRPr="0060203B">
        <w:t xml:space="preserve"> договора являются:</w:t>
      </w:r>
    </w:p>
    <w:p w:rsidR="0060203B" w:rsidRPr="0060203B" w:rsidRDefault="009A5855" w:rsidP="0060203B">
      <w:pPr>
        <w:widowControl w:val="0"/>
        <w:autoSpaceDE w:val="0"/>
        <w:autoSpaceDN w:val="0"/>
        <w:ind w:firstLine="708"/>
        <w:jc w:val="both"/>
      </w:pPr>
      <w:r>
        <w:t>н</w:t>
      </w:r>
      <w:r w:rsidR="0060203B" w:rsidRPr="0060203B">
        <w:t xml:space="preserve">есоответствие условиям, указанным в </w:t>
      </w:r>
      <w:hyperlink w:anchor="P628">
        <w:r w:rsidR="0060203B" w:rsidRPr="0060203B">
          <w:t xml:space="preserve">пункте </w:t>
        </w:r>
        <w:r w:rsidR="00F44A15">
          <w:t>7</w:t>
        </w:r>
        <w:r w:rsidR="0060203B" w:rsidRPr="0060203B">
          <w:t>.1</w:t>
        </w:r>
      </w:hyperlink>
      <w:r w:rsidR="0060203B" w:rsidRPr="0060203B">
        <w:t xml:space="preserve"> Порядка;</w:t>
      </w:r>
    </w:p>
    <w:p w:rsidR="0060203B" w:rsidRPr="0060203B" w:rsidRDefault="009A5855" w:rsidP="0060203B">
      <w:pPr>
        <w:widowControl w:val="0"/>
        <w:autoSpaceDE w:val="0"/>
        <w:autoSpaceDN w:val="0"/>
        <w:ind w:firstLine="708"/>
        <w:jc w:val="both"/>
      </w:pPr>
      <w:r>
        <w:t>п</w:t>
      </w:r>
      <w:r w:rsidR="0060203B" w:rsidRPr="0060203B">
        <w:t>одача заявления неуполномоченным лицом;</w:t>
      </w:r>
    </w:p>
    <w:p w:rsidR="0060203B" w:rsidRPr="0060203B" w:rsidRDefault="009A5855" w:rsidP="0060203B">
      <w:pPr>
        <w:widowControl w:val="0"/>
        <w:autoSpaceDE w:val="0"/>
        <w:autoSpaceDN w:val="0"/>
        <w:ind w:firstLine="708"/>
        <w:jc w:val="both"/>
      </w:pPr>
      <w:proofErr w:type="spellStart"/>
      <w:r>
        <w:t>н</w:t>
      </w:r>
      <w:r w:rsidR="0060203B" w:rsidRPr="0060203B">
        <w:t>епредоставление</w:t>
      </w:r>
      <w:proofErr w:type="spellEnd"/>
      <w:r w:rsidR="0060203B" w:rsidRPr="0060203B">
        <w:t xml:space="preserve"> или предоставление в неполном объеме документов, указанных в </w:t>
      </w:r>
      <w:hyperlink w:anchor="P630">
        <w:r w:rsidR="0060203B" w:rsidRPr="0060203B">
          <w:t xml:space="preserve">пункте </w:t>
        </w:r>
        <w:r w:rsidR="00F44A15">
          <w:t>7</w:t>
        </w:r>
        <w:r w:rsidR="0060203B" w:rsidRPr="0060203B">
          <w:t>.3</w:t>
        </w:r>
      </w:hyperlink>
      <w:r w:rsidR="0060203B" w:rsidRPr="0060203B">
        <w:t xml:space="preserve"> Порядка;</w:t>
      </w:r>
    </w:p>
    <w:p w:rsidR="0060203B" w:rsidRPr="0060203B" w:rsidRDefault="009A5855" w:rsidP="0060203B">
      <w:pPr>
        <w:widowControl w:val="0"/>
        <w:autoSpaceDE w:val="0"/>
        <w:autoSpaceDN w:val="0"/>
        <w:ind w:firstLine="708"/>
        <w:jc w:val="both"/>
      </w:pPr>
      <w:r>
        <w:t>п</w:t>
      </w:r>
      <w:r w:rsidR="0060203B" w:rsidRPr="0060203B">
        <w:t>одача документов, содержащих недостоверные сведения.</w:t>
      </w:r>
    </w:p>
    <w:p w:rsidR="0060203B" w:rsidRPr="0060203B" w:rsidRDefault="009A5855" w:rsidP="0060203B">
      <w:pPr>
        <w:widowControl w:val="0"/>
        <w:autoSpaceDE w:val="0"/>
        <w:autoSpaceDN w:val="0"/>
        <w:ind w:firstLine="708"/>
        <w:jc w:val="both"/>
      </w:pPr>
      <w:r>
        <w:t>7</w:t>
      </w:r>
      <w:r w:rsidR="0060203B" w:rsidRPr="0060203B">
        <w:t>.8. Решение комиссии оформляется постановлением администрации города</w:t>
      </w:r>
      <w:r w:rsidR="0030174B">
        <w:t xml:space="preserve"> Заринска</w:t>
      </w:r>
      <w:r w:rsidR="0060203B" w:rsidRPr="0060203B">
        <w:t>, которое принимается в течение пяти рабочих дней со дня рассмотрения заявления комиссией.</w:t>
      </w:r>
    </w:p>
    <w:p w:rsidR="0060203B" w:rsidRPr="0060203B" w:rsidRDefault="009A5855" w:rsidP="0060203B">
      <w:pPr>
        <w:widowControl w:val="0"/>
        <w:autoSpaceDE w:val="0"/>
        <w:autoSpaceDN w:val="0"/>
        <w:ind w:firstLine="708"/>
        <w:jc w:val="both"/>
      </w:pPr>
      <w:bookmarkStart w:id="10" w:name="P648"/>
      <w:bookmarkEnd w:id="10"/>
      <w:r>
        <w:t>7</w:t>
      </w:r>
      <w:r w:rsidR="0060203B" w:rsidRPr="0060203B">
        <w:t xml:space="preserve">.9. При принятии решения о заключении договора в течение пяти рабочих дней </w:t>
      </w:r>
      <w:proofErr w:type="gramStart"/>
      <w:r w:rsidR="0060203B" w:rsidRPr="0060203B">
        <w:t>с даты принятия</w:t>
      </w:r>
      <w:proofErr w:type="gramEnd"/>
      <w:r w:rsidR="0060203B" w:rsidRPr="0060203B">
        <w:t xml:space="preserve"> постановления администрация города</w:t>
      </w:r>
      <w:r w:rsidR="0030174B">
        <w:t xml:space="preserve"> Заринска</w:t>
      </w:r>
      <w:r w:rsidR="0060203B" w:rsidRPr="0060203B">
        <w:t xml:space="preserve"> извещает заявителя по электронной почте, указанной в заявлении, о необходимости заключения договора. В случае отсутствия адреса электронной почты в заявлении комиссия извещает заявителя по телефону, указанному в заявлении.</w:t>
      </w:r>
    </w:p>
    <w:p w:rsidR="0060203B" w:rsidRPr="0060203B" w:rsidRDefault="0060203B" w:rsidP="0060203B">
      <w:pPr>
        <w:widowControl w:val="0"/>
        <w:autoSpaceDE w:val="0"/>
        <w:autoSpaceDN w:val="0"/>
        <w:ind w:firstLine="708"/>
        <w:jc w:val="both"/>
      </w:pPr>
      <w:r w:rsidRPr="0060203B">
        <w:t xml:space="preserve">Договор подлежит заключению в срок не позднее 10 рабочих дней со дня </w:t>
      </w:r>
      <w:proofErr w:type="gramStart"/>
      <w:r w:rsidRPr="0060203B">
        <w:t>принятия постановления администрации города</w:t>
      </w:r>
      <w:r w:rsidR="00D66804">
        <w:t xml:space="preserve"> Заринска</w:t>
      </w:r>
      <w:proofErr w:type="gramEnd"/>
      <w:r w:rsidRPr="0060203B">
        <w:t>.</w:t>
      </w:r>
    </w:p>
    <w:p w:rsidR="0060203B" w:rsidRPr="0060203B" w:rsidRDefault="009A5855" w:rsidP="0060203B">
      <w:pPr>
        <w:widowControl w:val="0"/>
        <w:autoSpaceDE w:val="0"/>
        <w:autoSpaceDN w:val="0"/>
        <w:ind w:firstLine="708"/>
        <w:jc w:val="both"/>
      </w:pPr>
      <w:r>
        <w:lastRenderedPageBreak/>
        <w:t>7</w:t>
      </w:r>
      <w:r w:rsidR="0060203B" w:rsidRPr="0060203B">
        <w:t>.10. При принятии решения об отказе в заключени</w:t>
      </w:r>
      <w:proofErr w:type="gramStart"/>
      <w:r w:rsidR="0060203B" w:rsidRPr="0060203B">
        <w:t>и</w:t>
      </w:r>
      <w:proofErr w:type="gramEnd"/>
      <w:r w:rsidR="0060203B" w:rsidRPr="0060203B">
        <w:t xml:space="preserve"> договора в течение пяти рабочих дней с даты принятия постановления администрация города</w:t>
      </w:r>
      <w:r w:rsidR="0030174B">
        <w:t xml:space="preserve"> Заринска</w:t>
      </w:r>
      <w:r w:rsidR="0060203B" w:rsidRPr="0060203B">
        <w:t xml:space="preserve"> направляет заявителю уведомление по адресу электронной почты, указанному в заявлении, об отказе в заключении договора с указанием оснований отказа. В случае отсутствия адреса электронной почты в заявлении комиссия направляет заявителю уведомление в письменном виде посредством почтового отправления.</w:t>
      </w:r>
    </w:p>
    <w:p w:rsidR="009A5855" w:rsidRPr="009A5855" w:rsidRDefault="009A5855" w:rsidP="009A5855">
      <w:pPr>
        <w:widowControl w:val="0"/>
        <w:autoSpaceDE w:val="0"/>
        <w:autoSpaceDN w:val="0"/>
        <w:ind w:firstLine="708"/>
        <w:jc w:val="both"/>
      </w:pPr>
      <w:r>
        <w:t>7.1</w:t>
      </w:r>
      <w:r w:rsidR="00D66804">
        <w:t>1</w:t>
      </w:r>
      <w:r>
        <w:t xml:space="preserve">.Вслучае поступления одного заявления на одно место в </w:t>
      </w:r>
      <w:r w:rsidRPr="009A5855">
        <w:t xml:space="preserve">схему размещения НТО </w:t>
      </w:r>
      <w:r>
        <w:t xml:space="preserve">разрешение выдается заявителю, при поступлении двух и более заявлений на одно </w:t>
      </w:r>
      <w:proofErr w:type="gramStart"/>
      <w:r>
        <w:t>место</w:t>
      </w:r>
      <w:proofErr w:type="gramEnd"/>
      <w:r>
        <w:t xml:space="preserve"> указанное в </w:t>
      </w:r>
      <w:r w:rsidRPr="009A5855">
        <w:t>схем</w:t>
      </w:r>
      <w:r>
        <w:t>е</w:t>
      </w:r>
      <w:r w:rsidRPr="009A5855">
        <w:t xml:space="preserve"> размещения НТО</w:t>
      </w:r>
      <w:r>
        <w:t xml:space="preserve"> проводится аукцион</w:t>
      </w:r>
      <w:r w:rsidRPr="009A5855">
        <w:t xml:space="preserve"> на право заключения договора на размещение нестационарного торгового объекта на территории города Заринска Алтайского края</w:t>
      </w:r>
      <w:r>
        <w:t xml:space="preserve">, в соответствии с Порядком </w:t>
      </w:r>
      <w:r w:rsidRPr="009A5855">
        <w:t>проведения открытого аукциона на право заключения договорана размещение нестационарного торгового объектана территории города Заринска</w:t>
      </w:r>
    </w:p>
    <w:p w:rsidR="009A5855" w:rsidRDefault="009A5855" w:rsidP="009A5855">
      <w:pPr>
        <w:widowControl w:val="0"/>
        <w:autoSpaceDE w:val="0"/>
        <w:autoSpaceDN w:val="0"/>
        <w:jc w:val="both"/>
      </w:pPr>
      <w:r w:rsidRPr="009A5855">
        <w:t>Алтайского края</w:t>
      </w:r>
      <w:r>
        <w:t>, утвержденного настоящим постановлением.</w:t>
      </w:r>
    </w:p>
    <w:p w:rsidR="009A5855" w:rsidRPr="009A5855" w:rsidRDefault="009A5855" w:rsidP="009A5855">
      <w:pPr>
        <w:widowControl w:val="0"/>
        <w:autoSpaceDE w:val="0"/>
        <w:autoSpaceDN w:val="0"/>
        <w:jc w:val="both"/>
      </w:pPr>
    </w:p>
    <w:p w:rsidR="0060203B" w:rsidRDefault="0060203B" w:rsidP="0060203B">
      <w:pPr>
        <w:widowControl w:val="0"/>
        <w:autoSpaceDE w:val="0"/>
        <w:autoSpaceDN w:val="0"/>
        <w:ind w:firstLine="708"/>
        <w:jc w:val="both"/>
      </w:pPr>
    </w:p>
    <w:p w:rsidR="0060203B" w:rsidRDefault="0060203B" w:rsidP="0060203B">
      <w:pPr>
        <w:widowControl w:val="0"/>
        <w:autoSpaceDE w:val="0"/>
        <w:autoSpaceDN w:val="0"/>
        <w:ind w:firstLine="708"/>
        <w:jc w:val="both"/>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B0719C" w:rsidRDefault="00B0719C" w:rsidP="009E1562">
      <w:pPr>
        <w:rPr>
          <w:lang w:eastAsia="ar-SA"/>
        </w:rPr>
      </w:pPr>
    </w:p>
    <w:p w:rsidR="00B0719C" w:rsidRDefault="00B0719C" w:rsidP="009E1562">
      <w:pPr>
        <w:rPr>
          <w:lang w:eastAsia="ar-SA"/>
        </w:rPr>
      </w:pPr>
    </w:p>
    <w:p w:rsidR="00B0719C" w:rsidRDefault="00B0719C" w:rsidP="009E1562">
      <w:pPr>
        <w:rPr>
          <w:lang w:eastAsia="ar-SA"/>
        </w:rPr>
      </w:pPr>
    </w:p>
    <w:p w:rsidR="0060203B" w:rsidRDefault="0060203B" w:rsidP="009E1562">
      <w:pPr>
        <w:rPr>
          <w:lang w:eastAsia="ar-SA"/>
        </w:rPr>
      </w:pPr>
    </w:p>
    <w:p w:rsidR="008D1FC0" w:rsidRDefault="008D1FC0" w:rsidP="009E1562">
      <w:pPr>
        <w:rPr>
          <w:lang w:eastAsia="ar-SA"/>
        </w:rPr>
      </w:pPr>
    </w:p>
    <w:p w:rsidR="008D1FC0" w:rsidRDefault="008D1FC0" w:rsidP="009E1562">
      <w:pPr>
        <w:rPr>
          <w:lang w:eastAsia="ar-SA"/>
        </w:rPr>
      </w:pPr>
    </w:p>
    <w:p w:rsidR="008D1FC0" w:rsidRDefault="008D1FC0" w:rsidP="009E1562">
      <w:pPr>
        <w:rPr>
          <w:lang w:eastAsia="ar-SA"/>
        </w:rPr>
      </w:pPr>
    </w:p>
    <w:p w:rsidR="008D1FC0" w:rsidRDefault="008D1FC0" w:rsidP="009E1562">
      <w:pPr>
        <w:rPr>
          <w:lang w:eastAsia="ar-SA"/>
        </w:rPr>
      </w:pPr>
    </w:p>
    <w:p w:rsidR="008D1FC0" w:rsidRDefault="008D1FC0" w:rsidP="009E1562">
      <w:pPr>
        <w:rPr>
          <w:lang w:eastAsia="ar-SA"/>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5086"/>
      </w:tblGrid>
      <w:tr w:rsidR="008F1D14" w:rsidRPr="0060203B" w:rsidTr="008F1D14">
        <w:tc>
          <w:tcPr>
            <w:tcW w:w="4696" w:type="dxa"/>
          </w:tcPr>
          <w:p w:rsidR="008F1D14" w:rsidRPr="0060203B" w:rsidRDefault="008F1D14" w:rsidP="008F1D14">
            <w:pPr>
              <w:widowControl w:val="0"/>
              <w:autoSpaceDE w:val="0"/>
              <w:autoSpaceDN w:val="0"/>
              <w:jc w:val="right"/>
              <w:outlineLvl w:val="0"/>
              <w:rPr>
                <w:b/>
              </w:rPr>
            </w:pPr>
          </w:p>
        </w:tc>
        <w:tc>
          <w:tcPr>
            <w:tcW w:w="5086" w:type="dxa"/>
          </w:tcPr>
          <w:p w:rsidR="005E3778" w:rsidRDefault="008F1D14" w:rsidP="008F1D14">
            <w:pPr>
              <w:widowControl w:val="0"/>
              <w:autoSpaceDE w:val="0"/>
              <w:autoSpaceDN w:val="0"/>
              <w:outlineLvl w:val="0"/>
            </w:pPr>
            <w:r>
              <w:t>Приложение №3</w:t>
            </w:r>
          </w:p>
          <w:p w:rsidR="005E3778" w:rsidRDefault="008F1D14" w:rsidP="008F1D14">
            <w:pPr>
              <w:widowControl w:val="0"/>
              <w:autoSpaceDE w:val="0"/>
              <w:autoSpaceDN w:val="0"/>
              <w:outlineLvl w:val="0"/>
            </w:pPr>
            <w:r w:rsidRPr="0060203B">
              <w:t xml:space="preserve">к постановлению администрации города Заринска Алтайского края </w:t>
            </w:r>
          </w:p>
          <w:p w:rsidR="008F1D14" w:rsidRPr="0060203B" w:rsidRDefault="008F1D14" w:rsidP="005E3778">
            <w:pPr>
              <w:widowControl w:val="0"/>
              <w:autoSpaceDE w:val="0"/>
              <w:autoSpaceDN w:val="0"/>
              <w:outlineLvl w:val="0"/>
            </w:pPr>
            <w:r w:rsidRPr="0060203B">
              <w:t xml:space="preserve">от </w:t>
            </w:r>
            <w:r w:rsidR="005E3778" w:rsidRPr="005E3778">
              <w:rPr>
                <w:u w:val="single"/>
              </w:rPr>
              <w:t>17.11.2022</w:t>
            </w:r>
            <w:r w:rsidRPr="0060203B">
              <w:t>№</w:t>
            </w:r>
            <w:r w:rsidR="005E3778" w:rsidRPr="005E3778">
              <w:rPr>
                <w:u w:val="single"/>
              </w:rPr>
              <w:t>969</w:t>
            </w:r>
          </w:p>
        </w:tc>
      </w:tr>
    </w:tbl>
    <w:p w:rsidR="0060203B" w:rsidRDefault="0060203B" w:rsidP="009E1562">
      <w:pPr>
        <w:rPr>
          <w:lang w:eastAsia="ar-SA"/>
        </w:rPr>
      </w:pPr>
    </w:p>
    <w:p w:rsidR="0060203B" w:rsidRPr="0097390D" w:rsidRDefault="0060203B" w:rsidP="009E1562">
      <w:pPr>
        <w:rPr>
          <w:lang w:eastAsia="ar-SA"/>
        </w:rPr>
      </w:pPr>
    </w:p>
    <w:p w:rsidR="008F1D14" w:rsidRPr="0097390D" w:rsidRDefault="008F1D14" w:rsidP="008F1D14">
      <w:pPr>
        <w:widowControl w:val="0"/>
        <w:autoSpaceDE w:val="0"/>
        <w:autoSpaceDN w:val="0"/>
        <w:jc w:val="center"/>
      </w:pPr>
      <w:r w:rsidRPr="0097390D">
        <w:t xml:space="preserve">ДОГОВОР </w:t>
      </w:r>
      <w:r w:rsidR="0097390D">
        <w:t>№</w:t>
      </w:r>
      <w:r w:rsidRPr="0097390D">
        <w:t xml:space="preserve"> _____</w:t>
      </w:r>
    </w:p>
    <w:p w:rsidR="008F1D14" w:rsidRPr="0097390D" w:rsidRDefault="008F1D14" w:rsidP="008F1D14">
      <w:pPr>
        <w:widowControl w:val="0"/>
        <w:autoSpaceDE w:val="0"/>
        <w:autoSpaceDN w:val="0"/>
        <w:jc w:val="center"/>
      </w:pPr>
      <w:r w:rsidRPr="0097390D">
        <w:t>на размещение нестационарного торгового объекта, расположенного</w:t>
      </w:r>
    </w:p>
    <w:p w:rsidR="008F1D14" w:rsidRPr="0097390D" w:rsidRDefault="008F1D14" w:rsidP="008F1D14">
      <w:pPr>
        <w:widowControl w:val="0"/>
        <w:autoSpaceDE w:val="0"/>
        <w:autoSpaceDN w:val="0"/>
        <w:jc w:val="center"/>
      </w:pPr>
      <w:r w:rsidRPr="0097390D">
        <w:t>на территории города Заринска</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___________________________________________________________________________</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___________________________________________________________________________</w:t>
      </w:r>
    </w:p>
    <w:p w:rsidR="008F1D14" w:rsidRPr="0097390D" w:rsidRDefault="008F1D14" w:rsidP="0097390D">
      <w:pPr>
        <w:widowControl w:val="0"/>
        <w:autoSpaceDE w:val="0"/>
        <w:autoSpaceDN w:val="0"/>
        <w:jc w:val="center"/>
        <w:rPr>
          <w:sz w:val="20"/>
          <w:szCs w:val="22"/>
        </w:rPr>
      </w:pPr>
      <w:r w:rsidRPr="0097390D">
        <w:rPr>
          <w:sz w:val="20"/>
          <w:szCs w:val="22"/>
        </w:rPr>
        <w:t>(адрес по схеме размещения нестационарного торгового объекта)</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97390D" w:rsidRDefault="008F1D14" w:rsidP="008F1D14">
      <w:pPr>
        <w:widowControl w:val="0"/>
        <w:autoSpaceDE w:val="0"/>
        <w:autoSpaceDN w:val="0"/>
        <w:jc w:val="both"/>
      </w:pPr>
      <w:r w:rsidRPr="0097390D">
        <w:t xml:space="preserve">город </w:t>
      </w:r>
      <w:r w:rsidR="0097390D" w:rsidRPr="0097390D">
        <w:t>Заринск«</w:t>
      </w:r>
      <w:r w:rsidRPr="0097390D">
        <w:t>__</w:t>
      </w:r>
      <w:r w:rsidR="0097390D" w:rsidRPr="0097390D">
        <w:t>»</w:t>
      </w:r>
      <w:r w:rsidRPr="0097390D">
        <w:t xml:space="preserve"> __________ 20__ г.</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97390D" w:rsidRDefault="008E24C9" w:rsidP="008E24C9">
      <w:pPr>
        <w:widowControl w:val="0"/>
        <w:autoSpaceDE w:val="0"/>
        <w:autoSpaceDN w:val="0"/>
        <w:jc w:val="both"/>
      </w:pPr>
      <w:r>
        <w:t>__________________________________________________________________________</w:t>
      </w:r>
      <w:r w:rsidR="0097390D">
        <w:t>_______________________________________________________________________</w:t>
      </w:r>
      <w:r>
        <w:t>____</w:t>
      </w:r>
      <w:r w:rsidR="0097390D">
        <w:t>__</w:t>
      </w:r>
      <w:r w:rsidR="008F1D14" w:rsidRPr="0097390D">
        <w:t xml:space="preserve">______, </w:t>
      </w:r>
      <w:proofErr w:type="gramStart"/>
      <w:r w:rsidR="008F1D14" w:rsidRPr="0097390D">
        <w:t>действующего</w:t>
      </w:r>
      <w:proofErr w:type="gramEnd"/>
      <w:r w:rsidR="008F1D14" w:rsidRPr="0097390D">
        <w:t xml:space="preserve"> на основании</w:t>
      </w:r>
      <w:r w:rsidR="001F2B93">
        <w:t>____________</w:t>
      </w:r>
      <w:r w:rsidR="0097390D">
        <w:t>___________________________________________</w:t>
      </w:r>
    </w:p>
    <w:p w:rsidR="008F1D14" w:rsidRPr="0097390D" w:rsidRDefault="0097390D" w:rsidP="008F1D14">
      <w:pPr>
        <w:widowControl w:val="0"/>
        <w:autoSpaceDE w:val="0"/>
        <w:autoSpaceDN w:val="0"/>
        <w:jc w:val="both"/>
      </w:pPr>
      <w:r>
        <w:t>и __________</w:t>
      </w:r>
      <w:r w:rsidR="008F1D14" w:rsidRPr="0097390D">
        <w:t>____________________________________________________________________,</w:t>
      </w:r>
    </w:p>
    <w:p w:rsidR="008F1D14" w:rsidRPr="0097390D" w:rsidRDefault="008F1D14" w:rsidP="0097390D">
      <w:pPr>
        <w:widowControl w:val="0"/>
        <w:autoSpaceDE w:val="0"/>
        <w:autoSpaceDN w:val="0"/>
        <w:jc w:val="center"/>
        <w:rPr>
          <w:sz w:val="18"/>
          <w:szCs w:val="18"/>
        </w:rPr>
      </w:pPr>
      <w:proofErr w:type="gramStart"/>
      <w:r w:rsidRPr="0097390D">
        <w:rPr>
          <w:sz w:val="18"/>
          <w:szCs w:val="18"/>
        </w:rPr>
        <w:t>(полное наименование юридического лица,</w:t>
      </w:r>
      <w:proofErr w:type="gramEnd"/>
    </w:p>
    <w:p w:rsidR="008F1D14" w:rsidRPr="0097390D" w:rsidRDefault="008F1D14" w:rsidP="0097390D">
      <w:pPr>
        <w:widowControl w:val="0"/>
        <w:autoSpaceDE w:val="0"/>
        <w:autoSpaceDN w:val="0"/>
        <w:jc w:val="center"/>
        <w:rPr>
          <w:sz w:val="18"/>
          <w:szCs w:val="18"/>
        </w:rPr>
      </w:pPr>
      <w:r w:rsidRPr="0097390D">
        <w:rPr>
          <w:sz w:val="18"/>
          <w:szCs w:val="18"/>
        </w:rPr>
        <w:t>фамилия, имя, отчество (последнее - при наличии)</w:t>
      </w:r>
    </w:p>
    <w:p w:rsidR="008F1D14" w:rsidRPr="0097390D" w:rsidRDefault="008F1D14" w:rsidP="0097390D">
      <w:pPr>
        <w:widowControl w:val="0"/>
        <w:autoSpaceDE w:val="0"/>
        <w:autoSpaceDN w:val="0"/>
        <w:jc w:val="center"/>
        <w:rPr>
          <w:sz w:val="18"/>
          <w:szCs w:val="18"/>
        </w:rPr>
      </w:pPr>
      <w:r w:rsidRPr="0097390D">
        <w:rPr>
          <w:sz w:val="18"/>
          <w:szCs w:val="18"/>
        </w:rPr>
        <w:t>индивидуального предпринимателя)</w:t>
      </w:r>
    </w:p>
    <w:p w:rsidR="008F1D14" w:rsidRPr="0097390D" w:rsidRDefault="008F1D14" w:rsidP="008F1D14">
      <w:pPr>
        <w:widowControl w:val="0"/>
        <w:autoSpaceDE w:val="0"/>
        <w:autoSpaceDN w:val="0"/>
        <w:jc w:val="both"/>
      </w:pPr>
      <w:r w:rsidRPr="0097390D">
        <w:t>именуемы</w:t>
      </w:r>
      <w:proofErr w:type="gramStart"/>
      <w:r w:rsidRPr="0097390D">
        <w:t>й(</w:t>
      </w:r>
      <w:proofErr w:type="spellStart"/>
      <w:proofErr w:type="gramEnd"/>
      <w:r w:rsidRPr="0097390D">
        <w:t>ое</w:t>
      </w:r>
      <w:proofErr w:type="spellEnd"/>
      <w:r w:rsidRPr="0097390D">
        <w:t>)в дальнейшем</w:t>
      </w:r>
      <w:r w:rsidR="0097390D">
        <w:t xml:space="preserve"> «</w:t>
      </w:r>
      <w:r w:rsidRPr="0097390D">
        <w:t>Субъект</w:t>
      </w:r>
      <w:r w:rsidR="0097390D">
        <w:t xml:space="preserve"> п</w:t>
      </w:r>
      <w:r w:rsidRPr="0097390D">
        <w:t>редпринимательской деятельности</w:t>
      </w:r>
      <w:r w:rsidR="0097390D">
        <w:t>»</w:t>
      </w:r>
      <w:r w:rsidRPr="0097390D">
        <w:t xml:space="preserve">,с другой стороны, а вместе именуемые </w:t>
      </w:r>
      <w:r w:rsidR="0097390D">
        <w:t>«Стороны»</w:t>
      </w:r>
      <w:r w:rsidRPr="0097390D">
        <w:t>, на основании___________________________________________________________________________</w:t>
      </w:r>
    </w:p>
    <w:p w:rsidR="008F1D14" w:rsidRPr="0097390D" w:rsidRDefault="008F1D14" w:rsidP="0097390D">
      <w:pPr>
        <w:widowControl w:val="0"/>
        <w:autoSpaceDE w:val="0"/>
        <w:autoSpaceDN w:val="0"/>
        <w:jc w:val="center"/>
        <w:rPr>
          <w:sz w:val="18"/>
          <w:szCs w:val="18"/>
        </w:rPr>
      </w:pPr>
      <w:proofErr w:type="gramStart"/>
      <w:r w:rsidRPr="0097390D">
        <w:rPr>
          <w:sz w:val="18"/>
          <w:szCs w:val="18"/>
        </w:rPr>
        <w:t>(в случае заключения договора по результатам аукциона указывается дата и</w:t>
      </w:r>
      <w:proofErr w:type="gramEnd"/>
    </w:p>
    <w:p w:rsidR="008F1D14" w:rsidRPr="0097390D" w:rsidRDefault="008F1D14" w:rsidP="0097390D">
      <w:pPr>
        <w:widowControl w:val="0"/>
        <w:autoSpaceDE w:val="0"/>
        <w:autoSpaceDN w:val="0"/>
        <w:jc w:val="center"/>
        <w:rPr>
          <w:sz w:val="18"/>
          <w:szCs w:val="18"/>
        </w:rPr>
      </w:pPr>
      <w:r w:rsidRPr="0097390D">
        <w:rPr>
          <w:sz w:val="18"/>
          <w:szCs w:val="18"/>
        </w:rPr>
        <w:t>номер протокола заседания аукционной комиссии, в случае заключения договора</w:t>
      </w:r>
    </w:p>
    <w:p w:rsidR="008F1D14" w:rsidRPr="0097390D" w:rsidRDefault="008F1D14" w:rsidP="0097390D">
      <w:pPr>
        <w:widowControl w:val="0"/>
        <w:autoSpaceDE w:val="0"/>
        <w:autoSpaceDN w:val="0"/>
        <w:jc w:val="center"/>
        <w:rPr>
          <w:sz w:val="18"/>
          <w:szCs w:val="18"/>
        </w:rPr>
      </w:pPr>
      <w:r w:rsidRPr="0097390D">
        <w:rPr>
          <w:sz w:val="18"/>
          <w:szCs w:val="18"/>
        </w:rPr>
        <w:t>без проведения аукциона указываются реквизиты постановления администрации</w:t>
      </w:r>
    </w:p>
    <w:p w:rsidR="008F1D14" w:rsidRPr="0097390D" w:rsidRDefault="008F1D14" w:rsidP="0097390D">
      <w:pPr>
        <w:widowControl w:val="0"/>
        <w:autoSpaceDE w:val="0"/>
        <w:autoSpaceDN w:val="0"/>
        <w:jc w:val="center"/>
        <w:rPr>
          <w:sz w:val="18"/>
          <w:szCs w:val="18"/>
        </w:rPr>
      </w:pPr>
      <w:r w:rsidRPr="0097390D">
        <w:rPr>
          <w:sz w:val="18"/>
          <w:szCs w:val="18"/>
        </w:rPr>
        <w:t>города)</w:t>
      </w:r>
    </w:p>
    <w:p w:rsidR="008F1D14" w:rsidRPr="0097390D" w:rsidRDefault="008F1D14" w:rsidP="008F1D14">
      <w:pPr>
        <w:widowControl w:val="0"/>
        <w:autoSpaceDE w:val="0"/>
        <w:autoSpaceDN w:val="0"/>
        <w:jc w:val="both"/>
      </w:pPr>
      <w:r w:rsidRPr="0097390D">
        <w:t>заключили настоящий договор о следующем:</w:t>
      </w:r>
    </w:p>
    <w:p w:rsidR="008F1D14" w:rsidRPr="0097390D" w:rsidRDefault="008F1D14" w:rsidP="008F1D14">
      <w:pPr>
        <w:widowControl w:val="0"/>
        <w:autoSpaceDE w:val="0"/>
        <w:autoSpaceDN w:val="0"/>
        <w:jc w:val="both"/>
      </w:pPr>
    </w:p>
    <w:p w:rsidR="008F1D14" w:rsidRPr="0097390D" w:rsidRDefault="008F1D14" w:rsidP="0097390D">
      <w:pPr>
        <w:widowControl w:val="0"/>
        <w:autoSpaceDE w:val="0"/>
        <w:autoSpaceDN w:val="0"/>
        <w:jc w:val="center"/>
      </w:pPr>
      <w:bookmarkStart w:id="11" w:name="P693"/>
      <w:bookmarkEnd w:id="11"/>
      <w:r w:rsidRPr="0097390D">
        <w:t>1. Предмет договора</w:t>
      </w:r>
    </w:p>
    <w:p w:rsidR="008F1D14" w:rsidRPr="0097390D" w:rsidRDefault="008F1D14" w:rsidP="008F1D14">
      <w:pPr>
        <w:widowControl w:val="0"/>
        <w:autoSpaceDE w:val="0"/>
        <w:autoSpaceDN w:val="0"/>
        <w:jc w:val="both"/>
      </w:pPr>
    </w:p>
    <w:p w:rsidR="008F1D14" w:rsidRPr="0097390D" w:rsidRDefault="008F1D14" w:rsidP="0097390D">
      <w:pPr>
        <w:widowControl w:val="0"/>
        <w:autoSpaceDE w:val="0"/>
        <w:autoSpaceDN w:val="0"/>
        <w:ind w:firstLine="708"/>
        <w:jc w:val="both"/>
      </w:pPr>
      <w:r w:rsidRPr="0097390D">
        <w:t xml:space="preserve">1.1. </w:t>
      </w:r>
      <w:r w:rsidR="008E24C9">
        <w:t>_________________________________________________________________</w:t>
      </w:r>
      <w:r w:rsidRPr="0097390D">
        <w:t xml:space="preserve"> в соответствии со схемой размещениянестационарных торговых объектов на территории города </w:t>
      </w:r>
      <w:r w:rsidR="0097390D">
        <w:t>Заринска</w:t>
      </w:r>
      <w:r w:rsidRPr="0097390D">
        <w:t>(далее - схема размещения НТО), предоставляет право разместить Субъектупредпринимательской деятельности  нестационарный торговый объект (далее -НТО) по адресу: ____________________________________________________</w:t>
      </w:r>
      <w:r w:rsidR="0097390D">
        <w:t>___________________</w:t>
      </w:r>
      <w:r w:rsidRPr="0097390D">
        <w:t>_____,</w:t>
      </w:r>
    </w:p>
    <w:p w:rsidR="008F1D14" w:rsidRPr="0097390D" w:rsidRDefault="008F1D14" w:rsidP="0097390D">
      <w:pPr>
        <w:widowControl w:val="0"/>
        <w:autoSpaceDE w:val="0"/>
        <w:autoSpaceDN w:val="0"/>
        <w:ind w:firstLine="708"/>
        <w:jc w:val="both"/>
      </w:pPr>
      <w:r w:rsidRPr="0097390D">
        <w:t>1.2. Характеристика объекта:</w:t>
      </w:r>
    </w:p>
    <w:p w:rsidR="008F1D14" w:rsidRPr="0097390D" w:rsidRDefault="008F1D14" w:rsidP="0097390D">
      <w:pPr>
        <w:widowControl w:val="0"/>
        <w:autoSpaceDE w:val="0"/>
        <w:autoSpaceDN w:val="0"/>
        <w:ind w:firstLine="708"/>
        <w:jc w:val="both"/>
      </w:pPr>
      <w:r w:rsidRPr="0097390D">
        <w:t>1.2.1. Площадь места размещения объекта ____________________</w:t>
      </w:r>
      <w:r w:rsidR="008E24C9">
        <w:t>___</w:t>
      </w:r>
      <w:r w:rsidRPr="0097390D">
        <w:t>___________</w:t>
      </w:r>
    </w:p>
    <w:p w:rsidR="008F1D14" w:rsidRPr="0097390D" w:rsidRDefault="008F1D14" w:rsidP="0097390D">
      <w:pPr>
        <w:widowControl w:val="0"/>
        <w:autoSpaceDE w:val="0"/>
        <w:autoSpaceDN w:val="0"/>
        <w:ind w:firstLine="708"/>
        <w:jc w:val="both"/>
      </w:pPr>
      <w:r w:rsidRPr="0097390D">
        <w:t>1.2.2. Вид объекта ___________________________________________</w:t>
      </w:r>
      <w:r w:rsidR="008E24C9">
        <w:t>__</w:t>
      </w:r>
      <w:r w:rsidRPr="0097390D">
        <w:t>_________</w:t>
      </w:r>
    </w:p>
    <w:p w:rsidR="008F1D14" w:rsidRPr="0097390D" w:rsidRDefault="008F1D14" w:rsidP="0097390D">
      <w:pPr>
        <w:widowControl w:val="0"/>
        <w:autoSpaceDE w:val="0"/>
        <w:autoSpaceDN w:val="0"/>
        <w:ind w:firstLine="708"/>
        <w:jc w:val="both"/>
      </w:pPr>
      <w:r w:rsidRPr="0097390D">
        <w:t>1.2.3. Специализация объекта (группа реализуемых товаров)</w:t>
      </w:r>
    </w:p>
    <w:p w:rsidR="008F1D14" w:rsidRPr="0097390D" w:rsidRDefault="008F1D14" w:rsidP="008F1D14">
      <w:pPr>
        <w:widowControl w:val="0"/>
        <w:autoSpaceDE w:val="0"/>
        <w:autoSpaceDN w:val="0"/>
        <w:jc w:val="both"/>
      </w:pPr>
      <w:r w:rsidRPr="0097390D">
        <w:t>___________________________________________________________________________</w:t>
      </w:r>
    </w:p>
    <w:p w:rsidR="008F1D14" w:rsidRPr="0097390D" w:rsidRDefault="008F1D14" w:rsidP="008F1D14">
      <w:pPr>
        <w:widowControl w:val="0"/>
        <w:autoSpaceDE w:val="0"/>
        <w:autoSpaceDN w:val="0"/>
        <w:jc w:val="both"/>
      </w:pPr>
    </w:p>
    <w:p w:rsidR="008F1D14" w:rsidRPr="0097390D" w:rsidRDefault="008F1D14" w:rsidP="0097390D">
      <w:pPr>
        <w:widowControl w:val="0"/>
        <w:autoSpaceDE w:val="0"/>
        <w:autoSpaceDN w:val="0"/>
        <w:jc w:val="center"/>
      </w:pPr>
      <w:bookmarkStart w:id="12" w:name="P708"/>
      <w:bookmarkEnd w:id="12"/>
      <w:r w:rsidRPr="0097390D">
        <w:t>2. Размер платы и порядок расчетов</w:t>
      </w:r>
    </w:p>
    <w:p w:rsidR="008F1D14" w:rsidRPr="0097390D" w:rsidRDefault="008F1D14" w:rsidP="008F1D14">
      <w:pPr>
        <w:widowControl w:val="0"/>
        <w:autoSpaceDE w:val="0"/>
        <w:autoSpaceDN w:val="0"/>
        <w:jc w:val="both"/>
      </w:pPr>
    </w:p>
    <w:p w:rsidR="008F1D14" w:rsidRPr="0097390D" w:rsidRDefault="008F1D14" w:rsidP="0097390D">
      <w:pPr>
        <w:widowControl w:val="0"/>
        <w:autoSpaceDE w:val="0"/>
        <w:autoSpaceDN w:val="0"/>
        <w:ind w:firstLine="708"/>
        <w:jc w:val="both"/>
      </w:pPr>
      <w:r w:rsidRPr="0097390D">
        <w:t>2.1. Размер платы по настоящему договору составляет __________ руб. вмесяц (в случае заключения договора на период менее семи месяцев илиразмещения передвижного средства развозной торговли размер платыуказывается за весь период размещения).</w:t>
      </w:r>
    </w:p>
    <w:p w:rsidR="008F1D14" w:rsidRPr="0097390D" w:rsidRDefault="008F1D14" w:rsidP="001F2B93">
      <w:pPr>
        <w:widowControl w:val="0"/>
        <w:autoSpaceDE w:val="0"/>
        <w:autoSpaceDN w:val="0"/>
        <w:ind w:firstLine="708"/>
        <w:jc w:val="both"/>
      </w:pPr>
      <w:r w:rsidRPr="0097390D">
        <w:t>2.2. Оплата по договору осуществляется Субъектом предпринимательскойдеятельности авансовыми платежами ежеквартально до пятого числа первогомесяца квартала, но не позднее пяти рабочих дней с даты заключения договор</w:t>
      </w:r>
      <w:proofErr w:type="gramStart"/>
      <w:r w:rsidRPr="0097390D">
        <w:t>а(</w:t>
      </w:r>
      <w:proofErr w:type="gramEnd"/>
      <w:r w:rsidRPr="0097390D">
        <w:t xml:space="preserve">в случае  заключение договора на период менее семи месяцев или заключениедоговора на </w:t>
      </w:r>
      <w:r w:rsidRPr="0097390D">
        <w:lastRenderedPageBreak/>
        <w:t>размещение передвижного средства развозной торговли оплата подоговору производится единовременным платежом за весь срок размещения НТО в</w:t>
      </w:r>
      <w:r w:rsidR="00675F71">
        <w:t xml:space="preserve"> </w:t>
      </w:r>
      <w:r w:rsidRPr="0097390D">
        <w:t>течение пяти рабочих дней</w:t>
      </w:r>
      <w:r w:rsidR="00675F71">
        <w:t xml:space="preserve"> </w:t>
      </w:r>
      <w:r w:rsidRPr="0097390D">
        <w:t>с</w:t>
      </w:r>
      <w:r w:rsidR="00675F71">
        <w:t xml:space="preserve"> </w:t>
      </w:r>
      <w:r w:rsidRPr="0097390D">
        <w:t>даты  подписания  договора) по следующимреквизитам:</w:t>
      </w:r>
    </w:p>
    <w:p w:rsidR="008F1D14" w:rsidRPr="0097390D" w:rsidRDefault="008F1D14" w:rsidP="0097390D">
      <w:pPr>
        <w:widowControl w:val="0"/>
        <w:autoSpaceDE w:val="0"/>
        <w:autoSpaceDN w:val="0"/>
        <w:jc w:val="both"/>
      </w:pPr>
      <w:r w:rsidRPr="0097390D">
        <w:t>Банк получателя: _______________________________________________________</w:t>
      </w:r>
      <w:r w:rsidR="008E24C9">
        <w:t>___</w:t>
      </w:r>
      <w:r w:rsidRPr="0097390D">
        <w:t>___</w:t>
      </w:r>
    </w:p>
    <w:p w:rsidR="008F1D14" w:rsidRPr="0097390D" w:rsidRDefault="008F1D14" w:rsidP="0097390D">
      <w:pPr>
        <w:widowControl w:val="0"/>
        <w:autoSpaceDE w:val="0"/>
        <w:autoSpaceDN w:val="0"/>
        <w:jc w:val="both"/>
      </w:pPr>
      <w:r w:rsidRPr="0097390D">
        <w:t>БИК банка получателя: ________________________________________________</w:t>
      </w:r>
      <w:r w:rsidR="008E24C9">
        <w:t>___</w:t>
      </w:r>
      <w:r w:rsidRPr="0097390D">
        <w:t>_____</w:t>
      </w:r>
    </w:p>
    <w:p w:rsidR="008F1D14" w:rsidRPr="0097390D" w:rsidRDefault="008F1D14" w:rsidP="0097390D">
      <w:pPr>
        <w:widowControl w:val="0"/>
        <w:autoSpaceDE w:val="0"/>
        <w:autoSpaceDN w:val="0"/>
        <w:jc w:val="both"/>
      </w:pPr>
      <w:r w:rsidRPr="0097390D">
        <w:t>Счет получателя: _____________________________________________________</w:t>
      </w:r>
      <w:r w:rsidR="008E24C9">
        <w:t>___</w:t>
      </w:r>
      <w:r w:rsidRPr="0097390D">
        <w:t>_____</w:t>
      </w:r>
    </w:p>
    <w:p w:rsidR="008F1D14" w:rsidRPr="008E24C9" w:rsidRDefault="003754DF" w:rsidP="0097390D">
      <w:pPr>
        <w:widowControl w:val="0"/>
        <w:autoSpaceDE w:val="0"/>
        <w:autoSpaceDN w:val="0"/>
        <w:jc w:val="both"/>
      </w:pPr>
      <w:hyperlink r:id="rId22">
        <w:r w:rsidR="008F1D14" w:rsidRPr="008E24C9">
          <w:t>ОКТМО</w:t>
        </w:r>
      </w:hyperlink>
      <w:r w:rsidR="008F1D14" w:rsidRPr="008E24C9">
        <w:t xml:space="preserve"> получателя: ___________________________________________________</w:t>
      </w:r>
      <w:r w:rsidR="008E24C9" w:rsidRPr="008E24C9">
        <w:t>__</w:t>
      </w:r>
      <w:r w:rsidR="008F1D14" w:rsidRPr="008E24C9">
        <w:t>_____</w:t>
      </w:r>
    </w:p>
    <w:p w:rsidR="008F1D14" w:rsidRPr="0097390D" w:rsidRDefault="008F1D14" w:rsidP="0097390D">
      <w:pPr>
        <w:widowControl w:val="0"/>
        <w:autoSpaceDE w:val="0"/>
        <w:autoSpaceDN w:val="0"/>
        <w:jc w:val="both"/>
      </w:pPr>
      <w:r w:rsidRPr="008E24C9">
        <w:t>ИНН получателя: ___________</w:t>
      </w:r>
      <w:r w:rsidRPr="0097390D">
        <w:t>______________________________________________</w:t>
      </w:r>
      <w:r w:rsidR="008E24C9">
        <w:t>__</w:t>
      </w:r>
      <w:r w:rsidRPr="0097390D">
        <w:t>__</w:t>
      </w:r>
    </w:p>
    <w:p w:rsidR="008F1D14" w:rsidRPr="0097390D" w:rsidRDefault="008F1D14" w:rsidP="0097390D">
      <w:pPr>
        <w:widowControl w:val="0"/>
        <w:autoSpaceDE w:val="0"/>
        <w:autoSpaceDN w:val="0"/>
        <w:jc w:val="both"/>
      </w:pPr>
      <w:r w:rsidRPr="0097390D">
        <w:t>КПП получателя: _________________________________________________________</w:t>
      </w:r>
      <w:r w:rsidR="008E24C9">
        <w:t>__</w:t>
      </w:r>
      <w:r w:rsidRPr="0097390D">
        <w:t>__</w:t>
      </w:r>
    </w:p>
    <w:p w:rsidR="008F1D14" w:rsidRPr="0097390D" w:rsidRDefault="008F1D14" w:rsidP="0097390D">
      <w:pPr>
        <w:widowControl w:val="0"/>
        <w:autoSpaceDE w:val="0"/>
        <w:autoSpaceDN w:val="0"/>
        <w:jc w:val="both"/>
      </w:pPr>
      <w:r w:rsidRPr="0097390D">
        <w:t>Получатель: _____________________________________________________________</w:t>
      </w:r>
      <w:r w:rsidR="008E24C9">
        <w:t>__</w:t>
      </w:r>
      <w:r w:rsidRPr="0097390D">
        <w:t>__</w:t>
      </w:r>
    </w:p>
    <w:p w:rsidR="008F1D14" w:rsidRPr="0097390D" w:rsidRDefault="008F1D14" w:rsidP="0097390D">
      <w:pPr>
        <w:widowControl w:val="0"/>
        <w:autoSpaceDE w:val="0"/>
        <w:autoSpaceDN w:val="0"/>
        <w:jc w:val="both"/>
      </w:pPr>
      <w:r w:rsidRPr="0097390D">
        <w:t>Код бюджетной классификации: ____________________________________________</w:t>
      </w:r>
      <w:r w:rsidR="008E24C9">
        <w:t>___</w:t>
      </w:r>
      <w:r w:rsidRPr="0097390D">
        <w:t>__</w:t>
      </w:r>
    </w:p>
    <w:p w:rsidR="008F1D14" w:rsidRPr="0097390D" w:rsidRDefault="008F1D14" w:rsidP="001F2B93">
      <w:pPr>
        <w:widowControl w:val="0"/>
        <w:autoSpaceDE w:val="0"/>
        <w:autoSpaceDN w:val="0"/>
        <w:ind w:firstLine="708"/>
        <w:jc w:val="both"/>
      </w:pPr>
      <w:r w:rsidRPr="0097390D">
        <w:t>Также в платежных документах указывается номер и дата договора наразмещение объекта, по которому производится оплата.</w:t>
      </w:r>
    </w:p>
    <w:p w:rsidR="008F1D14" w:rsidRPr="0097390D" w:rsidRDefault="008F1D14" w:rsidP="0097390D">
      <w:pPr>
        <w:widowControl w:val="0"/>
        <w:autoSpaceDE w:val="0"/>
        <w:autoSpaceDN w:val="0"/>
        <w:jc w:val="both"/>
      </w:pPr>
    </w:p>
    <w:p w:rsidR="008F1D14" w:rsidRPr="001F2B93" w:rsidRDefault="008F1D14" w:rsidP="001F2B93">
      <w:pPr>
        <w:widowControl w:val="0"/>
        <w:autoSpaceDE w:val="0"/>
        <w:autoSpaceDN w:val="0"/>
        <w:jc w:val="center"/>
      </w:pPr>
      <w:r w:rsidRPr="001F2B93">
        <w:t>3. Права и обязанности Сторон</w:t>
      </w:r>
    </w:p>
    <w:p w:rsidR="008F1D14" w:rsidRPr="001F2B93" w:rsidRDefault="008F1D14" w:rsidP="001F2B93">
      <w:pPr>
        <w:widowControl w:val="0"/>
        <w:autoSpaceDE w:val="0"/>
        <w:autoSpaceDN w:val="0"/>
        <w:jc w:val="center"/>
      </w:pPr>
    </w:p>
    <w:p w:rsidR="008F1D14" w:rsidRPr="001F2B93" w:rsidRDefault="008F1D14" w:rsidP="001F2B93">
      <w:pPr>
        <w:widowControl w:val="0"/>
        <w:autoSpaceDE w:val="0"/>
        <w:autoSpaceDN w:val="0"/>
        <w:ind w:firstLine="708"/>
        <w:jc w:val="both"/>
      </w:pPr>
      <w:r w:rsidRPr="001F2B93">
        <w:t>3.1. Субъект предпринимательской деятельности имеет право:</w:t>
      </w:r>
    </w:p>
    <w:p w:rsidR="008F1D14" w:rsidRPr="008E24C9" w:rsidRDefault="008F1D14" w:rsidP="001F2B93">
      <w:pPr>
        <w:widowControl w:val="0"/>
        <w:autoSpaceDE w:val="0"/>
        <w:autoSpaceDN w:val="0"/>
        <w:ind w:firstLine="708"/>
        <w:jc w:val="both"/>
      </w:pPr>
      <w:r w:rsidRPr="001F2B93">
        <w:t>3</w:t>
      </w:r>
      <w:r w:rsidRPr="008E24C9">
        <w:t xml:space="preserve">.1.1. </w:t>
      </w:r>
      <w:proofErr w:type="gramStart"/>
      <w:r w:rsidRPr="008E24C9">
        <w:t>Разместить НТО</w:t>
      </w:r>
      <w:proofErr w:type="gramEnd"/>
      <w:r w:rsidRPr="008E24C9">
        <w:t xml:space="preserve"> по адресу размещения в соответствии со </w:t>
      </w:r>
      <w:hyperlink w:anchor="P991">
        <w:r w:rsidRPr="008E24C9">
          <w:t>схемой</w:t>
        </w:r>
      </w:hyperlink>
      <w:r w:rsidRPr="008E24C9">
        <w:t xml:space="preserve">размещения  площадью, видом и специализацией в соответствиис </w:t>
      </w:r>
      <w:hyperlink w:anchor="P693">
        <w:r w:rsidRPr="008E24C9">
          <w:t>разделом 1</w:t>
        </w:r>
      </w:hyperlink>
      <w:r w:rsidRPr="008E24C9">
        <w:t xml:space="preserve"> настоящего договора;</w:t>
      </w:r>
    </w:p>
    <w:p w:rsidR="008F1D14" w:rsidRPr="008E24C9" w:rsidRDefault="008F1D14" w:rsidP="001F2B93">
      <w:pPr>
        <w:widowControl w:val="0"/>
        <w:autoSpaceDE w:val="0"/>
        <w:autoSpaceDN w:val="0"/>
        <w:ind w:firstLine="708"/>
        <w:jc w:val="both"/>
      </w:pPr>
      <w:r w:rsidRPr="008E24C9">
        <w:t>3.1.2. Использовать место для осуществления торговой деятельности всоответствии с условиями настоящего договора и требованиями действующегозаконодательства.</w:t>
      </w:r>
    </w:p>
    <w:p w:rsidR="008F1D14" w:rsidRPr="001F2B93" w:rsidRDefault="008F1D14" w:rsidP="001F2B93">
      <w:pPr>
        <w:widowControl w:val="0"/>
        <w:autoSpaceDE w:val="0"/>
        <w:autoSpaceDN w:val="0"/>
        <w:ind w:firstLine="708"/>
        <w:jc w:val="both"/>
      </w:pPr>
      <w:r w:rsidRPr="001F2B93">
        <w:t>3.2. Субъект предпринимательской деятельности обязан:</w:t>
      </w:r>
    </w:p>
    <w:p w:rsidR="008F1D14" w:rsidRPr="001F2B93" w:rsidRDefault="008F1D14" w:rsidP="001F2B93">
      <w:pPr>
        <w:widowControl w:val="0"/>
        <w:autoSpaceDE w:val="0"/>
        <w:autoSpaceDN w:val="0"/>
        <w:ind w:firstLine="708"/>
        <w:jc w:val="both"/>
      </w:pPr>
      <w:r w:rsidRPr="001F2B93">
        <w:t>3.2.1. Согласовать с Администрацией города</w:t>
      </w:r>
      <w:r w:rsidR="00D257F5">
        <w:t xml:space="preserve"> Заринска</w:t>
      </w:r>
      <w:r w:rsidRPr="001F2B93">
        <w:t xml:space="preserve"> эскиз (дизайн-проект)НТО в порядке, установленном постановлением администрации города</w:t>
      </w:r>
      <w:proofErr w:type="gramStart"/>
      <w:r w:rsidRPr="001F2B93">
        <w:t>.П</w:t>
      </w:r>
      <w:proofErr w:type="gramEnd"/>
      <w:r w:rsidRPr="001F2B93">
        <w:t>ри  размещении палаток,  выносного холодильного оборудования,передвижных средств развозной торговли согласование эскиза (дизайн-проекта)не требуется;</w:t>
      </w:r>
    </w:p>
    <w:p w:rsidR="008F1D14" w:rsidRPr="001F2B93" w:rsidRDefault="008F1D14" w:rsidP="001F2B93">
      <w:pPr>
        <w:widowControl w:val="0"/>
        <w:autoSpaceDE w:val="0"/>
        <w:autoSpaceDN w:val="0"/>
        <w:ind w:firstLine="708"/>
        <w:jc w:val="both"/>
      </w:pPr>
      <w:bookmarkStart w:id="13" w:name="P756"/>
      <w:bookmarkEnd w:id="13"/>
      <w:r w:rsidRPr="001F2B93">
        <w:t>3.2.2. Установить НТО в течение 30 дней со дня согласования с</w:t>
      </w:r>
      <w:r w:rsidR="001F2B93">
        <w:t xml:space="preserve"> а</w:t>
      </w:r>
      <w:r w:rsidRPr="001F2B93">
        <w:t>дминистрацией  города эскиза (</w:t>
      </w:r>
      <w:proofErr w:type="gramStart"/>
      <w:r w:rsidRPr="001F2B93">
        <w:t>дизайн-проекта</w:t>
      </w:r>
      <w:proofErr w:type="gramEnd"/>
      <w:r w:rsidRPr="001F2B93">
        <w:t>) НТО на твердые видыпокрытия,  оснастить НТО  наружным осветительным оборудованием (при работеНТО в темное время суток), урнами для мусора;</w:t>
      </w:r>
    </w:p>
    <w:p w:rsidR="001F2B93" w:rsidRPr="008E24C9" w:rsidRDefault="008F1D14" w:rsidP="001F2B93">
      <w:pPr>
        <w:widowControl w:val="0"/>
        <w:autoSpaceDE w:val="0"/>
        <w:autoSpaceDN w:val="0"/>
        <w:ind w:firstLine="708"/>
        <w:jc w:val="both"/>
      </w:pPr>
      <w:r w:rsidRPr="001F2B93">
        <w:t>3.2.3</w:t>
      </w:r>
      <w:r w:rsidRPr="008E24C9">
        <w:t xml:space="preserve">. Своевременно вносить плату за размещение НТО в порядке иразмере, определенном </w:t>
      </w:r>
      <w:hyperlink w:anchor="P708">
        <w:r w:rsidRPr="008E24C9">
          <w:t>разделом 2</w:t>
        </w:r>
      </w:hyperlink>
      <w:r w:rsidRPr="008E24C9">
        <w:t xml:space="preserve"> настоящего договора;</w:t>
      </w:r>
    </w:p>
    <w:p w:rsidR="001F2B93" w:rsidRDefault="008F1D14" w:rsidP="001F2B93">
      <w:pPr>
        <w:widowControl w:val="0"/>
        <w:autoSpaceDE w:val="0"/>
        <w:autoSpaceDN w:val="0"/>
        <w:ind w:firstLine="708"/>
        <w:jc w:val="both"/>
      </w:pPr>
      <w:r w:rsidRPr="008E24C9">
        <w:t xml:space="preserve">3.2.4. Соблюдать при размещении НТО требования </w:t>
      </w:r>
      <w:r w:rsidRPr="001F2B93">
        <w:t>градостроительныхрегламентов,    строительных, экологических,санитарно-гигиенических,противопожарных и иных правил,  нормативов, в том числе  требования,предъя</w:t>
      </w:r>
      <w:r w:rsidR="001F2B93">
        <w:t>вляемые к размещению  НТО.</w:t>
      </w:r>
    </w:p>
    <w:p w:rsidR="001F2B93" w:rsidRPr="0019655D" w:rsidRDefault="008F1D14" w:rsidP="0019655D">
      <w:pPr>
        <w:widowControl w:val="0"/>
        <w:autoSpaceDE w:val="0"/>
        <w:autoSpaceDN w:val="0"/>
        <w:ind w:firstLine="708"/>
        <w:jc w:val="both"/>
      </w:pPr>
      <w:r w:rsidRPr="0019655D">
        <w:t xml:space="preserve">3.2.5. Соблюдать </w:t>
      </w:r>
      <w:r w:rsidR="0019655D" w:rsidRPr="0019655D">
        <w:t>Правила землепользования и застройки территории муниципального образования город Заринск Алтайского края, утверждение решением Заринского городского Собрания депутатов от 29.01.2013 №7.</w:t>
      </w:r>
      <w:r w:rsidRPr="0019655D">
        <w:t xml:space="preserve"> (далее - Правила благоустройства);</w:t>
      </w:r>
    </w:p>
    <w:p w:rsidR="001F2B93" w:rsidRDefault="008F1D14" w:rsidP="001F2B93">
      <w:pPr>
        <w:widowControl w:val="0"/>
        <w:autoSpaceDE w:val="0"/>
        <w:autoSpaceDN w:val="0"/>
        <w:ind w:firstLine="708"/>
        <w:jc w:val="both"/>
      </w:pPr>
      <w:r w:rsidRPr="0019655D">
        <w:t>3.2.6. Не допускать загрязнение, захламление места размещения НТО</w:t>
      </w:r>
      <w:proofErr w:type="gramStart"/>
      <w:r w:rsidRPr="0019655D">
        <w:t>.О</w:t>
      </w:r>
      <w:proofErr w:type="gramEnd"/>
      <w:r w:rsidRPr="0019655D">
        <w:t>существлять</w:t>
      </w:r>
      <w:r w:rsidRPr="001F2B93">
        <w:t xml:space="preserve">  благоустройство прилегающей территории (производить посадкуцветов, обустройство клумб, установку цветочных вазонов и т.п.) в границах,определенных в соответствии с  Правилами благоустройства, также в случаеразмещения Субъектом предпринимательской деятельности, в случае размещенияНТО совмещенного с остановочным навесом (павильоном) повышеннойкомфортности, обязан осуществлять содержание остановочного   навеса(пав</w:t>
      </w:r>
      <w:r w:rsidR="001F2B93">
        <w:t>ильона) повышенной комфортности.</w:t>
      </w:r>
    </w:p>
    <w:p w:rsidR="008F1D14" w:rsidRPr="001F2B93" w:rsidRDefault="008F1D14" w:rsidP="001F2B93">
      <w:pPr>
        <w:widowControl w:val="0"/>
        <w:autoSpaceDE w:val="0"/>
        <w:autoSpaceDN w:val="0"/>
        <w:ind w:firstLine="708"/>
        <w:jc w:val="both"/>
      </w:pPr>
      <w:r w:rsidRPr="001F2B93">
        <w:t>3.2.7. Содержать НТО в надлежащем состоянии, пригодном дляиспользования в  соответствии с целевым назначением (содержание в чистоте,устранениев течение трех  суток, с момента получения предписания</w:t>
      </w:r>
      <w:r w:rsidR="001F2B93">
        <w:t xml:space="preserve"> а</w:t>
      </w:r>
      <w:r w:rsidRPr="001F2B93">
        <w:t>дминистрации города, повреждений, надписей, объявлений на вывесках,</w:t>
      </w:r>
      <w:r w:rsidR="001F2B93">
        <w:t xml:space="preserve"> конструктивных  элементах). В случае</w:t>
      </w:r>
      <w:r w:rsidRPr="001F2B93">
        <w:t xml:space="preserve"> предъявления письменного требования</w:t>
      </w:r>
      <w:r w:rsidR="001F2B93">
        <w:t xml:space="preserve"> а</w:t>
      </w:r>
      <w:r w:rsidRPr="001F2B93">
        <w:t>дминистрацией города произвести устранение замечаний в срок,указанный в письменном требовании;</w:t>
      </w:r>
    </w:p>
    <w:p w:rsidR="008F1D14" w:rsidRPr="001F2B93" w:rsidRDefault="008F1D14" w:rsidP="001F2B93">
      <w:pPr>
        <w:widowControl w:val="0"/>
        <w:autoSpaceDE w:val="0"/>
        <w:autoSpaceDN w:val="0"/>
        <w:ind w:firstLine="708"/>
        <w:jc w:val="both"/>
      </w:pPr>
      <w:r w:rsidRPr="001F2B93">
        <w:t>3.2.8. Соблюдать при размещении НТО санитарные нормы и правила пореализации и условиям хранения продукции, а также соблюдать условия труда иправила личной гигиены работников;</w:t>
      </w:r>
    </w:p>
    <w:p w:rsidR="008F1D14" w:rsidRPr="001F2B93" w:rsidRDefault="008F1D14" w:rsidP="001F2B93">
      <w:pPr>
        <w:widowControl w:val="0"/>
        <w:autoSpaceDE w:val="0"/>
        <w:autoSpaceDN w:val="0"/>
        <w:ind w:firstLine="708"/>
        <w:jc w:val="both"/>
      </w:pPr>
      <w:r w:rsidRPr="001F2B93">
        <w:t>3.2.9. Обеспечить:</w:t>
      </w:r>
    </w:p>
    <w:p w:rsidR="008F1D14" w:rsidRPr="001F2B93" w:rsidRDefault="008F1D14" w:rsidP="001F2B93">
      <w:pPr>
        <w:widowControl w:val="0"/>
        <w:autoSpaceDE w:val="0"/>
        <w:autoSpaceDN w:val="0"/>
        <w:ind w:firstLine="708"/>
        <w:jc w:val="both"/>
      </w:pPr>
      <w:r w:rsidRPr="001F2B93">
        <w:lastRenderedPageBreak/>
        <w:t>наличие вывески с указанием организационно-правовой формы, юридическогоадреса организации;</w:t>
      </w:r>
    </w:p>
    <w:p w:rsidR="008F1D14" w:rsidRPr="001F2B93" w:rsidRDefault="008F1D14" w:rsidP="001F2B93">
      <w:pPr>
        <w:widowControl w:val="0"/>
        <w:autoSpaceDE w:val="0"/>
        <w:autoSpaceDN w:val="0"/>
        <w:ind w:firstLine="708"/>
        <w:jc w:val="both"/>
      </w:pPr>
      <w:r w:rsidRPr="001F2B93">
        <w:t>наличие информации о режиме работы НТО;</w:t>
      </w:r>
    </w:p>
    <w:p w:rsidR="008F1D14" w:rsidRPr="001F2B93" w:rsidRDefault="008F1D14" w:rsidP="001F2B93">
      <w:pPr>
        <w:widowControl w:val="0"/>
        <w:autoSpaceDE w:val="0"/>
        <w:autoSpaceDN w:val="0"/>
        <w:ind w:firstLine="708"/>
        <w:jc w:val="both"/>
      </w:pPr>
      <w:r w:rsidRPr="001F2B93">
        <w:t>наличие книги отзывов и предложений;</w:t>
      </w:r>
    </w:p>
    <w:p w:rsidR="008F1D14" w:rsidRPr="001F2B93" w:rsidRDefault="008F1D14" w:rsidP="001F2B93">
      <w:pPr>
        <w:widowControl w:val="0"/>
        <w:autoSpaceDE w:val="0"/>
        <w:autoSpaceDN w:val="0"/>
        <w:ind w:firstLine="708"/>
        <w:jc w:val="both"/>
      </w:pPr>
      <w:r w:rsidRPr="001F2B93">
        <w:t>соответствие размещаемой рекламы требованиям действующегозаконодательства и муниципальным нормативным правовым актам.</w:t>
      </w:r>
    </w:p>
    <w:p w:rsidR="008F1D14" w:rsidRPr="001F2B93" w:rsidRDefault="008F1D14" w:rsidP="001F2B93">
      <w:pPr>
        <w:widowControl w:val="0"/>
        <w:autoSpaceDE w:val="0"/>
        <w:autoSpaceDN w:val="0"/>
        <w:ind w:firstLine="708"/>
        <w:jc w:val="both"/>
      </w:pPr>
      <w:r w:rsidRPr="001F2B93">
        <w:t>3.2.10. Не осуществлять передачу права по настоящему договору третьимлицам;</w:t>
      </w:r>
    </w:p>
    <w:p w:rsidR="008F1D14" w:rsidRPr="001F2B93" w:rsidRDefault="008F1D14" w:rsidP="001F2B93">
      <w:pPr>
        <w:widowControl w:val="0"/>
        <w:autoSpaceDE w:val="0"/>
        <w:autoSpaceDN w:val="0"/>
        <w:ind w:firstLine="708"/>
        <w:jc w:val="both"/>
      </w:pPr>
      <w:r w:rsidRPr="001F2B93">
        <w:t xml:space="preserve">3.2.11. При прекращении настоящего договора в течение 30 дней (10 днейв случае, определенном </w:t>
      </w:r>
      <w:hyperlink w:anchor="P883">
        <w:r w:rsidRPr="001F2B93">
          <w:t>пунктом 5.4.3</w:t>
        </w:r>
      </w:hyperlink>
      <w:r w:rsidRPr="001F2B93">
        <w:t xml:space="preserve"> настоящего договора) обеспечить полныйдемонтаж (включая  настил)  и  вывоз  НТО  с места его размещения, а такжевосстановление благоустройства в месте размещения объекта.</w:t>
      </w:r>
    </w:p>
    <w:p w:rsidR="008F1D14" w:rsidRPr="001F2B93" w:rsidRDefault="008F1D14" w:rsidP="001F2B93">
      <w:pPr>
        <w:widowControl w:val="0"/>
        <w:autoSpaceDE w:val="0"/>
        <w:autoSpaceDN w:val="0"/>
        <w:ind w:firstLine="708"/>
        <w:jc w:val="both"/>
      </w:pPr>
      <w:r w:rsidRPr="001F2B93">
        <w:t>При размещении палат</w:t>
      </w:r>
      <w:r w:rsidR="001F2B93">
        <w:t xml:space="preserve">ок, </w:t>
      </w:r>
      <w:r w:rsidRPr="001F2B93">
        <w:t>выносного холодильного оборудования,передвижных  средств развозной торговли обеспечить полный демонтаж НТО втечение суток после окончания срока действия договора.</w:t>
      </w:r>
    </w:p>
    <w:p w:rsidR="008F1D14" w:rsidRPr="001F2B93" w:rsidRDefault="008F1D14" w:rsidP="00543EF7">
      <w:pPr>
        <w:widowControl w:val="0"/>
        <w:autoSpaceDE w:val="0"/>
        <w:autoSpaceDN w:val="0"/>
        <w:ind w:firstLine="708"/>
        <w:jc w:val="both"/>
      </w:pPr>
      <w:r w:rsidRPr="001F2B93">
        <w:t xml:space="preserve">В случае если </w:t>
      </w:r>
      <w:r w:rsidR="00543EF7">
        <w:t>а</w:t>
      </w:r>
      <w:r w:rsidRPr="001F2B93">
        <w:t xml:space="preserve">дминистрацией города самостоятельноосуществляется полный демонтаж (включая настил) и вывоз объекта с места егоразмещения, а также восстановление  благоустройства в месте размещенияобъекта, Субъект предпринимательской деятельности  обязан  возместитьпонесенные </w:t>
      </w:r>
      <w:r w:rsidR="00543EF7">
        <w:t>а</w:t>
      </w:r>
      <w:r w:rsidRPr="001F2B93">
        <w:t>дминистрацией города расходы;</w:t>
      </w:r>
    </w:p>
    <w:p w:rsidR="008F1D14" w:rsidRPr="001F2B93" w:rsidRDefault="008F1D14" w:rsidP="00543EF7">
      <w:pPr>
        <w:widowControl w:val="0"/>
        <w:autoSpaceDE w:val="0"/>
        <w:autoSpaceDN w:val="0"/>
        <w:ind w:firstLine="708"/>
        <w:jc w:val="both"/>
      </w:pPr>
      <w:bookmarkStart w:id="14" w:name="P810"/>
      <w:bookmarkEnd w:id="14"/>
      <w:r w:rsidRPr="001F2B93">
        <w:t xml:space="preserve">3.2.12. В случае изменения местонахождения или почтового адреса, атакже банковских реквизитов Субъекта предпринимательской деятельностиписьменно  уведомить </w:t>
      </w:r>
      <w:r w:rsidR="00543EF7">
        <w:t>а</w:t>
      </w:r>
      <w:r w:rsidRPr="001F2B93">
        <w:t>дминистрацию города в течение семи дней со дняизменения</w:t>
      </w:r>
      <w:r w:rsidR="00543EF7">
        <w:t xml:space="preserve"> указанных данных.</w:t>
      </w:r>
    </w:p>
    <w:p w:rsidR="00543EF7" w:rsidRDefault="008F1D14" w:rsidP="00543EF7">
      <w:pPr>
        <w:widowControl w:val="0"/>
        <w:autoSpaceDE w:val="0"/>
        <w:autoSpaceDN w:val="0"/>
        <w:ind w:firstLine="708"/>
        <w:jc w:val="both"/>
      </w:pPr>
      <w:r w:rsidRPr="001F2B93">
        <w:t xml:space="preserve">3.2.13. Не препятствовать доступу представителей </w:t>
      </w:r>
      <w:r w:rsidR="00543EF7">
        <w:t>а</w:t>
      </w:r>
      <w:r w:rsidRPr="001F2B93">
        <w:t>дминистрации город в любое время для осуществления визуального осмотра объекта и иныхфункций, связанных с оценкой соблюде</w:t>
      </w:r>
      <w:r w:rsidR="00543EF7">
        <w:t>ния условий настоящего договора.</w:t>
      </w:r>
    </w:p>
    <w:p w:rsidR="008F1D14" w:rsidRPr="001F2B93" w:rsidRDefault="008F1D14" w:rsidP="00543EF7">
      <w:pPr>
        <w:widowControl w:val="0"/>
        <w:autoSpaceDE w:val="0"/>
        <w:autoSpaceDN w:val="0"/>
        <w:ind w:firstLine="708"/>
        <w:jc w:val="both"/>
      </w:pPr>
      <w:r w:rsidRPr="001F2B93">
        <w:t>3.2.14. Производить уборку прилегающей территории к НТО, обеспечиватьвывоз мусора и иных отходов от использования объекта.</w:t>
      </w:r>
    </w:p>
    <w:p w:rsidR="008F1D14" w:rsidRPr="001F2B93" w:rsidRDefault="008F1D14" w:rsidP="00543EF7">
      <w:pPr>
        <w:widowControl w:val="0"/>
        <w:autoSpaceDE w:val="0"/>
        <w:autoSpaceDN w:val="0"/>
        <w:ind w:firstLine="708"/>
        <w:jc w:val="both"/>
      </w:pPr>
      <w:r w:rsidRPr="001F2B93">
        <w:t>3.3. Администрация города имеет право:</w:t>
      </w:r>
    </w:p>
    <w:p w:rsidR="008F1D14" w:rsidRPr="001F2B93" w:rsidRDefault="008F1D14" w:rsidP="00543EF7">
      <w:pPr>
        <w:widowControl w:val="0"/>
        <w:autoSpaceDE w:val="0"/>
        <w:autoSpaceDN w:val="0"/>
        <w:ind w:firstLine="708"/>
        <w:jc w:val="both"/>
      </w:pPr>
      <w:r w:rsidRPr="001F2B93">
        <w:t>3.3.1. В любое время действия настоящего договора проверять соблюдениеСубъектом предпринимательской деятельности требований настоящего договора;</w:t>
      </w:r>
    </w:p>
    <w:p w:rsidR="00543EF7" w:rsidRDefault="008F1D14" w:rsidP="00543EF7">
      <w:pPr>
        <w:widowControl w:val="0"/>
        <w:autoSpaceDE w:val="0"/>
        <w:autoSpaceDN w:val="0"/>
        <w:ind w:firstLine="708"/>
        <w:jc w:val="both"/>
      </w:pPr>
      <w:r w:rsidRPr="001F2B93">
        <w:t xml:space="preserve">3.3.2. Отказаться в одностороннем порядке от исполнения настоящегодоговора по  основаниям,  </w:t>
      </w:r>
      <w:r w:rsidRPr="0019655D">
        <w:t xml:space="preserve">предусмотренным </w:t>
      </w:r>
      <w:hyperlink w:anchor="P875">
        <w:r w:rsidRPr="0019655D">
          <w:t>пунктом 5.4</w:t>
        </w:r>
      </w:hyperlink>
      <w:r w:rsidRPr="0019655D">
        <w:t xml:space="preserve"> настоящего договора</w:t>
      </w:r>
      <w:r w:rsidRPr="001F2B93">
        <w:t>.</w:t>
      </w:r>
    </w:p>
    <w:p w:rsidR="008F1D14" w:rsidRPr="001F2B93" w:rsidRDefault="008F1D14" w:rsidP="00543EF7">
      <w:pPr>
        <w:widowControl w:val="0"/>
        <w:autoSpaceDE w:val="0"/>
        <w:autoSpaceDN w:val="0"/>
        <w:ind w:firstLine="708"/>
        <w:jc w:val="both"/>
      </w:pPr>
      <w:r w:rsidRPr="001F2B93">
        <w:t xml:space="preserve">Субъект предпринимательской деятельности уведомляется о принятом решении </w:t>
      </w:r>
      <w:proofErr w:type="gramStart"/>
      <w:r w:rsidRPr="001F2B93">
        <w:t>по</w:t>
      </w:r>
      <w:proofErr w:type="gramEnd"/>
    </w:p>
    <w:p w:rsidR="008F1D14" w:rsidRPr="001F2B93" w:rsidRDefault="008F1D14" w:rsidP="001F2B93">
      <w:pPr>
        <w:widowControl w:val="0"/>
        <w:autoSpaceDE w:val="0"/>
        <w:autoSpaceDN w:val="0"/>
        <w:jc w:val="both"/>
      </w:pPr>
      <w:r w:rsidRPr="001F2B93">
        <w:t xml:space="preserve">адресу, электронной почте, </w:t>
      </w:r>
      <w:proofErr w:type="gramStart"/>
      <w:r w:rsidRPr="001F2B93">
        <w:t>указанным</w:t>
      </w:r>
      <w:proofErr w:type="gramEnd"/>
      <w:r w:rsidRPr="001F2B93">
        <w:t xml:space="preserve"> в настоящем договоре. </w:t>
      </w:r>
      <w:r w:rsidR="00543EF7">
        <w:t>До</w:t>
      </w:r>
      <w:r w:rsidRPr="001F2B93">
        <w:t>говорсчитается  расторгнутым в течение 30 календарных дней с момента направленияуведомления.</w:t>
      </w:r>
    </w:p>
    <w:p w:rsidR="008F1D14" w:rsidRPr="001F2B93" w:rsidRDefault="008F1D14" w:rsidP="00543EF7">
      <w:pPr>
        <w:widowControl w:val="0"/>
        <w:autoSpaceDE w:val="0"/>
        <w:autoSpaceDN w:val="0"/>
        <w:ind w:firstLine="708"/>
        <w:jc w:val="both"/>
      </w:pPr>
      <w:r w:rsidRPr="001F2B93">
        <w:t>3.4. Администрация города</w:t>
      </w:r>
      <w:r w:rsidR="00D257F5">
        <w:t xml:space="preserve"> Заринска</w:t>
      </w:r>
      <w:r w:rsidRPr="001F2B93">
        <w:t xml:space="preserve"> обязана:</w:t>
      </w:r>
    </w:p>
    <w:p w:rsidR="008F1D14" w:rsidRPr="001F2B93" w:rsidRDefault="008F1D14" w:rsidP="00543EF7">
      <w:pPr>
        <w:widowControl w:val="0"/>
        <w:autoSpaceDE w:val="0"/>
        <w:autoSpaceDN w:val="0"/>
        <w:ind w:firstLine="708"/>
        <w:jc w:val="both"/>
      </w:pPr>
      <w:r w:rsidRPr="001F2B93">
        <w:t>3.4.1. Предоставить Субъекту предпринимательской деятельности право наразмещение объекта в соответствии с условиями настоящего договора;</w:t>
      </w:r>
    </w:p>
    <w:p w:rsidR="008F1D14" w:rsidRPr="001F2B93" w:rsidRDefault="008F1D14" w:rsidP="00543EF7">
      <w:pPr>
        <w:widowControl w:val="0"/>
        <w:autoSpaceDE w:val="0"/>
        <w:autoSpaceDN w:val="0"/>
        <w:ind w:firstLine="708"/>
        <w:jc w:val="both"/>
      </w:pPr>
      <w:r w:rsidRPr="001F2B93">
        <w:t xml:space="preserve">3.4.2. В случае принятия уполномоченным органом решения опредоставлении земельного участка, на котором </w:t>
      </w:r>
      <w:proofErr w:type="gramStart"/>
      <w:r w:rsidRPr="001F2B93">
        <w:t>размещен</w:t>
      </w:r>
      <w:proofErr w:type="gramEnd"/>
      <w:r w:rsidRPr="001F2B93">
        <w:t xml:space="preserve"> НТО, физическому илиюридическому  лицу в соответствии с земельным законодательством, предложитьиное место для размещения объекта в соответствии со схемой размещения НТОпри наличии свободных в ней мест (на территории </w:t>
      </w:r>
      <w:r w:rsidR="00543EF7">
        <w:t>города</w:t>
      </w:r>
      <w:r w:rsidRPr="001F2B93">
        <w:t>);</w:t>
      </w:r>
    </w:p>
    <w:p w:rsidR="008F1D14" w:rsidRPr="001F2B93" w:rsidRDefault="008F1D14" w:rsidP="00543EF7">
      <w:pPr>
        <w:widowControl w:val="0"/>
        <w:autoSpaceDE w:val="0"/>
        <w:autoSpaceDN w:val="0"/>
        <w:ind w:firstLine="708"/>
        <w:jc w:val="both"/>
      </w:pPr>
      <w:r w:rsidRPr="001F2B93">
        <w:t>3.4.3.Не вмешиваться в хозяйственную деятельность Субъектапредпринимательской   деятельности, если она не противоречит условиямнастоящего договора;</w:t>
      </w:r>
    </w:p>
    <w:p w:rsidR="008F1D14" w:rsidRPr="001F2B93" w:rsidRDefault="008F1D14" w:rsidP="00543EF7">
      <w:pPr>
        <w:widowControl w:val="0"/>
        <w:autoSpaceDE w:val="0"/>
        <w:autoSpaceDN w:val="0"/>
        <w:ind w:firstLine="708"/>
        <w:jc w:val="both"/>
      </w:pPr>
      <w:bookmarkStart w:id="15" w:name="P843"/>
      <w:bookmarkEnd w:id="15"/>
      <w:r w:rsidRPr="001F2B93">
        <w:t>3.4.</w:t>
      </w:r>
      <w:r w:rsidR="0019655D">
        <w:t>4</w:t>
      </w:r>
      <w:r w:rsidRPr="001F2B93">
        <w:t xml:space="preserve">. В случае изменения местонахождения или почтового адреса, а такжебанковских  реквизитов  </w:t>
      </w:r>
      <w:r w:rsidR="00543EF7">
        <w:t>а</w:t>
      </w:r>
      <w:r w:rsidRPr="001F2B93">
        <w:t>дминистрации города письменно уведомитьСубъекта предпринимательской  деятельности в течение семи дней со дняизменения указанных данных.</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191636" w:rsidRDefault="008F1D14" w:rsidP="00191636">
      <w:pPr>
        <w:widowControl w:val="0"/>
        <w:autoSpaceDE w:val="0"/>
        <w:autoSpaceDN w:val="0"/>
        <w:jc w:val="center"/>
      </w:pPr>
      <w:r w:rsidRPr="00191636">
        <w:t>4. Срок действия договора</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191636" w:rsidRDefault="008F1D14" w:rsidP="00191636">
      <w:pPr>
        <w:widowControl w:val="0"/>
        <w:autoSpaceDE w:val="0"/>
        <w:autoSpaceDN w:val="0"/>
        <w:ind w:firstLine="708"/>
        <w:jc w:val="both"/>
      </w:pPr>
      <w:r w:rsidRPr="00191636">
        <w:t xml:space="preserve">4.1. Настоящий договор вступает в силу со дня его подписания обеимиСторонами и действует </w:t>
      </w:r>
      <w:proofErr w:type="gramStart"/>
      <w:r w:rsidRPr="00191636">
        <w:t>с</w:t>
      </w:r>
      <w:proofErr w:type="gramEnd"/>
      <w:r w:rsidRPr="00191636">
        <w:t xml:space="preserve"> __________ по __________.</w:t>
      </w:r>
    </w:p>
    <w:p w:rsidR="008F1D14" w:rsidRPr="0019655D" w:rsidRDefault="008F1D14" w:rsidP="00191636">
      <w:pPr>
        <w:widowControl w:val="0"/>
        <w:autoSpaceDE w:val="0"/>
        <w:autoSpaceDN w:val="0"/>
        <w:ind w:firstLine="708"/>
        <w:jc w:val="both"/>
      </w:pPr>
      <w:r w:rsidRPr="00191636">
        <w:t xml:space="preserve">4.2. Односторонний отказ от исполнения настоящего договора, заисключением  </w:t>
      </w:r>
      <w:r w:rsidR="00191636">
        <w:t>с</w:t>
      </w:r>
      <w:r w:rsidRPr="00191636">
        <w:t xml:space="preserve">лучаев, </w:t>
      </w:r>
      <w:r w:rsidRPr="0019655D">
        <w:t xml:space="preserve">определенных в </w:t>
      </w:r>
      <w:hyperlink w:anchor="P875">
        <w:r w:rsidRPr="0019655D">
          <w:t>пункте 5.4</w:t>
        </w:r>
      </w:hyperlink>
      <w:r w:rsidRPr="0019655D">
        <w:t xml:space="preserve"> настоящего договора, недопускается.</w:t>
      </w:r>
    </w:p>
    <w:p w:rsidR="008F1D14" w:rsidRPr="0019655D" w:rsidRDefault="008F1D14" w:rsidP="008F1D14">
      <w:pPr>
        <w:widowControl w:val="0"/>
        <w:autoSpaceDE w:val="0"/>
        <w:autoSpaceDN w:val="0"/>
        <w:jc w:val="both"/>
        <w:rPr>
          <w:rFonts w:ascii="Courier New" w:hAnsi="Courier New" w:cs="Courier New"/>
          <w:sz w:val="20"/>
          <w:szCs w:val="22"/>
        </w:rPr>
      </w:pPr>
    </w:p>
    <w:p w:rsidR="008F1D14" w:rsidRPr="00191636" w:rsidRDefault="008F1D14" w:rsidP="008E24C9">
      <w:pPr>
        <w:widowControl w:val="0"/>
        <w:autoSpaceDE w:val="0"/>
        <w:autoSpaceDN w:val="0"/>
        <w:ind w:firstLine="708"/>
        <w:jc w:val="center"/>
      </w:pPr>
      <w:r w:rsidRPr="00191636">
        <w:t>5. Изменение и прекращение (расторжение) договора</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19655D" w:rsidRDefault="008F1D14" w:rsidP="0019655D">
      <w:pPr>
        <w:widowControl w:val="0"/>
        <w:autoSpaceDE w:val="0"/>
        <w:autoSpaceDN w:val="0"/>
        <w:ind w:firstLine="708"/>
        <w:jc w:val="both"/>
      </w:pPr>
      <w:r w:rsidRPr="0019655D">
        <w:t>5.1. По соглашению Сторон настоящий договор может быть изменен. Приэтом не допускается изменение существенных условий настоящего договора:</w:t>
      </w:r>
    </w:p>
    <w:p w:rsidR="008F1D14" w:rsidRPr="0019655D" w:rsidRDefault="008F1D14" w:rsidP="0019655D">
      <w:pPr>
        <w:widowControl w:val="0"/>
        <w:autoSpaceDE w:val="0"/>
        <w:autoSpaceDN w:val="0"/>
        <w:ind w:firstLine="708"/>
        <w:jc w:val="both"/>
      </w:pPr>
      <w:r w:rsidRPr="0019655D">
        <w:t>5.1.1. Основания заключения настоящего договора;</w:t>
      </w:r>
    </w:p>
    <w:p w:rsidR="008F1D14" w:rsidRPr="0019655D" w:rsidRDefault="0019655D" w:rsidP="0019655D">
      <w:pPr>
        <w:widowControl w:val="0"/>
        <w:autoSpaceDE w:val="0"/>
        <w:autoSpaceDN w:val="0"/>
        <w:ind w:firstLine="708"/>
        <w:jc w:val="both"/>
      </w:pPr>
      <w:r>
        <w:t>-а</w:t>
      </w:r>
      <w:r w:rsidR="008F1D14" w:rsidRPr="0019655D">
        <w:t>дрес размещения НТО;</w:t>
      </w:r>
    </w:p>
    <w:p w:rsidR="008F1D14" w:rsidRPr="0019655D" w:rsidRDefault="0019655D" w:rsidP="0019655D">
      <w:pPr>
        <w:widowControl w:val="0"/>
        <w:autoSpaceDE w:val="0"/>
        <w:autoSpaceDN w:val="0"/>
        <w:ind w:firstLine="708"/>
        <w:jc w:val="both"/>
      </w:pPr>
      <w:r>
        <w:t>-с</w:t>
      </w:r>
      <w:r w:rsidR="008F1D14" w:rsidRPr="0019655D">
        <w:t>рок настоящего договора;</w:t>
      </w:r>
    </w:p>
    <w:p w:rsidR="008F1D14" w:rsidRPr="0019655D" w:rsidRDefault="0019655D" w:rsidP="0019655D">
      <w:pPr>
        <w:widowControl w:val="0"/>
        <w:autoSpaceDE w:val="0"/>
        <w:autoSpaceDN w:val="0"/>
        <w:ind w:firstLine="708"/>
        <w:jc w:val="both"/>
      </w:pPr>
      <w:r>
        <w:t>-о</w:t>
      </w:r>
      <w:r w:rsidR="008F1D14" w:rsidRPr="0019655D">
        <w:t>тветственность Сторон.</w:t>
      </w:r>
    </w:p>
    <w:p w:rsidR="008F1D14" w:rsidRPr="0019655D" w:rsidRDefault="008F1D14" w:rsidP="0019655D">
      <w:pPr>
        <w:widowControl w:val="0"/>
        <w:autoSpaceDE w:val="0"/>
        <w:autoSpaceDN w:val="0"/>
        <w:jc w:val="both"/>
      </w:pPr>
      <w:r w:rsidRPr="0019655D">
        <w:t>5.2. Внесение изменений в настоящий договор осуществляется путемзаключения дополнительного соглашения, подписываемого Сторонами.</w:t>
      </w:r>
    </w:p>
    <w:p w:rsidR="008F1D14" w:rsidRPr="0019655D" w:rsidRDefault="008F1D14" w:rsidP="0019655D">
      <w:pPr>
        <w:widowControl w:val="0"/>
        <w:autoSpaceDE w:val="0"/>
        <w:autoSpaceDN w:val="0"/>
        <w:ind w:firstLine="708"/>
        <w:jc w:val="both"/>
      </w:pPr>
      <w:r w:rsidRPr="0019655D">
        <w:t>5.3. Настоящий договор расторгается в случаях:</w:t>
      </w:r>
    </w:p>
    <w:p w:rsidR="008F1D14" w:rsidRPr="0019655D" w:rsidRDefault="0019655D" w:rsidP="0019655D">
      <w:pPr>
        <w:widowControl w:val="0"/>
        <w:autoSpaceDE w:val="0"/>
        <w:autoSpaceDN w:val="0"/>
        <w:ind w:firstLine="708"/>
        <w:jc w:val="both"/>
      </w:pPr>
      <w:r>
        <w:t>-п</w:t>
      </w:r>
      <w:r w:rsidR="008F1D14" w:rsidRPr="0019655D">
        <w:t>рекращения осуществления торговой деятельностиСубъектом</w:t>
      </w:r>
      <w:r>
        <w:t xml:space="preserve"> п</w:t>
      </w:r>
      <w:r w:rsidR="008F1D14" w:rsidRPr="0019655D">
        <w:t>редпринимательской деятельности;</w:t>
      </w:r>
    </w:p>
    <w:p w:rsidR="008F1D14" w:rsidRPr="0019655D" w:rsidRDefault="0019655D" w:rsidP="0019655D">
      <w:pPr>
        <w:widowControl w:val="0"/>
        <w:autoSpaceDE w:val="0"/>
        <w:autoSpaceDN w:val="0"/>
        <w:ind w:firstLine="708"/>
        <w:jc w:val="both"/>
      </w:pPr>
      <w:r>
        <w:t>-л</w:t>
      </w:r>
      <w:r w:rsidR="008F1D14" w:rsidRPr="0019655D">
        <w:t>иквидации юридического лица в соответствии с гражданскимзаконодательством Российской Федерации;</w:t>
      </w:r>
    </w:p>
    <w:p w:rsidR="008F1D14" w:rsidRPr="0019655D" w:rsidRDefault="0019655D" w:rsidP="0019655D">
      <w:pPr>
        <w:widowControl w:val="0"/>
        <w:autoSpaceDE w:val="0"/>
        <w:autoSpaceDN w:val="0"/>
        <w:ind w:firstLine="708"/>
        <w:jc w:val="both"/>
      </w:pPr>
      <w:r>
        <w:t>-п</w:t>
      </w:r>
      <w:r w:rsidR="008F1D14" w:rsidRPr="0019655D">
        <w:t>рекращения деятельности физического лица в качествеиндивидуальногопредпринимателя в соответствии с гражданскимзаконодательством Российской Федерации;</w:t>
      </w:r>
    </w:p>
    <w:p w:rsidR="008F1D14" w:rsidRPr="0019655D" w:rsidRDefault="0019655D" w:rsidP="0019655D">
      <w:pPr>
        <w:widowControl w:val="0"/>
        <w:autoSpaceDE w:val="0"/>
        <w:autoSpaceDN w:val="0"/>
        <w:ind w:firstLine="708"/>
        <w:jc w:val="both"/>
      </w:pPr>
      <w:r>
        <w:t>-п</w:t>
      </w:r>
      <w:r w:rsidR="008F1D14" w:rsidRPr="0019655D">
        <w:t>о соглашению Сторон договора.</w:t>
      </w:r>
    </w:p>
    <w:p w:rsidR="008F1D14" w:rsidRPr="0019655D" w:rsidRDefault="0019655D" w:rsidP="0019655D">
      <w:pPr>
        <w:widowControl w:val="0"/>
        <w:autoSpaceDE w:val="0"/>
        <w:autoSpaceDN w:val="0"/>
        <w:ind w:firstLine="708"/>
        <w:jc w:val="both"/>
      </w:pPr>
      <w:bookmarkStart w:id="16" w:name="P875"/>
      <w:bookmarkEnd w:id="16"/>
      <w:r>
        <w:t>5.4.</w:t>
      </w:r>
      <w:r w:rsidR="008E24C9">
        <w:t>_______________________</w:t>
      </w:r>
      <w:r w:rsidR="008F1D14" w:rsidRPr="0019655D">
        <w:t xml:space="preserve"> в одностороннем порядке отказываетсяот исполнения настоящего договора в следующих случаях:</w:t>
      </w:r>
    </w:p>
    <w:p w:rsidR="008F1D14" w:rsidRPr="0019655D" w:rsidRDefault="0019655D" w:rsidP="0019655D">
      <w:pPr>
        <w:widowControl w:val="0"/>
        <w:autoSpaceDE w:val="0"/>
        <w:autoSpaceDN w:val="0"/>
        <w:ind w:firstLine="708"/>
        <w:jc w:val="both"/>
      </w:pPr>
      <w:r w:rsidRPr="0019655D">
        <w:t>е</w:t>
      </w:r>
      <w:r w:rsidR="008F1D14" w:rsidRPr="0019655D">
        <w:t>сли Субъект предпринимательской деятельности всрок,</w:t>
      </w:r>
      <w:r w:rsidRPr="0019655D">
        <w:t xml:space="preserve"> у</w:t>
      </w:r>
      <w:r w:rsidR="008F1D14" w:rsidRPr="0019655D">
        <w:t xml:space="preserve">становленный </w:t>
      </w:r>
      <w:hyperlink w:anchor="P756">
        <w:r w:rsidR="008F1D14" w:rsidRPr="0019655D">
          <w:t>пунктом 3.2.2 раздела 3</w:t>
        </w:r>
      </w:hyperlink>
      <w:r w:rsidR="008F1D14" w:rsidRPr="0019655D">
        <w:t xml:space="preserve"> настоящего договора, не установилНТО, за исключением случаев проведения ремонтных работ на земельномучастке, требующих демонтаж НТО или ограничивающих возможностьиспользования места размещения НТО;</w:t>
      </w:r>
    </w:p>
    <w:p w:rsidR="008F1D14" w:rsidRPr="0019655D" w:rsidRDefault="0019655D" w:rsidP="0019655D">
      <w:pPr>
        <w:widowControl w:val="0"/>
        <w:autoSpaceDE w:val="0"/>
        <w:autoSpaceDN w:val="0"/>
        <w:ind w:firstLine="708"/>
        <w:jc w:val="both"/>
      </w:pPr>
      <w:r>
        <w:t>н</w:t>
      </w:r>
      <w:r w:rsidR="008F1D14" w:rsidRPr="0019655D">
        <w:t>аличия задолженности по оплате по настоящему договору;</w:t>
      </w:r>
    </w:p>
    <w:p w:rsidR="008F1D14" w:rsidRPr="0019655D" w:rsidRDefault="0019655D" w:rsidP="0019655D">
      <w:pPr>
        <w:widowControl w:val="0"/>
        <w:autoSpaceDE w:val="0"/>
        <w:autoSpaceDN w:val="0"/>
        <w:ind w:firstLine="708"/>
        <w:jc w:val="both"/>
      </w:pPr>
      <w:bookmarkStart w:id="17" w:name="P883"/>
      <w:bookmarkEnd w:id="17"/>
      <w:r>
        <w:t>п</w:t>
      </w:r>
      <w:r w:rsidR="008F1D14" w:rsidRPr="0019655D">
        <w:t xml:space="preserve">ринятия уполномоченным органом решения о  предоставленииземельного участка,  на котором </w:t>
      </w:r>
      <w:proofErr w:type="gramStart"/>
      <w:r w:rsidR="008F1D14" w:rsidRPr="0019655D">
        <w:t>размещен</w:t>
      </w:r>
      <w:proofErr w:type="gramEnd"/>
      <w:r w:rsidR="008F1D14" w:rsidRPr="0019655D">
        <w:t xml:space="preserve"> НТО, физическому или юридическомулицу в соответствии с земельным законодательством;</w:t>
      </w:r>
    </w:p>
    <w:p w:rsidR="008F1D14" w:rsidRPr="0019655D" w:rsidRDefault="008E24C9" w:rsidP="008E24C9">
      <w:pPr>
        <w:widowControl w:val="0"/>
        <w:autoSpaceDE w:val="0"/>
        <w:autoSpaceDN w:val="0"/>
        <w:ind w:firstLine="708"/>
        <w:jc w:val="both"/>
      </w:pPr>
      <w:r>
        <w:t>е</w:t>
      </w:r>
      <w:r w:rsidR="008F1D14" w:rsidRPr="0019655D">
        <w:t xml:space="preserve">сли Субъект предпринимательской деятельности передал НТО илиего часть в пользование третьим лицам, либо использует НТО не всоответствии </w:t>
      </w:r>
      <w:r>
        <w:t xml:space="preserve">требованиями, </w:t>
      </w:r>
      <w:r w:rsidR="008F1D14" w:rsidRPr="0019655D">
        <w:t xml:space="preserve">установленными схемойразмещения НТО натерритории города </w:t>
      </w:r>
      <w:r>
        <w:t>Заринска</w:t>
      </w:r>
      <w:r w:rsidR="008F1D14" w:rsidRPr="0019655D">
        <w:t>;</w:t>
      </w:r>
    </w:p>
    <w:p w:rsidR="008F1D14" w:rsidRPr="00D257F5" w:rsidRDefault="008E24C9" w:rsidP="008E24C9">
      <w:pPr>
        <w:widowControl w:val="0"/>
        <w:autoSpaceDE w:val="0"/>
        <w:autoSpaceDN w:val="0"/>
        <w:ind w:firstLine="708"/>
        <w:jc w:val="both"/>
      </w:pPr>
      <w:r w:rsidRPr="00D257F5">
        <w:t>в</w:t>
      </w:r>
      <w:r w:rsidR="008F1D14" w:rsidRPr="00D257F5">
        <w:t xml:space="preserve"> случае систематического (два и более раз) нарушения Субъектомпредпринимательской деятельности условий настоящего договора, Правилблагоустройства, правил торговли и санитарных норм и правил.</w:t>
      </w:r>
    </w:p>
    <w:p w:rsidR="008F1D14" w:rsidRPr="00D257F5" w:rsidRDefault="008F1D14" w:rsidP="008E24C9">
      <w:pPr>
        <w:widowControl w:val="0"/>
        <w:autoSpaceDE w:val="0"/>
        <w:autoSpaceDN w:val="0"/>
        <w:ind w:firstLine="708"/>
        <w:jc w:val="both"/>
      </w:pPr>
      <w:r w:rsidRPr="00D257F5">
        <w:t xml:space="preserve">5.5.При отказе </w:t>
      </w:r>
      <w:r w:rsidR="008E24C9" w:rsidRPr="00D257F5">
        <w:t>_____________</w:t>
      </w:r>
      <w:r w:rsidRPr="00D257F5">
        <w:t xml:space="preserve"> от исполнения настоящегодоговора в случаях, указанных в </w:t>
      </w:r>
      <w:hyperlink w:anchor="P875">
        <w:r w:rsidRPr="00D257F5">
          <w:t>пункте 5.4</w:t>
        </w:r>
      </w:hyperlink>
      <w:r w:rsidRPr="00D257F5">
        <w:t xml:space="preserve"> настоящего договора,</w:t>
      </w:r>
      <w:r w:rsidR="008E24C9" w:rsidRPr="00D257F5">
        <w:t xml:space="preserve"> ______________________</w:t>
      </w:r>
      <w:proofErr w:type="gramStart"/>
      <w:r w:rsidRPr="00D257F5">
        <w:t>обязан</w:t>
      </w:r>
      <w:proofErr w:type="gramEnd"/>
      <w:r w:rsidRPr="00D257F5">
        <w:t xml:space="preserve"> в течение трех рабочих дней с моментаобнаружения обстоятельств, указанных в </w:t>
      </w:r>
      <w:hyperlink w:anchor="P875">
        <w:r w:rsidRPr="00D257F5">
          <w:t>п. 5.4</w:t>
        </w:r>
      </w:hyperlink>
      <w:r w:rsidRPr="00D257F5">
        <w:t xml:space="preserve"> настоящего договора,</w:t>
      </w:r>
      <w:r w:rsidR="00675F71">
        <w:t xml:space="preserve"> </w:t>
      </w:r>
      <w:r w:rsidRPr="00D257F5">
        <w:t>направить Субъекту предпринимательской деятельности уведомление с указаниемоснования такого отказа. Договор считается расторгнутым по истечении 30(тридцать) календарных дней с момента направления Субъектупредпринимательской деятельности указанного уведомления.</w:t>
      </w:r>
    </w:p>
    <w:p w:rsidR="008F1D14" w:rsidRPr="00D257F5" w:rsidRDefault="008F1D14" w:rsidP="008E24C9">
      <w:pPr>
        <w:widowControl w:val="0"/>
        <w:autoSpaceDE w:val="0"/>
        <w:autoSpaceDN w:val="0"/>
        <w:ind w:firstLine="708"/>
        <w:jc w:val="both"/>
      </w:pPr>
      <w:r w:rsidRPr="00D257F5">
        <w:t>5.6.  По требованию Субъекта предпринимательской деятельности настоящийдоговор   может быть расторгнут п</w:t>
      </w:r>
      <w:r w:rsidR="008E24C9" w:rsidRPr="00D257F5">
        <w:t>о</w:t>
      </w:r>
      <w:r w:rsidRPr="00D257F5">
        <w:t xml:space="preserve"> решению суда по основаниям</w:t>
      </w:r>
      <w:proofErr w:type="gramStart"/>
      <w:r w:rsidRPr="00D257F5">
        <w:t>,п</w:t>
      </w:r>
      <w:proofErr w:type="gramEnd"/>
      <w:r w:rsidRPr="00D257F5">
        <w:t>редусмотренным действующим законодательством Российской Федерации.</w:t>
      </w:r>
    </w:p>
    <w:p w:rsidR="008F1D14" w:rsidRPr="00D257F5" w:rsidRDefault="008F1D14" w:rsidP="008F1D14">
      <w:pPr>
        <w:widowControl w:val="0"/>
        <w:autoSpaceDE w:val="0"/>
        <w:autoSpaceDN w:val="0"/>
        <w:jc w:val="both"/>
        <w:rPr>
          <w:rFonts w:ascii="Courier New" w:hAnsi="Courier New" w:cs="Courier New"/>
          <w:sz w:val="20"/>
          <w:szCs w:val="22"/>
        </w:rPr>
      </w:pPr>
    </w:p>
    <w:p w:rsidR="008F1D14" w:rsidRPr="00D257F5" w:rsidRDefault="008F1D14" w:rsidP="008E24C9">
      <w:pPr>
        <w:widowControl w:val="0"/>
        <w:autoSpaceDE w:val="0"/>
        <w:autoSpaceDN w:val="0"/>
        <w:jc w:val="center"/>
      </w:pPr>
      <w:r w:rsidRPr="00D257F5">
        <w:t>6. Ответственность Сторон</w:t>
      </w:r>
    </w:p>
    <w:p w:rsidR="008F1D14" w:rsidRPr="00D257F5" w:rsidRDefault="008F1D14" w:rsidP="008F1D14">
      <w:pPr>
        <w:widowControl w:val="0"/>
        <w:autoSpaceDE w:val="0"/>
        <w:autoSpaceDN w:val="0"/>
        <w:jc w:val="both"/>
        <w:rPr>
          <w:rFonts w:ascii="Courier New" w:hAnsi="Courier New" w:cs="Courier New"/>
          <w:sz w:val="20"/>
          <w:szCs w:val="22"/>
        </w:rPr>
      </w:pPr>
    </w:p>
    <w:p w:rsidR="008F1D14" w:rsidRPr="00D257F5" w:rsidRDefault="008F1D14" w:rsidP="008E24C9">
      <w:pPr>
        <w:widowControl w:val="0"/>
        <w:autoSpaceDE w:val="0"/>
        <w:autoSpaceDN w:val="0"/>
        <w:ind w:firstLine="708"/>
        <w:jc w:val="both"/>
      </w:pPr>
      <w:r w:rsidRPr="00D257F5">
        <w:t>6.1.За невыполнение или ненадлежащее выполнение обязательств понастоящему договору Стороны несут ответственность в соответствии сдействующим законодательством.</w:t>
      </w:r>
    </w:p>
    <w:p w:rsidR="008F1D14" w:rsidRPr="00D257F5" w:rsidRDefault="008F1D14" w:rsidP="008E24C9">
      <w:pPr>
        <w:widowControl w:val="0"/>
        <w:autoSpaceDE w:val="0"/>
        <w:autoSpaceDN w:val="0"/>
        <w:ind w:firstLine="708"/>
        <w:jc w:val="both"/>
      </w:pPr>
      <w:r w:rsidRPr="00D257F5">
        <w:t xml:space="preserve">6.2.При неисполнении Субъектом предпринимательской деятельностиобязанности,закрепленной в </w:t>
      </w:r>
      <w:hyperlink w:anchor="P810">
        <w:r w:rsidRPr="00D257F5">
          <w:t>пункте 3.2.12</w:t>
        </w:r>
      </w:hyperlink>
      <w:r w:rsidRPr="00D257F5">
        <w:t xml:space="preserve"> настоящего договора, всеуведомления и требования </w:t>
      </w:r>
      <w:r w:rsidR="00D257F5">
        <w:t>__________________________________</w:t>
      </w:r>
      <w:r w:rsidRPr="00D257F5">
        <w:t xml:space="preserve">считаются полученнымипри направлении их по адресу, электронной почте, указанных в </w:t>
      </w:r>
      <w:r w:rsidRPr="00D257F5">
        <w:lastRenderedPageBreak/>
        <w:t>настоящемдоговоре.</w:t>
      </w:r>
    </w:p>
    <w:p w:rsidR="008F1D14" w:rsidRPr="008E24C9" w:rsidRDefault="008F1D14" w:rsidP="008E24C9">
      <w:pPr>
        <w:widowControl w:val="0"/>
        <w:autoSpaceDE w:val="0"/>
        <w:autoSpaceDN w:val="0"/>
        <w:ind w:firstLine="708"/>
        <w:jc w:val="both"/>
      </w:pPr>
      <w:r w:rsidRPr="00D257F5">
        <w:t xml:space="preserve">6.3. В случае просрочки уплаты платежей Субъект предпринимательскойдеятельности обязан выплатить </w:t>
      </w:r>
      <w:r w:rsidR="008E24C9" w:rsidRPr="00D257F5">
        <w:t>______________________________</w:t>
      </w:r>
      <w:r w:rsidRPr="008E24C9">
        <w:t>пеню в размере</w:t>
      </w:r>
      <w:proofErr w:type="gramStart"/>
      <w:r w:rsidRPr="008E24C9">
        <w:t>0</w:t>
      </w:r>
      <w:proofErr w:type="gramEnd"/>
      <w:r w:rsidRPr="008E24C9">
        <w:t xml:space="preserve">,05% от суммы долга за каждый день просрочки, а в случае несвоевременногоосвобождения земельного участка Субъект предпринимательской деятельностиобязан выплатить </w:t>
      </w:r>
      <w:r w:rsidR="008E24C9" w:rsidRPr="008E24C9">
        <w:t>____________________________________</w:t>
      </w:r>
      <w:r w:rsidRPr="008E24C9">
        <w:t>штраф в размере 100% отразмера платы,  установленного настоящим договором (но не более 1000 (однатысяча)  рублей), за каждый день неисполнения обязанности по освобождениюземельного участка.</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AF1AD8" w:rsidRDefault="008F1D14" w:rsidP="008E24C9">
      <w:pPr>
        <w:widowControl w:val="0"/>
        <w:autoSpaceDE w:val="0"/>
        <w:autoSpaceDN w:val="0"/>
        <w:jc w:val="center"/>
      </w:pPr>
      <w:r w:rsidRPr="00AF1AD8">
        <w:t>7. Иные условия</w:t>
      </w:r>
    </w:p>
    <w:p w:rsidR="008F1D14" w:rsidRPr="00AF1AD8" w:rsidRDefault="008F1D14" w:rsidP="008F1D14">
      <w:pPr>
        <w:widowControl w:val="0"/>
        <w:autoSpaceDE w:val="0"/>
        <w:autoSpaceDN w:val="0"/>
        <w:jc w:val="both"/>
      </w:pPr>
    </w:p>
    <w:p w:rsidR="008F1D14" w:rsidRPr="00AF1AD8" w:rsidRDefault="008F1D14" w:rsidP="008F1D14">
      <w:pPr>
        <w:widowControl w:val="0"/>
        <w:autoSpaceDE w:val="0"/>
        <w:autoSpaceDN w:val="0"/>
        <w:jc w:val="both"/>
      </w:pPr>
      <w:r w:rsidRPr="00AF1AD8">
        <w:t>7.1.Настоящий договор не может являться основанием для государственнойрегистрации права собственности на НТО.</w:t>
      </w:r>
    </w:p>
    <w:p w:rsidR="008F1D14" w:rsidRPr="00AF1AD8" w:rsidRDefault="008F1D14" w:rsidP="008F1D14">
      <w:pPr>
        <w:widowControl w:val="0"/>
        <w:autoSpaceDE w:val="0"/>
        <w:autoSpaceDN w:val="0"/>
        <w:jc w:val="both"/>
      </w:pPr>
      <w:r w:rsidRPr="00AF1AD8">
        <w:t>7.2.Настоящий договор не может являться основанием для полученияразрешений настроительство, проектирование и иную градостроительнуюдеятельность, связанную с возведением объектов недвижимости.</w:t>
      </w:r>
    </w:p>
    <w:p w:rsidR="008F1D14" w:rsidRPr="00AF1AD8" w:rsidRDefault="008F1D14" w:rsidP="00AF1AD8">
      <w:pPr>
        <w:widowControl w:val="0"/>
        <w:autoSpaceDE w:val="0"/>
        <w:autoSpaceDN w:val="0"/>
        <w:ind w:firstLine="708"/>
        <w:jc w:val="both"/>
      </w:pPr>
      <w:r w:rsidRPr="00AF1AD8">
        <w:t>7.3.Настоящий договор не может являться основанием для приема вэксплуатацию объектов недвижимости.</w:t>
      </w:r>
    </w:p>
    <w:p w:rsidR="008F1D14" w:rsidRPr="00AF1AD8" w:rsidRDefault="008F1D14" w:rsidP="00AF1AD8">
      <w:pPr>
        <w:widowControl w:val="0"/>
        <w:autoSpaceDE w:val="0"/>
        <w:autoSpaceDN w:val="0"/>
        <w:ind w:firstLine="708"/>
        <w:jc w:val="both"/>
      </w:pPr>
      <w:r w:rsidRPr="00AF1AD8">
        <w:t>7.4.О возникновении непреодолимой</w:t>
      </w:r>
      <w:r w:rsidR="00AF1AD8" w:rsidRPr="00AF1AD8">
        <w:t xml:space="preserve"> силы, </w:t>
      </w:r>
      <w:r w:rsidRPr="00AF1AD8">
        <w:t>то есть</w:t>
      </w:r>
      <w:r w:rsidR="00AF1AD8" w:rsidRPr="00AF1AD8">
        <w:t xml:space="preserve"> чрезвычайных </w:t>
      </w:r>
      <w:r w:rsidRPr="00AF1AD8">
        <w:t>инепредотвратимых при данных условиях обстоятельств каждая из Сторон обязана</w:t>
      </w:r>
    </w:p>
    <w:p w:rsidR="008F1D14" w:rsidRPr="00AF1AD8" w:rsidRDefault="008F1D14" w:rsidP="008F1D14">
      <w:pPr>
        <w:widowControl w:val="0"/>
        <w:autoSpaceDE w:val="0"/>
        <w:autoSpaceDN w:val="0"/>
        <w:jc w:val="both"/>
      </w:pPr>
      <w:r w:rsidRPr="00AF1AD8">
        <w:t>немедленно известить другую Сторону по настоящему договору.</w:t>
      </w:r>
    </w:p>
    <w:p w:rsidR="008F1D14" w:rsidRPr="00AF1AD8" w:rsidRDefault="008F1D14" w:rsidP="00AF1AD8">
      <w:pPr>
        <w:widowControl w:val="0"/>
        <w:autoSpaceDE w:val="0"/>
        <w:autoSpaceDN w:val="0"/>
        <w:ind w:firstLine="708"/>
        <w:jc w:val="both"/>
      </w:pPr>
      <w:r w:rsidRPr="00AF1AD8">
        <w:t>7.5.В случае самовольного строительства Субъектом предпринимательскойдеятельности НТО в качестве объекта капитального строительства последнийподлежит сносу за счет Субъекта предпринимательской деятельности.</w:t>
      </w:r>
    </w:p>
    <w:p w:rsidR="008F1D14" w:rsidRPr="00D257F5" w:rsidRDefault="008F1D14" w:rsidP="00AF1AD8">
      <w:pPr>
        <w:widowControl w:val="0"/>
        <w:autoSpaceDE w:val="0"/>
        <w:autoSpaceDN w:val="0"/>
        <w:ind w:firstLine="708"/>
        <w:jc w:val="both"/>
      </w:pPr>
      <w:r w:rsidRPr="00AF1AD8">
        <w:t xml:space="preserve">7.6.В случае досрочного прекращения (расторжения) </w:t>
      </w:r>
      <w:r w:rsidRPr="00D257F5">
        <w:t>настоящего договора</w:t>
      </w:r>
    </w:p>
    <w:p w:rsidR="008F1D14" w:rsidRPr="00D257F5" w:rsidRDefault="00AF1AD8" w:rsidP="008F1D14">
      <w:pPr>
        <w:widowControl w:val="0"/>
        <w:autoSpaceDE w:val="0"/>
        <w:autoSpaceDN w:val="0"/>
        <w:jc w:val="both"/>
      </w:pPr>
      <w:r w:rsidRPr="00D257F5">
        <w:t>___________________________</w:t>
      </w:r>
      <w:r w:rsidR="008F1D14" w:rsidRPr="00D257F5">
        <w:t>Субъекту предпринимательской деятельности невозвращается оплата по договору (за исключением случая, предусмотренного</w:t>
      </w:r>
      <w:hyperlink w:anchor="P883">
        <w:r w:rsidR="008F1D14" w:rsidRPr="00D257F5">
          <w:t>пунктом 5.4.3</w:t>
        </w:r>
      </w:hyperlink>
      <w:r w:rsidR="008F1D14" w:rsidRPr="00D257F5">
        <w:t xml:space="preserve"> настоящего договора), а также денежные средства, затраченныеим на благоустройство НТО. В случае, предусмотренном </w:t>
      </w:r>
      <w:hyperlink w:anchor="P883">
        <w:r w:rsidR="008F1D14" w:rsidRPr="00D257F5">
          <w:t>пунктом 5.4.3</w:t>
        </w:r>
      </w:hyperlink>
      <w:r w:rsidR="008F1D14" w:rsidRPr="00D257F5">
        <w:t xml:space="preserve">настоящего договора, </w:t>
      </w:r>
      <w:r w:rsidRPr="00D257F5">
        <w:t>_______________________________</w:t>
      </w:r>
      <w:r w:rsidR="008F1D14" w:rsidRPr="00D257F5">
        <w:t xml:space="preserve"> возвращается оплата подоговору (в случае осуществления Субъектом предпринимательской деятельностиавансового платежа за квартал, в течение которого настоящий договордосрочно прекращается) пропорционально количеству дней, оставшихся доистечения квартала, за который внесен авансовый платеж.</w:t>
      </w:r>
    </w:p>
    <w:p w:rsidR="008F1D14" w:rsidRPr="00D257F5" w:rsidRDefault="008F1D14" w:rsidP="00AF1AD8">
      <w:pPr>
        <w:widowControl w:val="0"/>
        <w:autoSpaceDE w:val="0"/>
        <w:autoSpaceDN w:val="0"/>
        <w:ind w:firstLine="708"/>
        <w:jc w:val="both"/>
      </w:pPr>
      <w:r w:rsidRPr="00D257F5">
        <w:t>7.7.Действующий договор на размещение НТО,в случае смерти илиреорганизации Стороны договора на размещение НТО, подлежит заключению справопреемником указанного лица на тех же условиях.</w:t>
      </w:r>
    </w:p>
    <w:p w:rsidR="008F1D14" w:rsidRPr="00D257F5" w:rsidRDefault="008F1D14" w:rsidP="008F1D14">
      <w:pPr>
        <w:widowControl w:val="0"/>
        <w:autoSpaceDE w:val="0"/>
        <w:autoSpaceDN w:val="0"/>
        <w:jc w:val="both"/>
      </w:pPr>
    </w:p>
    <w:p w:rsidR="008F1D14" w:rsidRPr="00D257F5" w:rsidRDefault="008F1D14" w:rsidP="00AF1AD8">
      <w:pPr>
        <w:widowControl w:val="0"/>
        <w:autoSpaceDE w:val="0"/>
        <w:autoSpaceDN w:val="0"/>
        <w:jc w:val="center"/>
      </w:pPr>
      <w:r w:rsidRPr="00D257F5">
        <w:t>8. Заключительные положения</w:t>
      </w:r>
    </w:p>
    <w:p w:rsidR="008F1D14" w:rsidRPr="00D257F5" w:rsidRDefault="008F1D14" w:rsidP="008F1D14">
      <w:pPr>
        <w:widowControl w:val="0"/>
        <w:autoSpaceDE w:val="0"/>
        <w:autoSpaceDN w:val="0"/>
        <w:jc w:val="both"/>
      </w:pPr>
    </w:p>
    <w:p w:rsidR="008F1D14" w:rsidRPr="00D257F5" w:rsidRDefault="008F1D14" w:rsidP="00AF1AD8">
      <w:pPr>
        <w:widowControl w:val="0"/>
        <w:autoSpaceDE w:val="0"/>
        <w:autoSpaceDN w:val="0"/>
        <w:ind w:firstLine="708"/>
        <w:jc w:val="both"/>
      </w:pPr>
      <w:r w:rsidRPr="00D257F5">
        <w:t>8.1. Любые споры, возникающие из настоящего договора или в связи с ним</w:t>
      </w:r>
      <w:proofErr w:type="gramStart"/>
      <w:r w:rsidRPr="00D257F5">
        <w:t>,р</w:t>
      </w:r>
      <w:proofErr w:type="gramEnd"/>
      <w:r w:rsidRPr="00D257F5">
        <w:t>азрешаются Сторонами путем ведения переговоров, а в случае не</w:t>
      </w:r>
      <w:r w:rsidR="00675F71">
        <w:t xml:space="preserve"> </w:t>
      </w:r>
      <w:r w:rsidRPr="00D257F5">
        <w:t>достижения</w:t>
      </w:r>
      <w:r w:rsidR="00675F71">
        <w:t xml:space="preserve"> </w:t>
      </w:r>
      <w:r w:rsidRPr="00D257F5">
        <w:t>согласия передаются на рассмотрение Арбитражному суду Алтайского края.</w:t>
      </w:r>
    </w:p>
    <w:p w:rsidR="008F1D14" w:rsidRPr="00D257F5" w:rsidRDefault="008F1D14" w:rsidP="00D257F5">
      <w:pPr>
        <w:widowControl w:val="0"/>
        <w:autoSpaceDE w:val="0"/>
        <w:autoSpaceDN w:val="0"/>
        <w:ind w:firstLine="708"/>
        <w:jc w:val="both"/>
      </w:pPr>
      <w:r w:rsidRPr="00D257F5">
        <w:t>8.2. Настоящий договор составлен в двух экземплярах, имеющих одинаковуююридическую силу, по одному для каждой из Сторон.</w:t>
      </w:r>
    </w:p>
    <w:p w:rsidR="008F1D14" w:rsidRPr="00D257F5" w:rsidRDefault="008F1D14" w:rsidP="00D257F5">
      <w:pPr>
        <w:widowControl w:val="0"/>
        <w:autoSpaceDE w:val="0"/>
        <w:autoSpaceDN w:val="0"/>
        <w:ind w:firstLine="708"/>
        <w:jc w:val="both"/>
      </w:pPr>
      <w:r w:rsidRPr="00D257F5">
        <w:t>8.3. Уведомления, письма, требования, касающиеся взаимоотношений Сторонпо настоящему договору, направляются Сторонами друг другу по адресам,указанным в настоящем договоре.</w:t>
      </w:r>
    </w:p>
    <w:p w:rsidR="008F1D14" w:rsidRPr="00D257F5" w:rsidRDefault="008F1D14" w:rsidP="00D257F5">
      <w:pPr>
        <w:widowControl w:val="0"/>
        <w:autoSpaceDE w:val="0"/>
        <w:autoSpaceDN w:val="0"/>
        <w:ind w:firstLine="708"/>
        <w:jc w:val="both"/>
      </w:pPr>
      <w:r w:rsidRPr="00D257F5">
        <w:t xml:space="preserve">8.4.При неисполнении обязанностей, установленных </w:t>
      </w:r>
      <w:hyperlink w:anchor="P810">
        <w:r w:rsidRPr="00D257F5">
          <w:t>пунктами 3.2.12</w:t>
        </w:r>
      </w:hyperlink>
      <w:r w:rsidRPr="00D257F5">
        <w:t>,</w:t>
      </w:r>
      <w:hyperlink w:anchor="P843">
        <w:r w:rsidRPr="00D257F5">
          <w:t>3.4.5</w:t>
        </w:r>
      </w:hyperlink>
      <w:r w:rsidRPr="00D257F5">
        <w:t>настоящегодоговора, адреса Сторон считаются прежними, всякорреспонденция, направленная по этим адресам, считается полученной.</w:t>
      </w:r>
    </w:p>
    <w:p w:rsidR="008F1D14" w:rsidRPr="00D257F5" w:rsidRDefault="008F1D14" w:rsidP="008F1D14">
      <w:pPr>
        <w:widowControl w:val="0"/>
        <w:autoSpaceDE w:val="0"/>
        <w:autoSpaceDN w:val="0"/>
        <w:jc w:val="both"/>
      </w:pPr>
    </w:p>
    <w:p w:rsidR="008F1D14" w:rsidRDefault="008F1D14" w:rsidP="00AF1AD8">
      <w:pPr>
        <w:widowControl w:val="0"/>
        <w:autoSpaceDE w:val="0"/>
        <w:autoSpaceDN w:val="0"/>
        <w:jc w:val="center"/>
      </w:pPr>
      <w:r w:rsidRPr="00AF1AD8">
        <w:t>9.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AF1AD8" w:rsidTr="00AF1AD8">
        <w:tc>
          <w:tcPr>
            <w:tcW w:w="4926" w:type="dxa"/>
          </w:tcPr>
          <w:p w:rsidR="00AF1AD8" w:rsidRDefault="00AF1AD8" w:rsidP="00AF1AD8">
            <w:pPr>
              <w:widowControl w:val="0"/>
              <w:autoSpaceDE w:val="0"/>
              <w:autoSpaceDN w:val="0"/>
              <w:jc w:val="center"/>
            </w:pPr>
            <w:r w:rsidRPr="00AF1AD8">
              <w:t>___________________________________</w:t>
            </w:r>
          </w:p>
          <w:p w:rsidR="00AF1AD8" w:rsidRPr="00AF1AD8" w:rsidRDefault="00AF1AD8" w:rsidP="00AF1AD8">
            <w:pPr>
              <w:widowControl w:val="0"/>
              <w:autoSpaceDE w:val="0"/>
              <w:autoSpaceDN w:val="0"/>
              <w:jc w:val="both"/>
            </w:pPr>
            <w:r w:rsidRPr="00AF1AD8">
              <w:t>Адрес ______________________</w:t>
            </w:r>
            <w:r>
              <w:t>__</w:t>
            </w:r>
            <w:r w:rsidRPr="00AF1AD8">
              <w:t xml:space="preserve">_______     </w:t>
            </w:r>
          </w:p>
          <w:p w:rsidR="00AF1AD8" w:rsidRDefault="00AF1AD8" w:rsidP="00AF1AD8">
            <w:pPr>
              <w:widowControl w:val="0"/>
              <w:autoSpaceDE w:val="0"/>
              <w:autoSpaceDN w:val="0"/>
              <w:jc w:val="both"/>
            </w:pPr>
            <w:r w:rsidRPr="00AF1AD8">
              <w:lastRenderedPageBreak/>
              <w:t>ИНН _________________________</w:t>
            </w:r>
            <w:r>
              <w:t>_______</w:t>
            </w:r>
          </w:p>
          <w:p w:rsidR="00AF1AD8" w:rsidRPr="00AF1AD8" w:rsidRDefault="00AF1AD8" w:rsidP="00AF1AD8">
            <w:pPr>
              <w:widowControl w:val="0"/>
              <w:autoSpaceDE w:val="0"/>
              <w:autoSpaceDN w:val="0"/>
              <w:jc w:val="both"/>
            </w:pPr>
            <w:r w:rsidRPr="00AF1AD8">
              <w:t>КПП _____________</w:t>
            </w:r>
            <w:r>
              <w:t>___________________</w:t>
            </w:r>
          </w:p>
          <w:p w:rsidR="00AF1AD8" w:rsidRDefault="00AF1AD8" w:rsidP="00AF1AD8">
            <w:pPr>
              <w:widowControl w:val="0"/>
              <w:autoSpaceDE w:val="0"/>
              <w:autoSpaceDN w:val="0"/>
              <w:jc w:val="both"/>
            </w:pPr>
            <w:r w:rsidRPr="00AF1AD8">
              <w:t xml:space="preserve">Телефон </w:t>
            </w:r>
            <w:r>
              <w:t>_____________________________</w:t>
            </w:r>
          </w:p>
          <w:p w:rsidR="00AF1AD8" w:rsidRPr="00AF1AD8" w:rsidRDefault="00AF1AD8" w:rsidP="00AF1AD8">
            <w:pPr>
              <w:widowControl w:val="0"/>
              <w:autoSpaceDE w:val="0"/>
              <w:autoSpaceDN w:val="0"/>
              <w:jc w:val="both"/>
            </w:pPr>
            <w:r w:rsidRPr="00AF1AD8">
              <w:t>Факс ________________________</w:t>
            </w:r>
            <w:r w:rsidR="00D257F5">
              <w:t>__</w:t>
            </w:r>
            <w:r w:rsidRPr="00AF1AD8">
              <w:t xml:space="preserve">______     </w:t>
            </w:r>
          </w:p>
          <w:p w:rsidR="00AF1AD8" w:rsidRPr="00AF1AD8" w:rsidRDefault="00AF1AD8" w:rsidP="00AF1AD8">
            <w:pPr>
              <w:widowControl w:val="0"/>
              <w:autoSpaceDE w:val="0"/>
              <w:autoSpaceDN w:val="0"/>
              <w:jc w:val="both"/>
            </w:pPr>
            <w:r w:rsidRPr="00AF1AD8">
              <w:rPr>
                <w:lang w:val="en-US"/>
              </w:rPr>
              <w:t>E</w:t>
            </w:r>
            <w:r w:rsidRPr="00AF1AD8">
              <w:t>-</w:t>
            </w:r>
            <w:r w:rsidRPr="00AF1AD8">
              <w:rPr>
                <w:lang w:val="en-US"/>
              </w:rPr>
              <w:t>mail</w:t>
            </w:r>
            <w:r w:rsidRPr="00AF1AD8">
              <w:t xml:space="preserve"> __________________________</w:t>
            </w:r>
            <w:r w:rsidR="00D257F5">
              <w:t>__</w:t>
            </w:r>
            <w:r w:rsidRPr="00AF1AD8">
              <w:t>_</w:t>
            </w:r>
            <w:r>
              <w:t>_</w:t>
            </w:r>
            <w:r w:rsidRPr="00AF1AD8">
              <w:t xml:space="preserve">_     </w:t>
            </w:r>
          </w:p>
          <w:p w:rsidR="00AF1AD8" w:rsidRDefault="00AF1AD8" w:rsidP="00AF1AD8">
            <w:pPr>
              <w:widowControl w:val="0"/>
              <w:autoSpaceDE w:val="0"/>
              <w:autoSpaceDN w:val="0"/>
              <w:jc w:val="center"/>
            </w:pPr>
          </w:p>
        </w:tc>
        <w:tc>
          <w:tcPr>
            <w:tcW w:w="4926" w:type="dxa"/>
          </w:tcPr>
          <w:p w:rsidR="00AF1AD8" w:rsidRPr="00AF1AD8" w:rsidRDefault="00AF1AD8" w:rsidP="00AF1AD8">
            <w:pPr>
              <w:widowControl w:val="0"/>
              <w:autoSpaceDE w:val="0"/>
              <w:autoSpaceDN w:val="0"/>
              <w:jc w:val="both"/>
            </w:pPr>
            <w:r>
              <w:lastRenderedPageBreak/>
              <w:t>Субъект предпринимательской</w:t>
            </w:r>
            <w:r w:rsidRPr="00AF1AD8">
              <w:t xml:space="preserve"> деятельности</w:t>
            </w:r>
          </w:p>
          <w:p w:rsidR="00AF1AD8" w:rsidRPr="00AF1AD8" w:rsidRDefault="00AF1AD8" w:rsidP="00AF1AD8">
            <w:pPr>
              <w:widowControl w:val="0"/>
              <w:autoSpaceDE w:val="0"/>
              <w:autoSpaceDN w:val="0"/>
              <w:jc w:val="both"/>
            </w:pPr>
            <w:r w:rsidRPr="00AF1AD8">
              <w:t>Адрес _______________________</w:t>
            </w:r>
            <w:r>
              <w:t>_</w:t>
            </w:r>
            <w:r w:rsidRPr="00AF1AD8">
              <w:t>___</w:t>
            </w:r>
            <w:r w:rsidR="00D257F5">
              <w:t>_</w:t>
            </w:r>
            <w:r w:rsidRPr="00AF1AD8">
              <w:t xml:space="preserve">___     </w:t>
            </w:r>
          </w:p>
          <w:p w:rsidR="00AF1AD8" w:rsidRDefault="00AF1AD8" w:rsidP="00AF1AD8">
            <w:pPr>
              <w:widowControl w:val="0"/>
              <w:autoSpaceDE w:val="0"/>
              <w:autoSpaceDN w:val="0"/>
              <w:jc w:val="both"/>
            </w:pPr>
            <w:r w:rsidRPr="00AF1AD8">
              <w:lastRenderedPageBreak/>
              <w:t>ИНН _________________________</w:t>
            </w:r>
            <w:r>
              <w:t>__</w:t>
            </w:r>
            <w:r w:rsidR="00D257F5">
              <w:t>_</w:t>
            </w:r>
            <w:r>
              <w:t>____</w:t>
            </w:r>
          </w:p>
          <w:p w:rsidR="00AF1AD8" w:rsidRPr="00AF1AD8" w:rsidRDefault="00AF1AD8" w:rsidP="00AF1AD8">
            <w:pPr>
              <w:widowControl w:val="0"/>
              <w:autoSpaceDE w:val="0"/>
              <w:autoSpaceDN w:val="0"/>
              <w:jc w:val="both"/>
            </w:pPr>
            <w:r w:rsidRPr="00AF1AD8">
              <w:t>КПП _____________</w:t>
            </w:r>
            <w:r>
              <w:t>_______________</w:t>
            </w:r>
            <w:r w:rsidR="00D257F5">
              <w:t>_</w:t>
            </w:r>
            <w:r>
              <w:t>___</w:t>
            </w:r>
          </w:p>
          <w:p w:rsidR="00AF1AD8" w:rsidRDefault="00AF1AD8" w:rsidP="00AF1AD8">
            <w:pPr>
              <w:widowControl w:val="0"/>
              <w:autoSpaceDE w:val="0"/>
              <w:autoSpaceDN w:val="0"/>
              <w:jc w:val="both"/>
            </w:pPr>
            <w:r w:rsidRPr="00AF1AD8">
              <w:t xml:space="preserve">Телефон </w:t>
            </w:r>
            <w:r>
              <w:t>________________________</w:t>
            </w:r>
            <w:r w:rsidR="00D257F5">
              <w:t>_</w:t>
            </w:r>
            <w:r>
              <w:t>____</w:t>
            </w:r>
          </w:p>
          <w:p w:rsidR="00AF1AD8" w:rsidRPr="00AF1AD8" w:rsidRDefault="00AF1AD8" w:rsidP="00AF1AD8">
            <w:pPr>
              <w:widowControl w:val="0"/>
              <w:autoSpaceDE w:val="0"/>
              <w:autoSpaceDN w:val="0"/>
              <w:jc w:val="both"/>
            </w:pPr>
            <w:r w:rsidRPr="00AF1AD8">
              <w:t>Факс __________________________</w:t>
            </w:r>
            <w:r w:rsidR="00D257F5">
              <w:t>_</w:t>
            </w:r>
            <w:r w:rsidRPr="00AF1AD8">
              <w:t>__</w:t>
            </w:r>
            <w:r w:rsidR="00D257F5">
              <w:t>_</w:t>
            </w:r>
            <w:r w:rsidRPr="00AF1AD8">
              <w:t xml:space="preserve">__     </w:t>
            </w:r>
          </w:p>
          <w:p w:rsidR="00AF1AD8" w:rsidRPr="00AF1AD8" w:rsidRDefault="00AF1AD8" w:rsidP="00AF1AD8">
            <w:pPr>
              <w:widowControl w:val="0"/>
              <w:autoSpaceDE w:val="0"/>
              <w:autoSpaceDN w:val="0"/>
              <w:jc w:val="both"/>
            </w:pPr>
            <w:r w:rsidRPr="00AF1AD8">
              <w:rPr>
                <w:lang w:val="en-US"/>
              </w:rPr>
              <w:t>E</w:t>
            </w:r>
            <w:r w:rsidRPr="00AF1AD8">
              <w:t>-</w:t>
            </w:r>
            <w:r w:rsidRPr="00AF1AD8">
              <w:rPr>
                <w:lang w:val="en-US"/>
              </w:rPr>
              <w:t>mail</w:t>
            </w:r>
            <w:r w:rsidRPr="00AF1AD8">
              <w:t xml:space="preserve"> __________________________</w:t>
            </w:r>
            <w:r w:rsidR="00D257F5">
              <w:t>_</w:t>
            </w:r>
            <w:r w:rsidRPr="00AF1AD8">
              <w:t>_</w:t>
            </w:r>
            <w:r w:rsidR="00D257F5">
              <w:t>_</w:t>
            </w:r>
            <w:r>
              <w:t>_</w:t>
            </w:r>
            <w:r w:rsidRPr="00AF1AD8">
              <w:t xml:space="preserve">_     </w:t>
            </w:r>
          </w:p>
          <w:p w:rsidR="00AF1AD8" w:rsidRDefault="00AF1AD8" w:rsidP="00AF1AD8">
            <w:pPr>
              <w:widowControl w:val="0"/>
              <w:autoSpaceDE w:val="0"/>
              <w:autoSpaceDN w:val="0"/>
              <w:jc w:val="center"/>
            </w:pPr>
          </w:p>
        </w:tc>
      </w:tr>
    </w:tbl>
    <w:p w:rsidR="00AF1AD8" w:rsidRPr="00AF1AD8" w:rsidRDefault="00AF1AD8" w:rsidP="00AF1AD8">
      <w:pPr>
        <w:widowControl w:val="0"/>
        <w:autoSpaceDE w:val="0"/>
        <w:autoSpaceDN w:val="0"/>
        <w:jc w:val="center"/>
      </w:pPr>
    </w:p>
    <w:p w:rsidR="008F1D14" w:rsidRPr="00AF1AD8" w:rsidRDefault="00AF1AD8" w:rsidP="00AF1AD8">
      <w:pPr>
        <w:widowControl w:val="0"/>
        <w:autoSpaceDE w:val="0"/>
        <w:autoSpaceDN w:val="0"/>
        <w:jc w:val="both"/>
      </w:pPr>
      <w:r>
        <w:t>Подписи</w:t>
      </w:r>
    </w:p>
    <w:p w:rsidR="008F1D14" w:rsidRPr="00AF1AD8" w:rsidRDefault="008F1D14" w:rsidP="008F1D14">
      <w:pPr>
        <w:widowControl w:val="0"/>
        <w:autoSpaceDE w:val="0"/>
        <w:autoSpaceDN w:val="0"/>
        <w:jc w:val="both"/>
      </w:pPr>
    </w:p>
    <w:p w:rsidR="008F1D14" w:rsidRPr="00AF1AD8" w:rsidRDefault="008F1D14" w:rsidP="008F1D14">
      <w:pPr>
        <w:widowControl w:val="0"/>
        <w:autoSpaceDE w:val="0"/>
        <w:autoSpaceDN w:val="0"/>
        <w:jc w:val="both"/>
      </w:pPr>
      <w:r w:rsidRPr="00AF1AD8">
        <w:t>_______________ (_________________)     _______________ (_________________)</w:t>
      </w:r>
    </w:p>
    <w:p w:rsidR="008F1D14" w:rsidRPr="00AF1AD8" w:rsidRDefault="008F1D14" w:rsidP="008F1D14">
      <w:pPr>
        <w:widowControl w:val="0"/>
        <w:autoSpaceDE w:val="0"/>
        <w:autoSpaceDN w:val="0"/>
        <w:jc w:val="both"/>
      </w:pPr>
      <w:r w:rsidRPr="00AF1AD8">
        <w:t>М.П.                                    М.П. (при наличии)</w:t>
      </w:r>
    </w:p>
    <w:p w:rsidR="008F1D14" w:rsidRPr="00AF1AD8" w:rsidRDefault="008F1D14" w:rsidP="008F1D14">
      <w:pPr>
        <w:widowControl w:val="0"/>
        <w:autoSpaceDE w:val="0"/>
        <w:autoSpaceDN w:val="0"/>
        <w:jc w:val="both"/>
      </w:pPr>
    </w:p>
    <w:p w:rsidR="008F1D14" w:rsidRPr="008F1D14" w:rsidRDefault="008F1D14" w:rsidP="008F1D14">
      <w:pPr>
        <w:widowControl w:val="0"/>
        <w:autoSpaceDE w:val="0"/>
        <w:autoSpaceDN w:val="0"/>
        <w:jc w:val="both"/>
        <w:rPr>
          <w:rFonts w:ascii="Arial" w:hAnsi="Arial" w:cs="Arial"/>
          <w:sz w:val="20"/>
          <w:szCs w:val="22"/>
        </w:rPr>
      </w:pPr>
    </w:p>
    <w:p w:rsidR="00D257F5" w:rsidRPr="0024236B" w:rsidRDefault="00D257F5" w:rsidP="00D257F5">
      <w:pPr>
        <w:spacing w:after="240"/>
        <w:rPr>
          <w:rFonts w:cs="Tahoma"/>
        </w:rPr>
      </w:pPr>
      <w:r w:rsidRPr="0024236B">
        <w:t>Управляющий делами</w:t>
      </w:r>
      <w:r>
        <w:t xml:space="preserve"> администрации города                                                     </w:t>
      </w:r>
      <w:proofErr w:type="spellStart"/>
      <w:r>
        <w:t>Н.В.Сульдина</w:t>
      </w:r>
      <w:proofErr w:type="spellEnd"/>
      <w:r w:rsidRPr="0024236B">
        <w:br/>
      </w: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Default="008F1D14"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1F5420" w:rsidRDefault="001F5420" w:rsidP="008F1D14">
      <w:pPr>
        <w:widowControl w:val="0"/>
        <w:autoSpaceDE w:val="0"/>
        <w:autoSpaceDN w:val="0"/>
        <w:jc w:val="both"/>
        <w:rPr>
          <w:rFonts w:ascii="Arial" w:hAnsi="Arial" w:cs="Arial"/>
          <w:sz w:val="20"/>
          <w:szCs w:val="22"/>
        </w:rPr>
      </w:pPr>
    </w:p>
    <w:p w:rsidR="001F5420" w:rsidRDefault="001F5420" w:rsidP="008F1D14">
      <w:pPr>
        <w:widowControl w:val="0"/>
        <w:autoSpaceDE w:val="0"/>
        <w:autoSpaceDN w:val="0"/>
        <w:jc w:val="both"/>
        <w:rPr>
          <w:rFonts w:ascii="Arial" w:hAnsi="Arial" w:cs="Arial"/>
          <w:sz w:val="20"/>
          <w:szCs w:val="22"/>
        </w:rPr>
      </w:pPr>
    </w:p>
    <w:p w:rsidR="001F5420" w:rsidRDefault="001F5420" w:rsidP="008F1D14">
      <w:pPr>
        <w:widowControl w:val="0"/>
        <w:autoSpaceDE w:val="0"/>
        <w:autoSpaceDN w:val="0"/>
        <w:jc w:val="both"/>
        <w:rPr>
          <w:rFonts w:ascii="Arial" w:hAnsi="Arial" w:cs="Arial"/>
          <w:sz w:val="20"/>
          <w:szCs w:val="22"/>
        </w:rPr>
      </w:pPr>
    </w:p>
    <w:p w:rsidR="001F5420" w:rsidRDefault="001F5420" w:rsidP="008F1D14">
      <w:pPr>
        <w:widowControl w:val="0"/>
        <w:autoSpaceDE w:val="0"/>
        <w:autoSpaceDN w:val="0"/>
        <w:jc w:val="both"/>
        <w:rPr>
          <w:rFonts w:ascii="Arial" w:hAnsi="Arial" w:cs="Arial"/>
          <w:sz w:val="20"/>
          <w:szCs w:val="22"/>
        </w:rPr>
      </w:pPr>
    </w:p>
    <w:p w:rsidR="001F5420" w:rsidRDefault="001F5420"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Default="00D257F5" w:rsidP="008F1D14">
      <w:pPr>
        <w:widowControl w:val="0"/>
        <w:autoSpaceDE w:val="0"/>
        <w:autoSpaceDN w:val="0"/>
        <w:jc w:val="both"/>
        <w:rPr>
          <w:rFonts w:ascii="Arial" w:hAnsi="Arial" w:cs="Arial"/>
          <w:sz w:val="20"/>
          <w:szCs w:val="22"/>
        </w:rPr>
      </w:pPr>
    </w:p>
    <w:p w:rsidR="00D257F5" w:rsidRPr="008F1D14" w:rsidRDefault="00D257F5"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right"/>
        <w:outlineLvl w:val="1"/>
        <w:rPr>
          <w:rFonts w:ascii="Arial" w:hAnsi="Arial" w:cs="Arial"/>
          <w:sz w:val="20"/>
          <w:szCs w:val="22"/>
        </w:rPr>
      </w:pPr>
      <w:r w:rsidRPr="008F1D14">
        <w:rPr>
          <w:rFonts w:ascii="Arial" w:hAnsi="Arial" w:cs="Arial"/>
          <w:sz w:val="20"/>
          <w:szCs w:val="22"/>
        </w:rPr>
        <w:t>Приложение 1</w:t>
      </w:r>
    </w:p>
    <w:p w:rsidR="008F1D14" w:rsidRPr="008F1D14" w:rsidRDefault="008F1D14" w:rsidP="008F1D14">
      <w:pPr>
        <w:widowControl w:val="0"/>
        <w:autoSpaceDE w:val="0"/>
        <w:autoSpaceDN w:val="0"/>
        <w:jc w:val="right"/>
        <w:rPr>
          <w:rFonts w:ascii="Arial" w:hAnsi="Arial" w:cs="Arial"/>
          <w:sz w:val="20"/>
          <w:szCs w:val="22"/>
        </w:rPr>
      </w:pPr>
      <w:r w:rsidRPr="008F1D14">
        <w:rPr>
          <w:rFonts w:ascii="Arial" w:hAnsi="Arial" w:cs="Arial"/>
          <w:sz w:val="20"/>
          <w:szCs w:val="22"/>
        </w:rPr>
        <w:t>к договору</w:t>
      </w: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bookmarkStart w:id="18" w:name="P991"/>
      <w:bookmarkEnd w:id="18"/>
      <w:r w:rsidRPr="008F1D14">
        <w:rPr>
          <w:rFonts w:ascii="Courier New" w:hAnsi="Courier New" w:cs="Courier New"/>
          <w:sz w:val="20"/>
          <w:szCs w:val="22"/>
        </w:rPr>
        <w:t xml:space="preserve">                            СИТУАЦИОННАЯ СХЕМА</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размещения НТО, расположенного по адресу:</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_________________________________________________</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Глава администрации района              Субъект предпринимательской</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деятельности</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_______________ (_________________)     _______________ (_________________)</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подпись)         (Ф.И.О.)              (подпись)         (Ф.И.О.)</w:t>
      </w: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right"/>
        <w:outlineLvl w:val="1"/>
        <w:rPr>
          <w:rFonts w:ascii="Arial" w:hAnsi="Arial" w:cs="Arial"/>
          <w:sz w:val="20"/>
          <w:szCs w:val="22"/>
        </w:rPr>
      </w:pPr>
      <w:r w:rsidRPr="008F1D14">
        <w:rPr>
          <w:rFonts w:ascii="Arial" w:hAnsi="Arial" w:cs="Arial"/>
          <w:sz w:val="20"/>
          <w:szCs w:val="22"/>
        </w:rPr>
        <w:t>Приложение 2</w:t>
      </w:r>
    </w:p>
    <w:p w:rsidR="008F1D14" w:rsidRPr="008F1D14" w:rsidRDefault="008F1D14" w:rsidP="008F1D14">
      <w:pPr>
        <w:widowControl w:val="0"/>
        <w:autoSpaceDE w:val="0"/>
        <w:autoSpaceDN w:val="0"/>
        <w:jc w:val="right"/>
        <w:rPr>
          <w:rFonts w:ascii="Arial" w:hAnsi="Arial" w:cs="Arial"/>
          <w:sz w:val="20"/>
          <w:szCs w:val="22"/>
        </w:rPr>
      </w:pPr>
      <w:r w:rsidRPr="008F1D14">
        <w:rPr>
          <w:rFonts w:ascii="Arial" w:hAnsi="Arial" w:cs="Arial"/>
          <w:sz w:val="20"/>
          <w:szCs w:val="22"/>
        </w:rPr>
        <w:t>к договору</w:t>
      </w:r>
    </w:p>
    <w:p w:rsidR="008F1D14" w:rsidRPr="008F1D14" w:rsidRDefault="008F1D14" w:rsidP="008F1D14">
      <w:pPr>
        <w:widowControl w:val="0"/>
        <w:autoSpaceDE w:val="0"/>
        <w:autoSpaceDN w:val="0"/>
        <w:spacing w:after="1"/>
        <w:rPr>
          <w:rFonts w:ascii="Arial" w:hAnsi="Arial" w:cs="Arial"/>
          <w:sz w:val="20"/>
          <w:szCs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350"/>
        <w:gridCol w:w="113"/>
      </w:tblGrid>
      <w:tr w:rsidR="008F1D14" w:rsidRPr="008F1D14" w:rsidTr="008F1D14">
        <w:tc>
          <w:tcPr>
            <w:tcW w:w="60" w:type="dxa"/>
            <w:tcBorders>
              <w:top w:val="nil"/>
              <w:left w:val="nil"/>
              <w:bottom w:val="nil"/>
              <w:right w:val="nil"/>
            </w:tcBorders>
            <w:shd w:val="clear" w:color="auto" w:fill="CED3F1"/>
            <w:tcMar>
              <w:top w:w="0" w:type="dxa"/>
              <w:left w:w="0" w:type="dxa"/>
              <w:bottom w:w="0" w:type="dxa"/>
              <w:right w:w="0" w:type="dxa"/>
            </w:tcMar>
          </w:tcPr>
          <w:p w:rsidR="008F1D14" w:rsidRPr="008F1D14" w:rsidRDefault="008F1D14" w:rsidP="008F1D14">
            <w:pPr>
              <w:widowControl w:val="0"/>
              <w:autoSpaceDE w:val="0"/>
              <w:autoSpaceDN w:val="0"/>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8F1D14" w:rsidRPr="008F1D14" w:rsidRDefault="008F1D14" w:rsidP="008F1D14">
            <w:pPr>
              <w:widowControl w:val="0"/>
              <w:autoSpaceDE w:val="0"/>
              <w:autoSpaceDN w:val="0"/>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8F1D14" w:rsidRPr="008F1D14" w:rsidRDefault="008F1D14" w:rsidP="008F1D14">
            <w:pPr>
              <w:widowControl w:val="0"/>
              <w:autoSpaceDE w:val="0"/>
              <w:autoSpaceDN w:val="0"/>
              <w:jc w:val="center"/>
              <w:rPr>
                <w:rFonts w:ascii="Arial" w:hAnsi="Arial" w:cs="Arial"/>
                <w:sz w:val="20"/>
              </w:rPr>
            </w:pPr>
            <w:r w:rsidRPr="008F1D14">
              <w:rPr>
                <w:rFonts w:ascii="Arial" w:hAnsi="Arial" w:cs="Arial"/>
                <w:color w:val="392C69"/>
                <w:sz w:val="20"/>
                <w:szCs w:val="22"/>
              </w:rPr>
              <w:t>Список изменяющих документов</w:t>
            </w:r>
          </w:p>
          <w:p w:rsidR="008F1D14" w:rsidRPr="008F1D14" w:rsidRDefault="008F1D14" w:rsidP="008F1D14">
            <w:pPr>
              <w:widowControl w:val="0"/>
              <w:autoSpaceDE w:val="0"/>
              <w:autoSpaceDN w:val="0"/>
              <w:jc w:val="center"/>
              <w:rPr>
                <w:rFonts w:ascii="Arial" w:hAnsi="Arial" w:cs="Arial"/>
                <w:sz w:val="20"/>
              </w:rPr>
            </w:pPr>
            <w:proofErr w:type="gramStart"/>
            <w:r w:rsidRPr="008F1D14">
              <w:rPr>
                <w:rFonts w:ascii="Arial" w:hAnsi="Arial" w:cs="Arial"/>
                <w:color w:val="392C69"/>
                <w:sz w:val="20"/>
                <w:szCs w:val="22"/>
              </w:rPr>
              <w:t xml:space="preserve">(в ред. </w:t>
            </w:r>
            <w:hyperlink r:id="rId23">
              <w:r w:rsidRPr="008F1D14">
                <w:rPr>
                  <w:rFonts w:ascii="Arial" w:hAnsi="Arial" w:cs="Arial"/>
                  <w:color w:val="0000FF"/>
                  <w:sz w:val="20"/>
                  <w:szCs w:val="22"/>
                </w:rPr>
                <w:t>Постановления</w:t>
              </w:r>
            </w:hyperlink>
            <w:r w:rsidRPr="008F1D14">
              <w:rPr>
                <w:rFonts w:ascii="Arial" w:hAnsi="Arial" w:cs="Arial"/>
                <w:color w:val="392C69"/>
                <w:sz w:val="20"/>
                <w:szCs w:val="22"/>
              </w:rPr>
              <w:t xml:space="preserve"> администрации города Барнаула</w:t>
            </w:r>
            <w:proofErr w:type="gramEnd"/>
          </w:p>
          <w:p w:rsidR="008F1D14" w:rsidRPr="008F1D14" w:rsidRDefault="008F1D14" w:rsidP="008F1D14">
            <w:pPr>
              <w:widowControl w:val="0"/>
              <w:autoSpaceDE w:val="0"/>
              <w:autoSpaceDN w:val="0"/>
              <w:jc w:val="center"/>
              <w:rPr>
                <w:rFonts w:ascii="Arial" w:hAnsi="Arial" w:cs="Arial"/>
                <w:sz w:val="20"/>
              </w:rPr>
            </w:pPr>
            <w:r w:rsidRPr="008F1D14">
              <w:rPr>
                <w:rFonts w:ascii="Arial" w:hAnsi="Arial" w:cs="Arial"/>
                <w:color w:val="392C69"/>
                <w:sz w:val="20"/>
                <w:szCs w:val="22"/>
              </w:rPr>
              <w:t>от 13.05.2022 N 671)</w:t>
            </w:r>
          </w:p>
        </w:tc>
        <w:tc>
          <w:tcPr>
            <w:tcW w:w="113" w:type="dxa"/>
            <w:tcBorders>
              <w:top w:val="nil"/>
              <w:left w:val="nil"/>
              <w:bottom w:val="nil"/>
              <w:right w:val="nil"/>
            </w:tcBorders>
            <w:shd w:val="clear" w:color="auto" w:fill="F4F3F8"/>
            <w:tcMar>
              <w:top w:w="0" w:type="dxa"/>
              <w:left w:w="0" w:type="dxa"/>
              <w:bottom w:w="0" w:type="dxa"/>
              <w:right w:w="0" w:type="dxa"/>
            </w:tcMar>
          </w:tcPr>
          <w:p w:rsidR="008F1D14" w:rsidRPr="008F1D14" w:rsidRDefault="008F1D14" w:rsidP="008F1D14">
            <w:pPr>
              <w:widowControl w:val="0"/>
              <w:autoSpaceDE w:val="0"/>
              <w:autoSpaceDN w:val="0"/>
              <w:rPr>
                <w:rFonts w:ascii="Arial" w:hAnsi="Arial" w:cs="Arial"/>
                <w:sz w:val="20"/>
              </w:rPr>
            </w:pPr>
          </w:p>
        </w:tc>
      </w:tr>
    </w:tbl>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РАСЧЕТ ПЛАТЫ</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за размещение НТО, расположенного по адресу:</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__________________________________________________</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Расчет платы за размещение НТО осуществляется по формуле:</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С = </w:t>
      </w:r>
      <w:proofErr w:type="spellStart"/>
      <w:r w:rsidRPr="008F1D14">
        <w:rPr>
          <w:rFonts w:ascii="Courier New" w:hAnsi="Courier New" w:cs="Courier New"/>
          <w:sz w:val="20"/>
          <w:szCs w:val="22"/>
        </w:rPr>
        <w:t>Скд</w:t>
      </w:r>
      <w:proofErr w:type="spellEnd"/>
      <w:r w:rsidRPr="008F1D14">
        <w:rPr>
          <w:rFonts w:ascii="Courier New" w:hAnsi="Courier New" w:cs="Courier New"/>
          <w:sz w:val="20"/>
          <w:szCs w:val="22"/>
        </w:rPr>
        <w:t xml:space="preserve"> </w:t>
      </w:r>
      <w:proofErr w:type="spellStart"/>
      <w:proofErr w:type="gramStart"/>
      <w:r w:rsidRPr="008F1D14">
        <w:rPr>
          <w:rFonts w:ascii="Courier New" w:hAnsi="Courier New" w:cs="Courier New"/>
          <w:sz w:val="20"/>
          <w:szCs w:val="22"/>
        </w:rPr>
        <w:t>x</w:t>
      </w:r>
      <w:proofErr w:type="gramEnd"/>
      <w:r w:rsidRPr="008F1D14">
        <w:rPr>
          <w:rFonts w:ascii="Courier New" w:hAnsi="Courier New" w:cs="Courier New"/>
          <w:sz w:val="20"/>
          <w:szCs w:val="22"/>
        </w:rPr>
        <w:t>Кв</w:t>
      </w:r>
      <w:proofErr w:type="spellEnd"/>
      <w:r w:rsidRPr="008F1D14">
        <w:rPr>
          <w:rFonts w:ascii="Courier New" w:hAnsi="Courier New" w:cs="Courier New"/>
          <w:sz w:val="20"/>
          <w:szCs w:val="22"/>
        </w:rPr>
        <w:t xml:space="preserve"> </w:t>
      </w:r>
      <w:proofErr w:type="spellStart"/>
      <w:r w:rsidRPr="008F1D14">
        <w:rPr>
          <w:rFonts w:ascii="Courier New" w:hAnsi="Courier New" w:cs="Courier New"/>
          <w:sz w:val="20"/>
          <w:szCs w:val="22"/>
        </w:rPr>
        <w:t>x</w:t>
      </w:r>
      <w:proofErr w:type="spellEnd"/>
      <w:r w:rsidRPr="008F1D14">
        <w:rPr>
          <w:rFonts w:ascii="Courier New" w:hAnsi="Courier New" w:cs="Courier New"/>
          <w:sz w:val="20"/>
          <w:szCs w:val="22"/>
        </w:rPr>
        <w:t xml:space="preserve"> </w:t>
      </w:r>
      <w:proofErr w:type="spellStart"/>
      <w:r w:rsidRPr="008F1D14">
        <w:rPr>
          <w:rFonts w:ascii="Courier New" w:hAnsi="Courier New" w:cs="Courier New"/>
          <w:sz w:val="20"/>
          <w:szCs w:val="22"/>
        </w:rPr>
        <w:t>Sмр</w:t>
      </w:r>
      <w:proofErr w:type="spellEnd"/>
      <w:r w:rsidRPr="008F1D14">
        <w:rPr>
          <w:rFonts w:ascii="Courier New" w:hAnsi="Courier New" w:cs="Courier New"/>
          <w:sz w:val="20"/>
          <w:szCs w:val="22"/>
        </w:rPr>
        <w:t xml:space="preserve"> </w:t>
      </w:r>
      <w:proofErr w:type="spellStart"/>
      <w:r w:rsidRPr="008F1D14">
        <w:rPr>
          <w:rFonts w:ascii="Courier New" w:hAnsi="Courier New" w:cs="Courier New"/>
          <w:sz w:val="20"/>
          <w:szCs w:val="22"/>
        </w:rPr>
        <w:t>x</w:t>
      </w:r>
      <w:proofErr w:type="spellEnd"/>
      <w:r w:rsidRPr="008F1D14">
        <w:rPr>
          <w:rFonts w:ascii="Courier New" w:hAnsi="Courier New" w:cs="Courier New"/>
          <w:sz w:val="20"/>
          <w:szCs w:val="22"/>
        </w:rPr>
        <w:t xml:space="preserve"> </w:t>
      </w:r>
      <w:proofErr w:type="spellStart"/>
      <w:r w:rsidRPr="008F1D14">
        <w:rPr>
          <w:rFonts w:ascii="Courier New" w:hAnsi="Courier New" w:cs="Courier New"/>
          <w:sz w:val="20"/>
          <w:szCs w:val="22"/>
        </w:rPr>
        <w:t>Киф</w:t>
      </w:r>
      <w:proofErr w:type="spellEnd"/>
      <w:r w:rsidRPr="008F1D14">
        <w:rPr>
          <w:rFonts w:ascii="Courier New" w:hAnsi="Courier New" w:cs="Courier New"/>
          <w:sz w:val="20"/>
          <w:szCs w:val="22"/>
        </w:rPr>
        <w:t xml:space="preserve"> </w:t>
      </w:r>
      <w:proofErr w:type="spellStart"/>
      <w:r w:rsidRPr="008F1D14">
        <w:rPr>
          <w:rFonts w:ascii="Courier New" w:hAnsi="Courier New" w:cs="Courier New"/>
          <w:sz w:val="20"/>
          <w:szCs w:val="22"/>
        </w:rPr>
        <w:t>x</w:t>
      </w:r>
      <w:proofErr w:type="spellEnd"/>
      <w:r w:rsidRPr="008F1D14">
        <w:rPr>
          <w:rFonts w:ascii="Courier New" w:hAnsi="Courier New" w:cs="Courier New"/>
          <w:sz w:val="20"/>
          <w:szCs w:val="22"/>
        </w:rPr>
        <w:t xml:space="preserve"> М </w:t>
      </w:r>
      <w:proofErr w:type="spellStart"/>
      <w:r w:rsidRPr="008F1D14">
        <w:rPr>
          <w:rFonts w:ascii="Courier New" w:hAnsi="Courier New" w:cs="Courier New"/>
          <w:sz w:val="20"/>
          <w:szCs w:val="22"/>
        </w:rPr>
        <w:t>х</w:t>
      </w:r>
      <w:proofErr w:type="spellEnd"/>
      <w:r w:rsidRPr="008F1D14">
        <w:rPr>
          <w:rFonts w:ascii="Courier New" w:hAnsi="Courier New" w:cs="Courier New"/>
          <w:sz w:val="20"/>
          <w:szCs w:val="22"/>
        </w:rPr>
        <w:t xml:space="preserve"> Км x Y, где:</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proofErr w:type="gramStart"/>
      <w:r w:rsidRPr="008F1D14">
        <w:rPr>
          <w:rFonts w:ascii="Courier New" w:hAnsi="Courier New" w:cs="Courier New"/>
          <w:sz w:val="20"/>
          <w:szCs w:val="22"/>
        </w:rPr>
        <w:t>С</w:t>
      </w:r>
      <w:proofErr w:type="gramEnd"/>
      <w:r w:rsidRPr="008F1D14">
        <w:rPr>
          <w:rFonts w:ascii="Courier New" w:hAnsi="Courier New" w:cs="Courier New"/>
          <w:sz w:val="20"/>
          <w:szCs w:val="22"/>
        </w:rPr>
        <w:t xml:space="preserve"> - </w:t>
      </w:r>
      <w:proofErr w:type="gramStart"/>
      <w:r w:rsidRPr="008F1D14">
        <w:rPr>
          <w:rFonts w:ascii="Courier New" w:hAnsi="Courier New" w:cs="Courier New"/>
          <w:sz w:val="20"/>
          <w:szCs w:val="22"/>
        </w:rPr>
        <w:t>начальная</w:t>
      </w:r>
      <w:proofErr w:type="gramEnd"/>
      <w:r w:rsidRPr="008F1D14">
        <w:rPr>
          <w:rFonts w:ascii="Courier New" w:hAnsi="Courier New" w:cs="Courier New"/>
          <w:sz w:val="20"/>
          <w:szCs w:val="22"/>
        </w:rPr>
        <w:t xml:space="preserve"> (минимальная) цена права заключения договора;</w:t>
      </w:r>
    </w:p>
    <w:p w:rsidR="008F1D14" w:rsidRPr="008F1D14" w:rsidRDefault="008F1D14" w:rsidP="008F1D14">
      <w:pPr>
        <w:widowControl w:val="0"/>
        <w:autoSpaceDE w:val="0"/>
        <w:autoSpaceDN w:val="0"/>
        <w:jc w:val="both"/>
        <w:rPr>
          <w:rFonts w:ascii="Courier New" w:hAnsi="Courier New" w:cs="Courier New"/>
          <w:sz w:val="20"/>
          <w:szCs w:val="22"/>
        </w:rPr>
      </w:pPr>
      <w:proofErr w:type="spellStart"/>
      <w:r w:rsidRPr="008F1D14">
        <w:rPr>
          <w:rFonts w:ascii="Courier New" w:hAnsi="Courier New" w:cs="Courier New"/>
          <w:sz w:val="20"/>
          <w:szCs w:val="22"/>
        </w:rPr>
        <w:t>Скд</w:t>
      </w:r>
      <w:proofErr w:type="spellEnd"/>
      <w:r w:rsidRPr="008F1D14">
        <w:rPr>
          <w:rFonts w:ascii="Courier New" w:hAnsi="Courier New" w:cs="Courier New"/>
          <w:sz w:val="20"/>
          <w:szCs w:val="22"/>
        </w:rPr>
        <w:t xml:space="preserve">  -  средний  уровень  кадастровой  стоимости  кадастрового квартала</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земельного участка, предназначенного для размещения НТО, по сегменту оценки</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земель    "Предпринимательство",    </w:t>
      </w:r>
      <w:proofErr w:type="gramStart"/>
      <w:r w:rsidRPr="008F1D14">
        <w:rPr>
          <w:rFonts w:ascii="Courier New" w:hAnsi="Courier New" w:cs="Courier New"/>
          <w:sz w:val="20"/>
          <w:szCs w:val="22"/>
        </w:rPr>
        <w:t>утвержденный</w:t>
      </w:r>
      <w:proofErr w:type="gramEnd"/>
      <w:r w:rsidRPr="008F1D14">
        <w:rPr>
          <w:rFonts w:ascii="Courier New" w:hAnsi="Courier New" w:cs="Courier New"/>
          <w:sz w:val="20"/>
          <w:szCs w:val="22"/>
        </w:rPr>
        <w:t xml:space="preserve">   уполномоченным   органом</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исполнительной власти Алтайского края;</w:t>
      </w:r>
    </w:p>
    <w:p w:rsidR="008F1D14" w:rsidRPr="008F1D14" w:rsidRDefault="008F1D14" w:rsidP="008F1D14">
      <w:pPr>
        <w:widowControl w:val="0"/>
        <w:autoSpaceDE w:val="0"/>
        <w:autoSpaceDN w:val="0"/>
        <w:jc w:val="both"/>
        <w:rPr>
          <w:rFonts w:ascii="Courier New" w:hAnsi="Courier New" w:cs="Courier New"/>
          <w:sz w:val="20"/>
          <w:szCs w:val="22"/>
        </w:rPr>
      </w:pPr>
      <w:proofErr w:type="spellStart"/>
      <w:r w:rsidRPr="008F1D14">
        <w:rPr>
          <w:rFonts w:ascii="Courier New" w:hAnsi="Courier New" w:cs="Courier New"/>
          <w:sz w:val="20"/>
          <w:szCs w:val="22"/>
        </w:rPr>
        <w:t>Кв</w:t>
      </w:r>
      <w:proofErr w:type="spellEnd"/>
      <w:r w:rsidRPr="008F1D14">
        <w:rPr>
          <w:rFonts w:ascii="Courier New" w:hAnsi="Courier New" w:cs="Courier New"/>
          <w:sz w:val="20"/>
          <w:szCs w:val="22"/>
        </w:rPr>
        <w:t xml:space="preserve">  -  коэффициент  вида разрешенного использования земельного участка,</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предназначенного    для   размещения   объектов   торговли,   </w:t>
      </w:r>
      <w:proofErr w:type="gramStart"/>
      <w:r w:rsidRPr="008F1D14">
        <w:rPr>
          <w:rFonts w:ascii="Courier New" w:hAnsi="Courier New" w:cs="Courier New"/>
          <w:sz w:val="20"/>
          <w:szCs w:val="22"/>
        </w:rPr>
        <w:t>установленный</w:t>
      </w:r>
      <w:proofErr w:type="gramEnd"/>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уполномоченным органом исполнительной власти Алтайского края;</w:t>
      </w:r>
    </w:p>
    <w:p w:rsidR="008F1D14" w:rsidRPr="008F1D14" w:rsidRDefault="008F1D14" w:rsidP="008F1D14">
      <w:pPr>
        <w:widowControl w:val="0"/>
        <w:autoSpaceDE w:val="0"/>
        <w:autoSpaceDN w:val="0"/>
        <w:jc w:val="both"/>
        <w:rPr>
          <w:rFonts w:ascii="Courier New" w:hAnsi="Courier New" w:cs="Courier New"/>
          <w:sz w:val="20"/>
          <w:szCs w:val="22"/>
        </w:rPr>
      </w:pPr>
      <w:proofErr w:type="spellStart"/>
      <w:proofErr w:type="gramStart"/>
      <w:r w:rsidRPr="008F1D14">
        <w:rPr>
          <w:rFonts w:ascii="Courier New" w:hAnsi="Courier New" w:cs="Courier New"/>
          <w:sz w:val="20"/>
          <w:szCs w:val="22"/>
        </w:rPr>
        <w:t>S</w:t>
      </w:r>
      <w:proofErr w:type="gramEnd"/>
      <w:r w:rsidRPr="008F1D14">
        <w:rPr>
          <w:rFonts w:ascii="Courier New" w:hAnsi="Courier New" w:cs="Courier New"/>
          <w:sz w:val="20"/>
          <w:szCs w:val="22"/>
        </w:rPr>
        <w:t>мр</w:t>
      </w:r>
      <w:proofErr w:type="spellEnd"/>
      <w:r w:rsidRPr="008F1D14">
        <w:rPr>
          <w:rFonts w:ascii="Courier New" w:hAnsi="Courier New" w:cs="Courier New"/>
          <w:sz w:val="20"/>
          <w:szCs w:val="22"/>
        </w:rPr>
        <w:t xml:space="preserve"> - площадь места размещения НТО (кв. м);</w:t>
      </w:r>
    </w:p>
    <w:p w:rsidR="008F1D14" w:rsidRPr="008F1D14" w:rsidRDefault="008F1D14" w:rsidP="008F1D14">
      <w:pPr>
        <w:widowControl w:val="0"/>
        <w:autoSpaceDE w:val="0"/>
        <w:autoSpaceDN w:val="0"/>
        <w:jc w:val="both"/>
        <w:rPr>
          <w:rFonts w:ascii="Courier New" w:hAnsi="Courier New" w:cs="Courier New"/>
          <w:sz w:val="20"/>
          <w:szCs w:val="22"/>
        </w:rPr>
      </w:pPr>
      <w:proofErr w:type="spellStart"/>
      <w:r w:rsidRPr="008F1D14">
        <w:rPr>
          <w:rFonts w:ascii="Courier New" w:hAnsi="Courier New" w:cs="Courier New"/>
          <w:sz w:val="20"/>
          <w:szCs w:val="22"/>
        </w:rPr>
        <w:t>Киф</w:t>
      </w:r>
      <w:proofErr w:type="spellEnd"/>
      <w:r w:rsidRPr="008F1D14">
        <w:rPr>
          <w:rFonts w:ascii="Courier New" w:hAnsi="Courier New" w:cs="Courier New"/>
          <w:sz w:val="20"/>
          <w:szCs w:val="22"/>
        </w:rPr>
        <w:t xml:space="preserve">  -  коэффициент  инфляции,  ежегодно устанавливаемый постановлением</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администрации   города   до   1   марта.   Расчет   коэффициента   инфляции</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осуществляется  цепным методом путем умножения индексов потребительских цен</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на  товары  и  платные  услуги  населения  за  предыдущие годы. Коэффициент</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инфляции  в течение двух лет после установления среднего уровня кадастровой</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стоимости   кадастрового   квартала   предоставляемого  земельного  участка</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применяется равным 1;</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М - коэффициент срока размещения НТО.</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Коэффициент  срока размещения НТО определяется как отношение количества</w:t>
      </w:r>
    </w:p>
    <w:p w:rsidR="008F1D14" w:rsidRPr="008F1D14" w:rsidRDefault="008F1D14" w:rsidP="008F1D14">
      <w:pPr>
        <w:widowControl w:val="0"/>
        <w:autoSpaceDE w:val="0"/>
        <w:autoSpaceDN w:val="0"/>
        <w:jc w:val="both"/>
        <w:rPr>
          <w:rFonts w:ascii="Courier New" w:hAnsi="Courier New" w:cs="Courier New"/>
          <w:sz w:val="20"/>
          <w:szCs w:val="22"/>
        </w:rPr>
      </w:pPr>
      <w:proofErr w:type="gramStart"/>
      <w:r w:rsidRPr="008F1D14">
        <w:rPr>
          <w:rFonts w:ascii="Courier New" w:hAnsi="Courier New" w:cs="Courier New"/>
          <w:sz w:val="20"/>
          <w:szCs w:val="22"/>
        </w:rPr>
        <w:t>дней  размещения  НТО  к  количеству  дней  в  году  (М  =  количество дней</w:t>
      </w:r>
      <w:proofErr w:type="gramEnd"/>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размещения НТО / количество дней в году);</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Км  -  коэффициент  местоположения,  </w:t>
      </w:r>
      <w:hyperlink w:anchor="P1065">
        <w:r w:rsidRPr="008F1D14">
          <w:rPr>
            <w:rFonts w:ascii="Courier New" w:hAnsi="Courier New" w:cs="Courier New"/>
            <w:color w:val="0000FF"/>
            <w:sz w:val="20"/>
            <w:szCs w:val="22"/>
          </w:rPr>
          <w:t>значение</w:t>
        </w:r>
      </w:hyperlink>
      <w:r w:rsidRPr="008F1D14">
        <w:rPr>
          <w:rFonts w:ascii="Courier New" w:hAnsi="Courier New" w:cs="Courier New"/>
          <w:sz w:val="20"/>
          <w:szCs w:val="22"/>
        </w:rPr>
        <w:t xml:space="preserve">  которого  определяется </w:t>
      </w:r>
      <w:proofErr w:type="gramStart"/>
      <w:r w:rsidRPr="008F1D14">
        <w:rPr>
          <w:rFonts w:ascii="Courier New" w:hAnsi="Courier New" w:cs="Courier New"/>
          <w:sz w:val="20"/>
          <w:szCs w:val="22"/>
        </w:rPr>
        <w:t>в</w:t>
      </w:r>
      <w:proofErr w:type="gramEnd"/>
    </w:p>
    <w:p w:rsidR="008F1D14" w:rsidRPr="008F1D14" w:rsidRDefault="008F1D14" w:rsidP="008F1D14">
      <w:pPr>
        <w:widowControl w:val="0"/>
        <w:autoSpaceDE w:val="0"/>
        <w:autoSpaceDN w:val="0"/>
        <w:jc w:val="both"/>
        <w:rPr>
          <w:rFonts w:ascii="Courier New" w:hAnsi="Courier New" w:cs="Courier New"/>
          <w:sz w:val="20"/>
          <w:szCs w:val="22"/>
        </w:rPr>
      </w:pPr>
      <w:proofErr w:type="gramStart"/>
      <w:r w:rsidRPr="008F1D14">
        <w:rPr>
          <w:rFonts w:ascii="Courier New" w:hAnsi="Courier New" w:cs="Courier New"/>
          <w:sz w:val="20"/>
          <w:szCs w:val="22"/>
        </w:rPr>
        <w:t>соответствии</w:t>
      </w:r>
      <w:proofErr w:type="gramEnd"/>
      <w:r w:rsidRPr="008F1D14">
        <w:rPr>
          <w:rFonts w:ascii="Courier New" w:hAnsi="Courier New" w:cs="Courier New"/>
          <w:sz w:val="20"/>
          <w:szCs w:val="22"/>
        </w:rPr>
        <w:t xml:space="preserve"> с приложением 4 к постановлению;</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Y  - понижающий коэффициент, применяемый в случае заключения договора </w:t>
      </w:r>
      <w:proofErr w:type="gramStart"/>
      <w:r w:rsidRPr="008F1D14">
        <w:rPr>
          <w:rFonts w:ascii="Courier New" w:hAnsi="Courier New" w:cs="Courier New"/>
          <w:sz w:val="20"/>
          <w:szCs w:val="22"/>
        </w:rPr>
        <w:t>с</w:t>
      </w:r>
      <w:proofErr w:type="gramEnd"/>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lastRenderedPageBreak/>
        <w:t>предприятием  розничной  торговли,  которым в соответствии с постановлением</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администрации города присвоен статус "социально ориентированное предприятие</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потребительского рынка", </w:t>
      </w:r>
      <w:proofErr w:type="gramStart"/>
      <w:r w:rsidRPr="008F1D14">
        <w:rPr>
          <w:rFonts w:ascii="Courier New" w:hAnsi="Courier New" w:cs="Courier New"/>
          <w:sz w:val="20"/>
          <w:szCs w:val="22"/>
        </w:rPr>
        <w:t>равный</w:t>
      </w:r>
      <w:proofErr w:type="gramEnd"/>
      <w:r w:rsidRPr="008F1D14">
        <w:rPr>
          <w:rFonts w:ascii="Courier New" w:hAnsi="Courier New" w:cs="Courier New"/>
          <w:sz w:val="20"/>
          <w:szCs w:val="22"/>
        </w:rPr>
        <w:t xml:space="preserve"> 0,5.</w:t>
      </w:r>
    </w:p>
    <w:p w:rsidR="008F1D14" w:rsidRPr="008F1D14" w:rsidRDefault="008F1D14" w:rsidP="008F1D14">
      <w:pPr>
        <w:widowControl w:val="0"/>
        <w:autoSpaceDE w:val="0"/>
        <w:autoSpaceDN w:val="0"/>
        <w:jc w:val="both"/>
        <w:rPr>
          <w:rFonts w:ascii="Courier New" w:hAnsi="Courier New" w:cs="Courier New"/>
          <w:sz w:val="20"/>
          <w:szCs w:val="22"/>
        </w:rPr>
      </w:pP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Глава администрации района              Субъект предпринимательской</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деятельности</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_______________ (_________________)     _______________ (_________________)</w:t>
      </w:r>
    </w:p>
    <w:p w:rsidR="008F1D14" w:rsidRPr="008F1D14" w:rsidRDefault="008F1D14" w:rsidP="008F1D14">
      <w:pPr>
        <w:widowControl w:val="0"/>
        <w:autoSpaceDE w:val="0"/>
        <w:autoSpaceDN w:val="0"/>
        <w:jc w:val="both"/>
        <w:rPr>
          <w:rFonts w:ascii="Courier New" w:hAnsi="Courier New" w:cs="Courier New"/>
          <w:sz w:val="20"/>
          <w:szCs w:val="22"/>
        </w:rPr>
      </w:pPr>
      <w:r w:rsidRPr="008F1D14">
        <w:rPr>
          <w:rFonts w:ascii="Courier New" w:hAnsi="Courier New" w:cs="Courier New"/>
          <w:sz w:val="20"/>
          <w:szCs w:val="22"/>
        </w:rPr>
        <w:t xml:space="preserve">   (подпись)         (Ф.И.О.)              (подпись)         (Ф.И.О.)</w:t>
      </w: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8F1D14" w:rsidRPr="008F1D14" w:rsidRDefault="008F1D14" w:rsidP="008F1D14">
      <w:pPr>
        <w:widowControl w:val="0"/>
        <w:autoSpaceDE w:val="0"/>
        <w:autoSpaceDN w:val="0"/>
        <w:jc w:val="both"/>
        <w:rPr>
          <w:rFonts w:ascii="Arial" w:hAnsi="Arial" w:cs="Arial"/>
          <w:sz w:val="20"/>
          <w:szCs w:val="22"/>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60203B" w:rsidRDefault="0060203B"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43EF7" w:rsidRDefault="00543EF7"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E3778" w:rsidRDefault="005E3778" w:rsidP="009E1562">
      <w:pPr>
        <w:rPr>
          <w:lang w:eastAsia="ar-SA"/>
        </w:rPr>
      </w:pPr>
    </w:p>
    <w:p w:rsidR="00543EF7" w:rsidRPr="00543EF7" w:rsidRDefault="00543EF7" w:rsidP="00543EF7">
      <w:pPr>
        <w:widowControl w:val="0"/>
        <w:autoSpaceDE w:val="0"/>
        <w:autoSpaceDN w:val="0"/>
        <w:jc w:val="right"/>
        <w:outlineLvl w:val="0"/>
        <w:rPr>
          <w:rFonts w:ascii="Arial" w:hAnsi="Arial" w:cs="Arial"/>
          <w:sz w:val="20"/>
          <w:szCs w:val="22"/>
        </w:rPr>
      </w:pPr>
      <w:r w:rsidRPr="00543EF7">
        <w:rPr>
          <w:rFonts w:ascii="Arial" w:hAnsi="Arial" w:cs="Arial"/>
          <w:sz w:val="20"/>
          <w:szCs w:val="22"/>
        </w:rPr>
        <w:t>Приложение N 4</w:t>
      </w:r>
    </w:p>
    <w:p w:rsidR="00543EF7" w:rsidRPr="00543EF7" w:rsidRDefault="00543EF7" w:rsidP="00543EF7">
      <w:pPr>
        <w:widowControl w:val="0"/>
        <w:autoSpaceDE w:val="0"/>
        <w:autoSpaceDN w:val="0"/>
        <w:jc w:val="right"/>
        <w:rPr>
          <w:rFonts w:ascii="Arial" w:hAnsi="Arial" w:cs="Arial"/>
          <w:sz w:val="20"/>
          <w:szCs w:val="22"/>
        </w:rPr>
      </w:pPr>
      <w:r w:rsidRPr="00543EF7">
        <w:rPr>
          <w:rFonts w:ascii="Arial" w:hAnsi="Arial" w:cs="Arial"/>
          <w:sz w:val="20"/>
          <w:szCs w:val="22"/>
        </w:rPr>
        <w:t>к Постановлению</w:t>
      </w:r>
    </w:p>
    <w:p w:rsidR="00543EF7" w:rsidRPr="00543EF7" w:rsidRDefault="00543EF7" w:rsidP="00543EF7">
      <w:pPr>
        <w:widowControl w:val="0"/>
        <w:autoSpaceDE w:val="0"/>
        <w:autoSpaceDN w:val="0"/>
        <w:jc w:val="right"/>
        <w:rPr>
          <w:rFonts w:ascii="Arial" w:hAnsi="Arial" w:cs="Arial"/>
          <w:sz w:val="20"/>
          <w:szCs w:val="22"/>
        </w:rPr>
      </w:pPr>
      <w:r w:rsidRPr="00543EF7">
        <w:rPr>
          <w:rFonts w:ascii="Arial" w:hAnsi="Arial" w:cs="Arial"/>
          <w:sz w:val="20"/>
          <w:szCs w:val="22"/>
        </w:rPr>
        <w:t>администрации города</w:t>
      </w:r>
    </w:p>
    <w:p w:rsidR="00543EF7" w:rsidRPr="00543EF7" w:rsidRDefault="00543EF7" w:rsidP="00543EF7">
      <w:pPr>
        <w:widowControl w:val="0"/>
        <w:autoSpaceDE w:val="0"/>
        <w:autoSpaceDN w:val="0"/>
        <w:jc w:val="right"/>
        <w:rPr>
          <w:rFonts w:ascii="Arial" w:hAnsi="Arial" w:cs="Arial"/>
          <w:sz w:val="20"/>
          <w:szCs w:val="22"/>
        </w:rPr>
      </w:pPr>
      <w:r w:rsidRPr="00543EF7">
        <w:rPr>
          <w:rFonts w:ascii="Arial" w:hAnsi="Arial" w:cs="Arial"/>
          <w:sz w:val="20"/>
          <w:szCs w:val="22"/>
        </w:rPr>
        <w:t>от 25 марта 2019 г. N 432</w:t>
      </w:r>
    </w:p>
    <w:p w:rsidR="00543EF7" w:rsidRPr="00543EF7" w:rsidRDefault="00543EF7" w:rsidP="00543EF7">
      <w:pPr>
        <w:widowControl w:val="0"/>
        <w:autoSpaceDE w:val="0"/>
        <w:autoSpaceDN w:val="0"/>
        <w:jc w:val="both"/>
        <w:rPr>
          <w:rFonts w:ascii="Arial" w:hAnsi="Arial" w:cs="Arial"/>
          <w:sz w:val="20"/>
          <w:szCs w:val="22"/>
        </w:rPr>
      </w:pPr>
    </w:p>
    <w:p w:rsidR="00543EF7" w:rsidRPr="00543EF7" w:rsidRDefault="00543EF7" w:rsidP="00543EF7">
      <w:pPr>
        <w:widowControl w:val="0"/>
        <w:autoSpaceDE w:val="0"/>
        <w:autoSpaceDN w:val="0"/>
        <w:jc w:val="center"/>
        <w:rPr>
          <w:rFonts w:ascii="Arial" w:hAnsi="Arial" w:cs="Arial"/>
          <w:b/>
          <w:sz w:val="20"/>
          <w:szCs w:val="22"/>
        </w:rPr>
      </w:pPr>
      <w:bookmarkStart w:id="19" w:name="P1065"/>
      <w:bookmarkEnd w:id="19"/>
      <w:r w:rsidRPr="00543EF7">
        <w:rPr>
          <w:rFonts w:ascii="Arial" w:hAnsi="Arial" w:cs="Arial"/>
          <w:b/>
          <w:sz w:val="20"/>
          <w:szCs w:val="22"/>
        </w:rPr>
        <w:t>ЗНАЧЕНИЕ</w:t>
      </w:r>
    </w:p>
    <w:p w:rsidR="00543EF7" w:rsidRPr="00543EF7" w:rsidRDefault="00543EF7" w:rsidP="00543EF7">
      <w:pPr>
        <w:widowControl w:val="0"/>
        <w:autoSpaceDE w:val="0"/>
        <w:autoSpaceDN w:val="0"/>
        <w:jc w:val="center"/>
        <w:rPr>
          <w:rFonts w:ascii="Arial" w:hAnsi="Arial" w:cs="Arial"/>
          <w:b/>
          <w:sz w:val="20"/>
          <w:szCs w:val="22"/>
        </w:rPr>
      </w:pPr>
      <w:r w:rsidRPr="00543EF7">
        <w:rPr>
          <w:rFonts w:ascii="Arial" w:hAnsi="Arial" w:cs="Arial"/>
          <w:b/>
          <w:sz w:val="20"/>
          <w:szCs w:val="22"/>
        </w:rPr>
        <w:t>КОЭФФИЦИЕНТА МЕСТОПОЛОЖЕНИЯ НЕСТАЦИОНАРНОГО</w:t>
      </w:r>
    </w:p>
    <w:p w:rsidR="00543EF7" w:rsidRPr="00543EF7" w:rsidRDefault="00543EF7" w:rsidP="00543EF7">
      <w:pPr>
        <w:widowControl w:val="0"/>
        <w:autoSpaceDE w:val="0"/>
        <w:autoSpaceDN w:val="0"/>
        <w:jc w:val="center"/>
        <w:rPr>
          <w:rFonts w:ascii="Arial" w:hAnsi="Arial" w:cs="Arial"/>
          <w:b/>
          <w:sz w:val="20"/>
          <w:szCs w:val="22"/>
        </w:rPr>
      </w:pPr>
      <w:r w:rsidRPr="00543EF7">
        <w:rPr>
          <w:rFonts w:ascii="Arial" w:hAnsi="Arial" w:cs="Arial"/>
          <w:b/>
          <w:sz w:val="20"/>
          <w:szCs w:val="22"/>
        </w:rPr>
        <w:t>ТОРГОВОГО ОБЪЕКТА НА ТЕРРИТОРИИ ГОРОДА</w:t>
      </w:r>
    </w:p>
    <w:p w:rsidR="00543EF7" w:rsidRPr="00543EF7" w:rsidRDefault="00543EF7" w:rsidP="00543EF7">
      <w:pPr>
        <w:widowControl w:val="0"/>
        <w:autoSpaceDE w:val="0"/>
        <w:autoSpaceDN w:val="0"/>
        <w:spacing w:after="1"/>
        <w:rPr>
          <w:rFonts w:ascii="Arial" w:hAnsi="Arial" w:cs="Arial"/>
          <w:sz w:val="20"/>
          <w:szCs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350"/>
        <w:gridCol w:w="113"/>
      </w:tblGrid>
      <w:tr w:rsidR="00543EF7" w:rsidRPr="00543EF7" w:rsidTr="00BD274A">
        <w:tc>
          <w:tcPr>
            <w:tcW w:w="60" w:type="dxa"/>
            <w:tcBorders>
              <w:top w:val="nil"/>
              <w:left w:val="nil"/>
              <w:bottom w:val="nil"/>
              <w:right w:val="nil"/>
            </w:tcBorders>
            <w:shd w:val="clear" w:color="auto" w:fill="CED3F1"/>
            <w:tcMar>
              <w:top w:w="0" w:type="dxa"/>
              <w:left w:w="0" w:type="dxa"/>
              <w:bottom w:w="0" w:type="dxa"/>
              <w:right w:w="0" w:type="dxa"/>
            </w:tcMar>
          </w:tcPr>
          <w:p w:rsidR="00543EF7" w:rsidRPr="00543EF7" w:rsidRDefault="00543EF7" w:rsidP="00543EF7">
            <w:pPr>
              <w:widowControl w:val="0"/>
              <w:autoSpaceDE w:val="0"/>
              <w:autoSpaceDN w:val="0"/>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543EF7" w:rsidRPr="00543EF7" w:rsidRDefault="00543EF7" w:rsidP="00543EF7">
            <w:pPr>
              <w:widowControl w:val="0"/>
              <w:autoSpaceDE w:val="0"/>
              <w:autoSpaceDN w:val="0"/>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color w:val="392C69"/>
                <w:sz w:val="20"/>
                <w:szCs w:val="22"/>
              </w:rPr>
              <w:t>Список изменяющих документов</w:t>
            </w:r>
          </w:p>
          <w:p w:rsidR="00543EF7" w:rsidRPr="00543EF7" w:rsidRDefault="00543EF7" w:rsidP="00543EF7">
            <w:pPr>
              <w:widowControl w:val="0"/>
              <w:autoSpaceDE w:val="0"/>
              <w:autoSpaceDN w:val="0"/>
              <w:jc w:val="center"/>
              <w:rPr>
                <w:rFonts w:ascii="Arial" w:hAnsi="Arial" w:cs="Arial"/>
                <w:sz w:val="20"/>
              </w:rPr>
            </w:pPr>
            <w:proofErr w:type="gramStart"/>
            <w:r w:rsidRPr="00543EF7">
              <w:rPr>
                <w:rFonts w:ascii="Arial" w:hAnsi="Arial" w:cs="Arial"/>
                <w:color w:val="392C69"/>
                <w:sz w:val="20"/>
                <w:szCs w:val="22"/>
              </w:rPr>
              <w:t xml:space="preserve">(введено </w:t>
            </w:r>
            <w:hyperlink r:id="rId24">
              <w:r w:rsidRPr="00543EF7">
                <w:rPr>
                  <w:rFonts w:ascii="Arial" w:hAnsi="Arial" w:cs="Arial"/>
                  <w:color w:val="0000FF"/>
                  <w:sz w:val="20"/>
                  <w:szCs w:val="22"/>
                </w:rPr>
                <w:t>Постановлением</w:t>
              </w:r>
            </w:hyperlink>
            <w:r w:rsidRPr="00543EF7">
              <w:rPr>
                <w:rFonts w:ascii="Arial" w:hAnsi="Arial" w:cs="Arial"/>
                <w:color w:val="392C69"/>
                <w:sz w:val="20"/>
                <w:szCs w:val="22"/>
              </w:rPr>
              <w:t xml:space="preserve"> администрации города Барнаула</w:t>
            </w:r>
            <w:proofErr w:type="gramEnd"/>
          </w:p>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color w:val="392C69"/>
                <w:sz w:val="20"/>
                <w:szCs w:val="22"/>
              </w:rPr>
              <w:t>от 20.04.2021 N 585)</w:t>
            </w:r>
          </w:p>
        </w:tc>
        <w:tc>
          <w:tcPr>
            <w:tcW w:w="113" w:type="dxa"/>
            <w:tcBorders>
              <w:top w:val="nil"/>
              <w:left w:val="nil"/>
              <w:bottom w:val="nil"/>
              <w:right w:val="nil"/>
            </w:tcBorders>
            <w:shd w:val="clear" w:color="auto" w:fill="F4F3F8"/>
            <w:tcMar>
              <w:top w:w="0" w:type="dxa"/>
              <w:left w:w="0" w:type="dxa"/>
              <w:bottom w:w="0" w:type="dxa"/>
              <w:right w:w="0" w:type="dxa"/>
            </w:tcMar>
          </w:tcPr>
          <w:p w:rsidR="00543EF7" w:rsidRPr="00543EF7" w:rsidRDefault="00543EF7" w:rsidP="00543EF7">
            <w:pPr>
              <w:widowControl w:val="0"/>
              <w:autoSpaceDE w:val="0"/>
              <w:autoSpaceDN w:val="0"/>
              <w:rPr>
                <w:rFonts w:ascii="Arial" w:hAnsi="Arial" w:cs="Arial"/>
                <w:sz w:val="20"/>
              </w:rPr>
            </w:pPr>
          </w:p>
        </w:tc>
      </w:tr>
    </w:tbl>
    <w:p w:rsidR="00543EF7" w:rsidRPr="00543EF7" w:rsidRDefault="00543EF7" w:rsidP="00543EF7">
      <w:pPr>
        <w:widowControl w:val="0"/>
        <w:autoSpaceDE w:val="0"/>
        <w:autoSpaceDN w:val="0"/>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951"/>
        <w:gridCol w:w="2126"/>
      </w:tblGrid>
      <w:tr w:rsidR="00543EF7" w:rsidRPr="00543EF7" w:rsidTr="005E3778">
        <w:tc>
          <w:tcPr>
            <w:tcW w:w="624"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 xml:space="preserve">N </w:t>
            </w:r>
            <w:proofErr w:type="gramStart"/>
            <w:r w:rsidRPr="00543EF7">
              <w:rPr>
                <w:rFonts w:ascii="Arial" w:hAnsi="Arial" w:cs="Arial"/>
                <w:sz w:val="20"/>
                <w:szCs w:val="22"/>
              </w:rPr>
              <w:t>п</w:t>
            </w:r>
            <w:proofErr w:type="gramEnd"/>
            <w:r w:rsidRPr="00543EF7">
              <w:rPr>
                <w:rFonts w:ascii="Arial" w:hAnsi="Arial" w:cs="Arial"/>
                <w:sz w:val="20"/>
                <w:szCs w:val="22"/>
              </w:rPr>
              <w:t>/п</w:t>
            </w:r>
          </w:p>
        </w:tc>
        <w:tc>
          <w:tcPr>
            <w:tcW w:w="6951"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Местоположение НТО на территории города</w:t>
            </w:r>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Значение коэффициента (</w:t>
            </w:r>
            <w:proofErr w:type="gramStart"/>
            <w:r w:rsidRPr="00543EF7">
              <w:rPr>
                <w:rFonts w:ascii="Arial" w:hAnsi="Arial" w:cs="Arial"/>
                <w:sz w:val="20"/>
                <w:szCs w:val="22"/>
              </w:rPr>
              <w:t>Км</w:t>
            </w:r>
            <w:proofErr w:type="gramEnd"/>
            <w:r w:rsidRPr="00543EF7">
              <w:rPr>
                <w:rFonts w:ascii="Arial" w:hAnsi="Arial" w:cs="Arial"/>
                <w:sz w:val="20"/>
                <w:szCs w:val="22"/>
              </w:rPr>
              <w:t xml:space="preserve">) </w:t>
            </w:r>
            <w:hyperlink w:anchor="P1092">
              <w:r w:rsidRPr="00543EF7">
                <w:rPr>
                  <w:rFonts w:ascii="Arial" w:hAnsi="Arial" w:cs="Arial"/>
                  <w:color w:val="0000FF"/>
                  <w:sz w:val="20"/>
                  <w:szCs w:val="22"/>
                </w:rPr>
                <w:t>&lt;*&gt;</w:t>
              </w:r>
            </w:hyperlink>
          </w:p>
        </w:tc>
      </w:tr>
      <w:tr w:rsidR="00543EF7" w:rsidRPr="00543EF7" w:rsidTr="005E3778">
        <w:tc>
          <w:tcPr>
            <w:tcW w:w="624"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1</w:t>
            </w:r>
          </w:p>
        </w:tc>
        <w:tc>
          <w:tcPr>
            <w:tcW w:w="6951"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2</w:t>
            </w:r>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3</w:t>
            </w:r>
          </w:p>
        </w:tc>
      </w:tr>
      <w:tr w:rsidR="00543EF7" w:rsidRPr="00543EF7" w:rsidTr="005E3778">
        <w:tc>
          <w:tcPr>
            <w:tcW w:w="624" w:type="dxa"/>
          </w:tcPr>
          <w:p w:rsidR="00543EF7" w:rsidRPr="00543EF7" w:rsidRDefault="00543EF7" w:rsidP="00543EF7">
            <w:pPr>
              <w:widowControl w:val="0"/>
              <w:autoSpaceDE w:val="0"/>
              <w:autoSpaceDN w:val="0"/>
              <w:jc w:val="both"/>
              <w:rPr>
                <w:rFonts w:ascii="Arial" w:hAnsi="Arial" w:cs="Arial"/>
                <w:sz w:val="20"/>
              </w:rPr>
            </w:pPr>
            <w:bookmarkStart w:id="20" w:name="P1078"/>
            <w:bookmarkEnd w:id="20"/>
            <w:r w:rsidRPr="00543EF7">
              <w:rPr>
                <w:rFonts w:ascii="Arial" w:hAnsi="Arial" w:cs="Arial"/>
                <w:sz w:val="20"/>
                <w:szCs w:val="22"/>
              </w:rPr>
              <w:t>1.</w:t>
            </w:r>
          </w:p>
        </w:tc>
        <w:tc>
          <w:tcPr>
            <w:tcW w:w="6951" w:type="dxa"/>
          </w:tcPr>
          <w:p w:rsidR="00543EF7" w:rsidRPr="005E3778" w:rsidRDefault="00543EF7" w:rsidP="00543EF7">
            <w:pPr>
              <w:widowControl w:val="0"/>
              <w:autoSpaceDE w:val="0"/>
              <w:autoSpaceDN w:val="0"/>
              <w:jc w:val="both"/>
              <w:rPr>
                <w:sz w:val="20"/>
              </w:rPr>
            </w:pPr>
            <w:r w:rsidRPr="005E3778">
              <w:rPr>
                <w:sz w:val="20"/>
                <w:szCs w:val="22"/>
              </w:rPr>
              <w:t>Ул. Антона Петрова (от ул. 42 Краснознаменной Бригады до ул. Островского), ул. Балтийская (от ул. Малахова до ул. Попова), ул. Белинского (р.п</w:t>
            </w:r>
            <w:proofErr w:type="gramStart"/>
            <w:r w:rsidRPr="005E3778">
              <w:rPr>
                <w:sz w:val="20"/>
                <w:szCs w:val="22"/>
              </w:rPr>
              <w:t>.Ю</w:t>
            </w:r>
            <w:proofErr w:type="gramEnd"/>
            <w:r w:rsidRPr="005E3778">
              <w:rPr>
                <w:sz w:val="20"/>
                <w:szCs w:val="22"/>
              </w:rPr>
              <w:t xml:space="preserve">жный), ул. </w:t>
            </w:r>
            <w:proofErr w:type="spellStart"/>
            <w:r w:rsidRPr="005E3778">
              <w:rPr>
                <w:sz w:val="20"/>
                <w:szCs w:val="22"/>
              </w:rPr>
              <w:t>Власихинская</w:t>
            </w:r>
            <w:proofErr w:type="spellEnd"/>
            <w:r w:rsidRPr="005E3778">
              <w:rPr>
                <w:sz w:val="20"/>
                <w:szCs w:val="22"/>
              </w:rPr>
              <w:t xml:space="preserve"> (от шоссе Ленточный Бор до ул. Попова), </w:t>
            </w:r>
            <w:proofErr w:type="spellStart"/>
            <w:r w:rsidRPr="005E3778">
              <w:rPr>
                <w:sz w:val="20"/>
                <w:szCs w:val="22"/>
              </w:rPr>
              <w:t>пр-кт</w:t>
            </w:r>
            <w:proofErr w:type="spellEnd"/>
            <w:r w:rsidRPr="005E3778">
              <w:rPr>
                <w:sz w:val="20"/>
                <w:szCs w:val="22"/>
              </w:rPr>
              <w:t xml:space="preserve"> Красноармейский, </w:t>
            </w:r>
            <w:proofErr w:type="spellStart"/>
            <w:r w:rsidRPr="005E3778">
              <w:rPr>
                <w:sz w:val="20"/>
                <w:szCs w:val="22"/>
              </w:rPr>
              <w:t>пр-кт</w:t>
            </w:r>
            <w:proofErr w:type="spellEnd"/>
            <w:r w:rsidRPr="005E3778">
              <w:rPr>
                <w:sz w:val="20"/>
                <w:szCs w:val="22"/>
              </w:rPr>
              <w:t xml:space="preserve"> Ленина (от пл. им. </w:t>
            </w:r>
            <w:proofErr w:type="spellStart"/>
            <w:r w:rsidRPr="005E3778">
              <w:rPr>
                <w:sz w:val="20"/>
                <w:szCs w:val="22"/>
              </w:rPr>
              <w:t>В.Н.Баварина</w:t>
            </w:r>
            <w:proofErr w:type="spellEnd"/>
            <w:r w:rsidRPr="005E3778">
              <w:rPr>
                <w:sz w:val="20"/>
                <w:szCs w:val="22"/>
              </w:rPr>
              <w:t xml:space="preserve"> до ул. Северо-Западной), ул. Малахова (от ул. Георгия Исакова до ул. </w:t>
            </w:r>
            <w:proofErr w:type="spellStart"/>
            <w:r w:rsidRPr="005E3778">
              <w:rPr>
                <w:sz w:val="20"/>
                <w:szCs w:val="22"/>
              </w:rPr>
              <w:t>Сухэ-Батора</w:t>
            </w:r>
            <w:proofErr w:type="spellEnd"/>
            <w:r w:rsidRPr="005E3778">
              <w:rPr>
                <w:sz w:val="20"/>
                <w:szCs w:val="22"/>
              </w:rPr>
              <w:t xml:space="preserve">), ул. Молодежная (от </w:t>
            </w:r>
            <w:proofErr w:type="spellStart"/>
            <w:r w:rsidRPr="005E3778">
              <w:rPr>
                <w:sz w:val="20"/>
                <w:szCs w:val="22"/>
              </w:rPr>
              <w:t>пр-кта</w:t>
            </w:r>
            <w:proofErr w:type="spellEnd"/>
            <w:r w:rsidRPr="005E3778">
              <w:rPr>
                <w:sz w:val="20"/>
                <w:szCs w:val="22"/>
              </w:rPr>
              <w:t xml:space="preserve"> Ленина </w:t>
            </w:r>
            <w:proofErr w:type="gramStart"/>
            <w:r w:rsidRPr="005E3778">
              <w:rPr>
                <w:sz w:val="20"/>
                <w:szCs w:val="22"/>
              </w:rPr>
              <w:t xml:space="preserve">до ул. </w:t>
            </w:r>
            <w:proofErr w:type="spellStart"/>
            <w:r w:rsidRPr="005E3778">
              <w:rPr>
                <w:sz w:val="20"/>
                <w:szCs w:val="22"/>
              </w:rPr>
              <w:t>Ядринцева</w:t>
            </w:r>
            <w:proofErr w:type="spellEnd"/>
            <w:r w:rsidRPr="005E3778">
              <w:rPr>
                <w:sz w:val="20"/>
                <w:szCs w:val="22"/>
              </w:rPr>
              <w:t xml:space="preserve">), Павловский тракт, </w:t>
            </w:r>
            <w:proofErr w:type="spellStart"/>
            <w:r w:rsidRPr="005E3778">
              <w:rPr>
                <w:sz w:val="20"/>
                <w:szCs w:val="22"/>
              </w:rPr>
              <w:t>пр-кт</w:t>
            </w:r>
            <w:proofErr w:type="spellEnd"/>
            <w:r w:rsidRPr="005E3778">
              <w:rPr>
                <w:sz w:val="20"/>
                <w:szCs w:val="22"/>
              </w:rPr>
              <w:t xml:space="preserve"> Социалистический, ул. Попова (от ул. Антона Петрова до ул. </w:t>
            </w:r>
            <w:proofErr w:type="spellStart"/>
            <w:r w:rsidRPr="005E3778">
              <w:rPr>
                <w:sz w:val="20"/>
                <w:szCs w:val="22"/>
              </w:rPr>
              <w:t>Власихинской</w:t>
            </w:r>
            <w:proofErr w:type="spellEnd"/>
            <w:r w:rsidRPr="005E3778">
              <w:rPr>
                <w:sz w:val="20"/>
                <w:szCs w:val="22"/>
              </w:rPr>
              <w:t xml:space="preserve">), ул. Панфиловцев, ул. Солнечная Поляна, </w:t>
            </w:r>
            <w:proofErr w:type="spellStart"/>
            <w:r w:rsidRPr="005E3778">
              <w:rPr>
                <w:sz w:val="20"/>
                <w:szCs w:val="22"/>
              </w:rPr>
              <w:t>пр-кт</w:t>
            </w:r>
            <w:proofErr w:type="spellEnd"/>
            <w:r w:rsidRPr="005E3778">
              <w:rPr>
                <w:sz w:val="20"/>
                <w:szCs w:val="22"/>
              </w:rPr>
              <w:t xml:space="preserve"> Строителей, ул. Юрина (от ул. Матросова до ул. Северо-Западной)</w:t>
            </w:r>
            <w:proofErr w:type="gramEnd"/>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3</w:t>
            </w:r>
          </w:p>
        </w:tc>
      </w:tr>
      <w:tr w:rsidR="00543EF7" w:rsidRPr="00543EF7" w:rsidTr="005E3778">
        <w:tc>
          <w:tcPr>
            <w:tcW w:w="624" w:type="dxa"/>
          </w:tcPr>
          <w:p w:rsidR="00543EF7" w:rsidRPr="00543EF7" w:rsidRDefault="00543EF7" w:rsidP="00543EF7">
            <w:pPr>
              <w:widowControl w:val="0"/>
              <w:autoSpaceDE w:val="0"/>
              <w:autoSpaceDN w:val="0"/>
              <w:jc w:val="both"/>
              <w:rPr>
                <w:rFonts w:ascii="Arial" w:hAnsi="Arial" w:cs="Arial"/>
                <w:sz w:val="20"/>
              </w:rPr>
            </w:pPr>
            <w:bookmarkStart w:id="21" w:name="P1081"/>
            <w:bookmarkEnd w:id="21"/>
            <w:r w:rsidRPr="00543EF7">
              <w:rPr>
                <w:rFonts w:ascii="Arial" w:hAnsi="Arial" w:cs="Arial"/>
                <w:sz w:val="20"/>
                <w:szCs w:val="22"/>
              </w:rPr>
              <w:t>2.</w:t>
            </w:r>
          </w:p>
        </w:tc>
        <w:tc>
          <w:tcPr>
            <w:tcW w:w="6951" w:type="dxa"/>
          </w:tcPr>
          <w:p w:rsidR="00543EF7" w:rsidRPr="005E3778" w:rsidRDefault="00543EF7" w:rsidP="00543EF7">
            <w:pPr>
              <w:widowControl w:val="0"/>
              <w:autoSpaceDE w:val="0"/>
              <w:autoSpaceDN w:val="0"/>
              <w:jc w:val="both"/>
              <w:rPr>
                <w:sz w:val="20"/>
              </w:rPr>
            </w:pPr>
            <w:proofErr w:type="gramStart"/>
            <w:r w:rsidRPr="005E3778">
              <w:rPr>
                <w:sz w:val="20"/>
                <w:szCs w:val="22"/>
              </w:rPr>
              <w:t xml:space="preserve">Ул. Антона Петрова (от ул. Телефонной до ул. 42 Краснознаменной Бригады), ул. Антона Петрова (от ул. Островского до ул. Солнечная Поляна), ул. Взлетная, ул. Георгия Исакова (от ул. Матросова до ул. Северо-Западной 2-й), ул. Димитрова, </w:t>
            </w:r>
            <w:proofErr w:type="spellStart"/>
            <w:r w:rsidRPr="005E3778">
              <w:rPr>
                <w:sz w:val="20"/>
                <w:szCs w:val="22"/>
              </w:rPr>
              <w:t>Змеиногорский</w:t>
            </w:r>
            <w:proofErr w:type="spellEnd"/>
            <w:r w:rsidRPr="005E3778">
              <w:rPr>
                <w:sz w:val="20"/>
                <w:szCs w:val="22"/>
              </w:rPr>
              <w:t xml:space="preserve"> тракт, </w:t>
            </w:r>
            <w:proofErr w:type="spellStart"/>
            <w:r w:rsidRPr="005E3778">
              <w:rPr>
                <w:sz w:val="20"/>
                <w:szCs w:val="22"/>
              </w:rPr>
              <w:t>пр-кт</w:t>
            </w:r>
            <w:proofErr w:type="spellEnd"/>
            <w:r w:rsidRPr="005E3778">
              <w:rPr>
                <w:sz w:val="20"/>
                <w:szCs w:val="22"/>
              </w:rPr>
              <w:t xml:space="preserve"> Калинина (от ул. Советской до ул. Кулагина), ул. Крупской, ул. П.С.Кулагина (от </w:t>
            </w:r>
            <w:proofErr w:type="spellStart"/>
            <w:r w:rsidRPr="005E3778">
              <w:rPr>
                <w:sz w:val="20"/>
                <w:szCs w:val="22"/>
              </w:rPr>
              <w:t>пр-кта</w:t>
            </w:r>
            <w:proofErr w:type="spellEnd"/>
            <w:r w:rsidRPr="005E3778">
              <w:rPr>
                <w:sz w:val="20"/>
                <w:szCs w:val="22"/>
              </w:rPr>
              <w:t xml:space="preserve"> Калинина до </w:t>
            </w:r>
            <w:proofErr w:type="spellStart"/>
            <w:r w:rsidRPr="005E3778">
              <w:rPr>
                <w:sz w:val="20"/>
                <w:szCs w:val="22"/>
              </w:rPr>
              <w:t>пр-кта</w:t>
            </w:r>
            <w:proofErr w:type="spellEnd"/>
            <w:r w:rsidRPr="005E3778">
              <w:rPr>
                <w:sz w:val="20"/>
                <w:szCs w:val="22"/>
              </w:rPr>
              <w:t xml:space="preserve"> Ленина), ул. Малахова (</w:t>
            </w:r>
            <w:proofErr w:type="spellStart"/>
            <w:r w:rsidRPr="005E3778">
              <w:rPr>
                <w:sz w:val="20"/>
                <w:szCs w:val="22"/>
              </w:rPr>
              <w:t>отпр-кта</w:t>
            </w:r>
            <w:proofErr w:type="spellEnd"/>
            <w:proofErr w:type="gramEnd"/>
            <w:r w:rsidRPr="005E3778">
              <w:rPr>
                <w:sz w:val="20"/>
                <w:szCs w:val="22"/>
              </w:rPr>
              <w:t xml:space="preserve"> </w:t>
            </w:r>
            <w:proofErr w:type="gramStart"/>
            <w:r w:rsidRPr="005E3778">
              <w:rPr>
                <w:sz w:val="20"/>
                <w:szCs w:val="22"/>
              </w:rPr>
              <w:t xml:space="preserve">Космонавтов до ул. Георгия Исакова), ул. Малахова (от ул. </w:t>
            </w:r>
            <w:proofErr w:type="spellStart"/>
            <w:r w:rsidRPr="005E3778">
              <w:rPr>
                <w:sz w:val="20"/>
                <w:szCs w:val="22"/>
              </w:rPr>
              <w:t>Сухэ-Батора</w:t>
            </w:r>
            <w:proofErr w:type="spellEnd"/>
            <w:r w:rsidRPr="005E3778">
              <w:rPr>
                <w:sz w:val="20"/>
                <w:szCs w:val="22"/>
              </w:rPr>
              <w:t xml:space="preserve"> до ул. </w:t>
            </w:r>
            <w:proofErr w:type="spellStart"/>
            <w:r w:rsidRPr="005E3778">
              <w:rPr>
                <w:sz w:val="20"/>
                <w:szCs w:val="22"/>
              </w:rPr>
              <w:t>Власихинской</w:t>
            </w:r>
            <w:proofErr w:type="spellEnd"/>
            <w:r w:rsidRPr="005E3778">
              <w:rPr>
                <w:sz w:val="20"/>
                <w:szCs w:val="22"/>
              </w:rPr>
              <w:t>), ул. Матросова, ул. Северо-Западная, ул. Червонная, ул. Чкалова, ул. Энтузиастов, ул. Юрина (от ул. Северо-Западной 2-й до ул. Солнечная Поляна)</w:t>
            </w:r>
            <w:proofErr w:type="gramEnd"/>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2,5</w:t>
            </w:r>
          </w:p>
        </w:tc>
      </w:tr>
      <w:tr w:rsidR="00543EF7" w:rsidRPr="00543EF7" w:rsidTr="005E3778">
        <w:tc>
          <w:tcPr>
            <w:tcW w:w="624" w:type="dxa"/>
          </w:tcPr>
          <w:p w:rsidR="00543EF7" w:rsidRPr="00543EF7" w:rsidRDefault="00543EF7" w:rsidP="00543EF7">
            <w:pPr>
              <w:widowControl w:val="0"/>
              <w:autoSpaceDE w:val="0"/>
              <w:autoSpaceDN w:val="0"/>
              <w:jc w:val="both"/>
              <w:rPr>
                <w:rFonts w:ascii="Arial" w:hAnsi="Arial" w:cs="Arial"/>
                <w:sz w:val="20"/>
              </w:rPr>
            </w:pPr>
            <w:bookmarkStart w:id="22" w:name="P1084"/>
            <w:bookmarkEnd w:id="22"/>
            <w:r w:rsidRPr="00543EF7">
              <w:rPr>
                <w:rFonts w:ascii="Arial" w:hAnsi="Arial" w:cs="Arial"/>
                <w:sz w:val="20"/>
                <w:szCs w:val="22"/>
              </w:rPr>
              <w:t>3.</w:t>
            </w:r>
          </w:p>
        </w:tc>
        <w:tc>
          <w:tcPr>
            <w:tcW w:w="6951" w:type="dxa"/>
          </w:tcPr>
          <w:p w:rsidR="00543EF7" w:rsidRPr="005E3778" w:rsidRDefault="00543EF7" w:rsidP="00543EF7">
            <w:pPr>
              <w:widowControl w:val="0"/>
              <w:autoSpaceDE w:val="0"/>
              <w:autoSpaceDN w:val="0"/>
              <w:jc w:val="both"/>
              <w:rPr>
                <w:sz w:val="20"/>
              </w:rPr>
            </w:pPr>
            <w:proofErr w:type="gramStart"/>
            <w:r w:rsidRPr="005E3778">
              <w:rPr>
                <w:sz w:val="20"/>
                <w:szCs w:val="22"/>
              </w:rPr>
              <w:t xml:space="preserve">Ул. Аванесова, ул. Анатолия, ул. Эмилии Алексеевой, ул. Балтийская (от ул. Попова до </w:t>
            </w:r>
            <w:proofErr w:type="spellStart"/>
            <w:r w:rsidRPr="005E3778">
              <w:rPr>
                <w:sz w:val="20"/>
                <w:szCs w:val="22"/>
              </w:rPr>
              <w:t>пр-кта</w:t>
            </w:r>
            <w:proofErr w:type="spellEnd"/>
            <w:r w:rsidRPr="005E3778">
              <w:rPr>
                <w:sz w:val="20"/>
                <w:szCs w:val="22"/>
              </w:rPr>
              <w:t xml:space="preserve"> Энергетиков), ул. </w:t>
            </w:r>
            <w:proofErr w:type="spellStart"/>
            <w:r w:rsidRPr="005E3778">
              <w:rPr>
                <w:sz w:val="20"/>
                <w:szCs w:val="22"/>
              </w:rPr>
              <w:t>Власихинская</w:t>
            </w:r>
            <w:proofErr w:type="spellEnd"/>
            <w:r w:rsidRPr="005E3778">
              <w:rPr>
                <w:sz w:val="20"/>
                <w:szCs w:val="22"/>
              </w:rPr>
              <w:t xml:space="preserve"> (от ул. Фурманова до шоссе Ленточный Бор), ул. </w:t>
            </w:r>
            <w:proofErr w:type="spellStart"/>
            <w:r w:rsidRPr="005E3778">
              <w:rPr>
                <w:sz w:val="20"/>
                <w:szCs w:val="22"/>
              </w:rPr>
              <w:t>Власихинская</w:t>
            </w:r>
            <w:proofErr w:type="spellEnd"/>
            <w:r w:rsidRPr="005E3778">
              <w:rPr>
                <w:sz w:val="20"/>
                <w:szCs w:val="22"/>
              </w:rPr>
              <w:t xml:space="preserve"> (от ул. Попова до Павловского тракта), ул. Гвардейская (район Нагорного парка), ул. Георгиева, ул. Глушкова, ул. Горно-Алтайская, ул. Гущина, ул. Георгия Исакова (от ул. Северо-Западной 2-й до ул. Солнечная Поляна), ул. Кавалерийская, </w:t>
            </w:r>
            <w:proofErr w:type="spellStart"/>
            <w:r w:rsidRPr="005E3778">
              <w:rPr>
                <w:sz w:val="20"/>
                <w:szCs w:val="22"/>
              </w:rPr>
              <w:t>пр-кт</w:t>
            </w:r>
            <w:proofErr w:type="spellEnd"/>
            <w:r w:rsidRPr="005E3778">
              <w:rPr>
                <w:sz w:val="20"/>
                <w:szCs w:val="22"/>
              </w:rPr>
              <w:t xml:space="preserve"> Калинина</w:t>
            </w:r>
            <w:proofErr w:type="gramEnd"/>
            <w:r w:rsidRPr="005E3778">
              <w:rPr>
                <w:sz w:val="20"/>
                <w:szCs w:val="22"/>
              </w:rPr>
              <w:t xml:space="preserve"> (</w:t>
            </w:r>
            <w:proofErr w:type="gramStart"/>
            <w:r w:rsidRPr="005E3778">
              <w:rPr>
                <w:sz w:val="20"/>
                <w:szCs w:val="22"/>
              </w:rPr>
              <w:t xml:space="preserve">от ул. П.С.Кулагина до квартал 953а), </w:t>
            </w:r>
            <w:proofErr w:type="spellStart"/>
            <w:r w:rsidRPr="005E3778">
              <w:rPr>
                <w:sz w:val="20"/>
                <w:szCs w:val="22"/>
              </w:rPr>
              <w:t>пр-кт</w:t>
            </w:r>
            <w:proofErr w:type="spellEnd"/>
            <w:r w:rsidRPr="005E3778">
              <w:rPr>
                <w:sz w:val="20"/>
                <w:szCs w:val="22"/>
              </w:rPr>
              <w:t xml:space="preserve"> Комсомольский, </w:t>
            </w:r>
            <w:proofErr w:type="spellStart"/>
            <w:r w:rsidRPr="005E3778">
              <w:rPr>
                <w:sz w:val="20"/>
                <w:szCs w:val="22"/>
              </w:rPr>
              <w:t>пр-кт</w:t>
            </w:r>
            <w:proofErr w:type="spellEnd"/>
            <w:r w:rsidRPr="005E3778">
              <w:rPr>
                <w:sz w:val="20"/>
                <w:szCs w:val="22"/>
              </w:rPr>
              <w:t xml:space="preserve"> Космонавтов, ул. Кутузова, ул. Лазурная, с. Лебяжье, </w:t>
            </w:r>
            <w:proofErr w:type="spellStart"/>
            <w:r w:rsidRPr="005E3778">
              <w:rPr>
                <w:sz w:val="20"/>
                <w:szCs w:val="22"/>
              </w:rPr>
              <w:t>пр-кт</w:t>
            </w:r>
            <w:proofErr w:type="spellEnd"/>
            <w:r w:rsidRPr="005E3778">
              <w:rPr>
                <w:sz w:val="20"/>
                <w:szCs w:val="22"/>
              </w:rPr>
              <w:t xml:space="preserve"> Ленина (от ул. Северо-Западной до </w:t>
            </w:r>
            <w:proofErr w:type="spellStart"/>
            <w:r w:rsidRPr="005E3778">
              <w:rPr>
                <w:sz w:val="20"/>
                <w:szCs w:val="22"/>
              </w:rPr>
              <w:t>пр-кта</w:t>
            </w:r>
            <w:proofErr w:type="spellEnd"/>
            <w:r w:rsidRPr="005E3778">
              <w:rPr>
                <w:sz w:val="20"/>
                <w:szCs w:val="22"/>
              </w:rPr>
              <w:t xml:space="preserve"> Космонавтов), ул. </w:t>
            </w:r>
            <w:proofErr w:type="spellStart"/>
            <w:r w:rsidRPr="005E3778">
              <w:rPr>
                <w:sz w:val="20"/>
                <w:szCs w:val="22"/>
              </w:rPr>
              <w:t>Мало-Тобольская</w:t>
            </w:r>
            <w:proofErr w:type="spellEnd"/>
            <w:r w:rsidRPr="005E3778">
              <w:rPr>
                <w:sz w:val="20"/>
                <w:szCs w:val="22"/>
              </w:rPr>
              <w:t xml:space="preserve"> (от </w:t>
            </w:r>
            <w:proofErr w:type="spellStart"/>
            <w:r w:rsidRPr="005E3778">
              <w:rPr>
                <w:sz w:val="20"/>
                <w:szCs w:val="22"/>
              </w:rPr>
              <w:t>пр-кта</w:t>
            </w:r>
            <w:proofErr w:type="spellEnd"/>
            <w:r w:rsidRPr="005E3778">
              <w:rPr>
                <w:sz w:val="20"/>
                <w:szCs w:val="22"/>
              </w:rPr>
              <w:t xml:space="preserve"> Ленина до </w:t>
            </w:r>
            <w:proofErr w:type="spellStart"/>
            <w:r w:rsidRPr="005E3778">
              <w:rPr>
                <w:sz w:val="20"/>
                <w:szCs w:val="22"/>
              </w:rPr>
              <w:t>пр-кта</w:t>
            </w:r>
            <w:proofErr w:type="spellEnd"/>
            <w:r w:rsidRPr="005E3778">
              <w:rPr>
                <w:sz w:val="20"/>
                <w:szCs w:val="22"/>
              </w:rPr>
              <w:t xml:space="preserve"> Социалистического), пер. Малый </w:t>
            </w:r>
            <w:proofErr w:type="spellStart"/>
            <w:r w:rsidRPr="005E3778">
              <w:rPr>
                <w:sz w:val="20"/>
                <w:szCs w:val="22"/>
              </w:rPr>
              <w:t>Прудской</w:t>
            </w:r>
            <w:proofErr w:type="spellEnd"/>
            <w:r w:rsidRPr="005E3778">
              <w:rPr>
                <w:sz w:val="20"/>
                <w:szCs w:val="22"/>
              </w:rPr>
              <w:t xml:space="preserve">, Набережная реки Оби, ул. Партизанская, ул. Попова (от </w:t>
            </w:r>
            <w:proofErr w:type="spellStart"/>
            <w:r w:rsidRPr="005E3778">
              <w:rPr>
                <w:sz w:val="20"/>
                <w:szCs w:val="22"/>
              </w:rPr>
              <w:t>пр-кта</w:t>
            </w:r>
            <w:proofErr w:type="spellEnd"/>
            <w:r w:rsidRPr="005E3778">
              <w:rPr>
                <w:sz w:val="20"/>
                <w:szCs w:val="22"/>
              </w:rPr>
              <w:t xml:space="preserve"> Космонавтов до ул. Антона Петрова), п. Садоводов, ул. </w:t>
            </w:r>
            <w:proofErr w:type="spellStart"/>
            <w:r w:rsidRPr="005E3778">
              <w:rPr>
                <w:sz w:val="20"/>
                <w:szCs w:val="22"/>
              </w:rPr>
              <w:t>Сизова</w:t>
            </w:r>
            <w:proofErr w:type="spellEnd"/>
            <w:r w:rsidRPr="005E3778">
              <w:rPr>
                <w:sz w:val="20"/>
                <w:szCs w:val="22"/>
              </w:rPr>
              <w:t xml:space="preserve">, ул. </w:t>
            </w:r>
            <w:proofErr w:type="spellStart"/>
            <w:r w:rsidRPr="005E3778">
              <w:rPr>
                <w:sz w:val="20"/>
                <w:szCs w:val="22"/>
              </w:rPr>
              <w:t>Сухэ-Батора</w:t>
            </w:r>
            <w:proofErr w:type="spellEnd"/>
            <w:r w:rsidRPr="005E3778">
              <w:rPr>
                <w:sz w:val="20"/>
                <w:szCs w:val="22"/>
              </w:rPr>
              <w:t>, ул. Смирнова, ул</w:t>
            </w:r>
            <w:proofErr w:type="gramEnd"/>
            <w:r w:rsidRPr="005E3778">
              <w:rPr>
                <w:sz w:val="20"/>
                <w:szCs w:val="22"/>
              </w:rPr>
              <w:t xml:space="preserve">. </w:t>
            </w:r>
            <w:proofErr w:type="gramStart"/>
            <w:r w:rsidRPr="005E3778">
              <w:rPr>
                <w:sz w:val="20"/>
                <w:szCs w:val="22"/>
              </w:rPr>
              <w:t xml:space="preserve">Советская, ул. Титова, ул. Льва Толстого, п. Центральный, ул. Челюскинцев, п. </w:t>
            </w:r>
            <w:proofErr w:type="spellStart"/>
            <w:r w:rsidRPr="005E3778">
              <w:rPr>
                <w:sz w:val="20"/>
                <w:szCs w:val="22"/>
              </w:rPr>
              <w:t>Черницк</w:t>
            </w:r>
            <w:proofErr w:type="spellEnd"/>
            <w:r w:rsidRPr="005E3778">
              <w:rPr>
                <w:sz w:val="20"/>
                <w:szCs w:val="22"/>
              </w:rPr>
              <w:t>, ул. Шукшина, ул. Шумакова, ул. Юрина (от ул. Северо-Западной до ул. Северо-Западной 2-я), р.п.</w:t>
            </w:r>
            <w:proofErr w:type="gramEnd"/>
            <w:r w:rsidRPr="005E3778">
              <w:rPr>
                <w:sz w:val="20"/>
                <w:szCs w:val="22"/>
              </w:rPr>
              <w:t xml:space="preserve"> Южный, ул. </w:t>
            </w:r>
            <w:proofErr w:type="spellStart"/>
            <w:r w:rsidRPr="005E3778">
              <w:rPr>
                <w:sz w:val="20"/>
                <w:szCs w:val="22"/>
              </w:rPr>
              <w:t>Ядринцева</w:t>
            </w:r>
            <w:proofErr w:type="spellEnd"/>
            <w:r w:rsidRPr="005E3778">
              <w:rPr>
                <w:sz w:val="20"/>
                <w:szCs w:val="22"/>
              </w:rPr>
              <w:t>, ул. 50 лет СССР, ул. 80 Гвардейской Дивизии</w:t>
            </w:r>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2</w:t>
            </w:r>
          </w:p>
        </w:tc>
      </w:tr>
      <w:tr w:rsidR="00543EF7" w:rsidRPr="00543EF7" w:rsidTr="005E3778">
        <w:tc>
          <w:tcPr>
            <w:tcW w:w="624" w:type="dxa"/>
          </w:tcPr>
          <w:p w:rsidR="00543EF7" w:rsidRPr="00543EF7" w:rsidRDefault="00543EF7" w:rsidP="00543EF7">
            <w:pPr>
              <w:widowControl w:val="0"/>
              <w:autoSpaceDE w:val="0"/>
              <w:autoSpaceDN w:val="0"/>
              <w:jc w:val="both"/>
              <w:rPr>
                <w:rFonts w:ascii="Arial" w:hAnsi="Arial" w:cs="Arial"/>
                <w:sz w:val="20"/>
              </w:rPr>
            </w:pPr>
            <w:r w:rsidRPr="00543EF7">
              <w:rPr>
                <w:rFonts w:ascii="Arial" w:hAnsi="Arial" w:cs="Arial"/>
                <w:sz w:val="20"/>
                <w:szCs w:val="22"/>
              </w:rPr>
              <w:t>4.</w:t>
            </w:r>
          </w:p>
        </w:tc>
        <w:tc>
          <w:tcPr>
            <w:tcW w:w="6951" w:type="dxa"/>
          </w:tcPr>
          <w:p w:rsidR="00543EF7" w:rsidRPr="00543EF7" w:rsidRDefault="00543EF7" w:rsidP="00543EF7">
            <w:pPr>
              <w:widowControl w:val="0"/>
              <w:autoSpaceDE w:val="0"/>
              <w:autoSpaceDN w:val="0"/>
              <w:jc w:val="both"/>
              <w:rPr>
                <w:rFonts w:ascii="Arial" w:hAnsi="Arial" w:cs="Arial"/>
                <w:sz w:val="20"/>
              </w:rPr>
            </w:pPr>
            <w:r w:rsidRPr="00543EF7">
              <w:rPr>
                <w:rFonts w:ascii="Arial" w:hAnsi="Arial" w:cs="Arial"/>
                <w:sz w:val="20"/>
                <w:szCs w:val="22"/>
              </w:rPr>
              <w:t xml:space="preserve">Прочие улицы, не отнесенные к </w:t>
            </w:r>
            <w:hyperlink w:anchor="P1078">
              <w:r w:rsidRPr="00543EF7">
                <w:rPr>
                  <w:rFonts w:ascii="Arial" w:hAnsi="Arial" w:cs="Arial"/>
                  <w:color w:val="0000FF"/>
                  <w:sz w:val="20"/>
                  <w:szCs w:val="22"/>
                </w:rPr>
                <w:t>пунктам 1</w:t>
              </w:r>
            </w:hyperlink>
            <w:r w:rsidRPr="00543EF7">
              <w:rPr>
                <w:rFonts w:ascii="Arial" w:hAnsi="Arial" w:cs="Arial"/>
                <w:sz w:val="20"/>
                <w:szCs w:val="22"/>
              </w:rPr>
              <w:t xml:space="preserve">, </w:t>
            </w:r>
            <w:hyperlink w:anchor="P1081">
              <w:r w:rsidRPr="00543EF7">
                <w:rPr>
                  <w:rFonts w:ascii="Arial" w:hAnsi="Arial" w:cs="Arial"/>
                  <w:color w:val="0000FF"/>
                  <w:sz w:val="20"/>
                  <w:szCs w:val="22"/>
                </w:rPr>
                <w:t>2</w:t>
              </w:r>
            </w:hyperlink>
            <w:r w:rsidRPr="00543EF7">
              <w:rPr>
                <w:rFonts w:ascii="Arial" w:hAnsi="Arial" w:cs="Arial"/>
                <w:sz w:val="20"/>
                <w:szCs w:val="22"/>
              </w:rPr>
              <w:t xml:space="preserve">, </w:t>
            </w:r>
            <w:hyperlink w:anchor="P1084">
              <w:r w:rsidRPr="00543EF7">
                <w:rPr>
                  <w:rFonts w:ascii="Arial" w:hAnsi="Arial" w:cs="Arial"/>
                  <w:color w:val="0000FF"/>
                  <w:sz w:val="20"/>
                  <w:szCs w:val="22"/>
                </w:rPr>
                <w:t>3</w:t>
              </w:r>
            </w:hyperlink>
          </w:p>
        </w:tc>
        <w:tc>
          <w:tcPr>
            <w:tcW w:w="2126" w:type="dxa"/>
          </w:tcPr>
          <w:p w:rsidR="00543EF7" w:rsidRPr="00543EF7" w:rsidRDefault="00543EF7" w:rsidP="00543EF7">
            <w:pPr>
              <w:widowControl w:val="0"/>
              <w:autoSpaceDE w:val="0"/>
              <w:autoSpaceDN w:val="0"/>
              <w:jc w:val="center"/>
              <w:rPr>
                <w:rFonts w:ascii="Arial" w:hAnsi="Arial" w:cs="Arial"/>
                <w:sz w:val="20"/>
              </w:rPr>
            </w:pPr>
            <w:r w:rsidRPr="00543EF7">
              <w:rPr>
                <w:rFonts w:ascii="Arial" w:hAnsi="Arial" w:cs="Arial"/>
                <w:sz w:val="20"/>
                <w:szCs w:val="22"/>
              </w:rPr>
              <w:t>1</w:t>
            </w:r>
          </w:p>
        </w:tc>
      </w:tr>
    </w:tbl>
    <w:p w:rsidR="00C704AA" w:rsidRDefault="00C704AA" w:rsidP="00515C37">
      <w:pPr>
        <w:keepNext/>
        <w:keepLines/>
        <w:spacing w:line="259" w:lineRule="auto"/>
        <w:ind w:left="383" w:right="-1"/>
        <w:jc w:val="center"/>
        <w:outlineLvl w:val="0"/>
        <w:rPr>
          <w:rFonts w:eastAsia="Calibri"/>
        </w:rPr>
      </w:pPr>
    </w:p>
    <w:p w:rsidR="00C704AA" w:rsidRDefault="00C704AA" w:rsidP="00515C37">
      <w:pPr>
        <w:keepNext/>
        <w:keepLines/>
        <w:spacing w:line="259" w:lineRule="auto"/>
        <w:ind w:left="383" w:right="-1"/>
        <w:jc w:val="center"/>
        <w:outlineLvl w:val="0"/>
        <w:rPr>
          <w:rFonts w:eastAsia="Calibri"/>
        </w:rPr>
      </w:pPr>
    </w:p>
    <w:sectPr w:rsidR="00C704AA" w:rsidSect="00CE250A">
      <w:headerReference w:type="even" r:id="rId25"/>
      <w:headerReference w:type="default" r:id="rId26"/>
      <w:footerReference w:type="first" r:id="rId27"/>
      <w:pgSz w:w="11904" w:h="16836"/>
      <w:pgMar w:top="993"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2E" w:rsidRDefault="00F7612E" w:rsidP="00A36295">
      <w:r>
        <w:separator/>
      </w:r>
    </w:p>
  </w:endnote>
  <w:endnote w:type="continuationSeparator" w:id="1">
    <w:p w:rsidR="00F7612E" w:rsidRDefault="00F7612E" w:rsidP="00A36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20" w:rsidRDefault="001F5420">
    <w:pPr>
      <w:pStyle w:val="a3"/>
    </w:pPr>
  </w:p>
  <w:p w:rsidR="001F5420" w:rsidRPr="00C109F5" w:rsidRDefault="001F54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2E" w:rsidRDefault="00F7612E" w:rsidP="00A36295">
      <w:r>
        <w:separator/>
      </w:r>
    </w:p>
  </w:footnote>
  <w:footnote w:type="continuationSeparator" w:id="1">
    <w:p w:rsidR="00F7612E" w:rsidRDefault="00F7612E" w:rsidP="00A36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20" w:rsidRDefault="003754DF">
    <w:pPr>
      <w:ind w:right="-821"/>
      <w:jc w:val="right"/>
    </w:pPr>
    <w:r w:rsidRPr="003754DF">
      <w:rPr>
        <w:rFonts w:ascii="Calibri" w:eastAsia="Calibri" w:hAnsi="Calibri" w:cs="Calibri"/>
        <w:sz w:val="22"/>
      </w:rPr>
      <w:fldChar w:fldCharType="begin"/>
    </w:r>
    <w:r w:rsidR="001F5420">
      <w:instrText xml:space="preserve"> PAGE   \* MERGEFORMAT </w:instrText>
    </w:r>
    <w:r w:rsidRPr="003754DF">
      <w:rPr>
        <w:rFonts w:ascii="Calibri" w:eastAsia="Calibri" w:hAnsi="Calibri" w:cs="Calibri"/>
        <w:sz w:val="22"/>
      </w:rPr>
      <w:fldChar w:fldCharType="separate"/>
    </w:r>
    <w:r w:rsidR="001F5420">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20" w:rsidRDefault="001F5420">
    <w:pPr>
      <w:ind w:right="-82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00A1"/>
    <w:multiLevelType w:val="hybridMultilevel"/>
    <w:tmpl w:val="7CFC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F7712"/>
    <w:rsid w:val="00001324"/>
    <w:rsid w:val="0004705E"/>
    <w:rsid w:val="00106036"/>
    <w:rsid w:val="001659BC"/>
    <w:rsid w:val="00191636"/>
    <w:rsid w:val="0019655D"/>
    <w:rsid w:val="001F2B93"/>
    <w:rsid w:val="001F5420"/>
    <w:rsid w:val="00210C21"/>
    <w:rsid w:val="0026640C"/>
    <w:rsid w:val="0030174B"/>
    <w:rsid w:val="00336F4A"/>
    <w:rsid w:val="0034600D"/>
    <w:rsid w:val="003754DF"/>
    <w:rsid w:val="00377E3B"/>
    <w:rsid w:val="003C4CCD"/>
    <w:rsid w:val="003E7792"/>
    <w:rsid w:val="00446D6E"/>
    <w:rsid w:val="00486E52"/>
    <w:rsid w:val="004A5902"/>
    <w:rsid w:val="004F7712"/>
    <w:rsid w:val="00515C37"/>
    <w:rsid w:val="00520043"/>
    <w:rsid w:val="005215A5"/>
    <w:rsid w:val="00543EF7"/>
    <w:rsid w:val="00594E5F"/>
    <w:rsid w:val="005B6B74"/>
    <w:rsid w:val="005E3778"/>
    <w:rsid w:val="0060203B"/>
    <w:rsid w:val="0062410C"/>
    <w:rsid w:val="00675F71"/>
    <w:rsid w:val="00683E09"/>
    <w:rsid w:val="00734789"/>
    <w:rsid w:val="007E00AB"/>
    <w:rsid w:val="0083457D"/>
    <w:rsid w:val="00886263"/>
    <w:rsid w:val="008A387B"/>
    <w:rsid w:val="008D0568"/>
    <w:rsid w:val="008D1FC0"/>
    <w:rsid w:val="008E24C9"/>
    <w:rsid w:val="008F1D14"/>
    <w:rsid w:val="00960B45"/>
    <w:rsid w:val="00970847"/>
    <w:rsid w:val="0097390D"/>
    <w:rsid w:val="009936AE"/>
    <w:rsid w:val="009A247B"/>
    <w:rsid w:val="009A5855"/>
    <w:rsid w:val="009B61D9"/>
    <w:rsid w:val="009E1562"/>
    <w:rsid w:val="00A22DA5"/>
    <w:rsid w:val="00A264C8"/>
    <w:rsid w:val="00A36295"/>
    <w:rsid w:val="00AA1020"/>
    <w:rsid w:val="00AB092D"/>
    <w:rsid w:val="00AF1AD8"/>
    <w:rsid w:val="00AF504C"/>
    <w:rsid w:val="00B0719C"/>
    <w:rsid w:val="00B5521E"/>
    <w:rsid w:val="00B70A53"/>
    <w:rsid w:val="00B77BF2"/>
    <w:rsid w:val="00B80EF9"/>
    <w:rsid w:val="00B82D16"/>
    <w:rsid w:val="00B92F09"/>
    <w:rsid w:val="00BC26A7"/>
    <w:rsid w:val="00BD274A"/>
    <w:rsid w:val="00BF75DA"/>
    <w:rsid w:val="00C146AB"/>
    <w:rsid w:val="00C21786"/>
    <w:rsid w:val="00C31481"/>
    <w:rsid w:val="00C704AA"/>
    <w:rsid w:val="00C8119B"/>
    <w:rsid w:val="00C93556"/>
    <w:rsid w:val="00C97085"/>
    <w:rsid w:val="00CB6F4C"/>
    <w:rsid w:val="00CE1E47"/>
    <w:rsid w:val="00CE21FD"/>
    <w:rsid w:val="00CE250A"/>
    <w:rsid w:val="00CF2F6D"/>
    <w:rsid w:val="00D02B58"/>
    <w:rsid w:val="00D02BD0"/>
    <w:rsid w:val="00D134C9"/>
    <w:rsid w:val="00D257F5"/>
    <w:rsid w:val="00D50A53"/>
    <w:rsid w:val="00D66804"/>
    <w:rsid w:val="00D8732C"/>
    <w:rsid w:val="00DC1326"/>
    <w:rsid w:val="00DD6E2F"/>
    <w:rsid w:val="00E5446D"/>
    <w:rsid w:val="00E67959"/>
    <w:rsid w:val="00E95003"/>
    <w:rsid w:val="00F0525E"/>
    <w:rsid w:val="00F3306F"/>
    <w:rsid w:val="00F44A15"/>
    <w:rsid w:val="00F5093A"/>
    <w:rsid w:val="00F61E2A"/>
    <w:rsid w:val="00F70BFF"/>
    <w:rsid w:val="00F7612E"/>
    <w:rsid w:val="00F85F77"/>
    <w:rsid w:val="00FA6F50"/>
    <w:rsid w:val="00FC2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704AA"/>
    <w:pPr>
      <w:keepNext/>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712"/>
    <w:pPr>
      <w:tabs>
        <w:tab w:val="center" w:pos="4677"/>
        <w:tab w:val="right" w:pos="9355"/>
      </w:tabs>
    </w:pPr>
  </w:style>
  <w:style w:type="character" w:customStyle="1" w:styleId="a4">
    <w:name w:val="Нижний колонтитул Знак"/>
    <w:basedOn w:val="a0"/>
    <w:link w:val="a3"/>
    <w:uiPriority w:val="99"/>
    <w:rsid w:val="004F7712"/>
    <w:rPr>
      <w:rFonts w:ascii="Times New Roman" w:eastAsia="Times New Roman" w:hAnsi="Times New Roman" w:cs="Times New Roman"/>
      <w:sz w:val="24"/>
      <w:szCs w:val="24"/>
    </w:rPr>
  </w:style>
  <w:style w:type="paragraph" w:styleId="a5">
    <w:name w:val="Body Text"/>
    <w:basedOn w:val="a"/>
    <w:link w:val="a6"/>
    <w:uiPriority w:val="99"/>
    <w:semiHidden/>
    <w:unhideWhenUsed/>
    <w:rsid w:val="004F7712"/>
    <w:pPr>
      <w:spacing w:after="120"/>
    </w:pPr>
  </w:style>
  <w:style w:type="character" w:customStyle="1" w:styleId="a6">
    <w:name w:val="Основной текст Знак"/>
    <w:basedOn w:val="a0"/>
    <w:link w:val="a5"/>
    <w:uiPriority w:val="99"/>
    <w:semiHidden/>
    <w:rsid w:val="004F7712"/>
    <w:rPr>
      <w:rFonts w:ascii="Times New Roman" w:eastAsia="Times New Roman" w:hAnsi="Times New Roman" w:cs="Times New Roman"/>
      <w:sz w:val="24"/>
      <w:szCs w:val="24"/>
      <w:lang w:eastAsia="ru-RU"/>
    </w:rPr>
  </w:style>
  <w:style w:type="character" w:styleId="a7">
    <w:name w:val="Hyperlink"/>
    <w:basedOn w:val="a0"/>
    <w:rsid w:val="00515C37"/>
    <w:rPr>
      <w:color w:val="0066CC"/>
      <w:u w:val="single"/>
    </w:rPr>
  </w:style>
  <w:style w:type="paragraph" w:styleId="a8">
    <w:name w:val="List Paragraph"/>
    <w:basedOn w:val="a"/>
    <w:uiPriority w:val="34"/>
    <w:qFormat/>
    <w:rsid w:val="00515C37"/>
    <w:pPr>
      <w:widowControl w:val="0"/>
      <w:ind w:left="720"/>
      <w:contextualSpacing/>
    </w:pPr>
    <w:rPr>
      <w:rFonts w:ascii="Microsoft Sans Serif" w:eastAsia="Microsoft Sans Serif" w:hAnsi="Microsoft Sans Serif" w:cs="Microsoft Sans Serif"/>
      <w:color w:val="000000"/>
      <w:lang w:bidi="ru-RU"/>
    </w:rPr>
  </w:style>
  <w:style w:type="paragraph" w:styleId="a9">
    <w:name w:val="No Spacing"/>
    <w:uiPriority w:val="1"/>
    <w:qFormat/>
    <w:rsid w:val="00515C37"/>
    <w:pPr>
      <w:spacing w:after="0" w:line="240" w:lineRule="auto"/>
      <w:jc w:val="both"/>
    </w:pPr>
    <w:rPr>
      <w:rFonts w:ascii="Calibri" w:eastAsia="Calibri" w:hAnsi="Calibri" w:cs="Times New Roman"/>
    </w:rPr>
  </w:style>
  <w:style w:type="paragraph" w:styleId="aa">
    <w:name w:val="header"/>
    <w:basedOn w:val="a"/>
    <w:link w:val="ab"/>
    <w:uiPriority w:val="99"/>
    <w:semiHidden/>
    <w:unhideWhenUsed/>
    <w:rsid w:val="00A36295"/>
    <w:pPr>
      <w:tabs>
        <w:tab w:val="center" w:pos="4677"/>
        <w:tab w:val="right" w:pos="9355"/>
      </w:tabs>
    </w:pPr>
  </w:style>
  <w:style w:type="character" w:customStyle="1" w:styleId="ab">
    <w:name w:val="Верхний колонтитул Знак"/>
    <w:basedOn w:val="a0"/>
    <w:link w:val="aa"/>
    <w:uiPriority w:val="99"/>
    <w:semiHidden/>
    <w:rsid w:val="00A36295"/>
    <w:rPr>
      <w:rFonts w:ascii="Times New Roman" w:eastAsia="Times New Roman" w:hAnsi="Times New Roman" w:cs="Times New Roman"/>
      <w:sz w:val="24"/>
      <w:szCs w:val="24"/>
      <w:lang w:eastAsia="ru-RU"/>
    </w:rPr>
  </w:style>
  <w:style w:type="paragraph" w:customStyle="1" w:styleId="s3">
    <w:name w:val="s_3"/>
    <w:basedOn w:val="a"/>
    <w:rsid w:val="00AF504C"/>
    <w:pPr>
      <w:spacing w:before="100" w:beforeAutospacing="1" w:after="100" w:afterAutospacing="1"/>
    </w:pPr>
  </w:style>
  <w:style w:type="paragraph" w:customStyle="1" w:styleId="s1">
    <w:name w:val="s_1"/>
    <w:basedOn w:val="a"/>
    <w:rsid w:val="00AF504C"/>
    <w:pPr>
      <w:spacing w:before="100" w:beforeAutospacing="1" w:after="100" w:afterAutospacing="1"/>
    </w:pPr>
  </w:style>
  <w:style w:type="character" w:customStyle="1" w:styleId="20">
    <w:name w:val="Заголовок 2 Знак"/>
    <w:basedOn w:val="a0"/>
    <w:link w:val="2"/>
    <w:rsid w:val="00C704AA"/>
    <w:rPr>
      <w:rFonts w:ascii="Cambria" w:eastAsia="Times New Roman" w:hAnsi="Cambria" w:cs="Times New Roman"/>
      <w:b/>
      <w:bCs/>
      <w:i/>
      <w:iCs/>
      <w:sz w:val="28"/>
      <w:szCs w:val="28"/>
      <w:lang w:eastAsia="ar-SA"/>
    </w:rPr>
  </w:style>
  <w:style w:type="paragraph" w:customStyle="1" w:styleId="s16">
    <w:name w:val="s_16"/>
    <w:basedOn w:val="a"/>
    <w:rsid w:val="00C704AA"/>
    <w:pPr>
      <w:spacing w:before="100" w:beforeAutospacing="1" w:after="100" w:afterAutospacing="1"/>
    </w:pPr>
  </w:style>
  <w:style w:type="paragraph" w:styleId="ac">
    <w:name w:val="Balloon Text"/>
    <w:basedOn w:val="a"/>
    <w:link w:val="ad"/>
    <w:uiPriority w:val="99"/>
    <w:semiHidden/>
    <w:unhideWhenUsed/>
    <w:rsid w:val="00B70A53"/>
    <w:rPr>
      <w:rFonts w:ascii="Tahoma" w:hAnsi="Tahoma" w:cs="Tahoma"/>
      <w:sz w:val="16"/>
      <w:szCs w:val="16"/>
    </w:rPr>
  </w:style>
  <w:style w:type="character" w:customStyle="1" w:styleId="ad">
    <w:name w:val="Текст выноски Знак"/>
    <w:basedOn w:val="a0"/>
    <w:link w:val="ac"/>
    <w:uiPriority w:val="99"/>
    <w:semiHidden/>
    <w:rsid w:val="00B70A53"/>
    <w:rPr>
      <w:rFonts w:ascii="Tahoma" w:eastAsia="Times New Roman" w:hAnsi="Tahoma" w:cs="Tahoma"/>
      <w:sz w:val="16"/>
      <w:szCs w:val="16"/>
      <w:lang w:eastAsia="ru-RU"/>
    </w:rPr>
  </w:style>
  <w:style w:type="table" w:styleId="ae">
    <w:name w:val="Table Grid"/>
    <w:basedOn w:val="a1"/>
    <w:uiPriority w:val="59"/>
    <w:rsid w:val="009E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704AA"/>
    <w:pPr>
      <w:keepNext/>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712"/>
    <w:pPr>
      <w:tabs>
        <w:tab w:val="center" w:pos="4677"/>
        <w:tab w:val="right" w:pos="9355"/>
      </w:tabs>
    </w:pPr>
  </w:style>
  <w:style w:type="character" w:customStyle="1" w:styleId="a4">
    <w:name w:val="Нижний колонтитул Знак"/>
    <w:basedOn w:val="a0"/>
    <w:link w:val="a3"/>
    <w:uiPriority w:val="99"/>
    <w:rsid w:val="004F7712"/>
    <w:rPr>
      <w:rFonts w:ascii="Times New Roman" w:eastAsia="Times New Roman" w:hAnsi="Times New Roman" w:cs="Times New Roman"/>
      <w:sz w:val="24"/>
      <w:szCs w:val="24"/>
    </w:rPr>
  </w:style>
  <w:style w:type="paragraph" w:styleId="a5">
    <w:name w:val="Body Text"/>
    <w:basedOn w:val="a"/>
    <w:link w:val="a6"/>
    <w:uiPriority w:val="99"/>
    <w:semiHidden/>
    <w:unhideWhenUsed/>
    <w:rsid w:val="004F7712"/>
    <w:pPr>
      <w:spacing w:after="120"/>
    </w:pPr>
  </w:style>
  <w:style w:type="character" w:customStyle="1" w:styleId="a6">
    <w:name w:val="Основной текст Знак"/>
    <w:basedOn w:val="a0"/>
    <w:link w:val="a5"/>
    <w:uiPriority w:val="99"/>
    <w:semiHidden/>
    <w:rsid w:val="004F7712"/>
    <w:rPr>
      <w:rFonts w:ascii="Times New Roman" w:eastAsia="Times New Roman" w:hAnsi="Times New Roman" w:cs="Times New Roman"/>
      <w:sz w:val="24"/>
      <w:szCs w:val="24"/>
      <w:lang w:eastAsia="ru-RU"/>
    </w:rPr>
  </w:style>
  <w:style w:type="character" w:styleId="a7">
    <w:name w:val="Hyperlink"/>
    <w:basedOn w:val="a0"/>
    <w:rsid w:val="00515C37"/>
    <w:rPr>
      <w:color w:val="0066CC"/>
      <w:u w:val="single"/>
    </w:rPr>
  </w:style>
  <w:style w:type="paragraph" w:styleId="a8">
    <w:name w:val="List Paragraph"/>
    <w:basedOn w:val="a"/>
    <w:uiPriority w:val="34"/>
    <w:qFormat/>
    <w:rsid w:val="00515C37"/>
    <w:pPr>
      <w:widowControl w:val="0"/>
      <w:ind w:left="720"/>
      <w:contextualSpacing/>
    </w:pPr>
    <w:rPr>
      <w:rFonts w:ascii="Microsoft Sans Serif" w:eastAsia="Microsoft Sans Serif" w:hAnsi="Microsoft Sans Serif" w:cs="Microsoft Sans Serif"/>
      <w:color w:val="000000"/>
      <w:lang w:bidi="ru-RU"/>
    </w:rPr>
  </w:style>
  <w:style w:type="paragraph" w:styleId="a9">
    <w:name w:val="No Spacing"/>
    <w:uiPriority w:val="1"/>
    <w:qFormat/>
    <w:rsid w:val="00515C37"/>
    <w:pPr>
      <w:spacing w:after="0" w:line="240" w:lineRule="auto"/>
      <w:jc w:val="both"/>
    </w:pPr>
    <w:rPr>
      <w:rFonts w:ascii="Calibri" w:eastAsia="Calibri" w:hAnsi="Calibri" w:cs="Times New Roman"/>
    </w:rPr>
  </w:style>
  <w:style w:type="paragraph" w:styleId="aa">
    <w:name w:val="header"/>
    <w:basedOn w:val="a"/>
    <w:link w:val="ab"/>
    <w:uiPriority w:val="99"/>
    <w:semiHidden/>
    <w:unhideWhenUsed/>
    <w:rsid w:val="00A36295"/>
    <w:pPr>
      <w:tabs>
        <w:tab w:val="center" w:pos="4677"/>
        <w:tab w:val="right" w:pos="9355"/>
      </w:tabs>
    </w:pPr>
  </w:style>
  <w:style w:type="character" w:customStyle="1" w:styleId="ab">
    <w:name w:val="Верхний колонтитул Знак"/>
    <w:basedOn w:val="a0"/>
    <w:link w:val="aa"/>
    <w:uiPriority w:val="99"/>
    <w:semiHidden/>
    <w:rsid w:val="00A36295"/>
    <w:rPr>
      <w:rFonts w:ascii="Times New Roman" w:eastAsia="Times New Roman" w:hAnsi="Times New Roman" w:cs="Times New Roman"/>
      <w:sz w:val="24"/>
      <w:szCs w:val="24"/>
      <w:lang w:eastAsia="ru-RU"/>
    </w:rPr>
  </w:style>
  <w:style w:type="paragraph" w:customStyle="1" w:styleId="s3">
    <w:name w:val="s_3"/>
    <w:basedOn w:val="a"/>
    <w:rsid w:val="00AF504C"/>
    <w:pPr>
      <w:spacing w:before="100" w:beforeAutospacing="1" w:after="100" w:afterAutospacing="1"/>
    </w:pPr>
  </w:style>
  <w:style w:type="paragraph" w:customStyle="1" w:styleId="s1">
    <w:name w:val="s_1"/>
    <w:basedOn w:val="a"/>
    <w:rsid w:val="00AF504C"/>
    <w:pPr>
      <w:spacing w:before="100" w:beforeAutospacing="1" w:after="100" w:afterAutospacing="1"/>
    </w:pPr>
  </w:style>
  <w:style w:type="character" w:customStyle="1" w:styleId="20">
    <w:name w:val="Заголовок 2 Знак"/>
    <w:basedOn w:val="a0"/>
    <w:link w:val="2"/>
    <w:rsid w:val="00C704AA"/>
    <w:rPr>
      <w:rFonts w:ascii="Cambria" w:eastAsia="Times New Roman" w:hAnsi="Cambria" w:cs="Times New Roman"/>
      <w:b/>
      <w:bCs/>
      <w:i/>
      <w:iCs/>
      <w:sz w:val="28"/>
      <w:szCs w:val="28"/>
      <w:lang w:eastAsia="ar-SA"/>
    </w:rPr>
  </w:style>
  <w:style w:type="paragraph" w:customStyle="1" w:styleId="s16">
    <w:name w:val="s_16"/>
    <w:basedOn w:val="a"/>
    <w:rsid w:val="00C704AA"/>
    <w:pPr>
      <w:spacing w:before="100" w:beforeAutospacing="1" w:after="100" w:afterAutospacing="1"/>
    </w:pPr>
  </w:style>
  <w:style w:type="paragraph" w:styleId="ac">
    <w:name w:val="Balloon Text"/>
    <w:basedOn w:val="a"/>
    <w:link w:val="ad"/>
    <w:uiPriority w:val="99"/>
    <w:semiHidden/>
    <w:unhideWhenUsed/>
    <w:rsid w:val="00B70A53"/>
    <w:rPr>
      <w:rFonts w:ascii="Tahoma" w:hAnsi="Tahoma" w:cs="Tahoma"/>
      <w:sz w:val="16"/>
      <w:szCs w:val="16"/>
    </w:rPr>
  </w:style>
  <w:style w:type="character" w:customStyle="1" w:styleId="ad">
    <w:name w:val="Текст выноски Знак"/>
    <w:basedOn w:val="a0"/>
    <w:link w:val="ac"/>
    <w:uiPriority w:val="99"/>
    <w:semiHidden/>
    <w:rsid w:val="00B70A53"/>
    <w:rPr>
      <w:rFonts w:ascii="Tahoma" w:eastAsia="Times New Roman" w:hAnsi="Tahoma" w:cs="Tahoma"/>
      <w:sz w:val="16"/>
      <w:szCs w:val="16"/>
      <w:lang w:eastAsia="ru-RU"/>
    </w:rPr>
  </w:style>
  <w:style w:type="table" w:styleId="ae">
    <w:name w:val="Table Grid"/>
    <w:basedOn w:val="a1"/>
    <w:uiPriority w:val="59"/>
    <w:rsid w:val="009E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25861">
      <w:bodyDiv w:val="1"/>
      <w:marLeft w:val="0"/>
      <w:marRight w:val="0"/>
      <w:marTop w:val="0"/>
      <w:marBottom w:val="0"/>
      <w:divBdr>
        <w:top w:val="none" w:sz="0" w:space="0" w:color="auto"/>
        <w:left w:val="none" w:sz="0" w:space="0" w:color="auto"/>
        <w:bottom w:val="none" w:sz="0" w:space="0" w:color="auto"/>
        <w:right w:val="none" w:sz="0" w:space="0" w:color="auto"/>
      </w:divBdr>
      <w:divsChild>
        <w:div w:id="297340980">
          <w:marLeft w:val="0"/>
          <w:marRight w:val="0"/>
          <w:marTop w:val="0"/>
          <w:marBottom w:val="0"/>
          <w:divBdr>
            <w:top w:val="none" w:sz="0" w:space="0" w:color="auto"/>
            <w:left w:val="none" w:sz="0" w:space="0" w:color="auto"/>
            <w:bottom w:val="none" w:sz="0" w:space="0" w:color="auto"/>
            <w:right w:val="none" w:sz="0" w:space="0" w:color="auto"/>
          </w:divBdr>
        </w:div>
      </w:divsChild>
    </w:div>
    <w:div w:id="505285707">
      <w:bodyDiv w:val="1"/>
      <w:marLeft w:val="0"/>
      <w:marRight w:val="0"/>
      <w:marTop w:val="0"/>
      <w:marBottom w:val="0"/>
      <w:divBdr>
        <w:top w:val="none" w:sz="0" w:space="0" w:color="auto"/>
        <w:left w:val="none" w:sz="0" w:space="0" w:color="auto"/>
        <w:bottom w:val="none" w:sz="0" w:space="0" w:color="auto"/>
        <w:right w:val="none" w:sz="0" w:space="0" w:color="auto"/>
      </w:divBdr>
    </w:div>
    <w:div w:id="1752308010">
      <w:bodyDiv w:val="1"/>
      <w:marLeft w:val="0"/>
      <w:marRight w:val="0"/>
      <w:marTop w:val="0"/>
      <w:marBottom w:val="0"/>
      <w:divBdr>
        <w:top w:val="none" w:sz="0" w:space="0" w:color="auto"/>
        <w:left w:val="none" w:sz="0" w:space="0" w:color="auto"/>
        <w:bottom w:val="none" w:sz="0" w:space="0" w:color="auto"/>
        <w:right w:val="none" w:sz="0" w:space="0" w:color="auto"/>
      </w:divBdr>
      <w:divsChild>
        <w:div w:id="91575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547391B70A64C72D48B87F8A157C4B85A5A69A4ACAD613150C6EB1D6C23F6AF8A60D178F3BF6A8A7ED1BABF33BED1F00BFDEA78C996D5EAC2J" TargetMode="External"/><Relationship Id="rId13" Type="http://schemas.openxmlformats.org/officeDocument/2006/relationships/hyperlink" Target="consultantplus://offline/ref=DBF547391B70A64C72D48B87F8A157C4BD5D586EA1AAAD613150C6EB1D6C23F6BD8A38DD79F7A068826B87EBF9E6C4J" TargetMode="External"/><Relationship Id="rId18" Type="http://schemas.openxmlformats.org/officeDocument/2006/relationships/hyperlink" Target="consultantplus://offline/ref=DBF547391B70A64C72D48B87F8A157C4BF595C61A1ADAD613150C6EB1D6C23F6BD8A38DD79F7A068826B87EBF9E6C4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BF547391B70A64C72D48B87F8A157C4B85A586DABABAD613150C6EB1D6C23F6AF8A60D178F3BE69827ED1BABF33BED1F00BFDEA78C996D5EAC2J" TargetMode="External"/><Relationship Id="rId7" Type="http://schemas.openxmlformats.org/officeDocument/2006/relationships/endnotes" Target="endnotes.xml"/><Relationship Id="rId12" Type="http://schemas.openxmlformats.org/officeDocument/2006/relationships/hyperlink" Target="consultantplus://offline/ref=DBF547391B70A64C72D48B87F8A157C4B85A586DABABAD613150C6EB1D6C23F6AF8A60D178F3BE69827ED1BABF33BED1F00BFDEA78C996D5EAC2J" TargetMode="External"/><Relationship Id="rId17" Type="http://schemas.openxmlformats.org/officeDocument/2006/relationships/hyperlink" Target="consultantplus://offline/ref=DBF547391B70A64C72D48B87F8A157C4B859586EA3ABAD613150C6EB1D6C23F6AF8A60D37CFAB53CDA31D0E6FA62ADD0FD0BFFE364ECC9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BF547391B70A64C72D4958AEECD09C8BA530664A2ADA23E6A0CC0BC423C25A3EFCA66843BB7B3698B7585EAFD6DE781B040F0E262D596DEBEC37ADEE6C9J" TargetMode="External"/><Relationship Id="rId20" Type="http://schemas.openxmlformats.org/officeDocument/2006/relationships/hyperlink" Target="consultantplus://offline/ref=DBF547391B70A64C72D48B87F8A157C4B85A5C6EA0A9AD613150C6EB1D6C23F6BD8A38DD79F7A068826B87EBF9E6C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547391B70A64C72D48B87F8A157C4B8595968A5A8AD613150C6EB1D6C23F6BD8A38DD79F7A068826B87EBF9E6C4J" TargetMode="External"/><Relationship Id="rId24" Type="http://schemas.openxmlformats.org/officeDocument/2006/relationships/hyperlink" Target="consultantplus://offline/ref=DBF547391B70A64C72D4958AEECD09C8BA530664A2ADA73E6901C0BC423C25A3EFCA66843BB7B3698B7584E8FD6DE781B040F0E262D596DEBEC37ADEE6C9J" TargetMode="External"/><Relationship Id="rId5" Type="http://schemas.openxmlformats.org/officeDocument/2006/relationships/webSettings" Target="webSettings.xml"/><Relationship Id="rId15" Type="http://schemas.openxmlformats.org/officeDocument/2006/relationships/hyperlink" Target="consultantplus://offline/ref=DBF547391B70A64C72D48B87F8A157C4B85A5A6BA7ACAD613150C6EB1D6C23F6BD8A38DD79F7A068826B87EBF9E6C4J" TargetMode="External"/><Relationship Id="rId23" Type="http://schemas.openxmlformats.org/officeDocument/2006/relationships/hyperlink" Target="consultantplus://offline/ref=DBF547391B70A64C72D4958AEECD09C8BA530664A2ADA33F6B07C0BC423C25A3EFCA66843BB7B3698B7585EBF26DE781B040F0E262D596DEBEC37ADEE6C9J" TargetMode="External"/><Relationship Id="rId28" Type="http://schemas.openxmlformats.org/officeDocument/2006/relationships/fontTable" Target="fontTable.xml"/><Relationship Id="rId10" Type="http://schemas.openxmlformats.org/officeDocument/2006/relationships/hyperlink" Target="consultantplus://offline/ref=DBF547391B70A64C72D48B87F8A157C4B85A586DABABAD613150C6EB1D6C23F6AF8A60D178F3BE69827ED1BABF33BED1F00BFDEA78C996D5EAC2J" TargetMode="External"/><Relationship Id="rId19" Type="http://schemas.openxmlformats.org/officeDocument/2006/relationships/hyperlink" Target="consultantplus://offline/ref=B69F07C89A8E4456299D95906DA10FB4C54ED71C503E812A2795DCF3069A579287E7F2663FEDCD9461B775kCz0A" TargetMode="External"/><Relationship Id="rId4" Type="http://schemas.openxmlformats.org/officeDocument/2006/relationships/settings" Target="settings.xml"/><Relationship Id="rId9" Type="http://schemas.openxmlformats.org/officeDocument/2006/relationships/hyperlink" Target="consultantplus://offline/ref=B69F07C89A8E4456299D95906DA10FB4C54ED71C503E812A2795DCF3069A579287E7F2663FEDCD9461B775kCz0A" TargetMode="External"/><Relationship Id="rId14" Type="http://schemas.openxmlformats.org/officeDocument/2006/relationships/hyperlink" Target="consultantplus://offline/ref=DBF547391B70A64C72D48B87F8A157C4B8595968A5A8AD613150C6EB1D6C23F6BD8A38DD79F7A068826B87EBF9E6C4J" TargetMode="External"/><Relationship Id="rId22" Type="http://schemas.openxmlformats.org/officeDocument/2006/relationships/hyperlink" Target="consultantplus://offline/ref=DBF547391B70A64C72D48B87F8A157C4BD5D586EA1AAAD613150C6EB1D6C23F6BD8A38DD79F7A068826B87EBF9E6C4J"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CE1-F56C-48B2-BC14-7F0D6CE7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3198</Words>
  <Characters>752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w</dc:creator>
  <cp:lastModifiedBy>Прокопьева Марина Юрьевна</cp:lastModifiedBy>
  <cp:revision>4</cp:revision>
  <cp:lastPrinted>2022-11-02T03:55:00Z</cp:lastPrinted>
  <dcterms:created xsi:type="dcterms:W3CDTF">2022-12-05T09:53:00Z</dcterms:created>
  <dcterms:modified xsi:type="dcterms:W3CDTF">2022-12-06T02:31:00Z</dcterms:modified>
</cp:coreProperties>
</file>